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1B85" w14:textId="0075CF50" w:rsidR="00D71583" w:rsidRDefault="00CD2DE4" w:rsidP="00CD2DE4">
      <w:pPr>
        <w:jc w:val="center"/>
        <w:rPr>
          <w:rStyle w:val="fontstyle01"/>
          <w:sz w:val="24"/>
          <w:szCs w:val="24"/>
          <w:lang w:val="sr-Cyrl-BA"/>
        </w:rPr>
      </w:pPr>
      <w:r>
        <w:rPr>
          <w:rStyle w:val="fontstyle01"/>
          <w:noProof/>
          <w:sz w:val="24"/>
          <w:szCs w:val="24"/>
          <w:lang w:val="sr-Cyrl-BA"/>
        </w:rPr>
        <w:drawing>
          <wp:inline distT="0" distB="0" distL="0" distR="0" wp14:anchorId="0746955E" wp14:editId="1E60BE6B">
            <wp:extent cx="1066800" cy="1457325"/>
            <wp:effectExtent l="0" t="0" r="0" b="9525"/>
            <wp:docPr id="187296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3E268" w14:textId="77777777" w:rsidR="00E0245D" w:rsidRDefault="00E0245D" w:rsidP="00D71583">
      <w:pPr>
        <w:jc w:val="center"/>
        <w:rPr>
          <w:rStyle w:val="fontstyle01"/>
          <w:sz w:val="24"/>
          <w:szCs w:val="24"/>
        </w:rPr>
      </w:pPr>
    </w:p>
    <w:p w14:paraId="0716D56B" w14:textId="77777777" w:rsidR="00CD2DE4" w:rsidRDefault="00CD2DE4" w:rsidP="00D71583">
      <w:pPr>
        <w:jc w:val="center"/>
        <w:rPr>
          <w:rStyle w:val="fontstyle01"/>
          <w:sz w:val="24"/>
          <w:szCs w:val="24"/>
        </w:rPr>
      </w:pPr>
    </w:p>
    <w:p w14:paraId="0D3F4C6D" w14:textId="77777777" w:rsidR="00CD2DE4" w:rsidRDefault="00CD2DE4" w:rsidP="00D71583">
      <w:pPr>
        <w:jc w:val="center"/>
        <w:rPr>
          <w:rStyle w:val="fontstyle01"/>
          <w:sz w:val="24"/>
          <w:szCs w:val="24"/>
        </w:rPr>
      </w:pPr>
    </w:p>
    <w:p w14:paraId="260EA31C" w14:textId="77777777" w:rsidR="00E0245D" w:rsidRDefault="00E0245D" w:rsidP="00CD2DE4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5B79BF3" w14:textId="76690E6F" w:rsidR="00D71583" w:rsidRPr="00E0245D" w:rsidRDefault="009E7BB9" w:rsidP="00D71583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 w:rsidRPr="00E0245D">
        <w:rPr>
          <w:rStyle w:val="fontstyle01"/>
          <w:rFonts w:ascii="Times New Roman" w:hAnsi="Times New Roman" w:cs="Times New Roman"/>
          <w:sz w:val="40"/>
          <w:szCs w:val="40"/>
        </w:rPr>
        <w:t>ГОДИШЊИ ПЛАН РАДА</w:t>
      </w:r>
      <w:r w:rsidR="004A347A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 xml:space="preserve"> НАЧЕЛНИКА</w:t>
      </w:r>
      <w:r w:rsidRPr="00E0245D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  <w:r w:rsidRPr="00E0245D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ПШТИНЕ НОВО ГОРАЖДЕ</w:t>
      </w:r>
    </w:p>
    <w:p w14:paraId="731D1094" w14:textId="4DED8870" w:rsidR="00E0245D" w:rsidRPr="00E0245D" w:rsidRDefault="004A347A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ЗА 202</w:t>
      </w:r>
      <w:r w:rsidR="003773A6"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>6</w:t>
      </w:r>
      <w:r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 xml:space="preserve"> ГОДИНУ</w:t>
      </w:r>
    </w:p>
    <w:p w14:paraId="756E6EAB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7CF78C12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18E80203" w14:textId="77777777" w:rsidR="00E0245D" w:rsidRPr="00E0245D" w:rsidRDefault="00E0245D" w:rsidP="00757152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</w:p>
    <w:p w14:paraId="3A057745" w14:textId="77777777" w:rsidR="00E0245D" w:rsidRDefault="00E0245D" w:rsidP="00757152">
      <w:pPr>
        <w:jc w:val="center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7FE6A2EC" w14:textId="1A943766" w:rsidR="00757152" w:rsidRDefault="00757152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11730340" w14:textId="77777777" w:rsidR="00CD2DE4" w:rsidRDefault="00CD2DE4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190D01E7" w14:textId="77777777" w:rsidR="00CD2DE4" w:rsidRDefault="00CD2DE4" w:rsidP="00E0245D">
      <w:pPr>
        <w:jc w:val="both"/>
        <w:rPr>
          <w:rStyle w:val="fontstyle01"/>
          <w:rFonts w:asciiTheme="minorHAnsi" w:hAnsiTheme="minorHAnsi"/>
          <w:sz w:val="24"/>
          <w:szCs w:val="24"/>
          <w:lang w:val="sr-Cyrl-BA"/>
        </w:rPr>
      </w:pPr>
    </w:p>
    <w:p w14:paraId="3746F2E3" w14:textId="77777777" w:rsidR="001E694C" w:rsidRPr="00E0245D" w:rsidRDefault="001E694C" w:rsidP="00E0245D">
      <w:pPr>
        <w:jc w:val="both"/>
        <w:rPr>
          <w:b/>
          <w:bCs/>
          <w:color w:val="242021"/>
          <w:sz w:val="24"/>
          <w:szCs w:val="24"/>
          <w:lang w:val="sr-Cyrl-BA"/>
        </w:rPr>
      </w:pPr>
    </w:p>
    <w:p w14:paraId="4E053C48" w14:textId="77777777" w:rsidR="000915F0" w:rsidRPr="005C2BC0" w:rsidRDefault="00757152" w:rsidP="00757152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5C2BC0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4DC63458" w14:textId="5E4360F3" w:rsidR="00FA7873" w:rsidRPr="000E68E9" w:rsidRDefault="00FA7873" w:rsidP="00757152">
      <w:pPr>
        <w:pStyle w:val="ListParagraph"/>
        <w:numPr>
          <w:ilvl w:val="0"/>
          <w:numId w:val="1"/>
        </w:numPr>
        <w:rPr>
          <w:b/>
          <w:bCs/>
          <w:i/>
          <w:iCs/>
          <w:lang w:val="sr-Cyrl-BA"/>
        </w:rPr>
      </w:pPr>
      <w:r w:rsidRPr="000E68E9">
        <w:rPr>
          <w:b/>
          <w:bCs/>
          <w:i/>
          <w:iCs/>
          <w:lang w:val="sr-Cyrl-BA"/>
        </w:rPr>
        <w:t>Осврт на пројекте и активности реализоване годишњим планом рада за 202</w:t>
      </w:r>
      <w:r w:rsidR="003773A6">
        <w:rPr>
          <w:b/>
          <w:bCs/>
          <w:i/>
          <w:iCs/>
          <w:lang w:val="sr-Cyrl-BA"/>
        </w:rPr>
        <w:t>5</w:t>
      </w:r>
      <w:r w:rsidRPr="000E68E9">
        <w:rPr>
          <w:b/>
          <w:bCs/>
          <w:i/>
          <w:iCs/>
          <w:lang w:val="sr-Cyrl-BA"/>
        </w:rPr>
        <w:t>. годину</w:t>
      </w:r>
    </w:p>
    <w:p w14:paraId="111027CF" w14:textId="77777777" w:rsidR="00BC05DE" w:rsidRDefault="00BC05DE" w:rsidP="00BC05DE">
      <w:pPr>
        <w:rPr>
          <w:lang w:val="sr-Cyrl-RS"/>
        </w:rPr>
      </w:pPr>
    </w:p>
    <w:p w14:paraId="6225BD47" w14:textId="58F82E60" w:rsidR="00BC05DE" w:rsidRDefault="00BC05DE" w:rsidP="00BC05DE">
      <w:pPr>
        <w:jc w:val="both"/>
        <w:rPr>
          <w:lang w:val="sr-Cyrl-RS"/>
        </w:rPr>
      </w:pPr>
      <w:r>
        <w:rPr>
          <w:lang w:val="sr-Cyrl-RS"/>
        </w:rPr>
        <w:t>Током 202</w:t>
      </w:r>
      <w:r w:rsidR="003773A6">
        <w:rPr>
          <w:lang w:val="sr-Cyrl-RS"/>
        </w:rPr>
        <w:t>5</w:t>
      </w:r>
      <w:r>
        <w:rPr>
          <w:lang w:val="sr-Cyrl-RS"/>
        </w:rPr>
        <w:t xml:space="preserve">. године имплементација планираних пројеката и активности је била смањеном динамиком  уз веће финансирање из Буџета општине Ново Горажде у односу на обезбјеђења средства из спољњих извора. Разлога за овакво стање  има више,  </w:t>
      </w:r>
      <w:r w:rsidRPr="00BC05DE">
        <w:rPr>
          <w:lang w:val="sr-Cyrl-RS"/>
        </w:rPr>
        <w:t>посљедице  настале ратним дешавањима у Украјини, на Блиском истоку и проблем преусмјеравања финансијских средстава разних међународних фондова ка кризном подручју, као и слабији прилив финансијских средстава у Буџет општине</w:t>
      </w:r>
      <w:r>
        <w:rPr>
          <w:lang w:val="sr-Cyrl-RS"/>
        </w:rPr>
        <w:t xml:space="preserve"> </w:t>
      </w:r>
      <w:bookmarkStart w:id="0" w:name="_Hlk163632516"/>
      <w:r>
        <w:rPr>
          <w:lang w:val="sr-Cyrl-RS"/>
        </w:rPr>
        <w:t>у односу на пораст трошкова</w:t>
      </w:r>
      <w:bookmarkEnd w:id="0"/>
      <w:r w:rsidRPr="00BC05DE">
        <w:rPr>
          <w:lang w:val="sr-Cyrl-RS"/>
        </w:rPr>
        <w:t xml:space="preserve">. Криза у Украјини </w:t>
      </w:r>
      <w:r w:rsidR="003773A6">
        <w:rPr>
          <w:lang w:val="sr-Cyrl-RS"/>
        </w:rPr>
        <w:t xml:space="preserve"> и на Блиском истоку </w:t>
      </w:r>
      <w:r w:rsidRPr="00BC05DE">
        <w:rPr>
          <w:lang w:val="sr-Cyrl-RS"/>
        </w:rPr>
        <w:t>утиче на финансијску, енергетску и геополитичку стабилност, посљедице ове кризе су видљиве у константном повећању цијена роба, а посебно енергената и материјала што за посљедицу има повећање трошкова за имплементацију планираних пројектних активности и обезбјеђење неопходних средстава. Такође, друштвено политички односи унутар Босне и Херцеговине и пољедице које производе негативно утичу на планирање и имплементацију пројектних активности, а посебно у дијелу обезбјеђења донаторских средстава.</w:t>
      </w:r>
    </w:p>
    <w:p w14:paraId="1BBF3A5B" w14:textId="77777777" w:rsidR="000E68E9" w:rsidRDefault="000E68E9" w:rsidP="00BC05DE">
      <w:pPr>
        <w:rPr>
          <w:lang w:val="sr-Cyrl-RS"/>
        </w:rPr>
      </w:pPr>
    </w:p>
    <w:p w14:paraId="70B400A5" w14:textId="6850CAEC" w:rsidR="00BC05DE" w:rsidRDefault="00BC05DE" w:rsidP="00BC05DE">
      <w:pPr>
        <w:rPr>
          <w:lang w:val="sr-Cyrl-RS"/>
        </w:rPr>
      </w:pPr>
      <w:r w:rsidRPr="00BC05DE">
        <w:rPr>
          <w:lang w:val="sr-Cyrl-RS"/>
        </w:rPr>
        <w:t>Преглед реализације мјера у 202</w:t>
      </w:r>
      <w:r w:rsidR="003773A6">
        <w:rPr>
          <w:lang w:val="sr-Cyrl-RS"/>
        </w:rPr>
        <w:t>5</w:t>
      </w:r>
      <w:r w:rsidRPr="00BC05DE">
        <w:rPr>
          <w:lang w:val="sr-Cyrl-RS"/>
        </w:rPr>
        <w:t>. години са планираним износима и извршеним износима дат је у следећој табе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2983"/>
        <w:gridCol w:w="2668"/>
        <w:gridCol w:w="2938"/>
      </w:tblGrid>
      <w:tr w:rsidR="003773A6" w14:paraId="3B49B0A8" w14:textId="77777777" w:rsidTr="00D22C54">
        <w:tc>
          <w:tcPr>
            <w:tcW w:w="5405" w:type="dxa"/>
            <w:shd w:val="clear" w:color="auto" w:fill="FFC000"/>
          </w:tcPr>
          <w:p w14:paraId="27E6E527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РЕГЛЕД РЕАЛИЗАЦИЈЕ ПО МЈЕРАМА</w:t>
            </w:r>
          </w:p>
        </w:tc>
        <w:tc>
          <w:tcPr>
            <w:tcW w:w="2983" w:type="dxa"/>
            <w:shd w:val="clear" w:color="auto" w:fill="FFC000"/>
          </w:tcPr>
          <w:p w14:paraId="5FF1D18C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ЛАНИРАНО</w:t>
            </w:r>
          </w:p>
          <w:p w14:paraId="5B00D388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668" w:type="dxa"/>
            <w:shd w:val="clear" w:color="auto" w:fill="FFC000"/>
          </w:tcPr>
          <w:p w14:paraId="49BFE2EB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ИЗВРШЕНО</w:t>
            </w:r>
          </w:p>
          <w:p w14:paraId="61713B65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938" w:type="dxa"/>
            <w:shd w:val="clear" w:color="auto" w:fill="FFC000"/>
          </w:tcPr>
          <w:p w14:paraId="50006C5B" w14:textId="77777777" w:rsidR="003773A6" w:rsidRDefault="003773A6" w:rsidP="00D22C54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УТРОШЕНО СРЕДСТАВА У ОДНОСУ НА ПЛАНИРАНО  (%)</w:t>
            </w:r>
          </w:p>
        </w:tc>
      </w:tr>
      <w:tr w:rsidR="003773A6" w14:paraId="5AC84A39" w14:textId="77777777" w:rsidTr="00D22C54">
        <w:tc>
          <w:tcPr>
            <w:tcW w:w="5405" w:type="dxa"/>
          </w:tcPr>
          <w:p w14:paraId="150AEF75" w14:textId="77777777" w:rsidR="003773A6" w:rsidRPr="00985CFD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1.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983" w:type="dxa"/>
          </w:tcPr>
          <w:p w14:paraId="5F91077C" w14:textId="77777777" w:rsidR="003773A6" w:rsidRPr="00016A64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59D911C9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1.099,10</w:t>
            </w:r>
          </w:p>
        </w:tc>
        <w:tc>
          <w:tcPr>
            <w:tcW w:w="2938" w:type="dxa"/>
          </w:tcPr>
          <w:p w14:paraId="778C41E1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9,25</w:t>
            </w:r>
          </w:p>
        </w:tc>
      </w:tr>
      <w:tr w:rsidR="003773A6" w14:paraId="02E5145F" w14:textId="77777777" w:rsidTr="00D22C54">
        <w:tc>
          <w:tcPr>
            <w:tcW w:w="5405" w:type="dxa"/>
          </w:tcPr>
          <w:p w14:paraId="50D465B7" w14:textId="77777777" w:rsidR="003773A6" w:rsidRPr="00985CFD" w:rsidRDefault="003773A6" w:rsidP="00D22C54">
            <w:pP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2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983" w:type="dxa"/>
          </w:tcPr>
          <w:p w14:paraId="7F4F04BA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15755F51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05.800,78</w:t>
            </w:r>
          </w:p>
        </w:tc>
        <w:tc>
          <w:tcPr>
            <w:tcW w:w="2938" w:type="dxa"/>
          </w:tcPr>
          <w:p w14:paraId="52D650C2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88,17</w:t>
            </w:r>
          </w:p>
        </w:tc>
      </w:tr>
      <w:tr w:rsidR="003773A6" w14:paraId="4B5DE965" w14:textId="77777777" w:rsidTr="00D22C54">
        <w:tc>
          <w:tcPr>
            <w:tcW w:w="5405" w:type="dxa"/>
          </w:tcPr>
          <w:p w14:paraId="294B3796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3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>Изградња друштвене инфраструктуре</w:t>
            </w:r>
          </w:p>
        </w:tc>
        <w:tc>
          <w:tcPr>
            <w:tcW w:w="2983" w:type="dxa"/>
          </w:tcPr>
          <w:p w14:paraId="45A03C60" w14:textId="77777777" w:rsidR="003773A6" w:rsidRPr="00EA7085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851.940,57</w:t>
            </w:r>
          </w:p>
        </w:tc>
        <w:tc>
          <w:tcPr>
            <w:tcW w:w="2668" w:type="dxa"/>
          </w:tcPr>
          <w:p w14:paraId="2F391946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93.385,43</w:t>
            </w:r>
          </w:p>
        </w:tc>
        <w:tc>
          <w:tcPr>
            <w:tcW w:w="2938" w:type="dxa"/>
          </w:tcPr>
          <w:p w14:paraId="3C8B6992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34,43</w:t>
            </w:r>
          </w:p>
        </w:tc>
      </w:tr>
      <w:tr w:rsidR="003773A6" w14:paraId="4A59854B" w14:textId="77777777" w:rsidTr="00D22C54">
        <w:tc>
          <w:tcPr>
            <w:tcW w:w="5405" w:type="dxa"/>
          </w:tcPr>
          <w:p w14:paraId="6CCF9BFC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4. Материјална и стручна помоћ рањивим категоријама становништва</w:t>
            </w:r>
          </w:p>
        </w:tc>
        <w:tc>
          <w:tcPr>
            <w:tcW w:w="2983" w:type="dxa"/>
          </w:tcPr>
          <w:p w14:paraId="739FF9A5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607.900,00</w:t>
            </w:r>
          </w:p>
        </w:tc>
        <w:tc>
          <w:tcPr>
            <w:tcW w:w="2668" w:type="dxa"/>
          </w:tcPr>
          <w:p w14:paraId="5B392CBF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631.061,26</w:t>
            </w:r>
          </w:p>
        </w:tc>
        <w:tc>
          <w:tcPr>
            <w:tcW w:w="2938" w:type="dxa"/>
          </w:tcPr>
          <w:p w14:paraId="3B767454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03,81</w:t>
            </w:r>
          </w:p>
        </w:tc>
      </w:tr>
      <w:tr w:rsidR="003773A6" w14:paraId="13CC990F" w14:textId="77777777" w:rsidTr="00D22C54">
        <w:tc>
          <w:tcPr>
            <w:tcW w:w="5405" w:type="dxa"/>
          </w:tcPr>
          <w:p w14:paraId="675B72B9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5. Изградња и реконструкција комуналне инфраструктуре</w:t>
            </w:r>
          </w:p>
        </w:tc>
        <w:tc>
          <w:tcPr>
            <w:tcW w:w="2983" w:type="dxa"/>
          </w:tcPr>
          <w:p w14:paraId="3A4D134D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485.000,00</w:t>
            </w:r>
          </w:p>
        </w:tc>
        <w:tc>
          <w:tcPr>
            <w:tcW w:w="2668" w:type="dxa"/>
          </w:tcPr>
          <w:p w14:paraId="39EA409F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98.205,09</w:t>
            </w:r>
          </w:p>
        </w:tc>
        <w:tc>
          <w:tcPr>
            <w:tcW w:w="2938" w:type="dxa"/>
          </w:tcPr>
          <w:p w14:paraId="6ABDF0D2" w14:textId="77777777" w:rsidR="003773A6" w:rsidRPr="009B3038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0,24</w:t>
            </w:r>
          </w:p>
        </w:tc>
      </w:tr>
      <w:tr w:rsidR="003773A6" w14:paraId="3EEAA2ED" w14:textId="77777777" w:rsidTr="00D22C54">
        <w:tc>
          <w:tcPr>
            <w:tcW w:w="5405" w:type="dxa"/>
          </w:tcPr>
          <w:p w14:paraId="2B189617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6. Увођење нових јавних услуга и електронске управе</w:t>
            </w:r>
          </w:p>
        </w:tc>
        <w:tc>
          <w:tcPr>
            <w:tcW w:w="2983" w:type="dxa"/>
          </w:tcPr>
          <w:p w14:paraId="6942A853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3D406C4B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4.832,53</w:t>
            </w:r>
          </w:p>
        </w:tc>
        <w:tc>
          <w:tcPr>
            <w:tcW w:w="2938" w:type="dxa"/>
          </w:tcPr>
          <w:p w14:paraId="6B87418D" w14:textId="77777777" w:rsidR="003773A6" w:rsidRPr="009B3038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9,33</w:t>
            </w:r>
          </w:p>
        </w:tc>
      </w:tr>
      <w:tr w:rsidR="003773A6" w14:paraId="51026140" w14:textId="77777777" w:rsidTr="00D22C54">
        <w:tc>
          <w:tcPr>
            <w:tcW w:w="5405" w:type="dxa"/>
          </w:tcPr>
          <w:p w14:paraId="4A793CBB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7. Изградња пречистача отпадних вода и планска заштита животне средине</w:t>
            </w:r>
          </w:p>
        </w:tc>
        <w:tc>
          <w:tcPr>
            <w:tcW w:w="2983" w:type="dxa"/>
          </w:tcPr>
          <w:p w14:paraId="281BBB96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4AF82150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3.340,00</w:t>
            </w:r>
          </w:p>
        </w:tc>
        <w:tc>
          <w:tcPr>
            <w:tcW w:w="2938" w:type="dxa"/>
          </w:tcPr>
          <w:p w14:paraId="2C22E044" w14:textId="77777777" w:rsidR="003773A6" w:rsidRPr="009B3038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3,36</w:t>
            </w:r>
          </w:p>
        </w:tc>
      </w:tr>
      <w:tr w:rsidR="003773A6" w14:paraId="46C8434A" w14:textId="77777777" w:rsidTr="00D22C54">
        <w:tc>
          <w:tcPr>
            <w:tcW w:w="5405" w:type="dxa"/>
          </w:tcPr>
          <w:p w14:paraId="6359B834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8. Одрживо управљање отпадом и ефикасно коришћење енергије</w:t>
            </w:r>
          </w:p>
        </w:tc>
        <w:tc>
          <w:tcPr>
            <w:tcW w:w="2983" w:type="dxa"/>
          </w:tcPr>
          <w:p w14:paraId="03FC8893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0A100F2D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5.000,00</w:t>
            </w:r>
          </w:p>
        </w:tc>
        <w:tc>
          <w:tcPr>
            <w:tcW w:w="2938" w:type="dxa"/>
          </w:tcPr>
          <w:p w14:paraId="2522E56D" w14:textId="77777777" w:rsidR="003773A6" w:rsidRPr="009B3038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0,00</w:t>
            </w:r>
          </w:p>
        </w:tc>
      </w:tr>
      <w:tr w:rsidR="003773A6" w14:paraId="046EB209" w14:textId="77777777" w:rsidTr="00D22C54">
        <w:tc>
          <w:tcPr>
            <w:tcW w:w="5405" w:type="dxa"/>
          </w:tcPr>
          <w:p w14:paraId="0BCA4CAC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9. Повећање опште безбједности заједнице и заштита од поплава и других несрећа</w:t>
            </w:r>
          </w:p>
        </w:tc>
        <w:tc>
          <w:tcPr>
            <w:tcW w:w="2983" w:type="dxa"/>
          </w:tcPr>
          <w:p w14:paraId="6AEC0D57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7CC8BEE8" w14:textId="77777777" w:rsidR="003773A6" w:rsidRPr="00BE626D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32.207,56</w:t>
            </w:r>
          </w:p>
        </w:tc>
        <w:tc>
          <w:tcPr>
            <w:tcW w:w="2938" w:type="dxa"/>
          </w:tcPr>
          <w:p w14:paraId="3C50D7AC" w14:textId="77777777" w:rsidR="003773A6" w:rsidRPr="009B3038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10,17</w:t>
            </w:r>
          </w:p>
        </w:tc>
      </w:tr>
      <w:tr w:rsidR="003773A6" w14:paraId="1D51EC73" w14:textId="77777777" w:rsidTr="00D22C54">
        <w:tc>
          <w:tcPr>
            <w:tcW w:w="5405" w:type="dxa"/>
            <w:shd w:val="clear" w:color="auto" w:fill="FFC000"/>
          </w:tcPr>
          <w:p w14:paraId="25B0C0DD" w14:textId="77777777" w:rsidR="003773A6" w:rsidRDefault="003773A6" w:rsidP="00D22C54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Све укупно за мисију општине Ново Горажде</w:t>
            </w:r>
          </w:p>
        </w:tc>
        <w:tc>
          <w:tcPr>
            <w:tcW w:w="2983" w:type="dxa"/>
            <w:shd w:val="clear" w:color="auto" w:fill="FFC000"/>
          </w:tcPr>
          <w:p w14:paraId="08E39D9A" w14:textId="77777777" w:rsidR="003773A6" w:rsidRPr="00EA7085" w:rsidRDefault="003773A6" w:rsidP="00D22C54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2.379.840,57</w:t>
            </w:r>
          </w:p>
        </w:tc>
        <w:tc>
          <w:tcPr>
            <w:tcW w:w="2668" w:type="dxa"/>
            <w:shd w:val="clear" w:color="auto" w:fill="FFC000"/>
          </w:tcPr>
          <w:p w14:paraId="1F21E315" w14:textId="77777777" w:rsidR="003773A6" w:rsidRPr="00EA7085" w:rsidRDefault="003773A6" w:rsidP="00D22C54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1.284.931,75</w:t>
            </w:r>
          </w:p>
        </w:tc>
        <w:tc>
          <w:tcPr>
            <w:tcW w:w="2938" w:type="dxa"/>
            <w:shd w:val="clear" w:color="auto" w:fill="FFC000"/>
          </w:tcPr>
          <w:p w14:paraId="721150B4" w14:textId="77777777" w:rsidR="003773A6" w:rsidRPr="00EA7085" w:rsidRDefault="003773A6" w:rsidP="00D22C54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53,99</w:t>
            </w:r>
          </w:p>
        </w:tc>
      </w:tr>
    </w:tbl>
    <w:p w14:paraId="1CFF3851" w14:textId="77777777" w:rsidR="000E68E9" w:rsidRPr="00BC05DE" w:rsidRDefault="000E68E9" w:rsidP="00BC05DE">
      <w:pPr>
        <w:rPr>
          <w:lang w:val="sr-Cyrl-RS"/>
        </w:rPr>
      </w:pPr>
    </w:p>
    <w:p w14:paraId="57A71577" w14:textId="77777777" w:rsidR="00FA7873" w:rsidRDefault="00FA7873" w:rsidP="00FA7873">
      <w:pPr>
        <w:pStyle w:val="ListParagraph"/>
        <w:rPr>
          <w:lang w:val="sr-Cyrl-BA"/>
        </w:rPr>
      </w:pPr>
    </w:p>
    <w:p w14:paraId="2076EEC2" w14:textId="77777777" w:rsidR="000E68E9" w:rsidRDefault="000E68E9" w:rsidP="00FA7873">
      <w:pPr>
        <w:pStyle w:val="ListParagraph"/>
        <w:rPr>
          <w:lang w:val="sr-Cyrl-BA"/>
        </w:rPr>
      </w:pPr>
    </w:p>
    <w:p w14:paraId="0C3C7417" w14:textId="77777777" w:rsidR="000E68E9" w:rsidRDefault="000E68E9" w:rsidP="00FA7873">
      <w:pPr>
        <w:pStyle w:val="ListParagraph"/>
        <w:rPr>
          <w:lang w:val="sr-Cyrl-BA"/>
        </w:rPr>
      </w:pPr>
    </w:p>
    <w:p w14:paraId="1CF9D532" w14:textId="77777777" w:rsidR="000E68E9" w:rsidRPr="00FA7873" w:rsidRDefault="000E68E9" w:rsidP="00FA7873">
      <w:pPr>
        <w:pStyle w:val="ListParagraph"/>
        <w:rPr>
          <w:lang w:val="sr-Cyrl-BA"/>
        </w:rPr>
      </w:pPr>
    </w:p>
    <w:p w14:paraId="39E67C6F" w14:textId="4AB99CEE" w:rsidR="00757152" w:rsidRPr="009F2AFE" w:rsidRDefault="00757152" w:rsidP="00757152">
      <w:pPr>
        <w:pStyle w:val="ListParagraph"/>
        <w:numPr>
          <w:ilvl w:val="0"/>
          <w:numId w:val="1"/>
        </w:numPr>
        <w:rPr>
          <w:b/>
          <w:bCs/>
          <w:i/>
          <w:iCs/>
          <w:lang w:val="sr-Cyrl-BA"/>
        </w:rPr>
      </w:pPr>
      <w:r w:rsidRPr="009F2AFE">
        <w:rPr>
          <w:b/>
          <w:bCs/>
          <w:i/>
          <w:iCs/>
          <w:lang w:val="sr-Cyrl-BA"/>
        </w:rPr>
        <w:lastRenderedPageBreak/>
        <w:t xml:space="preserve">Основни подаци о Стратегији општине Ново Горажде </w:t>
      </w:r>
      <w:bookmarkStart w:id="1" w:name="_Hlk113358251"/>
      <w:r w:rsidRPr="009F2AFE">
        <w:rPr>
          <w:b/>
          <w:bCs/>
          <w:i/>
          <w:iCs/>
          <w:lang w:val="sr-Cyrl-BA"/>
        </w:rPr>
        <w:t>за период 2020</w:t>
      </w:r>
      <w:r w:rsidR="000915F0">
        <w:rPr>
          <w:b/>
          <w:bCs/>
          <w:i/>
          <w:iCs/>
          <w:lang w:val="sr-Cyrl-BA"/>
        </w:rPr>
        <w:t xml:space="preserve"> </w:t>
      </w:r>
      <w:r w:rsidRPr="009F2AFE">
        <w:rPr>
          <w:b/>
          <w:bCs/>
          <w:i/>
          <w:iCs/>
          <w:lang w:val="sr-Cyrl-BA"/>
        </w:rPr>
        <w:t>-</w:t>
      </w:r>
      <w:r w:rsidR="000915F0">
        <w:rPr>
          <w:b/>
          <w:bCs/>
          <w:i/>
          <w:iCs/>
          <w:lang w:val="sr-Cyrl-BA"/>
        </w:rPr>
        <w:t xml:space="preserve"> </w:t>
      </w:r>
      <w:r w:rsidRPr="009F2AFE">
        <w:rPr>
          <w:b/>
          <w:bCs/>
          <w:i/>
          <w:iCs/>
          <w:lang w:val="sr-Cyrl-BA"/>
        </w:rPr>
        <w:t>2027. године</w:t>
      </w:r>
      <w:bookmarkEnd w:id="1"/>
    </w:p>
    <w:p w14:paraId="5A4085D7" w14:textId="1DDD5580" w:rsidR="00757152" w:rsidRPr="00EE46BA" w:rsidRDefault="00757152" w:rsidP="004F5751">
      <w:pPr>
        <w:ind w:left="360"/>
        <w:jc w:val="both"/>
        <w:rPr>
          <w:lang w:val="sr-Cyrl-BA"/>
        </w:rPr>
      </w:pPr>
      <w:r w:rsidRPr="00EE46BA">
        <w:rPr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грација и глобалним циљевима одрживог развоја  (SDG).</w:t>
      </w:r>
    </w:p>
    <w:p w14:paraId="785B68F0" w14:textId="77777777" w:rsidR="00757152" w:rsidRPr="00EE46BA" w:rsidRDefault="00757152" w:rsidP="004F5751">
      <w:pPr>
        <w:pStyle w:val="ListParagraph"/>
        <w:ind w:left="360"/>
        <w:jc w:val="both"/>
        <w:rPr>
          <w:lang w:val="sr-Cyrl-BA"/>
        </w:rPr>
      </w:pPr>
      <w:r w:rsidRPr="00EE46BA">
        <w:rPr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65D5A53D" w14:textId="77777777" w:rsidR="00757152" w:rsidRDefault="00757152" w:rsidP="004F5751">
      <w:pPr>
        <w:pStyle w:val="ListParagraph"/>
        <w:ind w:left="360"/>
        <w:jc w:val="both"/>
        <w:rPr>
          <w:lang w:val="sr-Cyrl-BA"/>
        </w:rPr>
      </w:pPr>
      <w:r w:rsidRPr="00EE46BA">
        <w:rPr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5030FE49" w14:textId="77777777" w:rsidR="00757152" w:rsidRDefault="00757152" w:rsidP="00757152">
      <w:pPr>
        <w:pStyle w:val="ListParagraph"/>
        <w:ind w:left="360"/>
        <w:rPr>
          <w:lang w:val="sr-Cyrl-BA"/>
        </w:rPr>
      </w:pPr>
    </w:p>
    <w:p w14:paraId="02980A4B" w14:textId="5C933C7F" w:rsidR="00757152" w:rsidRDefault="002E34E0" w:rsidP="00757152">
      <w:pPr>
        <w:pStyle w:val="ListParagraph"/>
        <w:ind w:left="360"/>
        <w:rPr>
          <w:lang w:val="sr-Cyrl-BA"/>
        </w:rPr>
      </w:pPr>
      <w:r>
        <w:rPr>
          <w:lang w:val="sr-Cyrl-BA"/>
        </w:rPr>
        <w:t xml:space="preserve">Законски основ за израду </w:t>
      </w:r>
      <w:r w:rsidR="00757152">
        <w:rPr>
          <w:lang w:val="sr-Cyrl-BA"/>
        </w:rPr>
        <w:t xml:space="preserve"> плана</w:t>
      </w:r>
      <w:r>
        <w:rPr>
          <w:lang w:val="sr-Cyrl-BA"/>
        </w:rPr>
        <w:t xml:space="preserve"> рада начелника</w:t>
      </w:r>
      <w:r>
        <w:t xml:space="preserve"> </w:t>
      </w:r>
      <w:r w:rsidR="00757152">
        <w:rPr>
          <w:lang w:val="sr-Cyrl-BA"/>
        </w:rPr>
        <w:t xml:space="preserve"> општине Ново Горажде садржан је у следећим законским и подзаконским актима:</w:t>
      </w:r>
    </w:p>
    <w:p w14:paraId="1DCF9592" w14:textId="77777777" w:rsidR="00757152" w:rsidRDefault="00757152" w:rsidP="00757152">
      <w:pPr>
        <w:pStyle w:val="ListParagraph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t xml:space="preserve">Закон о стратешком планирању и управљању развојем у Републици Српској </w:t>
      </w:r>
      <w:bookmarkStart w:id="2" w:name="_Hlk113358156"/>
      <w:r>
        <w:rPr>
          <w:lang w:val="sr-Cyrl-BA"/>
        </w:rPr>
        <w:t>(``Службени гласник Републике Српске``, број: 63/21);</w:t>
      </w:r>
    </w:p>
    <w:bookmarkEnd w:id="2"/>
    <w:p w14:paraId="3FA9CFF8" w14:textId="77777777" w:rsidR="00757152" w:rsidRPr="00C3558C" w:rsidRDefault="00757152" w:rsidP="00757152">
      <w:pPr>
        <w:pStyle w:val="ListParagraph"/>
        <w:numPr>
          <w:ilvl w:val="0"/>
          <w:numId w:val="2"/>
        </w:numPr>
        <w:rPr>
          <w:lang w:val="sr-Cyrl-BA"/>
        </w:rPr>
      </w:pPr>
      <w:r w:rsidRPr="00C3558C">
        <w:rPr>
          <w:lang w:val="sr-Cyrl-BA"/>
        </w:rPr>
        <w:t>Уредба о стратешким документима у Републици Српској</w:t>
      </w:r>
      <w:r>
        <w:rPr>
          <w:lang w:val="sr-Cyrl-BA"/>
        </w:rPr>
        <w:t xml:space="preserve"> </w:t>
      </w:r>
      <w:r w:rsidRPr="00C3558C">
        <w:rPr>
          <w:lang w:val="sr-Cyrl-BA"/>
        </w:rPr>
        <w:t xml:space="preserve">(``Службени гласник Републике Српске``, број: </w:t>
      </w:r>
      <w:r>
        <w:rPr>
          <w:lang w:val="sr-Cyrl-BA"/>
        </w:rPr>
        <w:t>94</w:t>
      </w:r>
      <w:r w:rsidRPr="00C3558C">
        <w:rPr>
          <w:lang w:val="sr-Cyrl-BA"/>
        </w:rPr>
        <w:t>/21);</w:t>
      </w:r>
    </w:p>
    <w:p w14:paraId="44E97E19" w14:textId="4D36FB54" w:rsidR="00E0245D" w:rsidRDefault="00757152" w:rsidP="001E694C">
      <w:pPr>
        <w:pStyle w:val="ListParagraph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t xml:space="preserve">Уредба о спроведбеним документима у Републици Српској </w:t>
      </w:r>
      <w:r w:rsidRPr="00C3558C">
        <w:rPr>
          <w:lang w:val="sr-Cyrl-BA"/>
        </w:rPr>
        <w:t xml:space="preserve">(``Службени гласник Републике Српске``, број: </w:t>
      </w:r>
      <w:r>
        <w:rPr>
          <w:lang w:val="sr-Cyrl-BA"/>
        </w:rPr>
        <w:t>08</w:t>
      </w:r>
      <w:r w:rsidRPr="00C3558C">
        <w:rPr>
          <w:lang w:val="sr-Cyrl-BA"/>
        </w:rPr>
        <w:t>/2</w:t>
      </w:r>
      <w:r>
        <w:rPr>
          <w:lang w:val="sr-Cyrl-BA"/>
        </w:rPr>
        <w:t>2</w:t>
      </w:r>
      <w:r w:rsidRPr="00C3558C">
        <w:rPr>
          <w:lang w:val="sr-Cyrl-BA"/>
        </w:rPr>
        <w:t>);</w:t>
      </w:r>
    </w:p>
    <w:p w14:paraId="5154A99E" w14:textId="77777777" w:rsidR="001E694C" w:rsidRPr="001E694C" w:rsidRDefault="001E694C" w:rsidP="001E694C">
      <w:pPr>
        <w:pStyle w:val="ListParagraph"/>
        <w:ind w:left="1080"/>
        <w:rPr>
          <w:lang w:val="sr-Cyrl-BA"/>
        </w:rPr>
      </w:pPr>
    </w:p>
    <w:p w14:paraId="08A8E25B" w14:textId="31494E73" w:rsidR="00757152" w:rsidRPr="00FA7873" w:rsidRDefault="002E34E0" w:rsidP="00FA7873">
      <w:pPr>
        <w:pStyle w:val="ListParagraph"/>
        <w:numPr>
          <w:ilvl w:val="0"/>
          <w:numId w:val="1"/>
        </w:numPr>
        <w:rPr>
          <w:b/>
          <w:bCs/>
          <w:i/>
          <w:iCs/>
          <w:lang w:val="sr-Cyrl-BA"/>
        </w:rPr>
      </w:pPr>
      <w:r w:rsidRPr="00FA7873">
        <w:rPr>
          <w:b/>
          <w:bCs/>
          <w:i/>
          <w:iCs/>
          <w:lang w:val="sr-Cyrl-BA"/>
        </w:rPr>
        <w:t xml:space="preserve">Кратак опис </w:t>
      </w:r>
      <w:r w:rsidR="00757152" w:rsidRPr="00FA7873">
        <w:rPr>
          <w:b/>
          <w:bCs/>
          <w:i/>
          <w:iCs/>
          <w:lang w:val="sr-Cyrl-BA"/>
        </w:rPr>
        <w:t xml:space="preserve"> плана </w:t>
      </w:r>
      <w:r w:rsidRPr="00FA7873">
        <w:rPr>
          <w:b/>
          <w:bCs/>
          <w:i/>
          <w:iCs/>
          <w:lang w:val="sr-Cyrl-BA"/>
        </w:rPr>
        <w:t xml:space="preserve">рада </w:t>
      </w:r>
      <w:r w:rsidR="00757152" w:rsidRPr="00FA7873">
        <w:rPr>
          <w:b/>
          <w:bCs/>
          <w:i/>
          <w:iCs/>
          <w:lang w:val="sr-Cyrl-BA"/>
        </w:rPr>
        <w:t>општине Ново Горажде</w:t>
      </w:r>
      <w:r w:rsidR="00757152" w:rsidRPr="00FA7873">
        <w:rPr>
          <w:b/>
          <w:bCs/>
          <w:i/>
          <w:iCs/>
        </w:rPr>
        <w:t xml:space="preserve"> </w:t>
      </w:r>
      <w:r w:rsidR="00757152" w:rsidRPr="00FA7873">
        <w:rPr>
          <w:b/>
          <w:bCs/>
          <w:i/>
          <w:iCs/>
          <w:lang w:val="sr-Cyrl-BA"/>
        </w:rPr>
        <w:t>за период 202</w:t>
      </w:r>
      <w:r w:rsidR="000F4897">
        <w:rPr>
          <w:b/>
          <w:bCs/>
          <w:i/>
          <w:iCs/>
          <w:lang w:val="sr-Latn-BA"/>
        </w:rPr>
        <w:t>5</w:t>
      </w:r>
      <w:r w:rsidR="00757152" w:rsidRPr="00FA7873">
        <w:rPr>
          <w:b/>
          <w:bCs/>
          <w:i/>
          <w:iCs/>
          <w:lang w:val="sr-Cyrl-BA"/>
        </w:rPr>
        <w:t>-202</w:t>
      </w:r>
      <w:r w:rsidR="000F4897">
        <w:rPr>
          <w:b/>
          <w:bCs/>
          <w:i/>
          <w:iCs/>
          <w:lang w:val="sr-Latn-BA"/>
        </w:rPr>
        <w:t>7</w:t>
      </w:r>
      <w:r w:rsidR="00757152" w:rsidRPr="00FA7873">
        <w:rPr>
          <w:b/>
          <w:bCs/>
          <w:i/>
          <w:iCs/>
          <w:lang w:val="sr-Cyrl-BA"/>
        </w:rPr>
        <w:t>. године</w:t>
      </w:r>
    </w:p>
    <w:p w14:paraId="2808ED1F" w14:textId="0D83B6C1" w:rsidR="00CD2DE4" w:rsidRDefault="00757152" w:rsidP="000E68E9">
      <w:pPr>
        <w:ind w:left="360"/>
        <w:jc w:val="both"/>
        <w:rPr>
          <w:lang w:val="sr-Cyrl-BA"/>
        </w:rPr>
      </w:pPr>
      <w:r>
        <w:rPr>
          <w:lang w:val="sr-Cyrl-BA"/>
        </w:rPr>
        <w:t>Ст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  <w:bookmarkStart w:id="3" w:name="_Hlk113366020"/>
    </w:p>
    <w:p w14:paraId="790085E0" w14:textId="073A0DBA" w:rsidR="00757152" w:rsidRPr="009F2AFE" w:rsidRDefault="00BC05DE" w:rsidP="00BC05DE">
      <w:pPr>
        <w:rPr>
          <w:lang w:val="sr-Cyrl-BA"/>
        </w:rPr>
      </w:pPr>
      <w:r>
        <w:t xml:space="preserve">       </w:t>
      </w:r>
      <w:r w:rsidR="00757152" w:rsidRPr="009F2AFE">
        <w:rPr>
          <w:lang w:val="sr-Cyrl-BA"/>
        </w:rPr>
        <w:t>Стратешки циљ 1</w:t>
      </w:r>
    </w:p>
    <w:p w14:paraId="241CCD60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Обезбјеђен  стабилан и одржив развој привреде</w:t>
      </w:r>
    </w:p>
    <w:p w14:paraId="7FFF9E08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1.1: Привлачење нових  инвестиција и развој пољопривреде</w:t>
      </w:r>
    </w:p>
    <w:p w14:paraId="0C5EA806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Стратешки циљ 2</w:t>
      </w:r>
    </w:p>
    <w:p w14:paraId="26609F42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Унапријеђено стање друштвене инфраструктуре и квалитета живота становника</w:t>
      </w:r>
    </w:p>
    <w:p w14:paraId="63CA7FD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6A97454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48499D65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lastRenderedPageBreak/>
        <w:t>Стратешки циљ 3</w:t>
      </w:r>
    </w:p>
    <w:p w14:paraId="4B27F50C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Очувана и заштићена животна средина</w:t>
      </w:r>
    </w:p>
    <w:p w14:paraId="56F0A08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3.1: Унапријеђено стања природе, тла, воде и ваздуха</w:t>
      </w:r>
    </w:p>
    <w:p w14:paraId="684B4CB5" w14:textId="77777777" w:rsidR="00757152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2CD9E5FA" w14:textId="5A7F8558" w:rsidR="004F5751" w:rsidRPr="001E694C" w:rsidRDefault="00757152" w:rsidP="001E694C">
      <w:pPr>
        <w:ind w:left="360"/>
        <w:jc w:val="both"/>
        <w:rPr>
          <w:lang w:val="sr-Cyrl-BA"/>
        </w:rPr>
      </w:pPr>
      <w:r>
        <w:rPr>
          <w:lang w:val="sr-Cyrl-BA"/>
        </w:rPr>
        <w:t xml:space="preserve">У </w:t>
      </w:r>
      <w:r w:rsidRPr="009F2AFE">
        <w:rPr>
          <w:lang w:val="sr-Cyrl-BA"/>
        </w:rPr>
        <w:t xml:space="preserve"> Стратегиј</w:t>
      </w:r>
      <w:r>
        <w:rPr>
          <w:lang w:val="sr-Cyrl-BA"/>
        </w:rPr>
        <w:t>и</w:t>
      </w:r>
      <w:r w:rsidRPr="009F2AFE">
        <w:rPr>
          <w:lang w:val="sr-Cyrl-BA"/>
        </w:rPr>
        <w:t xml:space="preserve"> развоја општине Ново Горажде за период 2020-2027. године је идентификова</w:t>
      </w:r>
      <w:r>
        <w:rPr>
          <w:lang w:val="sr-Cyrl-BA"/>
        </w:rPr>
        <w:t>ни су</w:t>
      </w:r>
      <w:r w:rsidRPr="009F2AFE">
        <w:rPr>
          <w:lang w:val="sr-Cyrl-BA"/>
        </w:rPr>
        <w:t xml:space="preserve"> кључн</w:t>
      </w:r>
      <w:r>
        <w:rPr>
          <w:lang w:val="sr-Cyrl-BA"/>
        </w:rPr>
        <w:t>и</w:t>
      </w:r>
      <w:r w:rsidRPr="009F2AFE">
        <w:rPr>
          <w:lang w:val="sr-Cyrl-BA"/>
        </w:rPr>
        <w:t xml:space="preserve"> стратешк</w:t>
      </w:r>
      <w:r>
        <w:rPr>
          <w:lang w:val="sr-Cyrl-BA"/>
        </w:rPr>
        <w:t>и</w:t>
      </w:r>
      <w:r w:rsidRPr="009F2AFE">
        <w:rPr>
          <w:lang w:val="sr-Cyrl-BA"/>
        </w:rPr>
        <w:t xml:space="preserve"> пројект</w:t>
      </w:r>
      <w:r>
        <w:rPr>
          <w:lang w:val="sr-Cyrl-BA"/>
        </w:rPr>
        <w:t>и</w:t>
      </w:r>
      <w:r w:rsidRPr="009F2AFE">
        <w:rPr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  <w:bookmarkEnd w:id="3"/>
    </w:p>
    <w:p w14:paraId="1901758D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1</w:t>
      </w:r>
      <w:r w:rsidRPr="009F2AFE">
        <w:rPr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6807747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Стављање у функцију објекта ”Градина” – уређење пословне зоне</w:t>
      </w:r>
    </w:p>
    <w:p w14:paraId="010CF08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Стављање у функцију објекта ”СОЧА</w:t>
      </w:r>
    </w:p>
    <w:p w14:paraId="6874FE7A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Доношење сета мјера за унапређење инвестиција и предузетништва</w:t>
      </w:r>
    </w:p>
    <w:p w14:paraId="6B53836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Развој пластеничке производње</w:t>
      </w:r>
    </w:p>
    <w:p w14:paraId="7DE61AF4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>Подизање нових воћњака</w:t>
      </w:r>
    </w:p>
    <w:p w14:paraId="3F5CC2AB" w14:textId="1106C5FC" w:rsidR="00CD2DE4" w:rsidRDefault="00757152" w:rsidP="000E68E9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Подршка подизању стајских објеката и набавке стоке</w:t>
      </w:r>
    </w:p>
    <w:p w14:paraId="76937F6C" w14:textId="33D64D35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2,</w:t>
      </w:r>
      <w:r w:rsidRPr="009F2AFE">
        <w:rPr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138C4A59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Изградња и опремање културно-омладинског центра</w:t>
      </w:r>
    </w:p>
    <w:p w14:paraId="080CF268" w14:textId="77777777" w:rsidR="00757152" w:rsidRPr="009F2AFE" w:rsidRDefault="00757152" w:rsidP="00757152">
      <w:pPr>
        <w:ind w:left="360"/>
        <w:jc w:val="both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Пројекат ”Задужбина Љубавића-Горажданска штампарија 1519-1523”</w:t>
      </w:r>
    </w:p>
    <w:p w14:paraId="73BC2A7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Провођење сета мјера за пронаталитетну политику</w:t>
      </w:r>
    </w:p>
    <w:p w14:paraId="14B6EBC8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Пројекат социјалног становања</w:t>
      </w:r>
    </w:p>
    <w:p w14:paraId="48802090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 xml:space="preserve">Опремање школа </w:t>
      </w:r>
    </w:p>
    <w:p w14:paraId="766E0409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Изградња канализационе мреже у МЗ Копачи</w:t>
      </w:r>
    </w:p>
    <w:p w14:paraId="759DB14C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7.</w:t>
      </w:r>
      <w:r w:rsidRPr="009F2AFE">
        <w:rPr>
          <w:lang w:val="sr-Cyrl-BA"/>
        </w:rPr>
        <w:tab/>
        <w:t>Побољшање водоснабдијевања у МЗ Копачи и МЗ Поткозара</w:t>
      </w:r>
    </w:p>
    <w:p w14:paraId="3DA79D55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lastRenderedPageBreak/>
        <w:t>8.</w:t>
      </w:r>
      <w:r w:rsidRPr="009F2AFE">
        <w:rPr>
          <w:lang w:val="sr-Cyrl-BA"/>
        </w:rPr>
        <w:tab/>
        <w:t>Модернизација и уређење урбаног дијела општине</w:t>
      </w:r>
    </w:p>
    <w:p w14:paraId="624B8EE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9.</w:t>
      </w:r>
      <w:r w:rsidRPr="009F2AFE">
        <w:rPr>
          <w:lang w:val="sr-Cyrl-BA"/>
        </w:rPr>
        <w:tab/>
        <w:t>Израда и усвајање просторно планске документације општине Ново Горажде</w:t>
      </w:r>
    </w:p>
    <w:p w14:paraId="07B7447D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0.</w:t>
      </w:r>
      <w:r w:rsidRPr="009F2AFE">
        <w:rPr>
          <w:lang w:val="sr-Cyrl-BA"/>
        </w:rPr>
        <w:tab/>
        <w:t>Осавремењавање општинске управе/електронска управа</w:t>
      </w:r>
    </w:p>
    <w:p w14:paraId="3850ECC6" w14:textId="24521558" w:rsidR="00757152" w:rsidRPr="009F2AFE" w:rsidRDefault="00757152" w:rsidP="00CD2DE4">
      <w:pPr>
        <w:ind w:left="360"/>
        <w:rPr>
          <w:lang w:val="sr-Cyrl-BA"/>
        </w:rPr>
      </w:pPr>
      <w:r w:rsidRPr="009F2AFE">
        <w:rPr>
          <w:lang w:val="sr-Cyrl-BA"/>
        </w:rPr>
        <w:t xml:space="preserve">У оквиру </w:t>
      </w:r>
      <w:r w:rsidRPr="008E42F4">
        <w:rPr>
          <w:b/>
          <w:bCs/>
          <w:i/>
          <w:iCs/>
          <w:lang w:val="sr-Cyrl-BA"/>
        </w:rPr>
        <w:t>стратешког циља 3,</w:t>
      </w:r>
      <w:r w:rsidRPr="009F2AFE">
        <w:rPr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13984944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1.</w:t>
      </w:r>
      <w:r w:rsidRPr="009F2AFE">
        <w:rPr>
          <w:lang w:val="sr-Cyrl-BA"/>
        </w:rPr>
        <w:tab/>
        <w:t>Уклањање дивљих депонија и рекултивација обала ријеке Дрине</w:t>
      </w:r>
    </w:p>
    <w:p w14:paraId="543F674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2.</w:t>
      </w:r>
      <w:r w:rsidRPr="009F2AFE">
        <w:rPr>
          <w:lang w:val="sr-Cyrl-BA"/>
        </w:rPr>
        <w:tab/>
        <w:t>Колектор и пречистач отпадних вода за мјесне заједнице Копачи и Устипрача</w:t>
      </w:r>
    </w:p>
    <w:p w14:paraId="1F6AFE9E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3.</w:t>
      </w:r>
      <w:r w:rsidRPr="009F2AFE">
        <w:rPr>
          <w:lang w:val="sr-Cyrl-BA"/>
        </w:rPr>
        <w:tab/>
        <w:t>Еко туристичка зона ”Устипрача”</w:t>
      </w:r>
    </w:p>
    <w:p w14:paraId="66B6C0B9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4.</w:t>
      </w:r>
      <w:r w:rsidRPr="009F2AFE">
        <w:rPr>
          <w:lang w:val="sr-Cyrl-BA"/>
        </w:rPr>
        <w:tab/>
        <w:t>Санација и рекултивација депоније ”Каменолом”</w:t>
      </w:r>
    </w:p>
    <w:p w14:paraId="0C0C646F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5.</w:t>
      </w:r>
      <w:r w:rsidRPr="009F2AFE">
        <w:rPr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5275A707" w14:textId="77777777" w:rsidR="00757152" w:rsidRPr="009F2AFE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6.</w:t>
      </w:r>
      <w:r w:rsidRPr="009F2AFE">
        <w:rPr>
          <w:lang w:val="sr-Cyrl-BA"/>
        </w:rPr>
        <w:tab/>
        <w:t>Деминирање контаминираних подручја општине</w:t>
      </w:r>
    </w:p>
    <w:p w14:paraId="069593EF" w14:textId="77777777" w:rsidR="00757152" w:rsidRDefault="00757152" w:rsidP="00757152">
      <w:pPr>
        <w:ind w:left="360"/>
        <w:rPr>
          <w:lang w:val="sr-Cyrl-BA"/>
        </w:rPr>
      </w:pPr>
      <w:r w:rsidRPr="009F2AFE">
        <w:rPr>
          <w:lang w:val="sr-Cyrl-BA"/>
        </w:rPr>
        <w:t>7.</w:t>
      </w:r>
      <w:r w:rsidRPr="009F2AFE">
        <w:rPr>
          <w:lang w:val="sr-Cyrl-BA"/>
        </w:rPr>
        <w:tab/>
        <w:t>Уређење бујичавих водотока</w:t>
      </w:r>
    </w:p>
    <w:p w14:paraId="3358E9E1" w14:textId="57E08B44" w:rsidR="00757152" w:rsidRDefault="001730DC" w:rsidP="003773A6">
      <w:pPr>
        <w:ind w:left="360"/>
        <w:jc w:val="both"/>
        <w:rPr>
          <w:lang w:val="sr-Cyrl-BA"/>
        </w:rPr>
      </w:pPr>
      <w:r w:rsidRPr="001730DC">
        <w:rPr>
          <w:lang w:val="sr-Cyrl-BA"/>
        </w:rPr>
        <w:t>Препоруке за наредни период рада општине Ново Горажде укључују: Одрживи развој, који подразумијева развој на бази потребе садашњице без компромитовања могућности будућих генерација да задовоље властите потребе. Концепт одрживог развоја нуди свеобухватан приступ у рјешавању проблема у локалној заједници, кроз интеграцију мјера ублажавања сиромаштва, социјалне заштите, привредног раста и заштите животне средине. Овај принцип осигурава разумно искориштавање расположивих локалних ресурса, те узима у обзир права и потенцијалне потребе будућих генерација. Премда је развој јединица локалне самоуправе заснован на привредном развоју, гледајући кроз перспективу планирања локалног развоја, принцип одрживости осигурава да се једнака важност и пажња дају друштвеним, хуманим и еколошким аспектима живота у заједници; регионални приступ и међуопштинску сарадњу; унапређење комуникације са вишим нивоима власти и донаторима; планским развојним мјерама потребно је зауставити негативан тренд и Општину учинити атрактивном заједницом за живот и рад, образовање и стварање нових  породица.</w:t>
      </w:r>
    </w:p>
    <w:p w14:paraId="75111D19" w14:textId="77777777" w:rsidR="00757152" w:rsidRDefault="00757152" w:rsidP="00757152">
      <w:pPr>
        <w:ind w:left="360"/>
        <w:rPr>
          <w:lang w:val="sr-Cyrl-BA"/>
        </w:rPr>
      </w:pPr>
    </w:p>
    <w:p w14:paraId="2C964969" w14:textId="77777777" w:rsidR="00757152" w:rsidRDefault="00757152" w:rsidP="00757152">
      <w:pPr>
        <w:ind w:left="360"/>
        <w:rPr>
          <w:lang w:val="sr-Cyrl-BA"/>
        </w:rPr>
      </w:pPr>
    </w:p>
    <w:p w14:paraId="3F7B468B" w14:textId="77777777" w:rsidR="001E694C" w:rsidRDefault="001E694C">
      <w:pPr>
        <w:rPr>
          <w:lang w:val="sr-Cyrl-BA"/>
        </w:rPr>
      </w:pPr>
    </w:p>
    <w:p w14:paraId="538F3730" w14:textId="77777777" w:rsidR="000E68E9" w:rsidRDefault="000E68E9">
      <w:pPr>
        <w:rPr>
          <w:lang w:val="sr-Cyrl-BA"/>
        </w:rPr>
      </w:pPr>
    </w:p>
    <w:p w14:paraId="49DB114D" w14:textId="77777777" w:rsidR="000E68E9" w:rsidRDefault="000E68E9">
      <w:pPr>
        <w:rPr>
          <w:lang w:val="sr-Cyrl-BA"/>
        </w:rPr>
      </w:pPr>
    </w:p>
    <w:p w14:paraId="7C0D4D4A" w14:textId="77777777" w:rsidR="000E68E9" w:rsidRDefault="000E68E9">
      <w:pPr>
        <w:rPr>
          <w:lang w:val="sr-Cyrl-BA"/>
        </w:rPr>
      </w:pPr>
    </w:p>
    <w:p w14:paraId="2E65D1B1" w14:textId="77777777" w:rsidR="000E68E9" w:rsidRDefault="000E68E9">
      <w:pPr>
        <w:rPr>
          <w:lang w:val="sr-Cyrl-BA"/>
        </w:rPr>
      </w:pPr>
    </w:p>
    <w:p w14:paraId="37B74A7C" w14:textId="77777777" w:rsidR="001E694C" w:rsidRDefault="001E694C">
      <w:pPr>
        <w:rPr>
          <w:sz w:val="24"/>
          <w:szCs w:val="24"/>
          <w:lang w:val="sr-Cyrl-BA"/>
        </w:rPr>
      </w:pPr>
    </w:p>
    <w:p w14:paraId="777016EB" w14:textId="77777777" w:rsidR="004F7845" w:rsidRDefault="004F7845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.</w:t>
      </w: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9972"/>
        <w:gridCol w:w="2252"/>
        <w:gridCol w:w="2116"/>
      </w:tblGrid>
      <w:tr w:rsidR="00751205" w:rsidRPr="00AF5055" w14:paraId="2FC6ECE9" w14:textId="77777777" w:rsidTr="009156B8">
        <w:trPr>
          <w:trHeight w:val="328"/>
        </w:trPr>
        <w:tc>
          <w:tcPr>
            <w:tcW w:w="9972" w:type="dxa"/>
            <w:vMerge w:val="restart"/>
            <w:shd w:val="clear" w:color="auto" w:fill="FFC000"/>
          </w:tcPr>
          <w:p w14:paraId="222C2F95" w14:textId="2E8395FC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 МИСИЈА </w:t>
            </w:r>
            <w:r w:rsidR="004E1DAA">
              <w:rPr>
                <w:b/>
                <w:sz w:val="20"/>
                <w:szCs w:val="20"/>
                <w:lang w:val="sr-Cyrl-BA"/>
              </w:rPr>
              <w:t>ОПШТИНЕ НОВО ГОРАЖДЕ</w:t>
            </w:r>
            <w:r w:rsidRPr="00AF5055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368" w:type="dxa"/>
            <w:gridSpan w:val="2"/>
            <w:shd w:val="clear" w:color="auto" w:fill="FFC000"/>
          </w:tcPr>
          <w:p w14:paraId="142A2480" w14:textId="7ED798E1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  <w:r w:rsidR="007D6206">
              <w:rPr>
                <w:b/>
                <w:sz w:val="20"/>
                <w:szCs w:val="20"/>
                <w:lang w:val="sr-Cyrl-BA"/>
              </w:rPr>
              <w:t xml:space="preserve"> ЗА 202</w:t>
            </w:r>
            <w:r w:rsidR="003773A6">
              <w:rPr>
                <w:b/>
                <w:sz w:val="20"/>
                <w:szCs w:val="20"/>
                <w:lang w:val="sr-Cyrl-BA"/>
              </w:rPr>
              <w:t>6</w:t>
            </w:r>
            <w:r w:rsidR="007D6206">
              <w:rPr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751205" w:rsidRPr="00AF5055" w14:paraId="38F4EA27" w14:textId="77777777" w:rsidTr="009156B8">
        <w:trPr>
          <w:trHeight w:val="331"/>
        </w:trPr>
        <w:tc>
          <w:tcPr>
            <w:tcW w:w="9972" w:type="dxa"/>
            <w:vMerge/>
            <w:shd w:val="clear" w:color="auto" w:fill="FFC000"/>
          </w:tcPr>
          <w:p w14:paraId="7D7B7923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C000"/>
          </w:tcPr>
          <w:p w14:paraId="04E33366" w14:textId="77777777" w:rsidR="00751205" w:rsidRPr="00AF5055" w:rsidRDefault="0075120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   ИЗВОРИ</w:t>
            </w:r>
          </w:p>
        </w:tc>
        <w:tc>
          <w:tcPr>
            <w:tcW w:w="2116" w:type="dxa"/>
            <w:shd w:val="clear" w:color="auto" w:fill="FFC000"/>
          </w:tcPr>
          <w:p w14:paraId="1B3770F3" w14:textId="0896010B" w:rsidR="00751205" w:rsidRPr="00AF5055" w:rsidRDefault="00751205" w:rsidP="007D6206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ИЗНОС</w:t>
            </w:r>
            <w:r w:rsidR="007D6206">
              <w:rPr>
                <w:b/>
                <w:sz w:val="20"/>
                <w:szCs w:val="20"/>
                <w:lang w:val="sr-Cyrl-BA"/>
              </w:rPr>
              <w:t xml:space="preserve"> КМ</w:t>
            </w:r>
          </w:p>
        </w:tc>
      </w:tr>
      <w:tr w:rsidR="00751205" w:rsidRPr="00AF5055" w14:paraId="1FB7C91E" w14:textId="77777777" w:rsidTr="004F7845">
        <w:trPr>
          <w:trHeight w:val="362"/>
        </w:trPr>
        <w:tc>
          <w:tcPr>
            <w:tcW w:w="9972" w:type="dxa"/>
            <w:vMerge w:val="restart"/>
          </w:tcPr>
          <w:p w14:paraId="3E586B55" w14:textId="611A689B" w:rsidR="00751205" w:rsidRDefault="004E1DAA" w:rsidP="004E1DAA">
            <w:pPr>
              <w:jc w:val="both"/>
              <w:rPr>
                <w:b/>
                <w:sz w:val="24"/>
                <w:szCs w:val="24"/>
                <w:lang w:val="sr-Cyrl-BA"/>
              </w:rPr>
            </w:pPr>
            <w:r w:rsidRPr="00E354A3">
              <w:rPr>
                <w:b/>
                <w:sz w:val="24"/>
                <w:szCs w:val="24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 уз очувану и заштићену животну средину</w:t>
            </w:r>
            <w:r w:rsidR="004F5751">
              <w:rPr>
                <w:b/>
                <w:sz w:val="24"/>
                <w:szCs w:val="24"/>
                <w:lang w:val="sr-Cyrl-BA"/>
              </w:rPr>
              <w:t>.</w:t>
            </w:r>
          </w:p>
          <w:p w14:paraId="26C7A5C6" w14:textId="02B8BD51" w:rsidR="004F5751" w:rsidRPr="006A3854" w:rsidRDefault="004F5751" w:rsidP="004E1DAA">
            <w:pPr>
              <w:jc w:val="both"/>
              <w:rPr>
                <w:b/>
                <w:color w:val="FF0000"/>
                <w:sz w:val="24"/>
                <w:szCs w:val="24"/>
                <w:lang w:val="sr-Cyrl-BA"/>
              </w:rPr>
            </w:pPr>
            <w:r w:rsidRPr="00070FC5">
              <w:rPr>
                <w:b/>
                <w:sz w:val="24"/>
                <w:szCs w:val="24"/>
                <w:lang w:val="sr-Cyrl-BA"/>
              </w:rPr>
              <w:t>Локална самоуправа је право грађана да непосредно и преко својих слободно и демократски изабраних представника учествују у остваривању заједничких интереса становника јединице локалне самоуправе, као и право и способност органа јединице локалне самоуправе да регулишу и управљају, у границама закона, јавним пословима који се налазе у њиховој надлежности, а у интересу локалног становништва.</w:t>
            </w:r>
          </w:p>
        </w:tc>
        <w:tc>
          <w:tcPr>
            <w:tcW w:w="2252" w:type="dxa"/>
          </w:tcPr>
          <w:p w14:paraId="542F5AF8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2116" w:type="dxa"/>
          </w:tcPr>
          <w:p w14:paraId="37C1C538" w14:textId="6C833F09" w:rsidR="00751205" w:rsidRPr="003F09FF" w:rsidRDefault="00B73B0F" w:rsidP="007D62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F09F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  <w:r w:rsidR="003F09F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3F09FF">
              <w:rPr>
                <w:b/>
                <w:sz w:val="24"/>
                <w:szCs w:val="24"/>
              </w:rPr>
              <w:t>00,00</w:t>
            </w:r>
          </w:p>
        </w:tc>
      </w:tr>
      <w:tr w:rsidR="00751205" w:rsidRPr="00AF5055" w14:paraId="463C382E" w14:textId="77777777" w:rsidTr="004F7845">
        <w:trPr>
          <w:trHeight w:val="370"/>
        </w:trPr>
        <w:tc>
          <w:tcPr>
            <w:tcW w:w="9972" w:type="dxa"/>
            <w:vMerge/>
          </w:tcPr>
          <w:p w14:paraId="68AB3A38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0BE56AA3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2116" w:type="dxa"/>
          </w:tcPr>
          <w:p w14:paraId="7B389F17" w14:textId="3A78E088" w:rsidR="00751205" w:rsidRPr="003F09FF" w:rsidRDefault="003F09FF" w:rsidP="00634E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1205" w:rsidRPr="00AF5055" w14:paraId="00FEA3C5" w14:textId="77777777" w:rsidTr="004F7845">
        <w:trPr>
          <w:trHeight w:val="370"/>
        </w:trPr>
        <w:tc>
          <w:tcPr>
            <w:tcW w:w="9972" w:type="dxa"/>
            <w:vMerge/>
          </w:tcPr>
          <w:p w14:paraId="0F441C3F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42FC6711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>Донација/Грант</w:t>
            </w:r>
          </w:p>
        </w:tc>
        <w:tc>
          <w:tcPr>
            <w:tcW w:w="2116" w:type="dxa"/>
          </w:tcPr>
          <w:p w14:paraId="680ACA45" w14:textId="2906CC1F" w:rsidR="00751205" w:rsidRPr="003F09FF" w:rsidRDefault="003F09FF" w:rsidP="00634E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B73B0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0,00</w:t>
            </w:r>
          </w:p>
        </w:tc>
      </w:tr>
      <w:tr w:rsidR="00751205" w:rsidRPr="00AF5055" w14:paraId="435AAC57" w14:textId="77777777" w:rsidTr="004F7845">
        <w:trPr>
          <w:trHeight w:val="342"/>
        </w:trPr>
        <w:tc>
          <w:tcPr>
            <w:tcW w:w="9972" w:type="dxa"/>
            <w:vMerge/>
          </w:tcPr>
          <w:p w14:paraId="43DD62DB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1F263E6F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Остало </w:t>
            </w:r>
          </w:p>
        </w:tc>
        <w:tc>
          <w:tcPr>
            <w:tcW w:w="2116" w:type="dxa"/>
          </w:tcPr>
          <w:p w14:paraId="1935E338" w14:textId="00449DF2" w:rsidR="00751205" w:rsidRPr="003F09FF" w:rsidRDefault="003F09FF" w:rsidP="00634E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.000,00</w:t>
            </w:r>
          </w:p>
        </w:tc>
      </w:tr>
      <w:tr w:rsidR="00751205" w:rsidRPr="00AF5055" w14:paraId="3384DDAE" w14:textId="77777777" w:rsidTr="009156B8">
        <w:trPr>
          <w:trHeight w:val="436"/>
        </w:trPr>
        <w:tc>
          <w:tcPr>
            <w:tcW w:w="9972" w:type="dxa"/>
            <w:vMerge/>
          </w:tcPr>
          <w:p w14:paraId="08926D03" w14:textId="77777777" w:rsidR="00751205" w:rsidRPr="00AF5055" w:rsidRDefault="00751205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C000"/>
          </w:tcPr>
          <w:p w14:paraId="746CB2AD" w14:textId="77777777" w:rsidR="00751205" w:rsidRPr="00AF5055" w:rsidRDefault="004F7845">
            <w:pPr>
              <w:rPr>
                <w:b/>
                <w:sz w:val="20"/>
                <w:szCs w:val="20"/>
                <w:lang w:val="sr-Cyrl-BA"/>
              </w:rPr>
            </w:pPr>
            <w:r w:rsidRPr="00AF5055">
              <w:rPr>
                <w:b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2116" w:type="dxa"/>
            <w:shd w:val="clear" w:color="auto" w:fill="FFC000"/>
          </w:tcPr>
          <w:p w14:paraId="090F8598" w14:textId="364BF1E9" w:rsidR="00751205" w:rsidRPr="003F09FF" w:rsidRDefault="003F09FF" w:rsidP="00634E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  <w:r w:rsidR="00B73B0F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.</w:t>
            </w:r>
            <w:r w:rsidR="00B73B0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</w:tbl>
    <w:p w14:paraId="0B391E4D" w14:textId="04437471" w:rsidR="004F7845" w:rsidRPr="004F1350" w:rsidRDefault="004F7845" w:rsidP="004F7845">
      <w:pPr>
        <w:rPr>
          <w:color w:val="FF0000"/>
          <w:sz w:val="24"/>
          <w:szCs w:val="24"/>
          <w:lang w:val="sr-Cyrl-BA"/>
        </w:rPr>
      </w:pPr>
      <w:r w:rsidRPr="004F1350">
        <w:rPr>
          <w:color w:val="FF0000"/>
          <w:sz w:val="20"/>
          <w:szCs w:val="20"/>
          <w:lang w:val="sr-Cyrl-BA"/>
        </w:rPr>
        <w:t xml:space="preserve">  </w:t>
      </w:r>
    </w:p>
    <w:p w14:paraId="0DB13F95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63E0E402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7711C931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006056CA" w14:textId="77777777" w:rsidR="001E694C" w:rsidRDefault="001E694C" w:rsidP="004F7845">
      <w:pPr>
        <w:rPr>
          <w:sz w:val="24"/>
          <w:szCs w:val="24"/>
          <w:lang w:val="sr-Cyrl-BA"/>
        </w:rPr>
      </w:pPr>
    </w:p>
    <w:p w14:paraId="5EA4C7EF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291E5FCC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59D7006F" w14:textId="77777777" w:rsidR="001730DC" w:rsidRDefault="001730DC" w:rsidP="004F7845">
      <w:pPr>
        <w:rPr>
          <w:sz w:val="24"/>
          <w:szCs w:val="24"/>
          <w:lang w:val="sr-Cyrl-BA"/>
        </w:rPr>
      </w:pPr>
    </w:p>
    <w:p w14:paraId="7F061247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19236BBB" w14:textId="77777777" w:rsidR="00CD2DE4" w:rsidRDefault="00CD2DE4" w:rsidP="004F7845">
      <w:pPr>
        <w:rPr>
          <w:sz w:val="24"/>
          <w:szCs w:val="24"/>
          <w:lang w:val="sr-Cyrl-BA"/>
        </w:rPr>
      </w:pPr>
    </w:p>
    <w:p w14:paraId="294C2B64" w14:textId="7C0998BF" w:rsidR="004F7845" w:rsidRPr="000E68E9" w:rsidRDefault="004F7845" w:rsidP="004F7845">
      <w:pPr>
        <w:rPr>
          <w:b/>
          <w:bCs/>
          <w:lang w:val="en-US"/>
        </w:rPr>
      </w:pPr>
      <w:r w:rsidRPr="000E68E9">
        <w:rPr>
          <w:b/>
          <w:bCs/>
          <w:lang w:val="sr-Cyrl-BA"/>
        </w:rPr>
        <w:lastRenderedPageBreak/>
        <w:t>Б.</w:t>
      </w:r>
    </w:p>
    <w:tbl>
      <w:tblPr>
        <w:tblStyle w:val="TableGrid"/>
        <w:tblW w:w="14165" w:type="dxa"/>
        <w:tblLayout w:type="fixed"/>
        <w:tblLook w:val="04A0" w:firstRow="1" w:lastRow="0" w:firstColumn="1" w:lastColumn="0" w:noHBand="0" w:noVBand="1"/>
      </w:tblPr>
      <w:tblGrid>
        <w:gridCol w:w="2745"/>
        <w:gridCol w:w="2750"/>
        <w:gridCol w:w="1768"/>
        <w:gridCol w:w="1965"/>
        <w:gridCol w:w="1965"/>
        <w:gridCol w:w="2972"/>
      </w:tblGrid>
      <w:tr w:rsidR="00597965" w14:paraId="38196557" w14:textId="77777777" w:rsidTr="00597965">
        <w:trPr>
          <w:trHeight w:val="877"/>
        </w:trPr>
        <w:tc>
          <w:tcPr>
            <w:tcW w:w="2745" w:type="dxa"/>
            <w:vMerge w:val="restart"/>
            <w:shd w:val="clear" w:color="auto" w:fill="FFC000"/>
          </w:tcPr>
          <w:p w14:paraId="25888649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750" w:type="dxa"/>
            <w:vMerge w:val="restart"/>
            <w:shd w:val="clear" w:color="auto" w:fill="FFC000"/>
          </w:tcPr>
          <w:p w14:paraId="0194610F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768" w:type="dxa"/>
            <w:vMerge w:val="restart"/>
            <w:shd w:val="clear" w:color="auto" w:fill="FFC000"/>
          </w:tcPr>
          <w:p w14:paraId="345C3B51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14:paraId="515C551D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14:paraId="5E3A11D6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Полазна вриједност</w:t>
            </w:r>
          </w:p>
        </w:tc>
        <w:tc>
          <w:tcPr>
            <w:tcW w:w="2972" w:type="dxa"/>
            <w:shd w:val="clear" w:color="auto" w:fill="FFC000"/>
          </w:tcPr>
          <w:p w14:paraId="74CB2E3C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Циљана вриједост</w:t>
            </w:r>
          </w:p>
          <w:p w14:paraId="31B9986D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по годинама</w:t>
            </w:r>
          </w:p>
        </w:tc>
      </w:tr>
      <w:tr w:rsidR="00597965" w14:paraId="3856D06C" w14:textId="77777777" w:rsidTr="00597965">
        <w:trPr>
          <w:trHeight w:val="172"/>
        </w:trPr>
        <w:tc>
          <w:tcPr>
            <w:tcW w:w="2745" w:type="dxa"/>
            <w:vMerge/>
          </w:tcPr>
          <w:p w14:paraId="415188FB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750" w:type="dxa"/>
            <w:vMerge/>
          </w:tcPr>
          <w:p w14:paraId="7000DEDF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68" w:type="dxa"/>
            <w:vMerge/>
          </w:tcPr>
          <w:p w14:paraId="6C72FB1C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65" w:type="dxa"/>
            <w:vMerge/>
          </w:tcPr>
          <w:p w14:paraId="121842CE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65" w:type="dxa"/>
            <w:vMerge/>
          </w:tcPr>
          <w:p w14:paraId="47C7A663" w14:textId="77777777" w:rsidR="00597965" w:rsidRPr="00EC5DE5" w:rsidRDefault="00597965" w:rsidP="00A174BC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972" w:type="dxa"/>
          </w:tcPr>
          <w:p w14:paraId="5146FDBA" w14:textId="5F55E092" w:rsidR="00597965" w:rsidRPr="00531D50" w:rsidRDefault="00597965" w:rsidP="00A174BC">
            <w:pPr>
              <w:jc w:val="center"/>
              <w:rPr>
                <w:rFonts w:ascii="Cambria" w:hAnsi="Cambria"/>
                <w:b/>
                <w:bCs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202</w:t>
            </w:r>
            <w:r w:rsidR="003773A6">
              <w:rPr>
                <w:rFonts w:ascii="Cambria" w:hAnsi="Cambria"/>
                <w:b/>
                <w:bCs/>
                <w:lang w:val="sr-Cyrl-BA"/>
              </w:rPr>
              <w:t>6</w:t>
            </w:r>
          </w:p>
        </w:tc>
      </w:tr>
      <w:tr w:rsidR="00167360" w14:paraId="59EB13D0" w14:textId="77777777" w:rsidTr="000C37A0">
        <w:trPr>
          <w:trHeight w:val="162"/>
        </w:trPr>
        <w:tc>
          <w:tcPr>
            <w:tcW w:w="2745" w:type="dxa"/>
            <w:vMerge w:val="restart"/>
          </w:tcPr>
          <w:p w14:paraId="75868E81" w14:textId="77777777" w:rsidR="00167360" w:rsidRPr="002F3877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lang w:val="sr-Cyrl-BA"/>
              </w:rPr>
            </w:pPr>
            <w:bookmarkStart w:id="4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750" w:type="dxa"/>
            <w:vMerge w:val="restart"/>
          </w:tcPr>
          <w:p w14:paraId="4615F1CF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768" w:type="dxa"/>
            <w:vMerge w:val="restart"/>
          </w:tcPr>
          <w:p w14:paraId="52EA7148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8C441" w14:textId="77777777" w:rsidR="00167360" w:rsidRPr="00BD4F33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Просјечна нето плата, КМ</w:t>
            </w:r>
          </w:p>
        </w:tc>
        <w:tc>
          <w:tcPr>
            <w:tcW w:w="1965" w:type="dxa"/>
          </w:tcPr>
          <w:p w14:paraId="765DB712" w14:textId="07470372" w:rsidR="00167360" w:rsidRPr="00BD4F33" w:rsidRDefault="00531D50" w:rsidP="00167360">
            <w:pPr>
              <w:jc w:val="center"/>
              <w:rPr>
                <w:rFonts w:ascii="Cambria" w:hAnsi="Cambria"/>
                <w:lang w:val="sr-Cyrl-BA"/>
              </w:rPr>
            </w:pPr>
            <w:r w:rsidRPr="00531D50">
              <w:rPr>
                <w:rFonts w:ascii="Cambria" w:hAnsi="Cambria"/>
                <w:lang w:val="sr-Cyrl-RS"/>
              </w:rPr>
              <w:t>1.350,00</w:t>
            </w:r>
          </w:p>
        </w:tc>
        <w:tc>
          <w:tcPr>
            <w:tcW w:w="2972" w:type="dxa"/>
          </w:tcPr>
          <w:p w14:paraId="044515FE" w14:textId="256B7E65" w:rsidR="00167360" w:rsidRPr="00531D50" w:rsidRDefault="00531D5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00,00</w:t>
            </w:r>
          </w:p>
        </w:tc>
      </w:tr>
      <w:bookmarkEnd w:id="4"/>
      <w:tr w:rsidR="00167360" w14:paraId="32DDF171" w14:textId="77777777" w:rsidTr="000C37A0">
        <w:trPr>
          <w:trHeight w:val="172"/>
        </w:trPr>
        <w:tc>
          <w:tcPr>
            <w:tcW w:w="2745" w:type="dxa"/>
            <w:vMerge/>
          </w:tcPr>
          <w:p w14:paraId="2A640940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750" w:type="dxa"/>
            <w:vMerge/>
          </w:tcPr>
          <w:p w14:paraId="5AC3AB4C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8" w:type="dxa"/>
            <w:vMerge/>
          </w:tcPr>
          <w:p w14:paraId="1F8F74A7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AEFAD" w14:textId="77777777" w:rsidR="00167360" w:rsidRPr="00BD4F33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привредних субјеката</w:t>
            </w:r>
          </w:p>
        </w:tc>
        <w:tc>
          <w:tcPr>
            <w:tcW w:w="1965" w:type="dxa"/>
          </w:tcPr>
          <w:p w14:paraId="5049A4DA" w14:textId="5ABDF179" w:rsidR="00167360" w:rsidRPr="00531D50" w:rsidRDefault="0016736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6</w:t>
            </w:r>
            <w:r w:rsidR="00531D50">
              <w:rPr>
                <w:rFonts w:ascii="Cambria" w:hAnsi="Cambria"/>
              </w:rPr>
              <w:t>8</w:t>
            </w:r>
          </w:p>
        </w:tc>
        <w:tc>
          <w:tcPr>
            <w:tcW w:w="2972" w:type="dxa"/>
          </w:tcPr>
          <w:p w14:paraId="34461357" w14:textId="4F47386E" w:rsidR="0016736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0</w:t>
            </w:r>
          </w:p>
        </w:tc>
      </w:tr>
      <w:tr w:rsidR="00167360" w14:paraId="319242AB" w14:textId="77777777" w:rsidTr="000C37A0">
        <w:trPr>
          <w:trHeight w:val="172"/>
        </w:trPr>
        <w:tc>
          <w:tcPr>
            <w:tcW w:w="2745" w:type="dxa"/>
            <w:vMerge/>
          </w:tcPr>
          <w:p w14:paraId="07844DE0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750" w:type="dxa"/>
            <w:vMerge/>
          </w:tcPr>
          <w:p w14:paraId="79AC4B56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8" w:type="dxa"/>
            <w:vMerge/>
          </w:tcPr>
          <w:p w14:paraId="61D30E96" w14:textId="77777777" w:rsidR="00167360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38381" w14:textId="77777777" w:rsidR="00167360" w:rsidRPr="00BD4F33" w:rsidRDefault="00167360" w:rsidP="00167360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запослених</w:t>
            </w:r>
          </w:p>
        </w:tc>
        <w:tc>
          <w:tcPr>
            <w:tcW w:w="1965" w:type="dxa"/>
          </w:tcPr>
          <w:p w14:paraId="4B38E519" w14:textId="52FF232D" w:rsidR="00167360" w:rsidRPr="00531D50" w:rsidRDefault="00531D5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2</w:t>
            </w:r>
          </w:p>
        </w:tc>
        <w:tc>
          <w:tcPr>
            <w:tcW w:w="2972" w:type="dxa"/>
          </w:tcPr>
          <w:p w14:paraId="60B9C606" w14:textId="7F10E8EA" w:rsidR="00167360" w:rsidRPr="00531D50" w:rsidRDefault="00F617C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531D50">
              <w:rPr>
                <w:rFonts w:ascii="Cambria" w:hAnsi="Cambria"/>
              </w:rPr>
              <w:t>0</w:t>
            </w: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1BF45F99" w14:textId="77777777" w:rsidTr="000C37A0">
        <w:trPr>
          <w:trHeight w:val="172"/>
        </w:trPr>
        <w:tc>
          <w:tcPr>
            <w:tcW w:w="2745" w:type="dxa"/>
            <w:vMerge w:val="restart"/>
          </w:tcPr>
          <w:p w14:paraId="53145D2E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750" w:type="dxa"/>
            <w:vMerge w:val="restart"/>
          </w:tcPr>
          <w:p w14:paraId="4F479D5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768" w:type="dxa"/>
            <w:vMerge w:val="restart"/>
          </w:tcPr>
          <w:p w14:paraId="141F7B15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16C1858F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192D89E1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096C784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6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E71C4" w14:textId="2D29378D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+mn-ea" w:cstheme="minorHAnsi"/>
                <w:bCs/>
                <w:color w:val="000000" w:themeColor="text1"/>
              </w:rPr>
              <w:t>Број регистрованих  пољ. Газдинстава</w:t>
            </w:r>
          </w:p>
        </w:tc>
        <w:tc>
          <w:tcPr>
            <w:tcW w:w="1965" w:type="dxa"/>
          </w:tcPr>
          <w:p w14:paraId="6DA321AF" w14:textId="77777777" w:rsidR="00167360" w:rsidRPr="00F617C0" w:rsidRDefault="00167360" w:rsidP="00F617C0">
            <w:pPr>
              <w:rPr>
                <w:rFonts w:ascii="Cambria" w:hAnsi="Cambria"/>
                <w:lang w:val="sr-Cyrl-RS"/>
              </w:rPr>
            </w:pPr>
          </w:p>
          <w:p w14:paraId="596F345C" w14:textId="504296F0" w:rsidR="00167360" w:rsidRPr="00531D50" w:rsidRDefault="00531D5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2972" w:type="dxa"/>
          </w:tcPr>
          <w:p w14:paraId="08ABEBE8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5DD758D" w14:textId="54EC0DA6" w:rsidR="00F617C0" w:rsidRDefault="00531D5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4</w:t>
            </w:r>
            <w:r w:rsidR="00F617C0">
              <w:rPr>
                <w:rFonts w:ascii="Cambria" w:hAnsi="Cambria"/>
                <w:lang w:val="sr-Cyrl-RS"/>
              </w:rPr>
              <w:t>0</w:t>
            </w:r>
          </w:p>
          <w:p w14:paraId="71C0FEF9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A388431" w14:textId="78FB87E3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67360" w14:paraId="7BC12DB9" w14:textId="77777777" w:rsidTr="000C37A0">
        <w:trPr>
          <w:trHeight w:val="172"/>
        </w:trPr>
        <w:tc>
          <w:tcPr>
            <w:tcW w:w="2745" w:type="dxa"/>
            <w:vMerge/>
          </w:tcPr>
          <w:p w14:paraId="09043346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12FAADF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CBAE77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E410E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а откупљеног воћа, т</w:t>
            </w:r>
          </w:p>
        </w:tc>
        <w:tc>
          <w:tcPr>
            <w:tcW w:w="1965" w:type="dxa"/>
          </w:tcPr>
          <w:p w14:paraId="5A229B5A" w14:textId="6749E717" w:rsidR="00167360" w:rsidRPr="00BD4F33" w:rsidRDefault="00F617C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65</w:t>
            </w:r>
          </w:p>
        </w:tc>
        <w:tc>
          <w:tcPr>
            <w:tcW w:w="2972" w:type="dxa"/>
          </w:tcPr>
          <w:p w14:paraId="7CAEA502" w14:textId="26FBDDB3" w:rsidR="0016736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</w:t>
            </w:r>
          </w:p>
        </w:tc>
      </w:tr>
      <w:tr w:rsidR="00167360" w14:paraId="54E8CFFF" w14:textId="77777777" w:rsidTr="000C37A0">
        <w:trPr>
          <w:trHeight w:val="536"/>
        </w:trPr>
        <w:tc>
          <w:tcPr>
            <w:tcW w:w="2745" w:type="dxa"/>
            <w:vMerge/>
          </w:tcPr>
          <w:p w14:paraId="3D0418DB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613A4CC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49FF8C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17FAF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е предатог млијека, л/дан</w:t>
            </w:r>
          </w:p>
        </w:tc>
        <w:tc>
          <w:tcPr>
            <w:tcW w:w="1965" w:type="dxa"/>
          </w:tcPr>
          <w:p w14:paraId="2B043F5C" w14:textId="48441451" w:rsidR="00167360" w:rsidRPr="00BD4F33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5CFF6D88" w14:textId="19335279" w:rsidR="0016736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5E5D2AFC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028040A2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друштвене инфраструктуре</w:t>
            </w:r>
          </w:p>
        </w:tc>
        <w:tc>
          <w:tcPr>
            <w:tcW w:w="2750" w:type="dxa"/>
            <w:vMerge w:val="restart"/>
          </w:tcPr>
          <w:p w14:paraId="0D3C35E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768" w:type="dxa"/>
            <w:vMerge w:val="restart"/>
          </w:tcPr>
          <w:p w14:paraId="59ECE1D2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6FA00C4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ученика</w:t>
            </w:r>
          </w:p>
        </w:tc>
        <w:tc>
          <w:tcPr>
            <w:tcW w:w="1965" w:type="dxa"/>
          </w:tcPr>
          <w:p w14:paraId="6A039F8F" w14:textId="610E01A0" w:rsidR="00167360" w:rsidRPr="00531D50" w:rsidRDefault="0016736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531D50">
              <w:rPr>
                <w:rFonts w:ascii="Cambria" w:hAnsi="Cambria"/>
              </w:rPr>
              <w:t>50</w:t>
            </w:r>
          </w:p>
        </w:tc>
        <w:tc>
          <w:tcPr>
            <w:tcW w:w="2972" w:type="dxa"/>
          </w:tcPr>
          <w:p w14:paraId="280D31C1" w14:textId="3DD1FCBD" w:rsidR="0016736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531D50">
              <w:rPr>
                <w:rFonts w:ascii="Cambria" w:hAnsi="Cambria"/>
              </w:rPr>
              <w:t>55</w:t>
            </w:r>
          </w:p>
        </w:tc>
      </w:tr>
      <w:tr w:rsidR="00167360" w14:paraId="31A51C33" w14:textId="77777777" w:rsidTr="00597965">
        <w:trPr>
          <w:trHeight w:val="162"/>
        </w:trPr>
        <w:tc>
          <w:tcPr>
            <w:tcW w:w="2745" w:type="dxa"/>
            <w:vMerge/>
          </w:tcPr>
          <w:p w14:paraId="3746DB7E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345F315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2F5864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602DA5F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чланова библиотеке, годишње</w:t>
            </w:r>
          </w:p>
        </w:tc>
        <w:tc>
          <w:tcPr>
            <w:tcW w:w="1965" w:type="dxa"/>
          </w:tcPr>
          <w:p w14:paraId="5245C455" w14:textId="2A3D1B89" w:rsidR="00167360" w:rsidRPr="00531D50" w:rsidRDefault="0016736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8E38C7">
              <w:rPr>
                <w:rFonts w:ascii="Cambria" w:hAnsi="Cambria"/>
                <w:lang w:val="sr-Cyrl-RS"/>
              </w:rPr>
              <w:t>3</w:t>
            </w:r>
            <w:r w:rsidR="00531D50">
              <w:rPr>
                <w:rFonts w:ascii="Cambria" w:hAnsi="Cambria"/>
              </w:rPr>
              <w:t>0</w:t>
            </w:r>
          </w:p>
        </w:tc>
        <w:tc>
          <w:tcPr>
            <w:tcW w:w="2972" w:type="dxa"/>
          </w:tcPr>
          <w:p w14:paraId="5989E085" w14:textId="604E4926" w:rsidR="0016736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40</w:t>
            </w:r>
          </w:p>
        </w:tc>
      </w:tr>
      <w:tr w:rsidR="00167360" w14:paraId="12DFD5B9" w14:textId="77777777" w:rsidTr="00597965">
        <w:trPr>
          <w:trHeight w:val="172"/>
        </w:trPr>
        <w:tc>
          <w:tcPr>
            <w:tcW w:w="2745" w:type="dxa"/>
            <w:vMerge/>
          </w:tcPr>
          <w:p w14:paraId="2637A74C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4019CF1F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392BC12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17E1B7CC" w14:textId="77777777" w:rsidR="00F617C0" w:rsidRDefault="00F617C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56A3272D" w14:textId="77777777" w:rsidR="00F617C0" w:rsidRDefault="00F617C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5E9E271F" w14:textId="4954D604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965" w:type="dxa"/>
          </w:tcPr>
          <w:p w14:paraId="140842C9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8269DC0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E2DC885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44FB94F" w14:textId="13243FE9" w:rsidR="00167360" w:rsidRPr="00531D50" w:rsidRDefault="00531D5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0</w:t>
            </w:r>
          </w:p>
        </w:tc>
        <w:tc>
          <w:tcPr>
            <w:tcW w:w="2972" w:type="dxa"/>
          </w:tcPr>
          <w:p w14:paraId="5C732730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201EBD7B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5470576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184FEDD" w14:textId="5626A6D0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</w:t>
            </w:r>
            <w:r w:rsidR="00531D50">
              <w:rPr>
                <w:rFonts w:ascii="Cambria" w:hAnsi="Cambria"/>
              </w:rPr>
              <w:t>0</w:t>
            </w: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1DB7410A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3016E549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Материјална и стручна помоћ рањивим категоријама становништва</w:t>
            </w:r>
          </w:p>
        </w:tc>
        <w:tc>
          <w:tcPr>
            <w:tcW w:w="2750" w:type="dxa"/>
            <w:vMerge w:val="restart"/>
          </w:tcPr>
          <w:p w14:paraId="7966FB81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Стратегија развоја општине Ново Горажде 2020-2027. године; Унапријеђено стање друштвене </w:t>
            </w:r>
            <w:r w:rsidRPr="00562DA5">
              <w:rPr>
                <w:rFonts w:cstheme="minorHAnsi"/>
                <w:lang w:val="sr-Cyrl-BA"/>
              </w:rPr>
              <w:lastRenderedPageBreak/>
              <w:t>инфраструктуре и квалитета живота становника;</w:t>
            </w:r>
            <w:r w:rsidRPr="00562DA5">
              <w:rPr>
                <w:rFonts w:cstheme="minorHAnsi"/>
              </w:rPr>
              <w:t xml:space="preserve"> </w:t>
            </w:r>
            <w:r w:rsidRPr="00562DA5">
              <w:rPr>
                <w:rFonts w:cstheme="minorHAnsi"/>
                <w:lang w:val="sr-Cyrl-BA"/>
              </w:rPr>
              <w:t>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768" w:type="dxa"/>
            <w:vMerge w:val="restart"/>
          </w:tcPr>
          <w:p w14:paraId="7ECB89D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4128</w:t>
            </w:r>
          </w:p>
        </w:tc>
        <w:tc>
          <w:tcPr>
            <w:tcW w:w="1965" w:type="dxa"/>
          </w:tcPr>
          <w:p w14:paraId="6173A7E3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талне новчане помоћи</w:t>
            </w:r>
          </w:p>
        </w:tc>
        <w:tc>
          <w:tcPr>
            <w:tcW w:w="1965" w:type="dxa"/>
          </w:tcPr>
          <w:p w14:paraId="01EB68B6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2CFCA4E1" w14:textId="0D9B3B9B" w:rsidR="00167360" w:rsidRPr="00531D50" w:rsidRDefault="00531D5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972" w:type="dxa"/>
          </w:tcPr>
          <w:p w14:paraId="4DEDEDE0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34E176A" w14:textId="3BCB8171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</w:tr>
      <w:tr w:rsidR="00167360" w14:paraId="147C4B56" w14:textId="77777777" w:rsidTr="000C37A0">
        <w:trPr>
          <w:trHeight w:val="172"/>
        </w:trPr>
        <w:tc>
          <w:tcPr>
            <w:tcW w:w="2745" w:type="dxa"/>
            <w:vMerge/>
          </w:tcPr>
          <w:p w14:paraId="1A46F1AE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EB259E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0B2FEDE1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C586FC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 xml:space="preserve">Број породица којима је пружена </w:t>
            </w:r>
            <w:r w:rsidRPr="00562DA5">
              <w:rPr>
                <w:rFonts w:eastAsia="Calibri" w:cstheme="minorHAnsi"/>
              </w:rPr>
              <w:lastRenderedPageBreak/>
              <w:t>материјална подршка, годишње</w:t>
            </w:r>
          </w:p>
        </w:tc>
        <w:tc>
          <w:tcPr>
            <w:tcW w:w="1965" w:type="dxa"/>
          </w:tcPr>
          <w:p w14:paraId="4972317C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29641263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5117A91A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CD85EDE" w14:textId="0426B72E" w:rsidR="00167360" w:rsidRPr="00531D50" w:rsidRDefault="008E38C7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531D50">
              <w:rPr>
                <w:rFonts w:ascii="Cambria" w:hAnsi="Cambria"/>
              </w:rPr>
              <w:t>7</w:t>
            </w:r>
          </w:p>
        </w:tc>
        <w:tc>
          <w:tcPr>
            <w:tcW w:w="2972" w:type="dxa"/>
          </w:tcPr>
          <w:p w14:paraId="28CE3FF3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8B2DBE8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B491C7E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3BC4502" w14:textId="6E8EC617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5</w:t>
            </w:r>
          </w:p>
        </w:tc>
      </w:tr>
      <w:tr w:rsidR="00167360" w14:paraId="44E21195" w14:textId="77777777" w:rsidTr="000C37A0">
        <w:trPr>
          <w:trHeight w:val="536"/>
        </w:trPr>
        <w:tc>
          <w:tcPr>
            <w:tcW w:w="2745" w:type="dxa"/>
            <w:vMerge/>
          </w:tcPr>
          <w:p w14:paraId="7F62D13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D014D47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05FE610E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DE1BC6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збринутих и усељених  породица у станове социјалног становања</w:t>
            </w:r>
          </w:p>
        </w:tc>
        <w:tc>
          <w:tcPr>
            <w:tcW w:w="1965" w:type="dxa"/>
          </w:tcPr>
          <w:p w14:paraId="70C1F774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79C34867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05DC2B90" w14:textId="5C3F0C2F" w:rsidR="00167360" w:rsidRPr="0091441B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4D2D4F4A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BABD588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A7FE25D" w14:textId="27D36785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</w:tr>
      <w:tr w:rsidR="00167360" w14:paraId="586ECBFA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2FC95CD8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750" w:type="dxa"/>
            <w:vMerge w:val="restart"/>
          </w:tcPr>
          <w:p w14:paraId="5AFB8A8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768" w:type="dxa"/>
            <w:vMerge w:val="restart"/>
          </w:tcPr>
          <w:p w14:paraId="7EFE68DB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3</w:t>
            </w:r>
          </w:p>
        </w:tc>
        <w:tc>
          <w:tcPr>
            <w:tcW w:w="1965" w:type="dxa"/>
          </w:tcPr>
          <w:p w14:paraId="0109978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965" w:type="dxa"/>
          </w:tcPr>
          <w:p w14:paraId="07913D49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22694BAF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68066377" w14:textId="69E8C8B9" w:rsidR="00167360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7FEF8E09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4ED16539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822B521" w14:textId="5225298D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</w:p>
        </w:tc>
      </w:tr>
      <w:tr w:rsidR="00167360" w14:paraId="0C68975B" w14:textId="77777777" w:rsidTr="00597965">
        <w:trPr>
          <w:trHeight w:val="172"/>
        </w:trPr>
        <w:tc>
          <w:tcPr>
            <w:tcW w:w="2745" w:type="dxa"/>
            <w:vMerge/>
          </w:tcPr>
          <w:p w14:paraId="2D9429BC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811EB1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2738F8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36559877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965" w:type="dxa"/>
          </w:tcPr>
          <w:p w14:paraId="77F5E6A1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5051C1E4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0CC6DB16" w14:textId="41E8BE70" w:rsidR="00167360" w:rsidRDefault="00531D5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2</w:t>
            </w:r>
            <w:r w:rsidR="008E38C7">
              <w:rPr>
                <w:rFonts w:ascii="Cambria" w:hAnsi="Cambria"/>
                <w:lang w:val="sr-Cyrl-RS"/>
              </w:rPr>
              <w:t>00</w:t>
            </w:r>
          </w:p>
        </w:tc>
        <w:tc>
          <w:tcPr>
            <w:tcW w:w="2972" w:type="dxa"/>
          </w:tcPr>
          <w:p w14:paraId="08BF449B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D86D985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43CF83E7" w14:textId="2EC38DEF" w:rsidR="00F617C0" w:rsidRPr="00F617C0" w:rsidRDefault="00531D5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1</w:t>
            </w:r>
            <w:r w:rsidR="00F617C0">
              <w:rPr>
                <w:rFonts w:ascii="Cambria" w:hAnsi="Cambria"/>
                <w:lang w:val="sr-Cyrl-RS"/>
              </w:rPr>
              <w:t>000</w:t>
            </w:r>
          </w:p>
        </w:tc>
      </w:tr>
      <w:tr w:rsidR="00167360" w14:paraId="58065205" w14:textId="77777777" w:rsidTr="000C37A0">
        <w:trPr>
          <w:trHeight w:val="172"/>
        </w:trPr>
        <w:tc>
          <w:tcPr>
            <w:tcW w:w="2745" w:type="dxa"/>
            <w:vMerge/>
          </w:tcPr>
          <w:p w14:paraId="238347A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7E60204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8C39C3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4BA71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 прикључених на јавну водоводну мрежу у МЗ Поткозара, %</w:t>
            </w:r>
          </w:p>
        </w:tc>
        <w:tc>
          <w:tcPr>
            <w:tcW w:w="1965" w:type="dxa"/>
          </w:tcPr>
          <w:p w14:paraId="08A8F680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430187AF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58560C66" w14:textId="55052FA4" w:rsidR="00167360" w:rsidRPr="0091441B" w:rsidRDefault="00167360" w:rsidP="001673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2972" w:type="dxa"/>
          </w:tcPr>
          <w:p w14:paraId="714143C9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7CEFD4C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826863C" w14:textId="0CF27535" w:rsidR="00F617C0" w:rsidRP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</w:t>
            </w:r>
          </w:p>
        </w:tc>
      </w:tr>
      <w:tr w:rsidR="00167360" w14:paraId="209C55C7" w14:textId="77777777" w:rsidTr="00597965">
        <w:trPr>
          <w:trHeight w:val="162"/>
        </w:trPr>
        <w:tc>
          <w:tcPr>
            <w:tcW w:w="2745" w:type="dxa"/>
            <w:vMerge w:val="restart"/>
          </w:tcPr>
          <w:p w14:paraId="05855CC4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вођење нових јавних услуга и електронске управе</w:t>
            </w:r>
          </w:p>
        </w:tc>
        <w:tc>
          <w:tcPr>
            <w:tcW w:w="2750" w:type="dxa"/>
            <w:vMerge w:val="restart"/>
          </w:tcPr>
          <w:p w14:paraId="6844819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768" w:type="dxa"/>
            <w:vMerge w:val="restart"/>
          </w:tcPr>
          <w:p w14:paraId="272CC5D7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23</w:t>
            </w:r>
          </w:p>
        </w:tc>
        <w:tc>
          <w:tcPr>
            <w:tcW w:w="1965" w:type="dxa"/>
          </w:tcPr>
          <w:p w14:paraId="7BAE9B3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965" w:type="dxa"/>
          </w:tcPr>
          <w:p w14:paraId="2BBCE21C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5C234151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7485DCE7" w14:textId="083B0B0A" w:rsidR="00167360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2972" w:type="dxa"/>
          </w:tcPr>
          <w:p w14:paraId="77E4A6EC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24C2309" w14:textId="77777777" w:rsidR="00F617C0" w:rsidRDefault="00F617C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4E788C38" w14:textId="14CCBFFD" w:rsidR="00F617C0" w:rsidRPr="00F617C0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 xml:space="preserve">Провести анкету </w:t>
            </w:r>
          </w:p>
        </w:tc>
      </w:tr>
      <w:tr w:rsidR="00167360" w14:paraId="672BCD8D" w14:textId="77777777" w:rsidTr="000C37A0">
        <w:trPr>
          <w:trHeight w:val="172"/>
        </w:trPr>
        <w:tc>
          <w:tcPr>
            <w:tcW w:w="2745" w:type="dxa"/>
            <w:vMerge/>
          </w:tcPr>
          <w:p w14:paraId="2893750B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3BFDFC9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19D07AB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00D409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дозвола за грађење електронским путем, %</w:t>
            </w:r>
          </w:p>
        </w:tc>
        <w:tc>
          <w:tcPr>
            <w:tcW w:w="1965" w:type="dxa"/>
          </w:tcPr>
          <w:p w14:paraId="33DB20FE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30D34C64" w14:textId="54B80D17" w:rsidR="00167360" w:rsidRPr="0091441B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02321DDE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5265A31" w14:textId="57B08C4A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6F29722A" w14:textId="77777777" w:rsidTr="000C37A0">
        <w:trPr>
          <w:trHeight w:val="172"/>
        </w:trPr>
        <w:tc>
          <w:tcPr>
            <w:tcW w:w="2745" w:type="dxa"/>
            <w:vMerge/>
          </w:tcPr>
          <w:p w14:paraId="16799AB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523198C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3BDED0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AA88A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рјешења за предузетнике електронским путем, %</w:t>
            </w:r>
          </w:p>
        </w:tc>
        <w:tc>
          <w:tcPr>
            <w:tcW w:w="1965" w:type="dxa"/>
          </w:tcPr>
          <w:p w14:paraId="1F92C86B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1A7BA36F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3D609A2A" w14:textId="5D1F7295" w:rsidR="00167360" w:rsidRPr="0091441B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249A47B6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96FF03E" w14:textId="77777777" w:rsid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E07038A" w14:textId="26601EF1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44B4091B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240DA5CD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Изградња пречистача отпадних вода и планска заштита животне средине</w:t>
            </w:r>
          </w:p>
        </w:tc>
        <w:tc>
          <w:tcPr>
            <w:tcW w:w="2750" w:type="dxa"/>
            <w:vMerge w:val="restart"/>
          </w:tcPr>
          <w:p w14:paraId="3A9E7CB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768" w:type="dxa"/>
            <w:vMerge w:val="restart"/>
          </w:tcPr>
          <w:p w14:paraId="4994658A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5D08311A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1E50A7B6" w14:textId="77777777" w:rsidR="00167360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  <w:p w14:paraId="6D23711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03B7505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965" w:type="dxa"/>
          </w:tcPr>
          <w:p w14:paraId="0DEE90F4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2A90BA65" w14:textId="3FDAEF2A" w:rsidR="00167360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360586DA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D4B8A6A" w14:textId="71E402CF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0</w:t>
            </w:r>
          </w:p>
        </w:tc>
      </w:tr>
      <w:tr w:rsidR="00167360" w14:paraId="373F55DA" w14:textId="77777777" w:rsidTr="000C37A0">
        <w:trPr>
          <w:trHeight w:val="172"/>
        </w:trPr>
        <w:tc>
          <w:tcPr>
            <w:tcW w:w="2745" w:type="dxa"/>
            <w:vMerge/>
          </w:tcPr>
          <w:p w14:paraId="49CE1E6F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0372691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57352B0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C0AFCB" w14:textId="05FB3C4D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</w:t>
            </w:r>
            <w:r w:rsidRPr="00562DA5">
              <w:rPr>
                <w:rFonts w:eastAsia="Calibri" w:cstheme="minorHAnsi"/>
                <w:lang w:val="sr-Cyrl-BA"/>
              </w:rPr>
              <w:t xml:space="preserve"> </w:t>
            </w:r>
            <w:r w:rsidRPr="00562DA5">
              <w:rPr>
                <w:rFonts w:eastAsia="Calibri" w:cstheme="minorHAnsi"/>
              </w:rPr>
              <w:t>прикључених на јавну канализациону мрежу, %</w:t>
            </w:r>
          </w:p>
        </w:tc>
        <w:tc>
          <w:tcPr>
            <w:tcW w:w="1965" w:type="dxa"/>
          </w:tcPr>
          <w:p w14:paraId="3F401CB6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4E2A55A4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5424C913" w14:textId="199A43DE" w:rsidR="00167360" w:rsidRPr="0091441B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7%</w:t>
            </w:r>
          </w:p>
        </w:tc>
        <w:tc>
          <w:tcPr>
            <w:tcW w:w="2972" w:type="dxa"/>
          </w:tcPr>
          <w:p w14:paraId="3EB72DDD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8D13F1E" w14:textId="77777777" w:rsid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2242BEF0" w14:textId="6329F77D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%</w:t>
            </w:r>
          </w:p>
        </w:tc>
      </w:tr>
      <w:tr w:rsidR="00167360" w14:paraId="58D32D9F" w14:textId="77777777" w:rsidTr="000C37A0">
        <w:trPr>
          <w:trHeight w:val="172"/>
        </w:trPr>
        <w:tc>
          <w:tcPr>
            <w:tcW w:w="2745" w:type="dxa"/>
            <w:vMerge/>
          </w:tcPr>
          <w:p w14:paraId="13CD661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49D318D0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426BB8D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9E91FB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овећање капацитета испоручене воде у јавном водоводу у МЗ Копачи, %</w:t>
            </w:r>
          </w:p>
        </w:tc>
        <w:tc>
          <w:tcPr>
            <w:tcW w:w="1965" w:type="dxa"/>
          </w:tcPr>
          <w:p w14:paraId="731B9FF5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428C5E92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1353126B" w14:textId="05D474AA" w:rsidR="00167360" w:rsidRPr="0091441B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47AD8565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7CC1B78" w14:textId="77777777" w:rsid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4F64A3D" w14:textId="345435D2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</w:tr>
      <w:tr w:rsidR="00167360" w14:paraId="4BB7F46E" w14:textId="77777777" w:rsidTr="00597965">
        <w:trPr>
          <w:trHeight w:val="172"/>
        </w:trPr>
        <w:tc>
          <w:tcPr>
            <w:tcW w:w="2745" w:type="dxa"/>
            <w:vMerge w:val="restart"/>
          </w:tcPr>
          <w:p w14:paraId="388A1F54" w14:textId="77777777" w:rsidR="00167360" w:rsidRPr="00562DA5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Одрживо рјешење управљања отпадом и ефикасно кориштење енергије</w:t>
            </w:r>
          </w:p>
        </w:tc>
        <w:tc>
          <w:tcPr>
            <w:tcW w:w="2750" w:type="dxa"/>
            <w:vMerge w:val="restart"/>
          </w:tcPr>
          <w:p w14:paraId="25E0A8F1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768" w:type="dxa"/>
            <w:vMerge w:val="restart"/>
          </w:tcPr>
          <w:p w14:paraId="36BDEDB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965" w:type="dxa"/>
          </w:tcPr>
          <w:p w14:paraId="2F550F86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965" w:type="dxa"/>
          </w:tcPr>
          <w:p w14:paraId="3245CB99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6D414831" w14:textId="1F48432D" w:rsidR="00167360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5806C825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C7B68B2" w14:textId="17391FB7" w:rsidR="00164CA3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</w:tr>
      <w:tr w:rsidR="00167360" w14:paraId="2D785B80" w14:textId="77777777" w:rsidTr="00597965">
        <w:trPr>
          <w:trHeight w:val="162"/>
        </w:trPr>
        <w:tc>
          <w:tcPr>
            <w:tcW w:w="2745" w:type="dxa"/>
            <w:vMerge/>
          </w:tcPr>
          <w:p w14:paraId="6B28FCA5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1E713A3C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78D3BFAC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6E6D2C4F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дио отпада који се рециклира, %</w:t>
            </w:r>
          </w:p>
        </w:tc>
        <w:tc>
          <w:tcPr>
            <w:tcW w:w="1965" w:type="dxa"/>
          </w:tcPr>
          <w:p w14:paraId="6D49B23B" w14:textId="4D15FEFD" w:rsidR="00167360" w:rsidRDefault="0016736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972" w:type="dxa"/>
          </w:tcPr>
          <w:p w14:paraId="3F47720D" w14:textId="78CFE381" w:rsidR="00167360" w:rsidRP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</w:t>
            </w:r>
          </w:p>
        </w:tc>
      </w:tr>
      <w:tr w:rsidR="00167360" w14:paraId="759E1A52" w14:textId="77777777" w:rsidTr="00597965">
        <w:trPr>
          <w:trHeight w:val="172"/>
        </w:trPr>
        <w:tc>
          <w:tcPr>
            <w:tcW w:w="2745" w:type="dxa"/>
            <w:vMerge/>
          </w:tcPr>
          <w:p w14:paraId="7D5B0D38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750" w:type="dxa"/>
            <w:vMerge/>
          </w:tcPr>
          <w:p w14:paraId="291727B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68" w:type="dxa"/>
            <w:vMerge/>
          </w:tcPr>
          <w:p w14:paraId="785C4404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965" w:type="dxa"/>
          </w:tcPr>
          <w:p w14:paraId="06AA3CCD" w14:textId="77777777" w:rsidR="00167360" w:rsidRPr="00562DA5" w:rsidRDefault="00167360" w:rsidP="00167360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965" w:type="dxa"/>
          </w:tcPr>
          <w:p w14:paraId="0039489E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0B6DDA92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4BEB34F3" w14:textId="67CFE874" w:rsidR="00167360" w:rsidRDefault="00531D50" w:rsidP="00167360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63.499,64</w:t>
            </w:r>
            <w:r w:rsidR="00167360">
              <w:rPr>
                <w:rFonts w:ascii="Cambria" w:hAnsi="Cambria"/>
              </w:rPr>
              <w:t xml:space="preserve"> </w:t>
            </w:r>
          </w:p>
        </w:tc>
        <w:tc>
          <w:tcPr>
            <w:tcW w:w="2972" w:type="dxa"/>
          </w:tcPr>
          <w:p w14:paraId="75CF1366" w14:textId="77777777" w:rsidR="00167360" w:rsidRDefault="00167360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4154E35" w14:textId="77777777" w:rsidR="00164CA3" w:rsidRDefault="00164CA3" w:rsidP="00167360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95B3C20" w14:textId="141E273B" w:rsidR="00164CA3" w:rsidRPr="00164CA3" w:rsidRDefault="00531D50" w:rsidP="00167360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60</w:t>
            </w:r>
            <w:r w:rsidR="00164CA3">
              <w:rPr>
                <w:rFonts w:ascii="Cambria" w:hAnsi="Cambria"/>
                <w:lang w:val="sr-Cyrl-RS"/>
              </w:rPr>
              <w:t>.000,00</w:t>
            </w:r>
          </w:p>
        </w:tc>
      </w:tr>
      <w:tr w:rsidR="00167360" w:rsidRPr="00CD2DE4" w14:paraId="4B4D3647" w14:textId="77777777" w:rsidTr="00597965">
        <w:trPr>
          <w:trHeight w:val="925"/>
        </w:trPr>
        <w:tc>
          <w:tcPr>
            <w:tcW w:w="2745" w:type="dxa"/>
            <w:vMerge w:val="restart"/>
          </w:tcPr>
          <w:p w14:paraId="4D64C0B6" w14:textId="77777777" w:rsidR="00167360" w:rsidRPr="00CD2DE4" w:rsidRDefault="00167360" w:rsidP="001673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750" w:type="dxa"/>
            <w:vMerge w:val="restart"/>
          </w:tcPr>
          <w:p w14:paraId="2D41E8F3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768" w:type="dxa"/>
            <w:vMerge w:val="restart"/>
          </w:tcPr>
          <w:p w14:paraId="54927C28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415219</w:t>
            </w:r>
          </w:p>
        </w:tc>
        <w:tc>
          <w:tcPr>
            <w:tcW w:w="1965" w:type="dxa"/>
          </w:tcPr>
          <w:p w14:paraId="12B1E81F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Број кривичних дјела, годишње</w:t>
            </w:r>
          </w:p>
        </w:tc>
        <w:tc>
          <w:tcPr>
            <w:tcW w:w="1965" w:type="dxa"/>
          </w:tcPr>
          <w:p w14:paraId="24A53A7F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4E229BB7" w14:textId="1B89BB2C" w:rsidR="00167360" w:rsidRPr="00CD2DE4" w:rsidRDefault="00167360" w:rsidP="00167360">
            <w:pPr>
              <w:jc w:val="center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8E38C7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2972" w:type="dxa"/>
          </w:tcPr>
          <w:p w14:paraId="2B6CA07C" w14:textId="77777777" w:rsidR="00167360" w:rsidRDefault="00167360" w:rsidP="00167360">
            <w:pPr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14:paraId="20BCAD00" w14:textId="49DBDD33" w:rsidR="00164CA3" w:rsidRPr="00164CA3" w:rsidRDefault="00164CA3" w:rsidP="00167360">
            <w:pPr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25</w:t>
            </w:r>
          </w:p>
        </w:tc>
      </w:tr>
      <w:tr w:rsidR="00167360" w:rsidRPr="00CD2DE4" w14:paraId="48D49359" w14:textId="77777777" w:rsidTr="00597965">
        <w:trPr>
          <w:trHeight w:val="915"/>
        </w:trPr>
        <w:tc>
          <w:tcPr>
            <w:tcW w:w="2745" w:type="dxa"/>
            <w:vMerge/>
          </w:tcPr>
          <w:p w14:paraId="6C2818B5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2750" w:type="dxa"/>
            <w:vMerge/>
          </w:tcPr>
          <w:p w14:paraId="5948CC91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768" w:type="dxa"/>
            <w:vMerge/>
          </w:tcPr>
          <w:p w14:paraId="58DCB768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14:paraId="2674FDBB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Број пожара, годишње</w:t>
            </w:r>
          </w:p>
        </w:tc>
        <w:tc>
          <w:tcPr>
            <w:tcW w:w="1965" w:type="dxa"/>
          </w:tcPr>
          <w:p w14:paraId="1AF5EBE6" w14:textId="77777777" w:rsidR="00167360" w:rsidRDefault="00167360" w:rsidP="00167360">
            <w:pPr>
              <w:jc w:val="center"/>
              <w:rPr>
                <w:rFonts w:ascii="Cambria" w:hAnsi="Cambria"/>
              </w:rPr>
            </w:pPr>
          </w:p>
          <w:p w14:paraId="7136A674" w14:textId="5DE3A2F9" w:rsidR="00167360" w:rsidRPr="00CD2DE4" w:rsidRDefault="008E38C7" w:rsidP="00167360">
            <w:pPr>
              <w:jc w:val="center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2972" w:type="dxa"/>
          </w:tcPr>
          <w:p w14:paraId="2EFA6F09" w14:textId="77777777" w:rsidR="00167360" w:rsidRDefault="00167360" w:rsidP="00167360">
            <w:pPr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14:paraId="589CA0D5" w14:textId="5882716D" w:rsidR="00164CA3" w:rsidRPr="00164CA3" w:rsidRDefault="00164CA3" w:rsidP="00167360">
            <w:pPr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5</w:t>
            </w:r>
          </w:p>
        </w:tc>
      </w:tr>
      <w:tr w:rsidR="00167360" w:rsidRPr="00CD2DE4" w14:paraId="31AC1AE7" w14:textId="77777777" w:rsidTr="00597965">
        <w:trPr>
          <w:trHeight w:val="172"/>
        </w:trPr>
        <w:tc>
          <w:tcPr>
            <w:tcW w:w="2745" w:type="dxa"/>
            <w:vMerge/>
          </w:tcPr>
          <w:p w14:paraId="1E258929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2750" w:type="dxa"/>
            <w:vMerge/>
          </w:tcPr>
          <w:p w14:paraId="210BBCD8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768" w:type="dxa"/>
            <w:vMerge/>
          </w:tcPr>
          <w:p w14:paraId="5A5860DE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14:paraId="0B88F98C" w14:textId="77777777" w:rsidR="00167360" w:rsidRPr="00CD2DE4" w:rsidRDefault="00167360" w:rsidP="00167360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D2DE4">
              <w:rPr>
                <w:rFonts w:cstheme="minorHAnsi"/>
                <w:sz w:val="20"/>
                <w:szCs w:val="20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965" w:type="dxa"/>
          </w:tcPr>
          <w:p w14:paraId="20DA1B9F" w14:textId="5E18EB93" w:rsidR="00167360" w:rsidRPr="00531D50" w:rsidRDefault="00167360" w:rsidP="001673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lang w:val="sr-Cyrl-RS"/>
              </w:rPr>
              <w:t>4,</w:t>
            </w:r>
            <w:r w:rsidR="00531D50">
              <w:rPr>
                <w:rFonts w:ascii="Cambria" w:hAnsi="Cambria"/>
              </w:rPr>
              <w:t>3</w:t>
            </w:r>
          </w:p>
        </w:tc>
        <w:tc>
          <w:tcPr>
            <w:tcW w:w="2972" w:type="dxa"/>
          </w:tcPr>
          <w:p w14:paraId="6A62593B" w14:textId="544D422F" w:rsidR="00167360" w:rsidRPr="00164CA3" w:rsidRDefault="00164CA3" w:rsidP="00167360">
            <w:pPr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4,0</w:t>
            </w:r>
          </w:p>
        </w:tc>
      </w:tr>
    </w:tbl>
    <w:p w14:paraId="408FB340" w14:textId="77777777" w:rsidR="00CD2DE4" w:rsidRDefault="00CD2DE4" w:rsidP="004F7845">
      <w:pPr>
        <w:rPr>
          <w:color w:val="242021"/>
          <w:sz w:val="24"/>
          <w:szCs w:val="24"/>
          <w:lang w:val="sr-Cyrl-BA"/>
        </w:rPr>
      </w:pPr>
    </w:p>
    <w:p w14:paraId="0CA1987B" w14:textId="77777777" w:rsidR="000E68E9" w:rsidRDefault="000E68E9" w:rsidP="004F7845">
      <w:pPr>
        <w:rPr>
          <w:color w:val="242021"/>
          <w:sz w:val="24"/>
          <w:szCs w:val="24"/>
          <w:lang w:val="sr-Cyrl-BA"/>
        </w:rPr>
      </w:pPr>
    </w:p>
    <w:p w14:paraId="35C89A15" w14:textId="77777777" w:rsidR="000E68E9" w:rsidRDefault="000E68E9" w:rsidP="004F7845">
      <w:pPr>
        <w:rPr>
          <w:color w:val="242021"/>
          <w:sz w:val="24"/>
          <w:szCs w:val="24"/>
          <w:lang w:val="sr-Cyrl-BA"/>
        </w:rPr>
      </w:pPr>
    </w:p>
    <w:p w14:paraId="3CB6EB93" w14:textId="2E63628D" w:rsidR="007A1284" w:rsidRPr="007A1284" w:rsidRDefault="007A1284" w:rsidP="004F7845">
      <w:pPr>
        <w:rPr>
          <w:color w:val="242021"/>
          <w:sz w:val="24"/>
          <w:szCs w:val="24"/>
          <w:lang w:val="sr-Cyrl-BA"/>
        </w:rPr>
      </w:pPr>
      <w:r>
        <w:rPr>
          <w:color w:val="242021"/>
          <w:sz w:val="24"/>
          <w:szCs w:val="24"/>
          <w:lang w:val="sr-Cyrl-BA"/>
        </w:rPr>
        <w:t>В.</w:t>
      </w: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7A1284" w:rsidRPr="00562DA5" w14:paraId="14D5CAC9" w14:textId="77777777" w:rsidTr="00A20A88">
        <w:trPr>
          <w:trHeight w:val="498"/>
        </w:trPr>
        <w:tc>
          <w:tcPr>
            <w:tcW w:w="14234" w:type="dxa"/>
            <w:gridSpan w:val="10"/>
          </w:tcPr>
          <w:p w14:paraId="30289D7D" w14:textId="7DBFD85F" w:rsidR="007A1284" w:rsidRDefault="007A1284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 w:rsidR="00A3359C" w:rsidRPr="00562DA5">
              <w:rPr>
                <w:b/>
                <w:color w:val="242021"/>
                <w:sz w:val="20"/>
                <w:szCs w:val="20"/>
                <w:lang w:val="sr-Cyrl-BA"/>
              </w:rPr>
              <w:t>1.</w:t>
            </w:r>
            <w:r w:rsidR="009211E4" w:rsidRPr="00562DA5">
              <w:rPr>
                <w:b/>
                <w:color w:val="242021"/>
                <w:sz w:val="20"/>
                <w:szCs w:val="20"/>
                <w:lang w:val="sr-Cyrl-BA"/>
              </w:rPr>
              <w:t>Стварање конкурентног пословног окружења, нове инвестиције и развој пољопривреде</w:t>
            </w:r>
          </w:p>
          <w:p w14:paraId="212EA0A6" w14:textId="418674D1" w:rsidR="007A1284" w:rsidRPr="00562DA5" w:rsidRDefault="007214F6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41522</w:t>
            </w:r>
          </w:p>
        </w:tc>
      </w:tr>
      <w:tr w:rsidR="007A1284" w:rsidRPr="00562DA5" w14:paraId="40025957" w14:textId="77777777" w:rsidTr="00A20A88">
        <w:trPr>
          <w:trHeight w:val="264"/>
        </w:trPr>
        <w:tc>
          <w:tcPr>
            <w:tcW w:w="14234" w:type="dxa"/>
            <w:gridSpan w:val="10"/>
          </w:tcPr>
          <w:p w14:paraId="11028015" w14:textId="27DE3B50" w:rsidR="007A1284" w:rsidRDefault="007A1284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8D1499F" w14:textId="5A572DB0" w:rsidR="00283AC2" w:rsidRPr="00562DA5" w:rsidRDefault="00283AC2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95417C" w:rsidRPr="00562DA5" w14:paraId="1C35E54E" w14:textId="77777777" w:rsidTr="000915F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52A2CC2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E03D343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63CC8170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378E8632" w14:textId="77777777" w:rsidR="001665BF" w:rsidRPr="00562DA5" w:rsidRDefault="000915F0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</w:t>
            </w:r>
            <w:r w:rsidR="001665BF" w:rsidRPr="00562DA5">
              <w:rPr>
                <w:b/>
                <w:color w:val="242021"/>
                <w:sz w:val="20"/>
                <w:szCs w:val="20"/>
                <w:lang w:val="sr-Cyrl-BA"/>
              </w:rPr>
              <w:t>Т</w:t>
            </w:r>
          </w:p>
          <w:p w14:paraId="71BF0434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112924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5564136F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7B4A5C7E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6ECB3F70" w14:textId="77777777" w:rsidR="001665BF" w:rsidRPr="00562DA5" w:rsidRDefault="000915F0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</w:t>
            </w:r>
            <w:r w:rsidR="001665BF" w:rsidRPr="00562DA5">
              <w:rPr>
                <w:color w:val="242021"/>
                <w:sz w:val="20"/>
                <w:szCs w:val="20"/>
                <w:lang w:val="sr-Cyrl-BA"/>
              </w:rPr>
              <w:t xml:space="preserve"> (ПО КВАРТАЛИМА)</w:t>
            </w:r>
          </w:p>
          <w:p w14:paraId="064D9AA9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A32F951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409393E8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789E124E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6331312C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7138421E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64D70A3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33E6DAE2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3A67D663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3C9855FA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3B2732A2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69CE5062" w14:textId="77777777" w:rsidR="001665BF" w:rsidRPr="00562DA5" w:rsidRDefault="001665BF" w:rsidP="0095417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AEEB025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21E84E8A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19C877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402C703F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DAF3C3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1C62F46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104315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9EA4E61" w14:textId="66F2A12D" w:rsidR="001665BF" w:rsidRPr="00562DA5" w:rsidRDefault="001665BF" w:rsidP="00A3359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CCDB03D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19EED533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7A75D27A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15188111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81C2EA2" w14:textId="77777777" w:rsidR="001665BF" w:rsidRPr="00562DA5" w:rsidRDefault="001665BF" w:rsidP="0095417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915F0" w:rsidRPr="00562DA5" w14:paraId="7D0F9B3B" w14:textId="77777777" w:rsidTr="000915F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AAA9CC1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5E4C7386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5F8CC99" w14:textId="77777777" w:rsidR="001665BF" w:rsidRPr="00562DA5" w:rsidRDefault="001665BF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4CDD928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810A9A1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2482DA7" w14:textId="77777777" w:rsidR="001665BF" w:rsidRPr="00562DA5" w:rsidRDefault="001665BF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260C20EF" w14:textId="77777777" w:rsidR="001665BF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A582C52" w14:textId="0E56F736" w:rsidR="00C85BBD" w:rsidRPr="009D12BE" w:rsidRDefault="00C85BBD" w:rsidP="00562DA5">
            <w:pPr>
              <w:rPr>
                <w:color w:val="242021"/>
                <w:sz w:val="20"/>
                <w:szCs w:val="20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9D12BE">
              <w:rPr>
                <w:color w:val="242021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63A918CF" w14:textId="463545F8" w:rsidR="00C85BBD" w:rsidRPr="009D12BE" w:rsidRDefault="00C85BBD" w:rsidP="0095417C">
            <w:pPr>
              <w:rPr>
                <w:color w:val="242021"/>
                <w:sz w:val="20"/>
                <w:szCs w:val="20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9D12BE">
              <w:rPr>
                <w:color w:val="242021"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6929A0ED" w14:textId="591BB4C7" w:rsidR="00C85BBD" w:rsidRPr="009D12BE" w:rsidRDefault="00C85BBD" w:rsidP="0095417C">
            <w:pPr>
              <w:rPr>
                <w:color w:val="242021"/>
                <w:sz w:val="20"/>
                <w:szCs w:val="20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9D12BE">
              <w:rPr>
                <w:color w:val="242021"/>
                <w:sz w:val="20"/>
                <w:szCs w:val="20"/>
              </w:rPr>
              <w:t>8</w:t>
            </w:r>
          </w:p>
        </w:tc>
      </w:tr>
      <w:tr w:rsidR="0095417C" w:rsidRPr="00562DA5" w14:paraId="1674784C" w14:textId="77777777" w:rsidTr="000915F0">
        <w:trPr>
          <w:trHeight w:val="234"/>
        </w:trPr>
        <w:tc>
          <w:tcPr>
            <w:tcW w:w="2127" w:type="dxa"/>
            <w:vMerge w:val="restart"/>
          </w:tcPr>
          <w:p w14:paraId="5AC31F4B" w14:textId="7A43363E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1</w:t>
            </w:r>
            <w:r w:rsidR="00206C67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С</w:t>
            </w:r>
            <w:r w:rsidR="009211E4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тављање у функцију објекат „ Градина“ – уређење пословне зоне </w:t>
            </w:r>
          </w:p>
        </w:tc>
        <w:tc>
          <w:tcPr>
            <w:tcW w:w="1417" w:type="dxa"/>
            <w:vMerge w:val="restart"/>
          </w:tcPr>
          <w:p w14:paraId="4D80E0EF" w14:textId="77777777" w:rsidR="007F4E59" w:rsidRDefault="007F4E59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15711B" w14:textId="77777777" w:rsidR="007F4E59" w:rsidRDefault="007F4E59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A9459A4" w14:textId="238F8013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444" w:type="dxa"/>
            <w:vMerge w:val="restart"/>
          </w:tcPr>
          <w:p w14:paraId="783F9070" w14:textId="186699E5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тварање нових раднх мјетса и повећање предузетничких дјелатности</w:t>
            </w:r>
          </w:p>
        </w:tc>
        <w:tc>
          <w:tcPr>
            <w:tcW w:w="1712" w:type="dxa"/>
            <w:vMerge w:val="restart"/>
          </w:tcPr>
          <w:p w14:paraId="39950ACE" w14:textId="5D709248" w:rsidR="0095417C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ш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твене дјелтности</w:t>
            </w:r>
          </w:p>
        </w:tc>
        <w:tc>
          <w:tcPr>
            <w:tcW w:w="571" w:type="dxa"/>
            <w:vMerge w:val="restart"/>
          </w:tcPr>
          <w:p w14:paraId="4D4577E0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14A96F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CB4F818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5CC4CE4" w14:textId="659E726E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29AE8851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B05BD3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10E28FB" w14:textId="77777777" w:rsidR="001E694C" w:rsidRPr="00CD2DE4" w:rsidRDefault="001E694C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3BF83AC" w14:textId="7C68553B" w:rsidR="0095417C" w:rsidRPr="00CD2DE4" w:rsidRDefault="00206C67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52B250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338DC60" w14:textId="04DD307B" w:rsidR="0095417C" w:rsidRPr="00562DA5" w:rsidRDefault="007F4E59" w:rsidP="004A347A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76B56B8" w14:textId="3DE4CC07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</w:tcPr>
          <w:p w14:paraId="1BEAB6D3" w14:textId="5EBDFF8C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5417C" w:rsidRPr="00562DA5" w14:paraId="347B04CC" w14:textId="77777777" w:rsidTr="000915F0">
        <w:trPr>
          <w:trHeight w:val="240"/>
        </w:trPr>
        <w:tc>
          <w:tcPr>
            <w:tcW w:w="2127" w:type="dxa"/>
            <w:vMerge/>
          </w:tcPr>
          <w:p w14:paraId="0D37C591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FA309DE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BE5A59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D9CD3DC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4787C5C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479C4D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F442FBB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5E7F938" w14:textId="7FB2BD48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F509C8E" w14:textId="4508DA7D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292CACD" w14:textId="52B35676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5417C" w:rsidRPr="00562DA5" w14:paraId="4B6562B0" w14:textId="77777777" w:rsidTr="000915F0">
        <w:trPr>
          <w:trHeight w:val="252"/>
        </w:trPr>
        <w:tc>
          <w:tcPr>
            <w:tcW w:w="2127" w:type="dxa"/>
            <w:vMerge/>
          </w:tcPr>
          <w:p w14:paraId="6E73D648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CF06FA1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EF76DD8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3DE922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325AC3F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74DC023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CD0AAA0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C2E808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F05DB63" w14:textId="037254C2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EBE5A14" w14:textId="34783ABE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7928781" w14:textId="07146520" w:rsidR="0095417C" w:rsidRPr="00562DA5" w:rsidRDefault="0095417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5417C" w:rsidRPr="00562DA5" w14:paraId="72D525D8" w14:textId="77777777" w:rsidTr="000915F0">
        <w:trPr>
          <w:trHeight w:val="229"/>
        </w:trPr>
        <w:tc>
          <w:tcPr>
            <w:tcW w:w="2127" w:type="dxa"/>
            <w:vMerge/>
          </w:tcPr>
          <w:p w14:paraId="0B87D979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5AEC122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C342ECF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8F4A5FA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901514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E856F04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00C29F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8372341" w14:textId="074E480D" w:rsidR="0095417C" w:rsidRPr="009D12BE" w:rsidRDefault="009D12BE" w:rsidP="004A347A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650581F" w14:textId="09B6D814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  <w:tc>
          <w:tcPr>
            <w:tcW w:w="1113" w:type="dxa"/>
          </w:tcPr>
          <w:p w14:paraId="53515921" w14:textId="1F118BB5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</w:tr>
      <w:tr w:rsidR="0095417C" w:rsidRPr="00562DA5" w14:paraId="6D48C885" w14:textId="77777777" w:rsidTr="000915F0">
        <w:trPr>
          <w:trHeight w:val="240"/>
        </w:trPr>
        <w:tc>
          <w:tcPr>
            <w:tcW w:w="2127" w:type="dxa"/>
            <w:vMerge/>
          </w:tcPr>
          <w:p w14:paraId="7619CE05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7018E13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1B45D45" w14:textId="77777777" w:rsidR="0095417C" w:rsidRPr="00562DA5" w:rsidRDefault="0095417C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F6B0F43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9354619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BCEEEDE" w14:textId="77777777" w:rsidR="0095417C" w:rsidRPr="00CD2DE4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CAEA6EB" w14:textId="77777777" w:rsidR="0095417C" w:rsidRPr="00562DA5" w:rsidRDefault="0095417C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3467145" w14:textId="09AF6B5E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30742D1F" w14:textId="731AE90F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3" w:type="dxa"/>
            <w:shd w:val="clear" w:color="auto" w:fill="FFC000"/>
          </w:tcPr>
          <w:p w14:paraId="73F3DBEB" w14:textId="34CBF9F3" w:rsidR="0095417C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0000</w:t>
            </w:r>
          </w:p>
        </w:tc>
      </w:tr>
      <w:tr w:rsidR="00206C67" w:rsidRPr="00562DA5" w14:paraId="715F915D" w14:textId="77777777" w:rsidTr="000915F0">
        <w:trPr>
          <w:trHeight w:val="265"/>
        </w:trPr>
        <w:tc>
          <w:tcPr>
            <w:tcW w:w="2127" w:type="dxa"/>
            <w:vMerge w:val="restart"/>
          </w:tcPr>
          <w:p w14:paraId="7A332EE8" w14:textId="77777777" w:rsidR="00206C67" w:rsidRPr="00562DA5" w:rsidRDefault="00206C67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2</w:t>
            </w:r>
          </w:p>
          <w:p w14:paraId="1C4183CA" w14:textId="2822A446" w:rsidR="00206C67" w:rsidRPr="00562DA5" w:rsidRDefault="00206C67" w:rsidP="0095417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Доношење сета мјера за унапређење инвестиција и предузетништва</w:t>
            </w:r>
          </w:p>
        </w:tc>
        <w:tc>
          <w:tcPr>
            <w:tcW w:w="1417" w:type="dxa"/>
            <w:vMerge w:val="restart"/>
          </w:tcPr>
          <w:p w14:paraId="210A197C" w14:textId="77777777" w:rsidR="007F4E59" w:rsidRDefault="007F4E59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5A11D0" w14:textId="77777777" w:rsidR="007F4E59" w:rsidRDefault="007F4E59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8699E66" w14:textId="1B805C1A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733B3A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ованих предузетника;</w:t>
            </w:r>
          </w:p>
          <w:p w14:paraId="26EE6382" w14:textId="1F55E51D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нових радних мјеста</w:t>
            </w:r>
          </w:p>
        </w:tc>
        <w:tc>
          <w:tcPr>
            <w:tcW w:w="1712" w:type="dxa"/>
            <w:vMerge w:val="restart"/>
          </w:tcPr>
          <w:p w14:paraId="226C2B66" w14:textId="5FB43871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ш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твене дјелтности</w:t>
            </w:r>
          </w:p>
        </w:tc>
        <w:tc>
          <w:tcPr>
            <w:tcW w:w="571" w:type="dxa"/>
            <w:vMerge w:val="restart"/>
          </w:tcPr>
          <w:p w14:paraId="538DDE4D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0EAC5814" w14:textId="77777777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AC9B23C" w14:textId="2E640EC4" w:rsidR="00206C67" w:rsidRPr="00CD2DE4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499AAF32" w14:textId="77777777" w:rsidR="001E694C" w:rsidRPr="00CD2DE4" w:rsidRDefault="001E694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3FFE2F" w14:textId="77777777" w:rsidR="001E694C" w:rsidRPr="00CD2DE4" w:rsidRDefault="001E694C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C77AE5" w14:textId="5DAB0912" w:rsidR="00206C67" w:rsidRPr="00CD2DE4" w:rsidRDefault="008106F1" w:rsidP="001E694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DC26786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0A72B2" w14:textId="5D30EDA9" w:rsidR="00206C67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79DEE99B" w14:textId="37ED5D0E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  <w:tc>
          <w:tcPr>
            <w:tcW w:w="1113" w:type="dxa"/>
          </w:tcPr>
          <w:p w14:paraId="77B4E26E" w14:textId="58C983DD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000</w:t>
            </w:r>
          </w:p>
        </w:tc>
      </w:tr>
      <w:tr w:rsidR="00206C67" w:rsidRPr="00562DA5" w14:paraId="43DC767D" w14:textId="77777777" w:rsidTr="000915F0">
        <w:trPr>
          <w:trHeight w:val="258"/>
        </w:trPr>
        <w:tc>
          <w:tcPr>
            <w:tcW w:w="2127" w:type="dxa"/>
            <w:vMerge/>
          </w:tcPr>
          <w:p w14:paraId="7A58A347" w14:textId="0496223E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57CDCCB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22F374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8688F56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E4FA957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2032F0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B4F143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3C6E1D7" w14:textId="59D4BF30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FD2AB95" w14:textId="4DEB6028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00D28A0" w14:textId="11DFB33A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206C67" w:rsidRPr="00562DA5" w14:paraId="366D3D79" w14:textId="77777777" w:rsidTr="000915F0">
        <w:trPr>
          <w:trHeight w:val="288"/>
        </w:trPr>
        <w:tc>
          <w:tcPr>
            <w:tcW w:w="2127" w:type="dxa"/>
            <w:vMerge/>
          </w:tcPr>
          <w:p w14:paraId="7BBA76B1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B6869F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FB6511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051E52E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0D1D8E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7BACF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CA6DEF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8C55B5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64ED540" w14:textId="2ED21AEF" w:rsidR="00206C67" w:rsidRPr="00562DA5" w:rsidRDefault="00164CA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4957E99E" w14:textId="2474578C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4CAA257E" w14:textId="0FC2F245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206C67" w:rsidRPr="00562DA5" w14:paraId="1004EC3F" w14:textId="77777777" w:rsidTr="000915F0">
        <w:trPr>
          <w:trHeight w:val="270"/>
        </w:trPr>
        <w:tc>
          <w:tcPr>
            <w:tcW w:w="2127" w:type="dxa"/>
            <w:vMerge/>
          </w:tcPr>
          <w:p w14:paraId="17DC179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1828E8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A3404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9E62F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ECB3C2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5D0403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13C952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C341B0B" w14:textId="79D457A5" w:rsidR="00206C67" w:rsidRPr="00562DA5" w:rsidRDefault="00164CA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35FE4F49" w14:textId="5169F12C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783478A3" w14:textId="6DC031FD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206C67" w:rsidRPr="00562DA5" w14:paraId="5275BE20" w14:textId="77777777" w:rsidTr="000915F0">
        <w:trPr>
          <w:trHeight w:val="244"/>
        </w:trPr>
        <w:tc>
          <w:tcPr>
            <w:tcW w:w="2127" w:type="dxa"/>
            <w:vMerge/>
          </w:tcPr>
          <w:p w14:paraId="27E7D713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432B17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7D01474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4AD6C45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C1F93DE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2788EC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60A4E0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460EF76" w14:textId="42BCDE2C" w:rsidR="00206C67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4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25CF5830" w14:textId="67CF7302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0000</w:t>
            </w:r>
          </w:p>
        </w:tc>
        <w:tc>
          <w:tcPr>
            <w:tcW w:w="1113" w:type="dxa"/>
            <w:shd w:val="clear" w:color="auto" w:fill="FFC000"/>
          </w:tcPr>
          <w:p w14:paraId="1E76E682" w14:textId="3BA5A5C9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0000</w:t>
            </w:r>
          </w:p>
        </w:tc>
      </w:tr>
      <w:tr w:rsidR="00206C67" w:rsidRPr="00562DA5" w14:paraId="5D6842B1" w14:textId="77777777" w:rsidTr="000F363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A0BB49C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7E1C761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EC7EF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FCFC5BD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00E1AEBE" w14:textId="4C274BD7" w:rsidR="00206C67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6CF962A6" w14:textId="14585CEB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0000</w:t>
            </w:r>
          </w:p>
        </w:tc>
        <w:tc>
          <w:tcPr>
            <w:tcW w:w="1113" w:type="dxa"/>
            <w:shd w:val="clear" w:color="auto" w:fill="F79646" w:themeFill="accent6"/>
          </w:tcPr>
          <w:p w14:paraId="364A59EA" w14:textId="5F3BBA32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0000</w:t>
            </w:r>
          </w:p>
        </w:tc>
      </w:tr>
      <w:tr w:rsidR="00206C67" w:rsidRPr="00562DA5" w14:paraId="5BB31A4E" w14:textId="77777777" w:rsidTr="000F363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3D37498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22C9B19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446EA8B" w14:textId="0609D575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FA0B5E2" w14:textId="0F42858B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236E5B59" w14:textId="02123331" w:rsidR="00206C67" w:rsidRPr="00562DA5" w:rsidRDefault="00206C6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206C67" w:rsidRPr="00562DA5" w14:paraId="01B7F0E6" w14:textId="77777777" w:rsidTr="000F363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1050C4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9B52037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4A1B3B2" w14:textId="12ABD5F3" w:rsidR="00206C67" w:rsidRPr="00562DA5" w:rsidRDefault="00164CA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7A77B789" w14:textId="12119AAD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79646" w:themeFill="accent6"/>
          </w:tcPr>
          <w:p w14:paraId="5DC8F6FB" w14:textId="4CD80114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206C67" w:rsidRPr="00562DA5" w14:paraId="340460B7" w14:textId="77777777" w:rsidTr="000F363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8A168BF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33C1BEA" w14:textId="77777777" w:rsidR="00206C67" w:rsidRPr="00562DA5" w:rsidRDefault="00206C67" w:rsidP="0095417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2407B724" w14:textId="6FB649E8" w:rsidR="00206C67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5709B42F" w14:textId="509DDE94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0000</w:t>
            </w:r>
          </w:p>
        </w:tc>
        <w:tc>
          <w:tcPr>
            <w:tcW w:w="1113" w:type="dxa"/>
            <w:shd w:val="clear" w:color="auto" w:fill="F79646" w:themeFill="accent6"/>
          </w:tcPr>
          <w:p w14:paraId="2A5257F0" w14:textId="36A2B5C0" w:rsidR="00206C67" w:rsidRPr="00562DA5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206C67" w14:paraId="726CED9A" w14:textId="77777777" w:rsidTr="000F363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6FF0DBF" w14:textId="77777777" w:rsidR="00206C67" w:rsidRDefault="00206C67" w:rsidP="0095417C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BF13E2" w14:textId="77777777" w:rsidR="00206C67" w:rsidRPr="000915F0" w:rsidRDefault="00206C67" w:rsidP="0095417C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3A6A811F" w14:textId="628B8122" w:rsidR="00206C67" w:rsidRPr="00CD2DE4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4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22E848B2" w14:textId="4FD8D6FA" w:rsidR="00206C67" w:rsidRPr="00CD2DE4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60000</w:t>
            </w:r>
          </w:p>
        </w:tc>
        <w:tc>
          <w:tcPr>
            <w:tcW w:w="1113" w:type="dxa"/>
            <w:shd w:val="clear" w:color="auto" w:fill="F79646" w:themeFill="accent6"/>
          </w:tcPr>
          <w:p w14:paraId="4439A49D" w14:textId="4CD2D494" w:rsidR="00206C67" w:rsidRPr="00CD2DE4" w:rsidRDefault="007F4E5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0000</w:t>
            </w:r>
          </w:p>
        </w:tc>
      </w:tr>
    </w:tbl>
    <w:p w14:paraId="597072BB" w14:textId="77777777" w:rsidR="00F30452" w:rsidRDefault="00F30452" w:rsidP="00A3359C">
      <w:pPr>
        <w:rPr>
          <w:color w:val="242021"/>
          <w:sz w:val="24"/>
          <w:szCs w:val="24"/>
          <w:lang w:val="sr-Cyrl-BA"/>
        </w:rPr>
      </w:pPr>
    </w:p>
    <w:p w14:paraId="7AFC4ACB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70FC3E34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1BE69CCE" w14:textId="77777777" w:rsidR="00CD2DE4" w:rsidRDefault="00CD2DE4" w:rsidP="00A3359C">
      <w:pPr>
        <w:rPr>
          <w:color w:val="242021"/>
          <w:sz w:val="24"/>
          <w:szCs w:val="24"/>
          <w:lang w:val="sr-Cyrl-BA"/>
        </w:rPr>
      </w:pPr>
    </w:p>
    <w:p w14:paraId="19ED1839" w14:textId="77777777" w:rsidR="00A81D0C" w:rsidRDefault="00A81D0C" w:rsidP="00A3359C">
      <w:pPr>
        <w:rPr>
          <w:color w:val="242021"/>
          <w:sz w:val="24"/>
          <w:szCs w:val="24"/>
          <w:lang w:val="sr-Cyrl-BA"/>
        </w:rPr>
      </w:pPr>
    </w:p>
    <w:p w14:paraId="14C7924B" w14:textId="0FE20799" w:rsidR="00A3359C" w:rsidRPr="007A1284" w:rsidRDefault="00A3359C" w:rsidP="00A3359C">
      <w:pPr>
        <w:rPr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3359C" w14:paraId="415E831D" w14:textId="77777777" w:rsidTr="00A174BC">
        <w:trPr>
          <w:trHeight w:val="498"/>
        </w:trPr>
        <w:tc>
          <w:tcPr>
            <w:tcW w:w="14234" w:type="dxa"/>
            <w:gridSpan w:val="10"/>
          </w:tcPr>
          <w:p w14:paraId="24EF05FD" w14:textId="6792C0D4" w:rsidR="00A3359C" w:rsidRDefault="00A3359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2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Стручна  и финансијска подршка одрживости пољопривреде,</w:t>
            </w:r>
            <w:r w:rsidR="00A174BC"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привреде и прераде</w:t>
            </w:r>
          </w:p>
          <w:p w14:paraId="335AE70C" w14:textId="6A24FFE6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1</w:t>
            </w:r>
          </w:p>
        </w:tc>
      </w:tr>
      <w:tr w:rsidR="00A3359C" w14:paraId="529E7179" w14:textId="77777777" w:rsidTr="00A174BC">
        <w:trPr>
          <w:trHeight w:val="264"/>
        </w:trPr>
        <w:tc>
          <w:tcPr>
            <w:tcW w:w="14234" w:type="dxa"/>
            <w:gridSpan w:val="10"/>
          </w:tcPr>
          <w:p w14:paraId="5D8091E0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1D8BB83" w14:textId="33933601" w:rsidR="00283AC2" w:rsidRPr="007A1284" w:rsidRDefault="00283AC2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A3359C" w14:paraId="750919CB" w14:textId="77777777" w:rsidTr="00A174BC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2374037A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4B634F7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4D1AB2CF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7425D12D" w14:textId="77777777" w:rsidR="003D17CE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</w:t>
            </w:r>
          </w:p>
          <w:p w14:paraId="144A8931" w14:textId="69D6A9C0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0A7DD6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8895B82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888593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51D2E499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2298B114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56CE0A88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976DB13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1FBF2F50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0486C78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1A0AFF3" w14:textId="77777777" w:rsidR="00A3359C" w:rsidRPr="001665BF" w:rsidRDefault="00A3359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4C8AE26E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71D780C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10930EEC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4B02DCD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25DA08E9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8949ACD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3803813E" w14:textId="77777777" w:rsidR="00A3359C" w:rsidRPr="001665BF" w:rsidRDefault="00A3359C" w:rsidP="00A174BC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7981E809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07AF8A2C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45478D9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67AD05E1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3C77C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6EEED77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18DA0D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F720D2C" w14:textId="28EE1251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57032C5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C5864B1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261BABD3" w14:textId="77777777" w:rsidR="00A3359C" w:rsidRPr="001665BF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E9B891C" w14:textId="77777777" w:rsidR="00A3359C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FE7A746" w14:textId="77777777" w:rsidR="00A3359C" w:rsidRPr="001665BF" w:rsidRDefault="00A3359C" w:rsidP="00A174BC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3359C" w14:paraId="61F93F39" w14:textId="77777777" w:rsidTr="00A174BC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792F7A34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D7007AA" w14:textId="77777777" w:rsidR="00A3359C" w:rsidRPr="009156B8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DE2D874" w14:textId="77777777" w:rsidR="00A3359C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4296AFDC" w14:textId="77777777" w:rsidR="00A3359C" w:rsidRPr="009156B8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29E55CF8" w14:textId="77777777" w:rsidR="00A3359C" w:rsidRPr="009156B8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F2C6BF6" w14:textId="77777777" w:rsidR="00A3359C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46369C5A" w14:textId="77777777" w:rsidR="00A3359C" w:rsidRPr="0095417C" w:rsidRDefault="00A3359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818F652" w14:textId="3A6F3843" w:rsidR="00A3359C" w:rsidRPr="009D12BE" w:rsidRDefault="00562DA5" w:rsidP="00A174BC">
            <w:pPr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</w:t>
            </w:r>
            <w:r w:rsidR="009D12BE">
              <w:rPr>
                <w:color w:val="242021"/>
                <w:sz w:val="18"/>
                <w:szCs w:val="18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30AE8886" w14:textId="1D634856" w:rsidR="00A3359C" w:rsidRPr="009D12BE" w:rsidRDefault="00A3359C" w:rsidP="00A174BC">
            <w:pPr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2</w:t>
            </w:r>
            <w:r w:rsidR="00562DA5">
              <w:rPr>
                <w:color w:val="242021"/>
                <w:sz w:val="18"/>
                <w:szCs w:val="18"/>
                <w:lang w:val="sr-Cyrl-BA"/>
              </w:rPr>
              <w:t>02</w:t>
            </w:r>
            <w:r w:rsidR="009D12BE">
              <w:rPr>
                <w:color w:val="242021"/>
                <w:sz w:val="18"/>
                <w:szCs w:val="18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32B84343" w14:textId="566BEF2C" w:rsidR="00A3359C" w:rsidRPr="009D12BE" w:rsidRDefault="00562DA5" w:rsidP="00A174BC">
            <w:pPr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202</w:t>
            </w:r>
            <w:r w:rsidR="009D12BE">
              <w:rPr>
                <w:color w:val="242021"/>
                <w:sz w:val="18"/>
                <w:szCs w:val="18"/>
              </w:rPr>
              <w:t>8</w:t>
            </w:r>
          </w:p>
        </w:tc>
      </w:tr>
      <w:tr w:rsidR="00A3359C" w14:paraId="7E28FD66" w14:textId="77777777" w:rsidTr="00A174BC">
        <w:trPr>
          <w:trHeight w:val="234"/>
        </w:trPr>
        <w:tc>
          <w:tcPr>
            <w:tcW w:w="2127" w:type="dxa"/>
            <w:vMerge w:val="restart"/>
          </w:tcPr>
          <w:p w14:paraId="31FB5E66" w14:textId="255E0DB2" w:rsidR="00A3359C" w:rsidRPr="00562DA5" w:rsidRDefault="008106F1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.1  Развој пластеничке</w:t>
            </w:r>
            <w:r w:rsidR="00A3359C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изводње</w:t>
            </w:r>
          </w:p>
        </w:tc>
        <w:tc>
          <w:tcPr>
            <w:tcW w:w="1417" w:type="dxa"/>
            <w:vMerge w:val="restart"/>
          </w:tcPr>
          <w:p w14:paraId="35887D70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0DE0091" w14:textId="77777777" w:rsidR="007F4E59" w:rsidRDefault="007F4E59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615017" w14:textId="65D03DC1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7DCC34D9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откупног поврћа и расада;</w:t>
            </w:r>
          </w:p>
          <w:p w14:paraId="174A3E73" w14:textId="2394BF92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рованих пољопривредних газдинстава</w:t>
            </w:r>
          </w:p>
        </w:tc>
        <w:tc>
          <w:tcPr>
            <w:tcW w:w="1712" w:type="dxa"/>
            <w:vMerge w:val="restart"/>
          </w:tcPr>
          <w:p w14:paraId="164A8F2E" w14:textId="35D233B5" w:rsidR="00A3359C" w:rsidRPr="00562DA5" w:rsidRDefault="007F4E59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7F4E59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тности</w:t>
            </w:r>
          </w:p>
        </w:tc>
        <w:tc>
          <w:tcPr>
            <w:tcW w:w="571" w:type="dxa"/>
            <w:vMerge w:val="restart"/>
          </w:tcPr>
          <w:p w14:paraId="505D4E9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9C7D6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829E2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4E4570" w14:textId="19F9DC38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BCAABCF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2E0108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EA9222" w14:textId="550EB978" w:rsidR="00A3359C" w:rsidRPr="00562DA5" w:rsidRDefault="00F30452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5F4F05A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0B589E8" w14:textId="2E5F6DE5" w:rsidR="00A3359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3F78619F" w14:textId="643C0BC6" w:rsidR="00A3359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0845F086" w14:textId="27D53497" w:rsidR="00A3359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  <w:tr w:rsidR="00A3359C" w14:paraId="16B4E558" w14:textId="77777777" w:rsidTr="00A174BC">
        <w:trPr>
          <w:trHeight w:val="240"/>
        </w:trPr>
        <w:tc>
          <w:tcPr>
            <w:tcW w:w="2127" w:type="dxa"/>
            <w:vMerge/>
          </w:tcPr>
          <w:p w14:paraId="058E1F27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84DE0A1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EAF4294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499E32F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EAD5D7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BE84EF7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A2A294E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E7F6B6E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949297D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6C961AD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3359C" w14:paraId="7ADB3DE2" w14:textId="77777777" w:rsidTr="00A174BC">
        <w:trPr>
          <w:trHeight w:val="252"/>
        </w:trPr>
        <w:tc>
          <w:tcPr>
            <w:tcW w:w="2127" w:type="dxa"/>
            <w:vMerge/>
          </w:tcPr>
          <w:p w14:paraId="34CF1CFD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897DC59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4ECEBEB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02368F1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7DC5D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91B65E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B2038F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E3709FD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0872513" w14:textId="46D222A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BA60E9C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C8B662B" w14:textId="77777777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3359C" w14:paraId="547DD79A" w14:textId="77777777" w:rsidTr="00A174BC">
        <w:trPr>
          <w:trHeight w:val="229"/>
        </w:trPr>
        <w:tc>
          <w:tcPr>
            <w:tcW w:w="2127" w:type="dxa"/>
            <w:vMerge/>
          </w:tcPr>
          <w:p w14:paraId="47E20521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4EBB0E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0EEA00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D7E0E05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7ECE214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5AA1AAC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9CDE032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A1EC259" w14:textId="2A9C3CB8" w:rsidR="00A3359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</w:t>
            </w:r>
            <w:r w:rsidR="00A81D0C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29127E31" w14:textId="7D2693D3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457FD792" w14:textId="4C01F11A" w:rsidR="00A3359C" w:rsidRPr="00562DA5" w:rsidRDefault="00A3359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3359C" w14:paraId="072D59BB" w14:textId="77777777" w:rsidTr="00A174BC">
        <w:trPr>
          <w:trHeight w:val="240"/>
        </w:trPr>
        <w:tc>
          <w:tcPr>
            <w:tcW w:w="2127" w:type="dxa"/>
            <w:vMerge/>
          </w:tcPr>
          <w:p w14:paraId="7AC5076F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3BB1B04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C0865A8" w14:textId="77777777" w:rsidR="00A3359C" w:rsidRPr="00562DA5" w:rsidRDefault="00A3359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930CBF4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00D151A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0EF4889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6BE6B30" w14:textId="77777777" w:rsidR="00A3359C" w:rsidRPr="00562DA5" w:rsidRDefault="00A3359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222F982" w14:textId="1729F368" w:rsidR="00A3359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A81D0C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62CAB529" w14:textId="6CB4664A" w:rsidR="00A3359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1594C3EF" w14:textId="55327023" w:rsidR="00A3359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3359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A174BC" w14:paraId="1AB13F21" w14:textId="77777777" w:rsidTr="00A174BC">
        <w:trPr>
          <w:trHeight w:val="265"/>
        </w:trPr>
        <w:tc>
          <w:tcPr>
            <w:tcW w:w="2127" w:type="dxa"/>
            <w:vMerge w:val="restart"/>
          </w:tcPr>
          <w:p w14:paraId="088565A1" w14:textId="556A1C57" w:rsidR="00A174BC" w:rsidRPr="00562DA5" w:rsidRDefault="00A174BC" w:rsidP="004A347A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2.2 </w:t>
            </w:r>
            <w:r w:rsidR="004A347A" w:rsidRPr="00562DA5">
              <w:rPr>
                <w:b/>
                <w:color w:val="242021"/>
                <w:sz w:val="20"/>
                <w:szCs w:val="20"/>
                <w:lang w:val="sr-Cyrl-BA"/>
              </w:rPr>
              <w:t>Подстицај производњи воћа</w:t>
            </w:r>
          </w:p>
        </w:tc>
        <w:tc>
          <w:tcPr>
            <w:tcW w:w="1417" w:type="dxa"/>
            <w:vMerge w:val="restart"/>
          </w:tcPr>
          <w:p w14:paraId="5F2A5DDC" w14:textId="77777777" w:rsidR="007F4E59" w:rsidRDefault="007F4E59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456213" w14:textId="77777777" w:rsidR="007F4E59" w:rsidRDefault="007F4E59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09897DA" w14:textId="775F9789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F4E59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0008658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продатог воћа;</w:t>
            </w:r>
          </w:p>
          <w:p w14:paraId="7C588A41" w14:textId="4343879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овршина земљишта под воћњацима</w:t>
            </w:r>
          </w:p>
        </w:tc>
        <w:tc>
          <w:tcPr>
            <w:tcW w:w="1712" w:type="dxa"/>
            <w:vMerge w:val="restart"/>
          </w:tcPr>
          <w:p w14:paraId="6BBCCB22" w14:textId="3B88F50C" w:rsidR="00A174BC" w:rsidRPr="00562DA5" w:rsidRDefault="007F4E59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7F4E59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тности</w:t>
            </w:r>
          </w:p>
        </w:tc>
        <w:tc>
          <w:tcPr>
            <w:tcW w:w="571" w:type="dxa"/>
            <w:vMerge w:val="restart"/>
          </w:tcPr>
          <w:p w14:paraId="16172CF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225F5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4FEB47B" w14:textId="55527D2D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7A17A56" w14:textId="77777777" w:rsidR="00A174BC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8DF354C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A5EA793" w14:textId="760C686B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C4FAAE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75BA34E" w14:textId="589915CA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31949CE9" w14:textId="5FA1E94C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2D546B9D" w14:textId="38F59069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174BC" w14:paraId="77F1018D" w14:textId="77777777" w:rsidTr="00A174BC">
        <w:trPr>
          <w:trHeight w:val="258"/>
        </w:trPr>
        <w:tc>
          <w:tcPr>
            <w:tcW w:w="2127" w:type="dxa"/>
            <w:vMerge/>
          </w:tcPr>
          <w:p w14:paraId="1CCF875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087F0D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A2F58F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5742AE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49DFA51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98C39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E93C98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6A7F653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4A1884D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3F6A3A7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56868127" w14:textId="77777777" w:rsidTr="00A174BC">
        <w:trPr>
          <w:trHeight w:val="288"/>
        </w:trPr>
        <w:tc>
          <w:tcPr>
            <w:tcW w:w="2127" w:type="dxa"/>
            <w:vMerge/>
          </w:tcPr>
          <w:p w14:paraId="73D56DCA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E1CA0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A1155A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610987A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5B656D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F2F2E4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0E68E1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3DA3D7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67564F0" w14:textId="3898F7CA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AE091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F9F1F7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74508C04" w14:textId="77777777" w:rsidTr="00A174BC">
        <w:trPr>
          <w:trHeight w:val="270"/>
        </w:trPr>
        <w:tc>
          <w:tcPr>
            <w:tcW w:w="2127" w:type="dxa"/>
            <w:vMerge/>
          </w:tcPr>
          <w:p w14:paraId="0115911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36C8D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687E46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65167D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C08A7C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319318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88D860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85B4B67" w14:textId="03E5DC8C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4168833D" w14:textId="617FF15B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617F8650" w14:textId="3FB1D832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A174BC" w14:paraId="4D5F775A" w14:textId="77777777" w:rsidTr="00A174BC">
        <w:trPr>
          <w:trHeight w:val="244"/>
        </w:trPr>
        <w:tc>
          <w:tcPr>
            <w:tcW w:w="2127" w:type="dxa"/>
            <w:vMerge/>
          </w:tcPr>
          <w:p w14:paraId="5118774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2A5BCE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B4DEF3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7E0163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AC1C72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702D8D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345CBF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7AE48A7" w14:textId="244AAB7F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FC000"/>
          </w:tcPr>
          <w:p w14:paraId="3425EF8F" w14:textId="045B2DB8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3" w:type="dxa"/>
            <w:shd w:val="clear" w:color="auto" w:fill="FFC000"/>
          </w:tcPr>
          <w:p w14:paraId="2E63FFF7" w14:textId="24BFDE04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A174BC" w14:paraId="57B5671C" w14:textId="77777777" w:rsidTr="00A174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6272A29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2D568F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028458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3FF898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D4B0EAD" w14:textId="201C1C86" w:rsidR="00A174B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79646" w:themeFill="accent6"/>
          </w:tcPr>
          <w:p w14:paraId="537EE381" w14:textId="5B9217AB" w:rsidR="00A174B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5EAB1D7" w14:textId="33E12119" w:rsidR="00A174B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A174BC" w14:paraId="2D3DBEB7" w14:textId="77777777" w:rsidTr="00A174B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5418D7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EDDD8F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FD94C6E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E55E37E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10050FD9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2C125AF7" w14:textId="77777777" w:rsidTr="00A174B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4CA45E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E7829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228970A9" w14:textId="0D274398" w:rsidR="00A174BC" w:rsidRPr="009D12BE" w:rsidRDefault="00A174BC" w:rsidP="008C35D3">
            <w:pPr>
              <w:jc w:val="right"/>
              <w:rPr>
                <w:color w:val="24202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B3D7C4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76941E9" w14:textId="77777777" w:rsidR="00A174BC" w:rsidRPr="00562DA5" w:rsidRDefault="00A174B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174BC" w14:paraId="0A31FFEC" w14:textId="77777777" w:rsidTr="00A174B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7388EF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FD1A6B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18F6C162" w14:textId="08015062" w:rsidR="00A174B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A81D0C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4D6597D4" w14:textId="1C52FA7D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4D7E87F1" w14:textId="43BB4C15" w:rsidR="00A174BC" w:rsidRPr="00562DA5" w:rsidRDefault="0083700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A174BC" w14:paraId="5CEDBEEA" w14:textId="77777777" w:rsidTr="00A174B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B33AC45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8649AF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69B10DC" w14:textId="77F54FA0" w:rsidR="00A174BC" w:rsidRPr="00562DA5" w:rsidRDefault="009D12B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4</w:t>
            </w:r>
            <w:r w:rsidR="00A81D0C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15E2BB2A" w14:textId="1078C2DB" w:rsidR="00A174B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3632FBAC" w14:textId="0261020B" w:rsidR="00A174BC" w:rsidRPr="00562DA5" w:rsidRDefault="00A81D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A174B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</w:tbl>
    <w:p w14:paraId="30EE2050" w14:textId="77777777" w:rsidR="005B2BD3" w:rsidRDefault="005B2BD3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B1CCF75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523C39B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186812C2" w14:textId="77777777" w:rsidR="000F4897" w:rsidRDefault="000F4897" w:rsidP="004F7845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193D3995" w14:textId="77777777" w:rsidR="000F4897" w:rsidRPr="000F4897" w:rsidRDefault="000F4897" w:rsidP="004F7845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121C40DB" w14:textId="77777777" w:rsidR="00CD2DE4" w:rsidRDefault="00CD2DE4" w:rsidP="004F7845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BDEB088" w14:textId="77777777" w:rsidR="001730DC" w:rsidRPr="002A24A8" w:rsidRDefault="001730DC" w:rsidP="004F7845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tbl>
      <w:tblPr>
        <w:tblStyle w:val="TableGrid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1656"/>
        <w:gridCol w:w="2616"/>
        <w:gridCol w:w="1714"/>
        <w:gridCol w:w="722"/>
        <w:gridCol w:w="880"/>
        <w:gridCol w:w="1143"/>
        <w:gridCol w:w="1143"/>
        <w:gridCol w:w="1143"/>
        <w:gridCol w:w="1117"/>
      </w:tblGrid>
      <w:tr w:rsidR="00A174BC" w14:paraId="16E51383" w14:textId="77777777" w:rsidTr="006C1A00">
        <w:trPr>
          <w:trHeight w:val="419"/>
        </w:trPr>
        <w:tc>
          <w:tcPr>
            <w:tcW w:w="14265" w:type="dxa"/>
            <w:gridSpan w:val="10"/>
          </w:tcPr>
          <w:p w14:paraId="6F55D6AA" w14:textId="77777777" w:rsidR="00A174BC" w:rsidRDefault="00A174B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3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друштвене инфраструктуре</w:t>
            </w:r>
          </w:p>
          <w:p w14:paraId="3C4DFCB9" w14:textId="71C99B2F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A174BC" w14:paraId="073E1623" w14:textId="77777777" w:rsidTr="006C1A00">
        <w:trPr>
          <w:trHeight w:val="222"/>
        </w:trPr>
        <w:tc>
          <w:tcPr>
            <w:tcW w:w="14265" w:type="dxa"/>
            <w:gridSpan w:val="10"/>
          </w:tcPr>
          <w:p w14:paraId="26A9D22D" w14:textId="77777777" w:rsidR="00A174BC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D2A34F2" w14:textId="2E8F728F" w:rsidR="00283AC2" w:rsidRPr="007A1284" w:rsidRDefault="00283AC2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A174BC" w:rsidRPr="00562DA5" w14:paraId="28D79F51" w14:textId="77777777" w:rsidTr="0021571F">
        <w:trPr>
          <w:trHeight w:val="773"/>
        </w:trPr>
        <w:tc>
          <w:tcPr>
            <w:tcW w:w="2131" w:type="dxa"/>
            <w:vMerge w:val="restart"/>
            <w:shd w:val="clear" w:color="auto" w:fill="FFCC00"/>
          </w:tcPr>
          <w:p w14:paraId="73E3F7A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BA1CC8B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5930AD9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3B7F4893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1D10126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C9E116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 w:val="restart"/>
            <w:shd w:val="clear" w:color="auto" w:fill="FFCC00"/>
          </w:tcPr>
          <w:p w14:paraId="270F0B37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072E128D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0D8A6F5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12DDEDFE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6FFE224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  <w:shd w:val="clear" w:color="auto" w:fill="FFCC00"/>
          </w:tcPr>
          <w:p w14:paraId="01937A1D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11C067C1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1D5919F4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7E456583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754602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 w:val="restart"/>
            <w:shd w:val="clear" w:color="auto" w:fill="FFCC00"/>
          </w:tcPr>
          <w:p w14:paraId="0AFA2060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38B8B2AE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20AB92B5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7127E6E5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22D1C16D" w14:textId="77777777" w:rsidR="00A174BC" w:rsidRPr="00562DA5" w:rsidRDefault="00A174BC" w:rsidP="00A174BC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3F62B2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 w:val="restart"/>
            <w:shd w:val="clear" w:color="auto" w:fill="FFCC00"/>
          </w:tcPr>
          <w:p w14:paraId="75E2EFC7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15995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DA91FD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C371E2D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98D582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7A8AC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0E2BF01C" w14:textId="217948F8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6A70B88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11724470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67B842F8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46" w:type="dxa"/>
            <w:gridSpan w:val="4"/>
            <w:shd w:val="clear" w:color="auto" w:fill="FFCC00"/>
          </w:tcPr>
          <w:p w14:paraId="22EE0C79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1613269" w14:textId="77777777" w:rsidR="00A174BC" w:rsidRPr="00562DA5" w:rsidRDefault="00A174BC" w:rsidP="00A174BC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A174BC" w:rsidRPr="00562DA5" w14:paraId="4222EE64" w14:textId="77777777" w:rsidTr="006C1A00">
        <w:trPr>
          <w:trHeight w:val="222"/>
        </w:trPr>
        <w:tc>
          <w:tcPr>
            <w:tcW w:w="2131" w:type="dxa"/>
            <w:vMerge/>
            <w:shd w:val="clear" w:color="auto" w:fill="FFCC00"/>
          </w:tcPr>
          <w:p w14:paraId="7307B09A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  <w:shd w:val="clear" w:color="auto" w:fill="FFCC00"/>
          </w:tcPr>
          <w:p w14:paraId="090EFD68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  <w:shd w:val="clear" w:color="auto" w:fill="FFCC00"/>
          </w:tcPr>
          <w:p w14:paraId="1F1C4331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  <w:shd w:val="clear" w:color="auto" w:fill="FFCC00"/>
          </w:tcPr>
          <w:p w14:paraId="1A4A826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  <w:shd w:val="clear" w:color="auto" w:fill="FFCC00"/>
          </w:tcPr>
          <w:p w14:paraId="377A37FC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66C294B6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3" w:type="dxa"/>
            <w:shd w:val="clear" w:color="auto" w:fill="FFCC00"/>
          </w:tcPr>
          <w:p w14:paraId="51D005F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3" w:type="dxa"/>
            <w:shd w:val="clear" w:color="auto" w:fill="FFCC00"/>
          </w:tcPr>
          <w:p w14:paraId="348204F6" w14:textId="06851BC2" w:rsidR="00A174BC" w:rsidRPr="00385803" w:rsidRDefault="006C1A00" w:rsidP="006C1A00">
            <w:pPr>
              <w:jc w:val="center"/>
              <w:rPr>
                <w:b/>
                <w:bCs/>
                <w:color w:val="242021"/>
                <w:sz w:val="20"/>
                <w:szCs w:val="20"/>
              </w:rPr>
            </w:pPr>
            <w:r w:rsidRPr="006C1A00">
              <w:rPr>
                <w:b/>
                <w:bCs/>
                <w:color w:val="242021"/>
                <w:sz w:val="20"/>
                <w:szCs w:val="20"/>
                <w:lang w:val="sr-Cyrl-BA"/>
              </w:rPr>
              <w:t>202</w:t>
            </w:r>
            <w:r w:rsidR="00385803">
              <w:rPr>
                <w:b/>
                <w:bCs/>
                <w:color w:val="242021"/>
                <w:sz w:val="20"/>
                <w:szCs w:val="20"/>
              </w:rPr>
              <w:t>6</w:t>
            </w:r>
          </w:p>
        </w:tc>
        <w:tc>
          <w:tcPr>
            <w:tcW w:w="1143" w:type="dxa"/>
            <w:shd w:val="clear" w:color="auto" w:fill="FFCC00"/>
          </w:tcPr>
          <w:p w14:paraId="7B053398" w14:textId="36BF32C9" w:rsidR="00A174BC" w:rsidRPr="00385803" w:rsidRDefault="006C1A00" w:rsidP="006C1A00">
            <w:pPr>
              <w:jc w:val="center"/>
              <w:rPr>
                <w:b/>
                <w:bCs/>
                <w:color w:val="242021"/>
                <w:sz w:val="20"/>
                <w:szCs w:val="20"/>
              </w:rPr>
            </w:pPr>
            <w:r w:rsidRPr="006C1A00">
              <w:rPr>
                <w:b/>
                <w:bCs/>
                <w:color w:val="242021"/>
                <w:sz w:val="20"/>
                <w:szCs w:val="20"/>
                <w:lang w:val="sr-Cyrl-BA"/>
              </w:rPr>
              <w:t>202</w:t>
            </w:r>
            <w:r w:rsidR="00385803">
              <w:rPr>
                <w:b/>
                <w:bCs/>
                <w:color w:val="242021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FFCC00"/>
          </w:tcPr>
          <w:p w14:paraId="11995372" w14:textId="4B4C12FC" w:rsidR="00A174BC" w:rsidRPr="00385803" w:rsidRDefault="006C1A00" w:rsidP="006C1A00">
            <w:pPr>
              <w:jc w:val="center"/>
              <w:rPr>
                <w:b/>
                <w:bCs/>
                <w:color w:val="242021"/>
                <w:sz w:val="20"/>
                <w:szCs w:val="20"/>
              </w:rPr>
            </w:pPr>
            <w:r w:rsidRPr="006C1A00">
              <w:rPr>
                <w:b/>
                <w:bCs/>
                <w:color w:val="242021"/>
                <w:sz w:val="20"/>
                <w:szCs w:val="20"/>
                <w:lang w:val="sr-Cyrl-BA"/>
              </w:rPr>
              <w:t>202</w:t>
            </w:r>
            <w:r w:rsidR="00385803">
              <w:rPr>
                <w:b/>
                <w:bCs/>
                <w:color w:val="242021"/>
                <w:sz w:val="20"/>
                <w:szCs w:val="20"/>
              </w:rPr>
              <w:t>8</w:t>
            </w:r>
          </w:p>
        </w:tc>
      </w:tr>
      <w:tr w:rsidR="00A174BC" w:rsidRPr="00562DA5" w14:paraId="5B73BE48" w14:textId="77777777" w:rsidTr="006C1A00">
        <w:trPr>
          <w:trHeight w:val="197"/>
        </w:trPr>
        <w:tc>
          <w:tcPr>
            <w:tcW w:w="2131" w:type="dxa"/>
            <w:vMerge w:val="restart"/>
          </w:tcPr>
          <w:p w14:paraId="0191048E" w14:textId="77777777" w:rsidR="006C1A00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51205216" w14:textId="15BFFE71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1 Изградња и опремање културно-омладинског центра</w:t>
            </w:r>
          </w:p>
        </w:tc>
        <w:tc>
          <w:tcPr>
            <w:tcW w:w="1656" w:type="dxa"/>
            <w:vMerge w:val="restart"/>
          </w:tcPr>
          <w:p w14:paraId="1694A31B" w14:textId="77777777" w:rsidR="00A174BC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F9AEB4F" w14:textId="77777777" w:rsidR="006C1A00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33BC700" w14:textId="08D76266" w:rsidR="006C1A00" w:rsidRPr="00562DA5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616" w:type="dxa"/>
            <w:vMerge w:val="restart"/>
          </w:tcPr>
          <w:p w14:paraId="5E9EEF25" w14:textId="77777777" w:rsidR="00A174BC" w:rsidRPr="00562DA5" w:rsidRDefault="004E530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грађен и опремљен културно-омладински центар;</w:t>
            </w:r>
          </w:p>
          <w:p w14:paraId="08DA40F5" w14:textId="393DED5C" w:rsidR="004E530C" w:rsidRPr="00562DA5" w:rsidRDefault="004E530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саржаја културно-омладинскогцентра</w:t>
            </w:r>
          </w:p>
        </w:tc>
        <w:tc>
          <w:tcPr>
            <w:tcW w:w="1714" w:type="dxa"/>
            <w:vMerge w:val="restart"/>
          </w:tcPr>
          <w:p w14:paraId="37FAB293" w14:textId="6C43FA4E" w:rsidR="00A174BC" w:rsidRPr="002A24A8" w:rsidRDefault="004E530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дсјек за урбанизам и стамбено комуналне послове</w:t>
            </w:r>
          </w:p>
        </w:tc>
        <w:tc>
          <w:tcPr>
            <w:tcW w:w="722" w:type="dxa"/>
            <w:vMerge w:val="restart"/>
          </w:tcPr>
          <w:p w14:paraId="06E67EB9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3982066" w14:textId="77777777" w:rsidR="004E530C" w:rsidRPr="00562DA5" w:rsidRDefault="004E530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F4BD5F8" w14:textId="0E1FD4CE" w:rsidR="004E530C" w:rsidRPr="00562DA5" w:rsidRDefault="004E530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3A5A703C" w14:textId="77777777" w:rsidR="00A174BC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90791A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7F7C3B" w14:textId="5382A2FA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16CDC5E4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6F2D893A" w14:textId="1B964DA9" w:rsidR="00A174BC" w:rsidRPr="007D072B" w:rsidRDefault="007D072B" w:rsidP="008C35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43" w:type="dxa"/>
          </w:tcPr>
          <w:p w14:paraId="40F66843" w14:textId="6786EC2F" w:rsidR="00A174BC" w:rsidRPr="00562DA5" w:rsidRDefault="006C1A0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</w:t>
            </w:r>
            <w:r w:rsidR="004E530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7" w:type="dxa"/>
          </w:tcPr>
          <w:p w14:paraId="480AA549" w14:textId="28DD5699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A174BC" w:rsidRPr="00562DA5" w14:paraId="29EC7E6A" w14:textId="77777777" w:rsidTr="006C1A00">
        <w:trPr>
          <w:trHeight w:val="202"/>
        </w:trPr>
        <w:tc>
          <w:tcPr>
            <w:tcW w:w="2131" w:type="dxa"/>
            <w:vMerge/>
          </w:tcPr>
          <w:p w14:paraId="0257A50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763B5D7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4743FC4F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6332F34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44A6A2D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47C156B0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F277634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07EE81AF" w14:textId="1F8E850B" w:rsidR="00A174BC" w:rsidRPr="00562DA5" w:rsidRDefault="000176F6" w:rsidP="008C35D3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</w:tcPr>
          <w:p w14:paraId="63F1D36A" w14:textId="3992C885" w:rsidR="00A174B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7" w:type="dxa"/>
          </w:tcPr>
          <w:p w14:paraId="4F48763A" w14:textId="4F2361C5" w:rsidR="00A174B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174BC" w:rsidRPr="00562DA5" w14:paraId="772AFA0F" w14:textId="77777777" w:rsidTr="006C1A00">
        <w:trPr>
          <w:trHeight w:val="212"/>
        </w:trPr>
        <w:tc>
          <w:tcPr>
            <w:tcW w:w="2131" w:type="dxa"/>
            <w:vMerge/>
          </w:tcPr>
          <w:p w14:paraId="70BA7F32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3DAEA77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705A3A58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507D26D2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C47330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27CC31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7546062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B025716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33D3BC67" w14:textId="4D713539" w:rsidR="00A174BC" w:rsidRPr="00562DA5" w:rsidRDefault="007D072B" w:rsidP="008C35D3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300</w:t>
            </w:r>
            <w:r w:rsidR="00A81D0C">
              <w:rPr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5CEF88AB" w14:textId="637DB945" w:rsidR="00A174B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7" w:type="dxa"/>
          </w:tcPr>
          <w:p w14:paraId="6C5AEC5F" w14:textId="69398573" w:rsidR="00A174B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174BC" w:rsidRPr="00562DA5" w14:paraId="60910825" w14:textId="77777777" w:rsidTr="006C1A00">
        <w:trPr>
          <w:trHeight w:val="193"/>
        </w:trPr>
        <w:tc>
          <w:tcPr>
            <w:tcW w:w="2131" w:type="dxa"/>
            <w:vMerge/>
          </w:tcPr>
          <w:p w14:paraId="46C813E6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4B0418A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78CEFC95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7BCDBD6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34A7662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AAC7F0B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692A2FD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42837D28" w14:textId="2D5AF3F7" w:rsidR="00A174BC" w:rsidRPr="00562DA5" w:rsidRDefault="00A81D0C" w:rsidP="008C35D3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</w:tcPr>
          <w:p w14:paraId="496538AE" w14:textId="6412E1A0" w:rsidR="00A174BC" w:rsidRPr="00562DA5" w:rsidRDefault="006C1A0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4E530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7" w:type="dxa"/>
          </w:tcPr>
          <w:p w14:paraId="4B3C3A2F" w14:textId="4E4FE3C7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A174BC" w:rsidRPr="00562DA5" w14:paraId="42BFAD4A" w14:textId="77777777" w:rsidTr="006C1A00">
        <w:trPr>
          <w:trHeight w:val="202"/>
        </w:trPr>
        <w:tc>
          <w:tcPr>
            <w:tcW w:w="2131" w:type="dxa"/>
            <w:vMerge/>
          </w:tcPr>
          <w:p w14:paraId="36F262F0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BCA4F75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6B56ECCE" w14:textId="77777777" w:rsidR="00A174BC" w:rsidRPr="00562DA5" w:rsidRDefault="00A174B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00C7889C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01D08033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36D2C87F" w14:textId="77777777" w:rsidR="00A174BC" w:rsidRPr="00562DA5" w:rsidRDefault="00A174B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4F62764E" w14:textId="77777777" w:rsidR="00A174BC" w:rsidRPr="002A24A8" w:rsidRDefault="00A174B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0F61687A" w14:textId="5343D7E3" w:rsidR="00A174BC" w:rsidRPr="007D072B" w:rsidRDefault="007D072B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30000</w:t>
            </w:r>
          </w:p>
        </w:tc>
        <w:tc>
          <w:tcPr>
            <w:tcW w:w="1143" w:type="dxa"/>
            <w:shd w:val="clear" w:color="auto" w:fill="FFC000"/>
          </w:tcPr>
          <w:p w14:paraId="26F1D781" w14:textId="24BDD1C4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7" w:type="dxa"/>
            <w:shd w:val="clear" w:color="auto" w:fill="FFC000"/>
          </w:tcPr>
          <w:p w14:paraId="26E538C5" w14:textId="21250BAB" w:rsidR="00A174BC" w:rsidRPr="00562DA5" w:rsidRDefault="004E530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9920AC" w:rsidRPr="00562DA5" w14:paraId="4442E1EB" w14:textId="77777777" w:rsidTr="006C1A00">
        <w:trPr>
          <w:trHeight w:val="223"/>
        </w:trPr>
        <w:tc>
          <w:tcPr>
            <w:tcW w:w="2131" w:type="dxa"/>
            <w:vMerge w:val="restart"/>
          </w:tcPr>
          <w:p w14:paraId="1FFD5AED" w14:textId="77777777" w:rsidR="009920AC" w:rsidRPr="002A24A8" w:rsidRDefault="009920AC" w:rsidP="00A174BC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b/>
                <w:color w:val="242021"/>
                <w:sz w:val="18"/>
                <w:szCs w:val="18"/>
                <w:lang w:val="sr-Cyrl-BA"/>
              </w:rPr>
              <w:t xml:space="preserve">3.2 Пројекат „ Задужбина Љубавића- Горажданска штампарија 1519- 1523“ </w:t>
            </w:r>
          </w:p>
          <w:p w14:paraId="4E67D3E9" w14:textId="6510ACAF" w:rsidR="006C1A00" w:rsidRPr="00562DA5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A24A8">
              <w:rPr>
                <w:b/>
                <w:color w:val="242021"/>
                <w:sz w:val="18"/>
                <w:szCs w:val="18"/>
                <w:lang w:val="sr-Cyrl-BA"/>
              </w:rPr>
              <w:t>Археолошки радови и рјешавање влаге у цркви Св. Георгија</w:t>
            </w:r>
          </w:p>
        </w:tc>
        <w:tc>
          <w:tcPr>
            <w:tcW w:w="1656" w:type="dxa"/>
            <w:vMerge w:val="restart"/>
          </w:tcPr>
          <w:p w14:paraId="2D88B852" w14:textId="77777777" w:rsidR="006C1A00" w:rsidRDefault="006C1A00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AEE0E7" w14:textId="77777777" w:rsidR="006C1A00" w:rsidRDefault="006C1A00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81459B" w14:textId="77777777" w:rsidR="006C1A00" w:rsidRDefault="006C1A00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0397E4B" w14:textId="621659D6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6C1A00">
              <w:rPr>
                <w:color w:val="242021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616" w:type="dxa"/>
            <w:vMerge w:val="restart"/>
          </w:tcPr>
          <w:p w14:paraId="2A5429B4" w14:textId="77777777" w:rsidR="006C1A00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A96F98A" w14:textId="77777777" w:rsidR="006C1A00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4636540" w14:textId="1057FD24" w:rsidR="009920AC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</w:t>
            </w:r>
            <w:r w:rsidR="006C1A00">
              <w:rPr>
                <w:b/>
                <w:color w:val="242021"/>
                <w:sz w:val="20"/>
                <w:szCs w:val="20"/>
                <w:lang w:val="sr-Cyrl-BA"/>
              </w:rPr>
              <w:t>,</w:t>
            </w:r>
          </w:p>
          <w:p w14:paraId="4740D948" w14:textId="77777777" w:rsidR="006C1A00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Извјештај о археолошким радовима,</w:t>
            </w:r>
          </w:p>
          <w:p w14:paraId="23D24FCB" w14:textId="08BEA28D" w:rsidR="006C1A00" w:rsidRPr="00562DA5" w:rsidRDefault="006C1A00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Изграђена дренажа око цркве</w:t>
            </w:r>
          </w:p>
        </w:tc>
        <w:tc>
          <w:tcPr>
            <w:tcW w:w="1714" w:type="dxa"/>
            <w:vMerge w:val="restart"/>
          </w:tcPr>
          <w:p w14:paraId="0A0E5912" w14:textId="77777777" w:rsidR="006C1A00" w:rsidRPr="002A24A8" w:rsidRDefault="006C1A00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64BE64D" w14:textId="2CEFE419" w:rsidR="009920AC" w:rsidRPr="002A24A8" w:rsidRDefault="006C1A00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дсјек за управљање развојем,привреду и друштвене дјелтности</w:t>
            </w:r>
          </w:p>
        </w:tc>
        <w:tc>
          <w:tcPr>
            <w:tcW w:w="722" w:type="dxa"/>
            <w:vMerge w:val="restart"/>
          </w:tcPr>
          <w:p w14:paraId="0382303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374031D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A84FAB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C3D50F" w14:textId="58052EAF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55B32411" w14:textId="77777777" w:rsidR="009920AC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7B7272" w14:textId="77777777" w:rsidR="005B2BD3" w:rsidRDefault="005B2BD3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AC2B126" w14:textId="77777777" w:rsidR="006C1A00" w:rsidRDefault="006C1A00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1D15520" w14:textId="637BADAD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16BB7AB4" w14:textId="77777777" w:rsidR="009920AC" w:rsidRPr="002A24A8" w:rsidRDefault="009920A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315F0935" w14:textId="48227CA5" w:rsidR="009920AC" w:rsidRPr="00562DA5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5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25F10A7A" w14:textId="5FC684E8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7" w:type="dxa"/>
          </w:tcPr>
          <w:p w14:paraId="2B2BA417" w14:textId="5DE594D1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0176F6" w:rsidRPr="00562DA5" w14:paraId="05CAD590" w14:textId="77777777" w:rsidTr="006C1A00">
        <w:trPr>
          <w:trHeight w:val="217"/>
        </w:trPr>
        <w:tc>
          <w:tcPr>
            <w:tcW w:w="2131" w:type="dxa"/>
            <w:vMerge/>
          </w:tcPr>
          <w:p w14:paraId="54E1CCDC" w14:textId="34809229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57D019D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7B3E13D" w14:textId="77777777" w:rsidR="000176F6" w:rsidRPr="00562DA5" w:rsidRDefault="000176F6" w:rsidP="000176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2AD4CF15" w14:textId="77777777" w:rsidR="000176F6" w:rsidRPr="002A24A8" w:rsidRDefault="000176F6" w:rsidP="000176F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41191E03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BA13A91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7350D8F0" w14:textId="77777777" w:rsidR="000176F6" w:rsidRPr="002A24A8" w:rsidRDefault="000176F6" w:rsidP="000176F6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7F9F7096" w14:textId="79EAE7A4" w:rsidR="000176F6" w:rsidRPr="00562DA5" w:rsidRDefault="000176F6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DD4AF9">
              <w:t>0</w:t>
            </w:r>
          </w:p>
        </w:tc>
        <w:tc>
          <w:tcPr>
            <w:tcW w:w="1143" w:type="dxa"/>
          </w:tcPr>
          <w:p w14:paraId="22AF1F02" w14:textId="43C565E8" w:rsidR="000176F6" w:rsidRPr="00562DA5" w:rsidRDefault="000176F6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DD4AF9">
              <w:t>0</w:t>
            </w:r>
          </w:p>
        </w:tc>
        <w:tc>
          <w:tcPr>
            <w:tcW w:w="1117" w:type="dxa"/>
          </w:tcPr>
          <w:p w14:paraId="33455496" w14:textId="06E33B58" w:rsidR="000176F6" w:rsidRPr="00562DA5" w:rsidRDefault="000176F6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DD4AF9">
              <w:t>0</w:t>
            </w:r>
          </w:p>
        </w:tc>
      </w:tr>
      <w:tr w:rsidR="000176F6" w:rsidRPr="00562DA5" w14:paraId="4179E355" w14:textId="77777777" w:rsidTr="006C1A00">
        <w:trPr>
          <w:trHeight w:val="243"/>
        </w:trPr>
        <w:tc>
          <w:tcPr>
            <w:tcW w:w="2131" w:type="dxa"/>
            <w:vMerge/>
          </w:tcPr>
          <w:p w14:paraId="516FAB56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440CDAA8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C2D45C2" w14:textId="77777777" w:rsidR="000176F6" w:rsidRPr="00562DA5" w:rsidRDefault="000176F6" w:rsidP="000176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2FD9FE71" w14:textId="77777777" w:rsidR="000176F6" w:rsidRPr="002A24A8" w:rsidRDefault="000176F6" w:rsidP="000176F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5902FC28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29072D4" w14:textId="77777777" w:rsidR="000176F6" w:rsidRPr="00562DA5" w:rsidRDefault="000176F6" w:rsidP="000176F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A922939" w14:textId="77777777" w:rsidR="000176F6" w:rsidRPr="002A24A8" w:rsidRDefault="000176F6" w:rsidP="000176F6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3444535D" w14:textId="77777777" w:rsidR="000176F6" w:rsidRPr="002A24A8" w:rsidRDefault="000176F6" w:rsidP="000176F6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3C3EE097" w14:textId="6382D21D" w:rsidR="000176F6" w:rsidRPr="00562DA5" w:rsidRDefault="007D072B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t>500</w:t>
            </w:r>
            <w:r w:rsidR="000176F6" w:rsidRPr="00DD4AF9">
              <w:t>0</w:t>
            </w:r>
          </w:p>
        </w:tc>
        <w:tc>
          <w:tcPr>
            <w:tcW w:w="1143" w:type="dxa"/>
          </w:tcPr>
          <w:p w14:paraId="533AD779" w14:textId="7A3B5C13" w:rsidR="000176F6" w:rsidRPr="00562DA5" w:rsidRDefault="000176F6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DD4AF9">
              <w:t>0</w:t>
            </w:r>
          </w:p>
        </w:tc>
        <w:tc>
          <w:tcPr>
            <w:tcW w:w="1117" w:type="dxa"/>
          </w:tcPr>
          <w:p w14:paraId="136915E6" w14:textId="524849AD" w:rsidR="000176F6" w:rsidRPr="00562DA5" w:rsidRDefault="000176F6" w:rsidP="000176F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DD4AF9">
              <w:t>0</w:t>
            </w:r>
          </w:p>
        </w:tc>
      </w:tr>
      <w:tr w:rsidR="009920AC" w:rsidRPr="00562DA5" w14:paraId="45814261" w14:textId="77777777" w:rsidTr="006C1A00">
        <w:trPr>
          <w:trHeight w:val="227"/>
        </w:trPr>
        <w:tc>
          <w:tcPr>
            <w:tcW w:w="2131" w:type="dxa"/>
            <w:vMerge/>
          </w:tcPr>
          <w:p w14:paraId="7C13185B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39A4B28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141E6D1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840BCFC" w14:textId="77777777" w:rsidR="009920AC" w:rsidRPr="002A24A8" w:rsidRDefault="009920A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169F0051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6CDBE510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AEF7526" w14:textId="77777777" w:rsidR="009920AC" w:rsidRPr="002A24A8" w:rsidRDefault="009920A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5F6E00A7" w14:textId="77ECFF7B" w:rsidR="009920AC" w:rsidRPr="00562DA5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1A1BFC4F" w14:textId="0E326593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7" w:type="dxa"/>
          </w:tcPr>
          <w:p w14:paraId="3EAB1CEB" w14:textId="2DFD0E4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9920AC" w:rsidRPr="00562DA5" w14:paraId="6ABE58E9" w14:textId="77777777" w:rsidTr="006C1A00">
        <w:trPr>
          <w:trHeight w:val="206"/>
        </w:trPr>
        <w:tc>
          <w:tcPr>
            <w:tcW w:w="2131" w:type="dxa"/>
            <w:vMerge/>
          </w:tcPr>
          <w:p w14:paraId="0ADC695E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44C304BA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08993BA6" w14:textId="77777777" w:rsidR="009920AC" w:rsidRPr="00562DA5" w:rsidRDefault="009920AC" w:rsidP="00A174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9920E3E" w14:textId="77777777" w:rsidR="009920AC" w:rsidRPr="002A24A8" w:rsidRDefault="009920AC" w:rsidP="00A174BC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7339508A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8D3AD40" w14:textId="77777777" w:rsidR="009920AC" w:rsidRPr="00562DA5" w:rsidRDefault="009920AC" w:rsidP="00A174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6BAA5879" w14:textId="77777777" w:rsidR="009920AC" w:rsidRPr="002A24A8" w:rsidRDefault="009920AC" w:rsidP="00A174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01110D47" w14:textId="32B535A2" w:rsidR="009920AC" w:rsidRPr="00562DA5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3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  <w:shd w:val="clear" w:color="auto" w:fill="FFC000"/>
          </w:tcPr>
          <w:p w14:paraId="0636FEE4" w14:textId="3E6F6A28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  <w:tc>
          <w:tcPr>
            <w:tcW w:w="1117" w:type="dxa"/>
            <w:shd w:val="clear" w:color="auto" w:fill="FFC000"/>
          </w:tcPr>
          <w:p w14:paraId="06DD16BF" w14:textId="50895C4A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5000</w:t>
            </w:r>
          </w:p>
        </w:tc>
      </w:tr>
      <w:tr w:rsidR="009920AC" w:rsidRPr="00562DA5" w14:paraId="609985A5" w14:textId="77777777" w:rsidTr="006C1A00">
        <w:trPr>
          <w:trHeight w:val="223"/>
        </w:trPr>
        <w:tc>
          <w:tcPr>
            <w:tcW w:w="2131" w:type="dxa"/>
            <w:vMerge w:val="restart"/>
          </w:tcPr>
          <w:p w14:paraId="1780DA0D" w14:textId="77777777" w:rsidR="006C1A00" w:rsidRDefault="006C1A0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E34B7CF" w14:textId="53484B62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3.3 Сабор старог пјевања у срба</w:t>
            </w:r>
          </w:p>
        </w:tc>
        <w:tc>
          <w:tcPr>
            <w:tcW w:w="1656" w:type="dxa"/>
            <w:vMerge w:val="restart"/>
          </w:tcPr>
          <w:p w14:paraId="59DF8EE7" w14:textId="77777777" w:rsidR="006C1A00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477C7D7B" w14:textId="31A4AE50" w:rsidR="009920AC" w:rsidRPr="00562DA5" w:rsidRDefault="006C1A0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616" w:type="dxa"/>
            <w:vMerge w:val="restart"/>
          </w:tcPr>
          <w:p w14:paraId="15631DAB" w14:textId="77777777" w:rsidR="006C1A00" w:rsidRDefault="006C1A0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C7F98D6" w14:textId="707A0D74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јевачких група;</w:t>
            </w:r>
          </w:p>
          <w:p w14:paraId="64804702" w14:textId="6EE61974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Број посјетилаца</w:t>
            </w:r>
          </w:p>
        </w:tc>
        <w:tc>
          <w:tcPr>
            <w:tcW w:w="1714" w:type="dxa"/>
            <w:vMerge w:val="restart"/>
          </w:tcPr>
          <w:p w14:paraId="2830FDB5" w14:textId="2211EBD8" w:rsidR="009920AC" w:rsidRPr="002A24A8" w:rsidRDefault="006C1A00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дсјек за управљање развојем,привреду и друштвене дјелтности</w:t>
            </w:r>
          </w:p>
        </w:tc>
        <w:tc>
          <w:tcPr>
            <w:tcW w:w="722" w:type="dxa"/>
            <w:vMerge w:val="restart"/>
          </w:tcPr>
          <w:p w14:paraId="7A81C4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58470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A8FC5B" w14:textId="0DD4AA80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6F10870E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1A1932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E606B9" w14:textId="4C458FC5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449CD4FA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4FA358A1" w14:textId="4D6CF59B" w:rsidR="009920AC" w:rsidRPr="00562DA5" w:rsidRDefault="00B73B0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88C0236" w14:textId="0C69D8A6" w:rsidR="009920AC" w:rsidRPr="00562DA5" w:rsidRDefault="00B73B0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7" w:type="dxa"/>
          </w:tcPr>
          <w:p w14:paraId="3E3DB6C5" w14:textId="6C244E8A" w:rsidR="009920AC" w:rsidRPr="00562DA5" w:rsidRDefault="00B73B0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0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:rsidRPr="00562DA5" w14:paraId="2F132F01" w14:textId="77777777" w:rsidTr="006C1A00">
        <w:trPr>
          <w:trHeight w:val="217"/>
        </w:trPr>
        <w:tc>
          <w:tcPr>
            <w:tcW w:w="2131" w:type="dxa"/>
            <w:vMerge/>
          </w:tcPr>
          <w:p w14:paraId="7CA902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AC74B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4AA8650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937F324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327777C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2C3A12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AE4040D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287C3ADE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40EB2FD0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</w:tcPr>
          <w:p w14:paraId="19961E40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09587AA1" w14:textId="77777777" w:rsidTr="006C1A00">
        <w:trPr>
          <w:trHeight w:val="243"/>
        </w:trPr>
        <w:tc>
          <w:tcPr>
            <w:tcW w:w="2131" w:type="dxa"/>
            <w:vMerge/>
          </w:tcPr>
          <w:p w14:paraId="0DFF043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B519D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5114A9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13669311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124A65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560EA6D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0B240970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08AB40E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642A308F" w14:textId="348081C5" w:rsidR="009920AC" w:rsidRPr="00562DA5" w:rsidRDefault="0038580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5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</w:tcPr>
          <w:p w14:paraId="4195D5FC" w14:textId="69B5BC11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7" w:type="dxa"/>
          </w:tcPr>
          <w:p w14:paraId="2C3F0967" w14:textId="7BFCC0FF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9920AC" w:rsidRPr="00562DA5" w14:paraId="0E136FC5" w14:textId="77777777" w:rsidTr="006C1A00">
        <w:trPr>
          <w:trHeight w:val="227"/>
        </w:trPr>
        <w:tc>
          <w:tcPr>
            <w:tcW w:w="2131" w:type="dxa"/>
            <w:vMerge/>
          </w:tcPr>
          <w:p w14:paraId="22652D8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1E90995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2C577DC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38095E8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703A69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121BE43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</w:tcPr>
          <w:p w14:paraId="530F3CF7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0AA2BCE8" w14:textId="2BF42A1F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</w:tcPr>
          <w:p w14:paraId="2035B659" w14:textId="5100A753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7" w:type="dxa"/>
          </w:tcPr>
          <w:p w14:paraId="47A1324C" w14:textId="2120009C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:rsidRPr="00562DA5" w14:paraId="1196CF1D" w14:textId="77777777" w:rsidTr="006C1A00">
        <w:trPr>
          <w:trHeight w:val="206"/>
        </w:trPr>
        <w:tc>
          <w:tcPr>
            <w:tcW w:w="2131" w:type="dxa"/>
            <w:vMerge/>
          </w:tcPr>
          <w:p w14:paraId="1AB38A1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74C5970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5B3FDF5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3C686A9E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0CCF10F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ECA4D8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320C7182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226B56AE" w14:textId="6890677C" w:rsidR="009920AC" w:rsidRPr="00562DA5" w:rsidRDefault="00B73B0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5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3" w:type="dxa"/>
            <w:shd w:val="clear" w:color="auto" w:fill="FFC000"/>
          </w:tcPr>
          <w:p w14:paraId="0AE90B82" w14:textId="2F4E0025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5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7" w:type="dxa"/>
            <w:shd w:val="clear" w:color="auto" w:fill="FFC000"/>
          </w:tcPr>
          <w:p w14:paraId="296B39D8" w14:textId="65307644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5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B01600" w:rsidRPr="00562DA5" w14:paraId="00BF6AE7" w14:textId="77777777" w:rsidTr="00B01600">
        <w:trPr>
          <w:trHeight w:val="206"/>
        </w:trPr>
        <w:tc>
          <w:tcPr>
            <w:tcW w:w="2131" w:type="dxa"/>
            <w:vMerge w:val="restart"/>
          </w:tcPr>
          <w:p w14:paraId="6BF5FF52" w14:textId="6B9CE8E0" w:rsidR="00B01600" w:rsidRPr="00B01600" w:rsidRDefault="00B01600" w:rsidP="00B01600">
            <w:pPr>
              <w:rPr>
                <w:b/>
                <w:bCs/>
                <w:color w:val="242021"/>
                <w:sz w:val="20"/>
                <w:szCs w:val="20"/>
                <w:lang w:val="sr-Cyrl-BA"/>
              </w:rPr>
            </w:pPr>
            <w:r w:rsidRPr="00B01600">
              <w:rPr>
                <w:b/>
                <w:bCs/>
                <w:color w:val="242021"/>
                <w:sz w:val="20"/>
                <w:szCs w:val="20"/>
                <w:lang w:val="sr-Cyrl-BA"/>
              </w:rPr>
              <w:t>3.</w:t>
            </w:r>
            <w:r w:rsidR="000F4897">
              <w:rPr>
                <w:b/>
                <w:bCs/>
                <w:color w:val="242021"/>
                <w:sz w:val="20"/>
                <w:szCs w:val="20"/>
              </w:rPr>
              <w:t>4</w:t>
            </w:r>
            <w:r w:rsidRPr="00B01600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Изградња Светосавског дома</w:t>
            </w:r>
          </w:p>
        </w:tc>
        <w:tc>
          <w:tcPr>
            <w:tcW w:w="1656" w:type="dxa"/>
            <w:vMerge w:val="restart"/>
          </w:tcPr>
          <w:p w14:paraId="5750DBAF" w14:textId="0489E3C2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616" w:type="dxa"/>
            <w:vMerge w:val="restart"/>
          </w:tcPr>
          <w:p w14:paraId="54089BD2" w14:textId="242C6398" w:rsidR="00B01600" w:rsidRPr="00B01600" w:rsidRDefault="00B01600" w:rsidP="00B01600">
            <w:pPr>
              <w:rPr>
                <w:b/>
                <w:bCs/>
                <w:color w:val="242021"/>
                <w:sz w:val="20"/>
                <w:szCs w:val="20"/>
                <w:lang w:val="sr-Cyrl-BA"/>
              </w:rPr>
            </w:pPr>
            <w:r w:rsidRPr="00B01600">
              <w:rPr>
                <w:b/>
                <w:bCs/>
                <w:color w:val="242021"/>
                <w:sz w:val="20"/>
                <w:szCs w:val="20"/>
                <w:lang w:val="sr-Cyrl-BA"/>
              </w:rPr>
              <w:t>Изграђен и опремљен Светосавски дом</w:t>
            </w:r>
          </w:p>
        </w:tc>
        <w:tc>
          <w:tcPr>
            <w:tcW w:w="1714" w:type="dxa"/>
            <w:vMerge w:val="restart"/>
          </w:tcPr>
          <w:p w14:paraId="694E998F" w14:textId="370B7FFC" w:rsidR="00B01600" w:rsidRPr="002A24A8" w:rsidRDefault="00B01600" w:rsidP="00B01600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дсјек за просторно уређење и стабено-комуналне послове</w:t>
            </w:r>
          </w:p>
        </w:tc>
        <w:tc>
          <w:tcPr>
            <w:tcW w:w="722" w:type="dxa"/>
            <w:vMerge w:val="restart"/>
          </w:tcPr>
          <w:p w14:paraId="72718BD8" w14:textId="77777777" w:rsidR="00B01600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ABC9CD6" w14:textId="77777777" w:rsidR="00B01600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765EDBA" w14:textId="50D98513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10D066DF" w14:textId="77777777" w:rsidR="00B01600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E63632" w14:textId="77777777" w:rsidR="00B01600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C5DA5D3" w14:textId="179F7FB9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3" w:type="dxa"/>
            <w:shd w:val="clear" w:color="auto" w:fill="FFFFFF" w:themeFill="background1"/>
          </w:tcPr>
          <w:p w14:paraId="5FAF84C3" w14:textId="6E13698D" w:rsidR="00B01600" w:rsidRPr="002A24A8" w:rsidRDefault="00B01600" w:rsidP="00B01600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sz w:val="18"/>
                <w:szCs w:val="18"/>
              </w:rPr>
              <w:t>Буџет</w:t>
            </w:r>
          </w:p>
        </w:tc>
        <w:tc>
          <w:tcPr>
            <w:tcW w:w="1143" w:type="dxa"/>
            <w:shd w:val="clear" w:color="auto" w:fill="FFFFFF" w:themeFill="background1"/>
          </w:tcPr>
          <w:p w14:paraId="6B852971" w14:textId="4B8559D1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6E93D6E0" w14:textId="17864937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7" w:type="dxa"/>
            <w:shd w:val="clear" w:color="auto" w:fill="FFFFFF" w:themeFill="background1"/>
          </w:tcPr>
          <w:p w14:paraId="38A72EE9" w14:textId="01B1CAB0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B01600" w:rsidRPr="00562DA5" w14:paraId="5C184775" w14:textId="77777777" w:rsidTr="00B01600">
        <w:trPr>
          <w:trHeight w:val="206"/>
        </w:trPr>
        <w:tc>
          <w:tcPr>
            <w:tcW w:w="2131" w:type="dxa"/>
            <w:vMerge/>
          </w:tcPr>
          <w:p w14:paraId="721DFFD8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3ECEF64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3A894CA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560CB78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4D6A9C60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DFDEA4A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111E36F" w14:textId="79C534E3" w:rsidR="00B01600" w:rsidRPr="002A24A8" w:rsidRDefault="00B01600" w:rsidP="00B01600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sz w:val="18"/>
                <w:szCs w:val="18"/>
              </w:rPr>
              <w:t>Кредит</w:t>
            </w:r>
          </w:p>
        </w:tc>
        <w:tc>
          <w:tcPr>
            <w:tcW w:w="1143" w:type="dxa"/>
            <w:shd w:val="clear" w:color="auto" w:fill="FFFFFF" w:themeFill="background1"/>
          </w:tcPr>
          <w:p w14:paraId="064F0F44" w14:textId="63C411E6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2209536F" w14:textId="73EF8B5A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5AD297D9" w14:textId="47C203FD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B01600" w:rsidRPr="00562DA5" w14:paraId="5E504F9D" w14:textId="77777777" w:rsidTr="00B01600">
        <w:trPr>
          <w:trHeight w:val="206"/>
        </w:trPr>
        <w:tc>
          <w:tcPr>
            <w:tcW w:w="2131" w:type="dxa"/>
            <w:vMerge/>
          </w:tcPr>
          <w:p w14:paraId="27F87109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011531CD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25243C8C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A338DBD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26D190EC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50B17657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4315C1D2" w14:textId="5F8E919F" w:rsidR="00B01600" w:rsidRPr="002A24A8" w:rsidRDefault="00B01600" w:rsidP="00B01600">
            <w:pPr>
              <w:rPr>
                <w:color w:val="242021"/>
                <w:sz w:val="18"/>
                <w:szCs w:val="18"/>
                <w:lang w:val="sr-Cyrl-RS"/>
              </w:rPr>
            </w:pPr>
            <w:r w:rsidRPr="002A24A8">
              <w:rPr>
                <w:sz w:val="18"/>
                <w:szCs w:val="18"/>
              </w:rPr>
              <w:t>Донација/</w:t>
            </w:r>
            <w:r w:rsidR="0097305F" w:rsidRPr="002A24A8">
              <w:rPr>
                <w:sz w:val="18"/>
                <w:szCs w:val="18"/>
                <w:lang w:val="sr-Cyrl-RS"/>
              </w:rPr>
              <w:t>Грант</w:t>
            </w:r>
          </w:p>
        </w:tc>
        <w:tc>
          <w:tcPr>
            <w:tcW w:w="1143" w:type="dxa"/>
            <w:shd w:val="clear" w:color="auto" w:fill="FFFFFF" w:themeFill="background1"/>
          </w:tcPr>
          <w:p w14:paraId="34B96371" w14:textId="04760B59" w:rsidR="00B01600" w:rsidRDefault="0097305F" w:rsidP="0038580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4728AAD6" w14:textId="016B7B39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0000</w:t>
            </w:r>
          </w:p>
        </w:tc>
        <w:tc>
          <w:tcPr>
            <w:tcW w:w="1117" w:type="dxa"/>
            <w:shd w:val="clear" w:color="auto" w:fill="FFFFFF" w:themeFill="background1"/>
          </w:tcPr>
          <w:p w14:paraId="7E2EA3D6" w14:textId="57ABC93B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0000</w:t>
            </w:r>
          </w:p>
        </w:tc>
      </w:tr>
      <w:tr w:rsidR="00B01600" w:rsidRPr="00562DA5" w14:paraId="42B8ECAD" w14:textId="77777777" w:rsidTr="00B01600">
        <w:trPr>
          <w:trHeight w:val="206"/>
        </w:trPr>
        <w:tc>
          <w:tcPr>
            <w:tcW w:w="2131" w:type="dxa"/>
            <w:vMerge/>
          </w:tcPr>
          <w:p w14:paraId="167BCFEC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26E45748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20F52C61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78B43E71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35CC7C43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00C7D44F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0D28967F" w14:textId="4E30242F" w:rsidR="00B01600" w:rsidRPr="002A24A8" w:rsidRDefault="0097305F" w:rsidP="00B01600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FFFFF" w:themeFill="background1"/>
          </w:tcPr>
          <w:p w14:paraId="692237AA" w14:textId="791FEA55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60BE5C92" w14:textId="586DAE85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01F22D1A" w14:textId="02CD1709" w:rsidR="00B01600" w:rsidRDefault="000176F6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B01600" w:rsidRPr="00562DA5" w14:paraId="6071E063" w14:textId="77777777" w:rsidTr="006C1A00">
        <w:trPr>
          <w:trHeight w:val="206"/>
        </w:trPr>
        <w:tc>
          <w:tcPr>
            <w:tcW w:w="2131" w:type="dxa"/>
            <w:vMerge/>
          </w:tcPr>
          <w:p w14:paraId="58FEC4A4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</w:tcPr>
          <w:p w14:paraId="40CAA158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</w:tcPr>
          <w:p w14:paraId="389C77AC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</w:tcPr>
          <w:p w14:paraId="65A7DEFE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</w:tcPr>
          <w:p w14:paraId="7422AA7C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vMerge/>
          </w:tcPr>
          <w:p w14:paraId="70F34CAF" w14:textId="77777777" w:rsidR="00B01600" w:rsidRPr="00562DA5" w:rsidRDefault="00B01600" w:rsidP="00B0160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40D1B64F" w14:textId="560D4158" w:rsidR="00B01600" w:rsidRPr="002A24A8" w:rsidRDefault="0097305F" w:rsidP="00B01600">
            <w:pPr>
              <w:rPr>
                <w:color w:val="242021"/>
                <w:sz w:val="18"/>
                <w:szCs w:val="18"/>
                <w:lang w:val="sr-Cyrl-RS"/>
              </w:rPr>
            </w:pPr>
            <w:r w:rsidRPr="002A24A8">
              <w:rPr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484BBB5B" w14:textId="6CCE31B7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C000"/>
          </w:tcPr>
          <w:p w14:paraId="1C5F76EA" w14:textId="6DA95359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70000</w:t>
            </w:r>
          </w:p>
        </w:tc>
        <w:tc>
          <w:tcPr>
            <w:tcW w:w="1117" w:type="dxa"/>
            <w:shd w:val="clear" w:color="auto" w:fill="FFC000"/>
          </w:tcPr>
          <w:p w14:paraId="1561B538" w14:textId="16BFD229" w:rsidR="00B01600" w:rsidRDefault="0097305F" w:rsidP="00B0160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70000</w:t>
            </w:r>
          </w:p>
        </w:tc>
      </w:tr>
      <w:tr w:rsidR="009920AC" w:rsidRPr="00562DA5" w14:paraId="0F91D1C2" w14:textId="77777777" w:rsidTr="006C1A00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19" w:type="dxa"/>
            <w:gridSpan w:val="6"/>
            <w:vMerge w:val="restart"/>
            <w:shd w:val="clear" w:color="auto" w:fill="F79646" w:themeFill="accent6"/>
          </w:tcPr>
          <w:p w14:paraId="619455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12A080F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8054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3" w:type="dxa"/>
            <w:shd w:val="clear" w:color="auto" w:fill="F79646" w:themeFill="accent6"/>
          </w:tcPr>
          <w:p w14:paraId="0033CB7E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  <w:shd w:val="clear" w:color="auto" w:fill="F79646" w:themeFill="accent6"/>
          </w:tcPr>
          <w:p w14:paraId="5E1257D8" w14:textId="26EC9735" w:rsidR="009920AC" w:rsidRPr="00F14F3A" w:rsidRDefault="00F14F3A" w:rsidP="00B1428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</w:t>
            </w:r>
            <w:r w:rsidR="00B73B0F">
              <w:rPr>
                <w:color w:val="242021"/>
                <w:sz w:val="20"/>
                <w:szCs w:val="20"/>
              </w:rPr>
              <w:t>5</w:t>
            </w:r>
            <w:r>
              <w:rPr>
                <w:color w:val="242021"/>
                <w:sz w:val="20"/>
                <w:szCs w:val="20"/>
              </w:rPr>
              <w:t>000</w:t>
            </w:r>
          </w:p>
        </w:tc>
        <w:tc>
          <w:tcPr>
            <w:tcW w:w="1143" w:type="dxa"/>
            <w:shd w:val="clear" w:color="auto" w:fill="F79646" w:themeFill="accent6"/>
          </w:tcPr>
          <w:p w14:paraId="00C0E6B8" w14:textId="144964EE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7" w:type="dxa"/>
            <w:shd w:val="clear" w:color="auto" w:fill="F79646" w:themeFill="accent6"/>
          </w:tcPr>
          <w:p w14:paraId="035FDC44" w14:textId="61A53A20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:rsidRPr="00562DA5" w14:paraId="78D75B72" w14:textId="77777777" w:rsidTr="006C1A00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6828AF2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7BD4B4DA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  <w:shd w:val="clear" w:color="auto" w:fill="F79646" w:themeFill="accent6"/>
          </w:tcPr>
          <w:p w14:paraId="2A2B165E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205E1B3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7" w:type="dxa"/>
            <w:shd w:val="clear" w:color="auto" w:fill="F79646" w:themeFill="accent6"/>
          </w:tcPr>
          <w:p w14:paraId="46B069CB" w14:textId="77777777" w:rsidR="009920AC" w:rsidRPr="00562DA5" w:rsidRDefault="009920A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9920AC" w:rsidRPr="00562DA5" w14:paraId="4C5101E5" w14:textId="77777777" w:rsidTr="006C1A00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78DC284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31026CBC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3" w:type="dxa"/>
            <w:shd w:val="clear" w:color="auto" w:fill="F79646" w:themeFill="accent6"/>
          </w:tcPr>
          <w:p w14:paraId="451237A5" w14:textId="76C654D6" w:rsidR="009920AC" w:rsidRPr="00F14F3A" w:rsidRDefault="00F14F3A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10000</w:t>
            </w:r>
          </w:p>
        </w:tc>
        <w:tc>
          <w:tcPr>
            <w:tcW w:w="1143" w:type="dxa"/>
            <w:shd w:val="clear" w:color="auto" w:fill="F79646" w:themeFill="accent6"/>
          </w:tcPr>
          <w:p w14:paraId="66ED9C7E" w14:textId="0F540DFA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5000</w:t>
            </w:r>
          </w:p>
        </w:tc>
        <w:tc>
          <w:tcPr>
            <w:tcW w:w="1117" w:type="dxa"/>
            <w:shd w:val="clear" w:color="auto" w:fill="F79646" w:themeFill="accent6"/>
          </w:tcPr>
          <w:p w14:paraId="449968A9" w14:textId="358C3B60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5000</w:t>
            </w:r>
          </w:p>
        </w:tc>
      </w:tr>
      <w:tr w:rsidR="009920AC" w:rsidRPr="00562DA5" w14:paraId="4E20FF19" w14:textId="77777777" w:rsidTr="006C1A00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5AC29A9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76B24C81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79646" w:themeFill="accent6"/>
          </w:tcPr>
          <w:p w14:paraId="312DD80A" w14:textId="0FBF9C13" w:rsidR="009920AC" w:rsidRPr="00F14F3A" w:rsidRDefault="00F14F3A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000</w:t>
            </w:r>
          </w:p>
        </w:tc>
        <w:tc>
          <w:tcPr>
            <w:tcW w:w="1143" w:type="dxa"/>
            <w:shd w:val="clear" w:color="auto" w:fill="F79646" w:themeFill="accent6"/>
          </w:tcPr>
          <w:p w14:paraId="46C5D61E" w14:textId="646D235F" w:rsidR="009920AC" w:rsidRPr="00562DA5" w:rsidRDefault="00310A5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</w:t>
            </w:r>
            <w:r w:rsidR="000176F6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7" w:type="dxa"/>
            <w:shd w:val="clear" w:color="auto" w:fill="F79646" w:themeFill="accent6"/>
          </w:tcPr>
          <w:p w14:paraId="2EB4189D" w14:textId="74BDEE98" w:rsidR="009920AC" w:rsidRPr="00562DA5" w:rsidRDefault="00310A5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  <w:r w:rsidR="000176F6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920AC" w:rsidRPr="00562DA5" w14:paraId="39C240FD" w14:textId="77777777" w:rsidTr="006C1A00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62E7478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DB02A5C" w14:textId="77777777" w:rsidR="009920AC" w:rsidRPr="002A24A8" w:rsidRDefault="009920AC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2A24A8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3" w:type="dxa"/>
            <w:shd w:val="clear" w:color="auto" w:fill="F79646" w:themeFill="accent6"/>
          </w:tcPr>
          <w:p w14:paraId="4A55F239" w14:textId="6829847D" w:rsidR="009920AC" w:rsidRPr="00F14F3A" w:rsidRDefault="00F14F3A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7</w:t>
            </w:r>
            <w:r w:rsidR="00B73B0F">
              <w:rPr>
                <w:color w:val="242021"/>
                <w:sz w:val="20"/>
                <w:szCs w:val="20"/>
              </w:rPr>
              <w:t>5</w:t>
            </w:r>
            <w:r>
              <w:rPr>
                <w:color w:val="242021"/>
                <w:sz w:val="20"/>
                <w:szCs w:val="20"/>
              </w:rPr>
              <w:t>000</w:t>
            </w:r>
          </w:p>
        </w:tc>
        <w:tc>
          <w:tcPr>
            <w:tcW w:w="1143" w:type="dxa"/>
            <w:shd w:val="clear" w:color="auto" w:fill="F79646" w:themeFill="accent6"/>
          </w:tcPr>
          <w:p w14:paraId="5E3A56A3" w14:textId="127B506F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20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7" w:type="dxa"/>
            <w:shd w:val="clear" w:color="auto" w:fill="F79646" w:themeFill="accent6"/>
          </w:tcPr>
          <w:p w14:paraId="7F1A948F" w14:textId="63C509E9" w:rsidR="009920AC" w:rsidRPr="00562DA5" w:rsidRDefault="000176F6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B73B0F">
              <w:rPr>
                <w:color w:val="242021"/>
                <w:sz w:val="20"/>
                <w:szCs w:val="20"/>
                <w:lang w:val="sr-Latn-RS"/>
              </w:rPr>
              <w:t>20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</w:tbl>
    <w:p w14:paraId="6B90D855" w14:textId="77777777" w:rsidR="00CD2DE4" w:rsidRDefault="00CD2DE4" w:rsidP="002B00C3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9920AC" w14:paraId="183A66C5" w14:textId="77777777" w:rsidTr="000B0980">
        <w:trPr>
          <w:trHeight w:val="498"/>
        </w:trPr>
        <w:tc>
          <w:tcPr>
            <w:tcW w:w="14234" w:type="dxa"/>
            <w:gridSpan w:val="10"/>
          </w:tcPr>
          <w:p w14:paraId="0107397A" w14:textId="77777777" w:rsidR="009920AC" w:rsidRDefault="009920AC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4. </w:t>
            </w:r>
            <w:r w:rsidR="0021571F" w:rsidRPr="007214F6">
              <w:rPr>
                <w:b/>
                <w:color w:val="242021"/>
                <w:sz w:val="20"/>
                <w:szCs w:val="20"/>
                <w:lang w:val="sr-Cyrl-BA"/>
              </w:rPr>
              <w:t>Материјална и стручна помоћ рањивим категоријама становништва</w:t>
            </w:r>
          </w:p>
          <w:p w14:paraId="0D4E8469" w14:textId="0C262443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8</w:t>
            </w:r>
          </w:p>
        </w:tc>
      </w:tr>
      <w:tr w:rsidR="009920AC" w14:paraId="7D67871E" w14:textId="77777777" w:rsidTr="000B0980">
        <w:trPr>
          <w:trHeight w:val="264"/>
        </w:trPr>
        <w:tc>
          <w:tcPr>
            <w:tcW w:w="14234" w:type="dxa"/>
            <w:gridSpan w:val="10"/>
          </w:tcPr>
          <w:p w14:paraId="54DCEBC0" w14:textId="77777777" w:rsidR="009920AC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13855701" w14:textId="289D952D" w:rsidR="00283AC2" w:rsidRPr="00562DA5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9920AC" w14:paraId="74D5FE6E" w14:textId="77777777" w:rsidTr="000B098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07B78E3A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7D7F22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2271AD05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7E074D0A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7923699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E97F5A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06B8732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6D270E7D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0E63B16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21993D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D50D0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1E61AE5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246B2A69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3E46C4F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3BFE9111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0101D8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7548C004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02FB57B6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7F609723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3793187F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211F9795" w14:textId="77777777" w:rsidR="009920AC" w:rsidRPr="00562DA5" w:rsidRDefault="009920AC" w:rsidP="00707604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5406E1A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270AC7A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9A86F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A39ADF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1D4BC7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4E2CB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16575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2F22D11F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5BD649B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2DC9800D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264242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6F353D5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FE3E506" w14:textId="77777777" w:rsidR="009920AC" w:rsidRPr="00562DA5" w:rsidRDefault="009920AC" w:rsidP="00707604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9920AC" w14:paraId="0590E080" w14:textId="77777777" w:rsidTr="000B098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08EA757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0BB6854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7424CCD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42D417B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5D9EDB2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324AB49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770013D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9064EBC" w14:textId="409AA0C4" w:rsidR="009920AC" w:rsidRPr="00C34C64" w:rsidRDefault="00562DA5" w:rsidP="002D2DBE">
            <w:pPr>
              <w:jc w:val="center"/>
              <w:rPr>
                <w:b/>
                <w:bCs/>
                <w:color w:val="242021"/>
                <w:sz w:val="20"/>
                <w:szCs w:val="20"/>
              </w:rPr>
            </w:pPr>
            <w:r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>202</w:t>
            </w:r>
            <w:r w:rsidR="00C34C64">
              <w:rPr>
                <w:b/>
                <w:bCs/>
                <w:color w:val="242021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62077982" w14:textId="7CC22AED" w:rsidR="009920AC" w:rsidRPr="00C34C64" w:rsidRDefault="009920AC" w:rsidP="00707604">
            <w:pPr>
              <w:rPr>
                <w:b/>
                <w:bCs/>
                <w:color w:val="242021"/>
                <w:sz w:val="20"/>
                <w:szCs w:val="20"/>
              </w:rPr>
            </w:pPr>
            <w:r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</w:t>
            </w:r>
            <w:r w:rsidR="002D2DBE"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   </w:t>
            </w:r>
            <w:r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>2</w:t>
            </w:r>
            <w:r w:rsidR="002D2DBE"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>02</w:t>
            </w:r>
            <w:r w:rsidR="00C34C64">
              <w:rPr>
                <w:b/>
                <w:bCs/>
                <w:color w:val="242021"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53CD49B1" w14:textId="537D4171" w:rsidR="009920AC" w:rsidRPr="00C34C64" w:rsidRDefault="002D2DBE" w:rsidP="00707604">
            <w:pPr>
              <w:rPr>
                <w:b/>
                <w:bCs/>
                <w:color w:val="242021"/>
                <w:sz w:val="20"/>
                <w:szCs w:val="20"/>
              </w:rPr>
            </w:pPr>
            <w:r w:rsidRPr="0097305F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    202</w:t>
            </w:r>
            <w:r w:rsidR="00C34C64">
              <w:rPr>
                <w:b/>
                <w:bCs/>
                <w:color w:val="242021"/>
                <w:sz w:val="20"/>
                <w:szCs w:val="20"/>
              </w:rPr>
              <w:t>8</w:t>
            </w:r>
          </w:p>
        </w:tc>
      </w:tr>
      <w:tr w:rsidR="009920AC" w14:paraId="25537E2A" w14:textId="77777777" w:rsidTr="000B0980">
        <w:trPr>
          <w:trHeight w:val="234"/>
        </w:trPr>
        <w:tc>
          <w:tcPr>
            <w:tcW w:w="2127" w:type="dxa"/>
            <w:vMerge w:val="restart"/>
          </w:tcPr>
          <w:p w14:paraId="22012FC5" w14:textId="47633A35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1 Провођење сета мјера за  пронаталитетну политику</w:t>
            </w:r>
          </w:p>
        </w:tc>
        <w:tc>
          <w:tcPr>
            <w:tcW w:w="1653" w:type="dxa"/>
            <w:vMerge w:val="restart"/>
          </w:tcPr>
          <w:p w14:paraId="229264EC" w14:textId="482DDA0B" w:rsidR="009920AC" w:rsidRPr="007362ED" w:rsidRDefault="0021571F" w:rsidP="00707604">
            <w:pPr>
              <w:rPr>
                <w:bCs/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bCs/>
                <w:color w:val="242021"/>
                <w:sz w:val="20"/>
                <w:szCs w:val="20"/>
                <w:lang w:val="sr-Cyrl-BA"/>
              </w:rPr>
              <w:t>202</w:t>
            </w:r>
            <w:r w:rsidR="007362ED" w:rsidRPr="007362ED">
              <w:rPr>
                <w:bCs/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735CB435" w14:textId="29BBD582" w:rsidR="009920AC" w:rsidRPr="007362ED" w:rsidRDefault="0021571F" w:rsidP="00707604">
            <w:pPr>
              <w:rPr>
                <w:bCs/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bCs/>
                <w:color w:val="242021"/>
                <w:sz w:val="20"/>
                <w:szCs w:val="20"/>
                <w:lang w:val="sr-Cyrl-BA"/>
              </w:rPr>
              <w:t xml:space="preserve"> Број породица и њихових чланова којима је пружен овај вид подршке</w:t>
            </w:r>
          </w:p>
        </w:tc>
        <w:tc>
          <w:tcPr>
            <w:tcW w:w="1710" w:type="dxa"/>
            <w:vMerge w:val="restart"/>
          </w:tcPr>
          <w:p w14:paraId="467A5322" w14:textId="412DB2DF" w:rsidR="009920AC" w:rsidRPr="00562DA5" w:rsidRDefault="0021571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</w:t>
            </w:r>
            <w:r w:rsidR="0097305F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DD41F2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BD342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85989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3A95508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2FCCE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3C11C7" w14:textId="6ED582B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7982E43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D7A2BF6" w14:textId="0FD0BD46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42F53A55" w14:textId="4562D593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54CBB109" w14:textId="2757254E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14:paraId="2C03E926" w14:textId="77777777" w:rsidTr="000B0980">
        <w:trPr>
          <w:trHeight w:val="240"/>
        </w:trPr>
        <w:tc>
          <w:tcPr>
            <w:tcW w:w="2127" w:type="dxa"/>
            <w:vMerge/>
          </w:tcPr>
          <w:p w14:paraId="0F1BC736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7B60DB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E3876E0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73549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63535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781C6F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8BAC3B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4FF29F4A" w14:textId="375DD6A7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9D5BDFD" w14:textId="19A8E9A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7E6602A" w14:textId="07BFFE81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70A2E7B4" w14:textId="77777777" w:rsidTr="000B0980">
        <w:trPr>
          <w:trHeight w:val="252"/>
        </w:trPr>
        <w:tc>
          <w:tcPr>
            <w:tcW w:w="2127" w:type="dxa"/>
            <w:vMerge/>
          </w:tcPr>
          <w:p w14:paraId="2D1431FE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ACEB94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7A7017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EFBA8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3D46CE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76347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6CCAB5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54D615E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413FF76" w14:textId="2AA281E4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E3C2DF3" w14:textId="0019888A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5BBCC8B" w14:textId="6B934D5D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3E37B298" w14:textId="77777777" w:rsidTr="000B0980">
        <w:trPr>
          <w:trHeight w:val="229"/>
        </w:trPr>
        <w:tc>
          <w:tcPr>
            <w:tcW w:w="2127" w:type="dxa"/>
            <w:vMerge/>
          </w:tcPr>
          <w:p w14:paraId="349FE438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5030DAF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130EE82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D3AB57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051421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6169B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C21409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2B88441" w14:textId="4E8049F8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BB67472" w14:textId="6E97BED1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19E3A84" w14:textId="0D0BD2F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5799519D" w14:textId="77777777" w:rsidTr="000B0980">
        <w:trPr>
          <w:trHeight w:val="240"/>
        </w:trPr>
        <w:tc>
          <w:tcPr>
            <w:tcW w:w="2127" w:type="dxa"/>
            <w:vMerge/>
          </w:tcPr>
          <w:p w14:paraId="79CB467C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65BF804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1465366" w14:textId="77777777" w:rsidR="009920AC" w:rsidRPr="00562DA5" w:rsidRDefault="009920A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FA2E6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5D2B75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FCFD4C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3239AA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7F1054E" w14:textId="0F9F32E0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24657F38" w14:textId="64013016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000</w:t>
            </w:r>
          </w:p>
        </w:tc>
        <w:tc>
          <w:tcPr>
            <w:tcW w:w="1113" w:type="dxa"/>
            <w:shd w:val="clear" w:color="auto" w:fill="FFC000"/>
          </w:tcPr>
          <w:p w14:paraId="64CE40D0" w14:textId="25DB9395" w:rsidR="009920AC" w:rsidRPr="00562DA5" w:rsidRDefault="0021571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33</w:t>
            </w:r>
            <w:r w:rsidR="009920AC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9920AC" w14:paraId="2BE152B8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2FDCDD03" w14:textId="1A2C8B29" w:rsidR="009920AC" w:rsidRPr="00562DA5" w:rsidRDefault="0021571F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4.2 </w:t>
            </w:r>
            <w:r w:rsidR="008B665C"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Опремање школе</w:t>
            </w:r>
          </w:p>
        </w:tc>
        <w:tc>
          <w:tcPr>
            <w:tcW w:w="1653" w:type="dxa"/>
            <w:vMerge w:val="restart"/>
          </w:tcPr>
          <w:p w14:paraId="471781EC" w14:textId="3561A37E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6BE01FA9" w14:textId="39C65FDB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тепен задовољства ученика и наставника са условима за извођење наставе</w:t>
            </w:r>
          </w:p>
        </w:tc>
        <w:tc>
          <w:tcPr>
            <w:tcW w:w="1710" w:type="dxa"/>
            <w:vMerge w:val="restart"/>
          </w:tcPr>
          <w:p w14:paraId="102B89F0" w14:textId="7F14EF3E" w:rsidR="009920AC" w:rsidRPr="00562DA5" w:rsidRDefault="0097305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7305F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7157734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2ED983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FF5964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B92036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0040EBB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6B5DF99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0A48901" w14:textId="77777777" w:rsidR="005B2BD3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B9913FB" w14:textId="0A4FA4E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AA0596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491A5DE" w14:textId="12A41CA2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41" w:type="dxa"/>
          </w:tcPr>
          <w:p w14:paraId="4295285D" w14:textId="3CEB231B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13" w:type="dxa"/>
          </w:tcPr>
          <w:p w14:paraId="6F3A5525" w14:textId="23AE9BC0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</w:tr>
      <w:tr w:rsidR="009920AC" w14:paraId="397CEBB9" w14:textId="77777777" w:rsidTr="000B0980">
        <w:trPr>
          <w:trHeight w:val="258"/>
        </w:trPr>
        <w:tc>
          <w:tcPr>
            <w:tcW w:w="2127" w:type="dxa"/>
            <w:vMerge/>
          </w:tcPr>
          <w:p w14:paraId="7E2F346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3FB6D1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96468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31D9F0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269FF5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776ABB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EA65A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EFD1E4E" w14:textId="2600A1C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F808F59" w14:textId="31FD7774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2080A38" w14:textId="63DC730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544C89BF" w14:textId="77777777" w:rsidTr="000B0980">
        <w:trPr>
          <w:trHeight w:val="288"/>
        </w:trPr>
        <w:tc>
          <w:tcPr>
            <w:tcW w:w="2127" w:type="dxa"/>
            <w:vMerge/>
          </w:tcPr>
          <w:p w14:paraId="086BE8E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ED2D7C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9ADFDA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2E81D1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DB11B7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77F78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B5FD89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70453D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C117A82" w14:textId="014C2D3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959C6D" w14:textId="4B811488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79EDB36" w14:textId="1B34F3B6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7EB72699" w14:textId="77777777" w:rsidTr="000B0980">
        <w:trPr>
          <w:trHeight w:val="270"/>
        </w:trPr>
        <w:tc>
          <w:tcPr>
            <w:tcW w:w="2127" w:type="dxa"/>
            <w:vMerge/>
          </w:tcPr>
          <w:p w14:paraId="174D4A2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B22142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56CFF0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18092F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C9335B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680B6D3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2F2947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F3694F0" w14:textId="626F2E2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BFC90C2" w14:textId="5E49AD10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34A2695" w14:textId="59765AB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03A4F033" w14:textId="77777777" w:rsidTr="000B0980">
        <w:trPr>
          <w:trHeight w:val="244"/>
        </w:trPr>
        <w:tc>
          <w:tcPr>
            <w:tcW w:w="2127" w:type="dxa"/>
            <w:vMerge/>
          </w:tcPr>
          <w:p w14:paraId="5350C12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C0FD67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6A30AB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7DDE70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6F45F9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80312B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8F1FCE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67FFE83" w14:textId="7C99DF8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41" w:type="dxa"/>
            <w:shd w:val="clear" w:color="auto" w:fill="FFC000"/>
          </w:tcPr>
          <w:p w14:paraId="3753C434" w14:textId="36212286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  <w:tc>
          <w:tcPr>
            <w:tcW w:w="1113" w:type="dxa"/>
            <w:shd w:val="clear" w:color="auto" w:fill="FFC000"/>
          </w:tcPr>
          <w:p w14:paraId="239AC5DA" w14:textId="3036387C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4000</w:t>
            </w:r>
          </w:p>
        </w:tc>
      </w:tr>
      <w:tr w:rsidR="009920AC" w14:paraId="154F4D1E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4070ABC6" w14:textId="77777777" w:rsidR="00283AC2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D7AAF42" w14:textId="77777777" w:rsidR="00283AC2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99F8A40" w14:textId="6360C34A" w:rsidR="009920AC" w:rsidRPr="00562DA5" w:rsidRDefault="008B665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3  Превоз ученика</w:t>
            </w:r>
          </w:p>
        </w:tc>
        <w:tc>
          <w:tcPr>
            <w:tcW w:w="1653" w:type="dxa"/>
            <w:vMerge w:val="restart"/>
          </w:tcPr>
          <w:p w14:paraId="26A25922" w14:textId="77777777" w:rsidR="00283AC2" w:rsidRDefault="00283AC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D42453E" w14:textId="77777777" w:rsidR="00283AC2" w:rsidRDefault="00283AC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8879C28" w14:textId="32B83E7B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105011B5" w14:textId="4A8BDBC8" w:rsidR="009920AC" w:rsidRPr="00562DA5" w:rsidRDefault="008B665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ученика основних и средњих школа којима је омугућен превоз</w:t>
            </w:r>
          </w:p>
        </w:tc>
        <w:tc>
          <w:tcPr>
            <w:tcW w:w="1710" w:type="dxa"/>
            <w:vMerge w:val="restart"/>
          </w:tcPr>
          <w:p w14:paraId="6AC3FBBB" w14:textId="4A7ECEA0" w:rsidR="009920AC" w:rsidRPr="00562DA5" w:rsidRDefault="0097305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7305F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C7543B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B2FC7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8B9A1F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ED88A9" w14:textId="77F8A5DE" w:rsidR="009920AC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И</w:t>
            </w:r>
          </w:p>
        </w:tc>
        <w:tc>
          <w:tcPr>
            <w:tcW w:w="788" w:type="dxa"/>
            <w:vMerge w:val="restart"/>
          </w:tcPr>
          <w:p w14:paraId="5328BADD" w14:textId="77777777" w:rsidR="009920AC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957F68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E45B1CA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5A0A199" w14:textId="02C279A3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E643B2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3D44F2" w14:textId="1CBA59CB" w:rsidR="009920A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</w:tcPr>
          <w:p w14:paraId="178AB73B" w14:textId="6DBCAE12" w:rsidR="009920A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</w:tcPr>
          <w:p w14:paraId="3FA41891" w14:textId="074BE7BE" w:rsidR="009920A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920AC" w14:paraId="348AF8F8" w14:textId="77777777" w:rsidTr="000B0980">
        <w:trPr>
          <w:trHeight w:val="258"/>
        </w:trPr>
        <w:tc>
          <w:tcPr>
            <w:tcW w:w="2127" w:type="dxa"/>
            <w:vMerge/>
          </w:tcPr>
          <w:p w14:paraId="1E4E3498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94463A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AF5BC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5619D6A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CE0D276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7F6C25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08B979E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64471D3" w14:textId="2C840BC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ACF74EE" w14:textId="60C3D80F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3C5C106" w14:textId="54449555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00C138D6" w14:textId="77777777" w:rsidTr="000B0980">
        <w:trPr>
          <w:trHeight w:val="288"/>
        </w:trPr>
        <w:tc>
          <w:tcPr>
            <w:tcW w:w="2127" w:type="dxa"/>
            <w:vMerge/>
          </w:tcPr>
          <w:p w14:paraId="527E0A4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85C100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EDF5055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8198F6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79FBABC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5CBA75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0DFCE4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4F98EE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4EBF93A" w14:textId="39FE981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BC50096" w14:textId="771CCCFE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FB43E27" w14:textId="6621CE92" w:rsidR="009920AC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920AC" w14:paraId="22465E75" w14:textId="77777777" w:rsidTr="000B0980">
        <w:trPr>
          <w:trHeight w:val="270"/>
        </w:trPr>
        <w:tc>
          <w:tcPr>
            <w:tcW w:w="2127" w:type="dxa"/>
            <w:vMerge/>
          </w:tcPr>
          <w:p w14:paraId="0FAE14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4678D3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A2615F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77E5389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457A50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163796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3444AD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03B4A6F" w14:textId="78332417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</w:tcPr>
          <w:p w14:paraId="3DA356E5" w14:textId="1798D0DE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</w:tcPr>
          <w:p w14:paraId="3E496F7A" w14:textId="5C919011" w:rsidR="009920AC" w:rsidRPr="00562DA5" w:rsidRDefault="008B665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9920AC" w14:paraId="1BC9F13A" w14:textId="77777777" w:rsidTr="000B0980">
        <w:trPr>
          <w:trHeight w:val="244"/>
        </w:trPr>
        <w:tc>
          <w:tcPr>
            <w:tcW w:w="2127" w:type="dxa"/>
            <w:vMerge/>
          </w:tcPr>
          <w:p w14:paraId="00A27EC2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4E57A31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28D9FF7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E3E96FB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232E344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54577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5065480" w14:textId="77777777" w:rsidR="009920AC" w:rsidRPr="00562DA5" w:rsidRDefault="009920A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EE474A9" w14:textId="51AE0644" w:rsidR="009920AC" w:rsidRPr="00562DA5" w:rsidRDefault="000C37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2D5C6025" w14:textId="76FB3C69" w:rsidR="009920AC" w:rsidRPr="00562DA5" w:rsidRDefault="000C37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4BE142BC" w14:textId="62B8B363" w:rsidR="009920AC" w:rsidRPr="00562DA5" w:rsidRDefault="000C37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</w:t>
            </w:r>
            <w:r w:rsidR="008B665C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0B0980" w14:paraId="5BEBB9A1" w14:textId="77777777" w:rsidTr="000B0980">
        <w:trPr>
          <w:trHeight w:val="265"/>
        </w:trPr>
        <w:tc>
          <w:tcPr>
            <w:tcW w:w="2127" w:type="dxa"/>
            <w:vMerge w:val="restart"/>
          </w:tcPr>
          <w:p w14:paraId="0998BCCF" w14:textId="277F33B1" w:rsidR="000B0980" w:rsidRPr="00562DA5" w:rsidRDefault="000B0980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4 Стипендирање студената</w:t>
            </w:r>
          </w:p>
        </w:tc>
        <w:tc>
          <w:tcPr>
            <w:tcW w:w="1653" w:type="dxa"/>
            <w:vMerge w:val="restart"/>
          </w:tcPr>
          <w:p w14:paraId="3985935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71B470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9017A2" w14:textId="01508498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09E771CE" w14:textId="497A4296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удената и ђака који користе стипендију</w:t>
            </w:r>
          </w:p>
        </w:tc>
        <w:tc>
          <w:tcPr>
            <w:tcW w:w="1710" w:type="dxa"/>
            <w:vMerge w:val="restart"/>
          </w:tcPr>
          <w:p w14:paraId="0F05980C" w14:textId="5EB87F73" w:rsidR="000B0980" w:rsidRPr="00562DA5" w:rsidRDefault="0097305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7305F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DD802BB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2EDA95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A6BE47" w14:textId="3286F7B4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9C12160" w14:textId="77777777" w:rsidR="000B0980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12A64C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BDE934A" w14:textId="5269DFDE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4C5747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612F44B" w14:textId="3E6064BC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4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</w:tcPr>
          <w:p w14:paraId="1032B804" w14:textId="213EDBE8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5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04CA31F8" w14:textId="72CF7BF5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0B0980" w14:paraId="342557BA" w14:textId="77777777" w:rsidTr="000B0980">
        <w:trPr>
          <w:trHeight w:val="258"/>
        </w:trPr>
        <w:tc>
          <w:tcPr>
            <w:tcW w:w="2127" w:type="dxa"/>
            <w:vMerge/>
          </w:tcPr>
          <w:p w14:paraId="7D3D3AB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102678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44A995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CEA26C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DDF722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02AD00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57B8D8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FF19750" w14:textId="247B57A3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246AA08" w14:textId="26F1200A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BF5EA2B" w14:textId="2EFAD237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73A0640F" w14:textId="77777777" w:rsidTr="000B0980">
        <w:trPr>
          <w:trHeight w:val="288"/>
        </w:trPr>
        <w:tc>
          <w:tcPr>
            <w:tcW w:w="2127" w:type="dxa"/>
            <w:vMerge/>
          </w:tcPr>
          <w:p w14:paraId="17A347D3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E07278A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84DAB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AC647A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3B8014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516B7D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396CCC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7B39DD4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5EBE767" w14:textId="0E5D1856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619542C" w14:textId="0B66EB8A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BF22A1" w14:textId="675F5D3F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60224C78" w14:textId="77777777" w:rsidTr="000B0980">
        <w:trPr>
          <w:trHeight w:val="270"/>
        </w:trPr>
        <w:tc>
          <w:tcPr>
            <w:tcW w:w="2127" w:type="dxa"/>
            <w:vMerge/>
          </w:tcPr>
          <w:p w14:paraId="6B2B910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167A3DF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0064BE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9A7EA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DF90E8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6AE9C6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3B2BBB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AD81A0C" w14:textId="39D7296D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F6C0B88" w14:textId="0666C0B0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F03640F" w14:textId="50892ED9" w:rsidR="000B0980" w:rsidRPr="00562DA5" w:rsidRDefault="0080615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0B0980" w14:paraId="506045F9" w14:textId="77777777" w:rsidTr="005E06F4">
        <w:trPr>
          <w:trHeight w:val="244"/>
        </w:trPr>
        <w:tc>
          <w:tcPr>
            <w:tcW w:w="2127" w:type="dxa"/>
            <w:vMerge/>
          </w:tcPr>
          <w:p w14:paraId="1EDC7A3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B48D1D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3A7F53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D77D27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D3017D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1ED10D2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EAB1E2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5B0C484" w14:textId="5EE72B56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4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  <w:shd w:val="clear" w:color="auto" w:fill="FFC000"/>
          </w:tcPr>
          <w:p w14:paraId="596FC9A7" w14:textId="0AC56BA3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3097F35F" w14:textId="0649C51F" w:rsidR="000B0980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0B0980" w:rsidRPr="00562DA5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5E500C" w14:paraId="2F4FB6A6" w14:textId="77777777" w:rsidTr="005E500C">
        <w:trPr>
          <w:trHeight w:val="245"/>
        </w:trPr>
        <w:tc>
          <w:tcPr>
            <w:tcW w:w="2127" w:type="dxa"/>
            <w:vMerge w:val="restart"/>
          </w:tcPr>
          <w:p w14:paraId="620CE584" w14:textId="25951472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</w:t>
            </w:r>
            <w:r w:rsidR="00B73B0F">
              <w:rPr>
                <w:b/>
                <w:color w:val="242021"/>
                <w:sz w:val="20"/>
                <w:szCs w:val="20"/>
                <w:lang w:val="sr-Latn-RS"/>
              </w:rPr>
              <w:t>5</w:t>
            </w:r>
            <w:r w:rsidR="003D6AE7">
              <w:rPr>
                <w:b/>
                <w:color w:val="242021"/>
                <w:sz w:val="20"/>
                <w:szCs w:val="20"/>
                <w:lang w:val="sr-Cyrl-BA"/>
              </w:rPr>
              <w:t>. П</w:t>
            </w:r>
            <w:r w:rsidR="007362ED">
              <w:rPr>
                <w:b/>
                <w:color w:val="242021"/>
                <w:sz w:val="20"/>
                <w:szCs w:val="20"/>
                <w:lang w:val="sr-Cyrl-BA"/>
              </w:rPr>
              <w:t>о</w:t>
            </w:r>
            <w:r w:rsidR="003D6AE7">
              <w:rPr>
                <w:b/>
                <w:color w:val="242021"/>
                <w:sz w:val="20"/>
                <w:szCs w:val="20"/>
                <w:lang w:val="sr-Cyrl-BA"/>
              </w:rPr>
              <w:t xml:space="preserve">дршка </w:t>
            </w:r>
            <w:r w:rsidR="007362ED">
              <w:rPr>
                <w:b/>
                <w:color w:val="242021"/>
                <w:sz w:val="20"/>
                <w:szCs w:val="20"/>
                <w:lang w:val="sr-Cyrl-BA"/>
              </w:rPr>
              <w:t>спортским организацијама</w:t>
            </w:r>
          </w:p>
        </w:tc>
        <w:tc>
          <w:tcPr>
            <w:tcW w:w="1653" w:type="dxa"/>
            <w:vMerge w:val="restart"/>
          </w:tcPr>
          <w:p w14:paraId="6E00E7CF" w14:textId="77777777" w:rsidR="005E500C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3CDE90C" w14:textId="1D89D324" w:rsidR="007362ED" w:rsidRPr="00562DA5" w:rsidRDefault="007362ED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610" w:type="dxa"/>
            <w:vMerge w:val="restart"/>
          </w:tcPr>
          <w:p w14:paraId="1B51DDA7" w14:textId="77777777" w:rsidR="005E500C" w:rsidRDefault="007362ED" w:rsidP="0097305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2D724102" w14:textId="1C217A01" w:rsidR="007362ED" w:rsidRPr="00562DA5" w:rsidRDefault="007362ED" w:rsidP="0097305F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Број спортиста</w:t>
            </w:r>
          </w:p>
        </w:tc>
        <w:tc>
          <w:tcPr>
            <w:tcW w:w="1710" w:type="dxa"/>
            <w:vMerge w:val="restart"/>
          </w:tcPr>
          <w:p w14:paraId="1334C6CA" w14:textId="1E6F5806" w:rsidR="005E500C" w:rsidRPr="00562DA5" w:rsidRDefault="0097305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7305F">
              <w:rPr>
                <w:color w:val="242021"/>
                <w:sz w:val="20"/>
                <w:szCs w:val="20"/>
                <w:lang w:val="sr-Cyrl-BA"/>
              </w:rPr>
              <w:lastRenderedPageBreak/>
              <w:t xml:space="preserve">Одсјек за управљање </w:t>
            </w:r>
            <w:r w:rsidRPr="0097305F">
              <w:rPr>
                <w:color w:val="242021"/>
                <w:sz w:val="20"/>
                <w:szCs w:val="20"/>
                <w:lang w:val="sr-Cyrl-BA"/>
              </w:rPr>
              <w:lastRenderedPageBreak/>
              <w:t>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480758D" w14:textId="77777777" w:rsidR="005E500C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F2A6222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03B03B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ABAFDC9" w14:textId="508CA744" w:rsidR="005B2BD3" w:rsidRPr="00562DA5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3EF9C1C1" w14:textId="77777777" w:rsidR="005E500C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8AF217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762231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A6F006" w14:textId="660A705D" w:rsidR="005B2BD3" w:rsidRPr="00562DA5" w:rsidRDefault="005B2BD3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7952CE26" w14:textId="58F7CB0E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8BB7BF1" w14:textId="42C4D30E" w:rsidR="005E500C" w:rsidRPr="007362ED" w:rsidRDefault="000564D5" w:rsidP="008C35D3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5</w:t>
            </w:r>
            <w:r w:rsidR="007362ED" w:rsidRPr="007362ED">
              <w:rPr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B8EBB5F" w14:textId="681992B2" w:rsidR="005E500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5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3DB6F7DD" w14:textId="754C1700" w:rsidR="005E500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E500C" w14:paraId="23C324BA" w14:textId="77777777" w:rsidTr="0080615A">
        <w:trPr>
          <w:trHeight w:val="245"/>
        </w:trPr>
        <w:tc>
          <w:tcPr>
            <w:tcW w:w="2127" w:type="dxa"/>
            <w:vMerge/>
          </w:tcPr>
          <w:p w14:paraId="52953D3E" w14:textId="24C65F2B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25B584C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5572E1B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C909B20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9BE1E3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1356AF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955C46B" w14:textId="685F1E1D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6A5D47A3" w14:textId="7E85FF0A" w:rsidR="005E500C" w:rsidRPr="0080615A" w:rsidRDefault="007362ED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7922CE2" w14:textId="55622617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5DD08675" w14:textId="23A4BFE3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37A58B95" w14:textId="77777777" w:rsidTr="005E500C">
        <w:trPr>
          <w:trHeight w:val="245"/>
        </w:trPr>
        <w:tc>
          <w:tcPr>
            <w:tcW w:w="2127" w:type="dxa"/>
            <w:vMerge/>
          </w:tcPr>
          <w:p w14:paraId="69245D12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3137CDE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DAA17C2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5E2F6A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54DC95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432655A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F43A14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0C66F781" w14:textId="2E64F333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6531C01D" w14:textId="75961126" w:rsidR="005E500C" w:rsidRPr="0080615A" w:rsidRDefault="007362ED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0A417D7" w14:textId="315C249C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2335DE2" w14:textId="7B165AC2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4F236CBB" w14:textId="77777777" w:rsidTr="005E500C">
        <w:trPr>
          <w:trHeight w:val="245"/>
        </w:trPr>
        <w:tc>
          <w:tcPr>
            <w:tcW w:w="2127" w:type="dxa"/>
            <w:vMerge/>
          </w:tcPr>
          <w:p w14:paraId="44E9EBCA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D078A95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55C6D0B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5CFFC96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719EC2B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8861A1F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BA4CB56" w14:textId="3A7DC044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2C19854D" w14:textId="191CDC03" w:rsidR="005E500C" w:rsidRPr="0080615A" w:rsidRDefault="007362ED" w:rsidP="008C35D3">
            <w:pPr>
              <w:jc w:val="right"/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A1B938B" w14:textId="36F54FDC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EF81AA8" w14:textId="7C0586EE" w:rsidR="005E500C" w:rsidRPr="00562DA5" w:rsidRDefault="007362ED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00C" w14:paraId="1B7BFFD6" w14:textId="77777777" w:rsidTr="008C35D3">
        <w:trPr>
          <w:trHeight w:val="245"/>
        </w:trPr>
        <w:tc>
          <w:tcPr>
            <w:tcW w:w="2127" w:type="dxa"/>
            <w:vMerge/>
          </w:tcPr>
          <w:p w14:paraId="6672C788" w14:textId="77777777" w:rsidR="005E500C" w:rsidRPr="00562DA5" w:rsidRDefault="005E500C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C5DABDC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096EFA4" w14:textId="77777777" w:rsidR="005E500C" w:rsidRPr="00562DA5" w:rsidRDefault="005E500C" w:rsidP="000B098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9741C75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674589F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78945D" w14:textId="77777777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4E0B45D" w14:textId="600DD876" w:rsidR="005E500C" w:rsidRPr="00562DA5" w:rsidRDefault="005E500C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B7421EF" w14:textId="53A74272" w:rsidR="005E500C" w:rsidRPr="007362ED" w:rsidRDefault="000564D5" w:rsidP="008C35D3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5</w:t>
            </w:r>
            <w:r w:rsidR="007362ED" w:rsidRPr="007362ED">
              <w:rPr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3146B8F9" w14:textId="6479E6DE" w:rsidR="005E500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5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0132F8B6" w14:textId="51A3F464" w:rsidR="005E500C" w:rsidRPr="00562DA5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7362ED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7362ED" w14:paraId="4378AA68" w14:textId="77777777" w:rsidTr="007362ED">
        <w:trPr>
          <w:trHeight w:val="245"/>
        </w:trPr>
        <w:tc>
          <w:tcPr>
            <w:tcW w:w="2127" w:type="dxa"/>
            <w:vMerge w:val="restart"/>
          </w:tcPr>
          <w:p w14:paraId="0A180C7F" w14:textId="61A3546B" w:rsidR="007362ED" w:rsidRPr="00562DA5" w:rsidRDefault="007362ED" w:rsidP="007362ED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4.</w:t>
            </w:r>
            <w:r w:rsidR="00B73B0F">
              <w:rPr>
                <w:b/>
                <w:color w:val="242021"/>
                <w:sz w:val="20"/>
                <w:szCs w:val="20"/>
                <w:lang w:val="sr-Latn-RS"/>
              </w:rPr>
              <w:t>6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. Подршка удружењима грађана</w:t>
            </w:r>
          </w:p>
        </w:tc>
        <w:tc>
          <w:tcPr>
            <w:tcW w:w="1653" w:type="dxa"/>
            <w:vMerge w:val="restart"/>
          </w:tcPr>
          <w:p w14:paraId="57A427DF" w14:textId="4F8D30CF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610" w:type="dxa"/>
            <w:vMerge w:val="restart"/>
          </w:tcPr>
          <w:p w14:paraId="0E24E3CB" w14:textId="77777777" w:rsid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4F9A77A5" w14:textId="3D5DA92C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корисника;</w:t>
            </w:r>
          </w:p>
        </w:tc>
        <w:tc>
          <w:tcPr>
            <w:tcW w:w="1710" w:type="dxa"/>
            <w:vMerge w:val="restart"/>
          </w:tcPr>
          <w:p w14:paraId="73ECC26A" w14:textId="7E792E9A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6A3DBA1F" w14:textId="77777777" w:rsid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1810565" w14:textId="77777777" w:rsid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EB55AA" w14:textId="5DB8C942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4E75C0E3" w14:textId="77777777" w:rsid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15DEB2" w14:textId="77777777" w:rsid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425005" w14:textId="39E6D1B9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4A04B3EC" w14:textId="753DBD3E" w:rsidR="007362ED" w:rsidRP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17731FD" w14:textId="20D3C4ED" w:rsidR="007362ED" w:rsidRPr="007362ED" w:rsidRDefault="007362ED" w:rsidP="007362ED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4C574CD" w14:textId="5B66DA00" w:rsid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661EB7A9" w14:textId="54C9D1D8" w:rsid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7362ED" w14:paraId="160EE941" w14:textId="77777777" w:rsidTr="007362ED">
        <w:trPr>
          <w:trHeight w:val="245"/>
        </w:trPr>
        <w:tc>
          <w:tcPr>
            <w:tcW w:w="2127" w:type="dxa"/>
            <w:vMerge/>
          </w:tcPr>
          <w:p w14:paraId="572740A5" w14:textId="77777777" w:rsidR="007362ED" w:rsidRPr="00562DA5" w:rsidRDefault="007362ED" w:rsidP="007362ED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7E7D282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839387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9BF74C3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0EF4B10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71F5FB5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9A773C1" w14:textId="5C91EE68" w:rsidR="007362ED" w:rsidRPr="007362ED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18107427" w14:textId="0C6C1F84" w:rsidR="007362ED" w:rsidRPr="007362ED" w:rsidRDefault="007362ED" w:rsidP="007362ED">
            <w:pPr>
              <w:jc w:val="right"/>
              <w:rPr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A44C91E" w14:textId="2B01BEF4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4BE472A4" w14:textId="7D0772B9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</w:tr>
      <w:tr w:rsidR="007362ED" w14:paraId="028FDE97" w14:textId="77777777" w:rsidTr="007362ED">
        <w:trPr>
          <w:trHeight w:val="245"/>
        </w:trPr>
        <w:tc>
          <w:tcPr>
            <w:tcW w:w="2127" w:type="dxa"/>
            <w:vMerge/>
          </w:tcPr>
          <w:p w14:paraId="7DF38F97" w14:textId="77777777" w:rsidR="007362ED" w:rsidRPr="00562DA5" w:rsidRDefault="007362ED" w:rsidP="007362ED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3D891AA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658D956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9968305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E2D3B4B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8489C58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A28541" w14:textId="496A30B4" w:rsidR="007362ED" w:rsidRPr="007362ED" w:rsidRDefault="007362ED" w:rsidP="007362ED">
            <w:pPr>
              <w:rPr>
                <w:color w:val="242021"/>
                <w:sz w:val="20"/>
                <w:szCs w:val="20"/>
                <w:lang w:val="sr-Cyrl-RS"/>
              </w:rPr>
            </w:pPr>
            <w:r w:rsidRPr="007362ED">
              <w:rPr>
                <w:sz w:val="20"/>
                <w:szCs w:val="20"/>
              </w:rPr>
              <w:t>Донација/</w:t>
            </w:r>
            <w:r>
              <w:rPr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49DEEBAD" w14:textId="21C92C7A" w:rsidR="007362ED" w:rsidRPr="007362ED" w:rsidRDefault="007362ED" w:rsidP="007362ED">
            <w:pPr>
              <w:jc w:val="right"/>
              <w:rPr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8041641" w14:textId="3DBC152B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FD67D41" w14:textId="7384EC15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</w:tr>
      <w:tr w:rsidR="007362ED" w14:paraId="7336AD5B" w14:textId="77777777" w:rsidTr="007362ED">
        <w:trPr>
          <w:trHeight w:val="245"/>
        </w:trPr>
        <w:tc>
          <w:tcPr>
            <w:tcW w:w="2127" w:type="dxa"/>
            <w:vMerge/>
          </w:tcPr>
          <w:p w14:paraId="45E5A893" w14:textId="77777777" w:rsidR="007362ED" w:rsidRPr="00562DA5" w:rsidRDefault="007362ED" w:rsidP="007362ED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680DF94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90DF1E0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70518A8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98FCFA7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D1E25B8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899B4A0" w14:textId="346BD14C" w:rsidR="007362ED" w:rsidRPr="007362ED" w:rsidRDefault="007362ED" w:rsidP="007362ED">
            <w:pPr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2BB31B1E" w14:textId="4D61DD2F" w:rsidR="007362ED" w:rsidRPr="007362ED" w:rsidRDefault="007362ED" w:rsidP="007362ED">
            <w:pPr>
              <w:jc w:val="right"/>
              <w:rPr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1242232" w14:textId="3E6F4225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24098E7" w14:textId="4D4958C3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sz w:val="20"/>
                <w:szCs w:val="20"/>
              </w:rPr>
              <w:t>0</w:t>
            </w:r>
          </w:p>
        </w:tc>
      </w:tr>
      <w:tr w:rsidR="007362ED" w14:paraId="3D0C5868" w14:textId="77777777" w:rsidTr="008C35D3">
        <w:trPr>
          <w:trHeight w:val="245"/>
        </w:trPr>
        <w:tc>
          <w:tcPr>
            <w:tcW w:w="2127" w:type="dxa"/>
            <w:vMerge/>
          </w:tcPr>
          <w:p w14:paraId="14019E6E" w14:textId="77777777" w:rsidR="007362ED" w:rsidRPr="00562DA5" w:rsidRDefault="007362ED" w:rsidP="007362ED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D279896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31575EE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959F138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A87CF4E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728B4A2" w14:textId="77777777" w:rsidR="007362ED" w:rsidRPr="00562DA5" w:rsidRDefault="007362ED" w:rsidP="007362ED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FA687C3" w14:textId="760221C2" w:rsidR="007362ED" w:rsidRPr="007362ED" w:rsidRDefault="007362ED" w:rsidP="007362ED">
            <w:pPr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2B326AC" w14:textId="0255C583" w:rsidR="007362ED" w:rsidRPr="007362ED" w:rsidRDefault="007362ED" w:rsidP="007362ED">
            <w:pPr>
              <w:jc w:val="righ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7362ED">
              <w:rPr>
                <w:sz w:val="20"/>
                <w:szCs w:val="20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6DDF5E5C" w14:textId="6546C08B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7362ED">
              <w:rPr>
                <w:sz w:val="20"/>
                <w:szCs w:val="20"/>
              </w:rPr>
              <w:t>0000</w:t>
            </w:r>
          </w:p>
        </w:tc>
        <w:tc>
          <w:tcPr>
            <w:tcW w:w="1113" w:type="dxa"/>
            <w:shd w:val="clear" w:color="auto" w:fill="FFC000"/>
          </w:tcPr>
          <w:p w14:paraId="2D33F35F" w14:textId="7BBF1E07" w:rsidR="007362ED" w:rsidRPr="007362ED" w:rsidRDefault="007362ED" w:rsidP="007362ED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7362ED">
              <w:rPr>
                <w:sz w:val="20"/>
                <w:szCs w:val="20"/>
              </w:rPr>
              <w:t>0000</w:t>
            </w:r>
          </w:p>
        </w:tc>
      </w:tr>
      <w:tr w:rsidR="007F228F" w14:paraId="3D334D14" w14:textId="77777777" w:rsidTr="007F228F">
        <w:trPr>
          <w:trHeight w:val="245"/>
        </w:trPr>
        <w:tc>
          <w:tcPr>
            <w:tcW w:w="2127" w:type="dxa"/>
            <w:vMerge w:val="restart"/>
          </w:tcPr>
          <w:p w14:paraId="1BDEE6FB" w14:textId="288D04A0" w:rsidR="007F228F" w:rsidRPr="007F228F" w:rsidRDefault="007F228F" w:rsidP="007F228F">
            <w:pPr>
              <w:rPr>
                <w:b/>
                <w:bCs/>
                <w:color w:val="242021"/>
                <w:sz w:val="20"/>
                <w:szCs w:val="20"/>
                <w:lang w:val="sr-Cyrl-BA"/>
              </w:rPr>
            </w:pPr>
            <w:r w:rsidRPr="007F228F">
              <w:rPr>
                <w:b/>
                <w:bCs/>
                <w:sz w:val="20"/>
                <w:szCs w:val="20"/>
              </w:rPr>
              <w:t>4.</w:t>
            </w:r>
            <w:r w:rsidR="00B73B0F">
              <w:rPr>
                <w:b/>
                <w:bCs/>
                <w:sz w:val="20"/>
                <w:szCs w:val="20"/>
              </w:rPr>
              <w:t>7</w:t>
            </w:r>
            <w:r w:rsidRPr="007F228F">
              <w:rPr>
                <w:b/>
                <w:bCs/>
                <w:sz w:val="20"/>
                <w:szCs w:val="20"/>
              </w:rPr>
              <w:t xml:space="preserve"> Помоћ рањивим категоријама становништва</w:t>
            </w:r>
          </w:p>
        </w:tc>
        <w:tc>
          <w:tcPr>
            <w:tcW w:w="1653" w:type="dxa"/>
            <w:vMerge w:val="restart"/>
          </w:tcPr>
          <w:p w14:paraId="514FF224" w14:textId="7C43A333" w:rsidR="007F228F" w:rsidRPr="007F228F" w:rsidRDefault="007F228F" w:rsidP="007F228F">
            <w:pPr>
              <w:rPr>
                <w:color w:val="242021"/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10" w:type="dxa"/>
            <w:vMerge w:val="restart"/>
          </w:tcPr>
          <w:p w14:paraId="03092972" w14:textId="44D79503" w:rsidR="007F228F" w:rsidRP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F228F">
              <w:rPr>
                <w:sz w:val="20"/>
                <w:szCs w:val="20"/>
              </w:rPr>
              <w:t>Број становника - корисника новчане помоћи,</w:t>
            </w:r>
          </w:p>
        </w:tc>
        <w:tc>
          <w:tcPr>
            <w:tcW w:w="1710" w:type="dxa"/>
            <w:vMerge w:val="restart"/>
          </w:tcPr>
          <w:p w14:paraId="1187B024" w14:textId="1D7C6F5B" w:rsidR="007F228F" w:rsidRP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F228F">
              <w:rPr>
                <w:sz w:val="20"/>
                <w:szCs w:val="20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69CFD0B1" w14:textId="77777777" w:rsid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42346AE" w14:textId="77777777" w:rsid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D7D11A0" w14:textId="585B4206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79C7B99" w14:textId="77777777" w:rsid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D2E237" w14:textId="77777777" w:rsidR="007F228F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219E89C" w14:textId="77F49CDB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16FD9F70" w14:textId="13D984A4" w:rsidR="007F228F" w:rsidRPr="007F228F" w:rsidRDefault="007F228F" w:rsidP="007F228F">
            <w:pPr>
              <w:rPr>
                <w:sz w:val="20"/>
                <w:szCs w:val="20"/>
              </w:rPr>
            </w:pPr>
            <w:r w:rsidRPr="007F228F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</w:tcPr>
          <w:p w14:paraId="1ADA3B58" w14:textId="4E0B87EE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000</w:t>
            </w:r>
          </w:p>
        </w:tc>
        <w:tc>
          <w:tcPr>
            <w:tcW w:w="1141" w:type="dxa"/>
          </w:tcPr>
          <w:p w14:paraId="41236687" w14:textId="17C7887F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</w:rPr>
              <w:t>16000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13" w:type="dxa"/>
          </w:tcPr>
          <w:p w14:paraId="06210E6E" w14:textId="65AD6091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000</w:t>
            </w:r>
          </w:p>
        </w:tc>
      </w:tr>
      <w:tr w:rsidR="007F228F" w14:paraId="46F3AC03" w14:textId="77777777" w:rsidTr="007F228F">
        <w:trPr>
          <w:trHeight w:val="245"/>
        </w:trPr>
        <w:tc>
          <w:tcPr>
            <w:tcW w:w="2127" w:type="dxa"/>
            <w:vMerge/>
          </w:tcPr>
          <w:p w14:paraId="6ADC242B" w14:textId="77777777" w:rsidR="007F228F" w:rsidRPr="00562DA5" w:rsidRDefault="007F228F" w:rsidP="007F228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A646755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8DCD5F6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B090D0A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5462E32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0670DDC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C8B4E4C" w14:textId="1AC2374F" w:rsidR="007F228F" w:rsidRPr="007F228F" w:rsidRDefault="007F228F" w:rsidP="007F228F">
            <w:pPr>
              <w:rPr>
                <w:sz w:val="20"/>
                <w:szCs w:val="20"/>
              </w:rPr>
            </w:pPr>
            <w:r w:rsidRPr="007F228F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</w:tcPr>
          <w:p w14:paraId="574774E1" w14:textId="61B7DC62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1" w:type="dxa"/>
          </w:tcPr>
          <w:p w14:paraId="6B5BB797" w14:textId="10EBA932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89F00EF" w14:textId="475E7663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7F228F" w14:paraId="30860D22" w14:textId="77777777" w:rsidTr="007F228F">
        <w:trPr>
          <w:trHeight w:val="245"/>
        </w:trPr>
        <w:tc>
          <w:tcPr>
            <w:tcW w:w="2127" w:type="dxa"/>
            <w:vMerge/>
          </w:tcPr>
          <w:p w14:paraId="048F73CA" w14:textId="77777777" w:rsidR="007F228F" w:rsidRPr="00562DA5" w:rsidRDefault="007F228F" w:rsidP="007F228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E59CAE0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5C8B996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0846A8A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F7E8B5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BA7208D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5988EEC" w14:textId="27D0A03A" w:rsidR="007F228F" w:rsidRPr="007F228F" w:rsidRDefault="007F228F" w:rsidP="007F228F">
            <w:pPr>
              <w:rPr>
                <w:sz w:val="20"/>
                <w:szCs w:val="20"/>
              </w:rPr>
            </w:pPr>
            <w:r w:rsidRPr="007F228F">
              <w:rPr>
                <w:sz w:val="20"/>
                <w:szCs w:val="20"/>
              </w:rPr>
              <w:t>Донација/Грант</w:t>
            </w:r>
          </w:p>
        </w:tc>
        <w:tc>
          <w:tcPr>
            <w:tcW w:w="1141" w:type="dxa"/>
          </w:tcPr>
          <w:p w14:paraId="28AFDB70" w14:textId="658E9103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1" w:type="dxa"/>
          </w:tcPr>
          <w:p w14:paraId="7D821A25" w14:textId="3BC6A69A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3320212" w14:textId="0DF09A65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7F228F" w14:paraId="714ABEA1" w14:textId="77777777" w:rsidTr="007F228F">
        <w:trPr>
          <w:trHeight w:val="245"/>
        </w:trPr>
        <w:tc>
          <w:tcPr>
            <w:tcW w:w="2127" w:type="dxa"/>
            <w:vMerge/>
          </w:tcPr>
          <w:p w14:paraId="3D2D0EB2" w14:textId="77777777" w:rsidR="007F228F" w:rsidRPr="00562DA5" w:rsidRDefault="007F228F" w:rsidP="007F228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499A0C7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4B9AB2B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1E83EEE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5C2EDAE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224EF0D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DF37A19" w14:textId="099F9256" w:rsidR="007F228F" w:rsidRPr="007F228F" w:rsidRDefault="007F228F" w:rsidP="007F228F">
            <w:pPr>
              <w:rPr>
                <w:sz w:val="20"/>
                <w:szCs w:val="20"/>
              </w:rPr>
            </w:pPr>
            <w:r w:rsidRPr="007F228F">
              <w:rPr>
                <w:sz w:val="20"/>
                <w:szCs w:val="20"/>
              </w:rPr>
              <w:t>Остало</w:t>
            </w:r>
          </w:p>
        </w:tc>
        <w:tc>
          <w:tcPr>
            <w:tcW w:w="1141" w:type="dxa"/>
          </w:tcPr>
          <w:p w14:paraId="709FE9A5" w14:textId="400522BF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0000</w:t>
            </w:r>
          </w:p>
        </w:tc>
        <w:tc>
          <w:tcPr>
            <w:tcW w:w="1141" w:type="dxa"/>
          </w:tcPr>
          <w:p w14:paraId="41D3539B" w14:textId="3BA5ACE9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</w:rPr>
              <w:t>15000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13" w:type="dxa"/>
          </w:tcPr>
          <w:p w14:paraId="633B341A" w14:textId="152C5B51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0000</w:t>
            </w:r>
          </w:p>
        </w:tc>
      </w:tr>
      <w:tr w:rsidR="007F228F" w14:paraId="1CC271F8" w14:textId="77777777" w:rsidTr="008C35D3">
        <w:trPr>
          <w:trHeight w:val="245"/>
        </w:trPr>
        <w:tc>
          <w:tcPr>
            <w:tcW w:w="2127" w:type="dxa"/>
            <w:vMerge/>
          </w:tcPr>
          <w:p w14:paraId="7238F8B2" w14:textId="77777777" w:rsidR="007F228F" w:rsidRPr="00562DA5" w:rsidRDefault="007F228F" w:rsidP="007F228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EA9B2D0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F3D89A4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6D61546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DFAD6DA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B113A6C" w14:textId="77777777" w:rsidR="007F228F" w:rsidRPr="00562DA5" w:rsidRDefault="007F228F" w:rsidP="007F228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EFAF0D1" w14:textId="1C6570D0" w:rsidR="007F228F" w:rsidRPr="007F228F" w:rsidRDefault="007F228F" w:rsidP="007F228F">
            <w:pPr>
              <w:rPr>
                <w:sz w:val="20"/>
                <w:szCs w:val="20"/>
                <w:lang w:val="sr-Cyrl-RS"/>
              </w:rPr>
            </w:pPr>
            <w:r w:rsidRPr="007F228F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BF54283" w14:textId="2F75AA89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0000</w:t>
            </w:r>
          </w:p>
        </w:tc>
        <w:tc>
          <w:tcPr>
            <w:tcW w:w="1141" w:type="dxa"/>
            <w:shd w:val="clear" w:color="auto" w:fill="FFC000"/>
          </w:tcPr>
          <w:p w14:paraId="3B058B75" w14:textId="1C2361D7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0000</w:t>
            </w:r>
          </w:p>
        </w:tc>
        <w:tc>
          <w:tcPr>
            <w:tcW w:w="1113" w:type="dxa"/>
            <w:shd w:val="clear" w:color="auto" w:fill="FFC000"/>
          </w:tcPr>
          <w:p w14:paraId="5EC3E8AF" w14:textId="6129E3C6" w:rsidR="007F228F" w:rsidRPr="007F228F" w:rsidRDefault="007F228F" w:rsidP="007F228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0000</w:t>
            </w:r>
          </w:p>
        </w:tc>
      </w:tr>
      <w:tr w:rsidR="000B0980" w14:paraId="3126C0AB" w14:textId="77777777" w:rsidTr="000B098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2D380A2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59E92F1C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C13BEE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4D2515D7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2C3C707" w14:textId="71C51561" w:rsidR="000B0980" w:rsidRPr="00791492" w:rsidRDefault="00B73B0F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444</w:t>
            </w:r>
            <w:r w:rsidR="00791492">
              <w:rPr>
                <w:color w:val="242021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F79646" w:themeFill="accent6"/>
          </w:tcPr>
          <w:p w14:paraId="4BB71CED" w14:textId="25028899" w:rsidR="000B0980" w:rsidRPr="00791492" w:rsidRDefault="0079149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38500</w:t>
            </w:r>
          </w:p>
        </w:tc>
        <w:tc>
          <w:tcPr>
            <w:tcW w:w="1113" w:type="dxa"/>
            <w:shd w:val="clear" w:color="auto" w:fill="F79646" w:themeFill="accent6"/>
          </w:tcPr>
          <w:p w14:paraId="4ADD9194" w14:textId="56D71423" w:rsidR="000B0980" w:rsidRPr="00FE6710" w:rsidRDefault="00FE6710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43500</w:t>
            </w:r>
          </w:p>
        </w:tc>
      </w:tr>
      <w:tr w:rsidR="000B0980" w14:paraId="2BEC7440" w14:textId="77777777" w:rsidTr="000B098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6BA3B2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7C61F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3BC74B46" w14:textId="7E26FA6D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79F90A6" w14:textId="07FC892B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6F7D106F" w14:textId="741941C1" w:rsidR="000B0980" w:rsidRPr="00562DA5" w:rsidRDefault="000B098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0B0980" w14:paraId="46C4B0DF" w14:textId="77777777" w:rsidTr="000B098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93493E4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11A6718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CF1F8AE" w14:textId="0626B735" w:rsidR="000B0980" w:rsidRPr="00791492" w:rsidRDefault="00B73B0F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9DE19CD" w14:textId="7A4722C6" w:rsidR="000B0980" w:rsidRPr="00791492" w:rsidRDefault="0079149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890D192" w14:textId="428D1F91" w:rsidR="000B0980" w:rsidRPr="00FE6710" w:rsidRDefault="00FE6710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0B0980" w14:paraId="3FC4B614" w14:textId="77777777" w:rsidTr="000B098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2C224E5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D0E1C6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5164E354" w14:textId="572FBDE6" w:rsidR="000B0980" w:rsidRPr="00791492" w:rsidRDefault="0079149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60000</w:t>
            </w:r>
          </w:p>
        </w:tc>
        <w:tc>
          <w:tcPr>
            <w:tcW w:w="1141" w:type="dxa"/>
            <w:shd w:val="clear" w:color="auto" w:fill="F79646" w:themeFill="accent6"/>
          </w:tcPr>
          <w:p w14:paraId="2671EFC0" w14:textId="06CA220A" w:rsidR="000B0980" w:rsidRPr="00791492" w:rsidRDefault="0079149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65000</w:t>
            </w:r>
          </w:p>
        </w:tc>
        <w:tc>
          <w:tcPr>
            <w:tcW w:w="1113" w:type="dxa"/>
            <w:shd w:val="clear" w:color="auto" w:fill="F79646" w:themeFill="accent6"/>
          </w:tcPr>
          <w:p w14:paraId="7C07513E" w14:textId="7EEE9039" w:rsidR="000B0980" w:rsidRPr="00FE6710" w:rsidRDefault="00FE6710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65000</w:t>
            </w:r>
          </w:p>
        </w:tc>
      </w:tr>
      <w:tr w:rsidR="000B0980" w14:paraId="1B8FD8EC" w14:textId="77777777" w:rsidTr="000B098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889EF29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EA8E630" w14:textId="77777777" w:rsidR="000B0980" w:rsidRPr="00562DA5" w:rsidRDefault="000B0980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1093A7AA" w14:textId="070B9E2D" w:rsidR="000B0980" w:rsidRPr="00791492" w:rsidRDefault="0079149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</w:t>
            </w:r>
            <w:r w:rsidR="00B73B0F">
              <w:rPr>
                <w:color w:val="242021"/>
                <w:sz w:val="20"/>
                <w:szCs w:val="20"/>
              </w:rPr>
              <w:t>044</w:t>
            </w:r>
            <w:r>
              <w:rPr>
                <w:color w:val="242021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F79646" w:themeFill="accent6"/>
          </w:tcPr>
          <w:p w14:paraId="0B93F1A3" w14:textId="79086F07" w:rsidR="000B0980" w:rsidRPr="00791492" w:rsidRDefault="00791492" w:rsidP="005E06F4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05000</w:t>
            </w:r>
          </w:p>
        </w:tc>
        <w:tc>
          <w:tcPr>
            <w:tcW w:w="1113" w:type="dxa"/>
            <w:shd w:val="clear" w:color="auto" w:fill="F79646" w:themeFill="accent6"/>
          </w:tcPr>
          <w:p w14:paraId="45A9BBA1" w14:textId="554AA114" w:rsidR="000B0980" w:rsidRPr="00FE6710" w:rsidRDefault="00FE6710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10000</w:t>
            </w:r>
          </w:p>
        </w:tc>
      </w:tr>
    </w:tbl>
    <w:p w14:paraId="78818982" w14:textId="77777777" w:rsidR="009920AC" w:rsidRDefault="009920AC" w:rsidP="009920AC">
      <w:pPr>
        <w:rPr>
          <w:lang w:val="sr-Cyrl-BA"/>
        </w:rPr>
      </w:pPr>
    </w:p>
    <w:p w14:paraId="0278AAD6" w14:textId="77777777" w:rsidR="00CD2DE4" w:rsidRDefault="00CD2DE4" w:rsidP="002B00C3"/>
    <w:p w14:paraId="7CEA3499" w14:textId="77777777" w:rsidR="00CD2DE4" w:rsidRDefault="00CD2DE4" w:rsidP="002B00C3">
      <w:pPr>
        <w:rPr>
          <w:lang w:val="en-US"/>
        </w:rPr>
      </w:pPr>
    </w:p>
    <w:p w14:paraId="54B2E9B3" w14:textId="77777777" w:rsidR="00B73B0F" w:rsidRDefault="00B73B0F" w:rsidP="002B00C3">
      <w:pPr>
        <w:rPr>
          <w:lang w:val="en-US"/>
        </w:rPr>
      </w:pPr>
    </w:p>
    <w:p w14:paraId="49F3BF71" w14:textId="77777777" w:rsidR="00B73B0F" w:rsidRDefault="00B73B0F" w:rsidP="002B00C3">
      <w:pPr>
        <w:rPr>
          <w:lang w:val="en-US"/>
        </w:rPr>
      </w:pPr>
    </w:p>
    <w:p w14:paraId="64BBAB04" w14:textId="77777777" w:rsidR="00B73B0F" w:rsidRDefault="00B73B0F" w:rsidP="002B00C3">
      <w:pPr>
        <w:rPr>
          <w:lang w:val="en-US"/>
        </w:rPr>
      </w:pPr>
    </w:p>
    <w:p w14:paraId="2CB29EB9" w14:textId="77777777" w:rsidR="00B73B0F" w:rsidRDefault="00B73B0F" w:rsidP="002B00C3">
      <w:pPr>
        <w:rPr>
          <w:lang w:val="en-US"/>
        </w:rPr>
      </w:pPr>
    </w:p>
    <w:p w14:paraId="557CAA4F" w14:textId="77777777" w:rsidR="00B73B0F" w:rsidRDefault="00B73B0F" w:rsidP="002B00C3">
      <w:pPr>
        <w:rPr>
          <w:lang w:val="en-US"/>
        </w:rPr>
      </w:pPr>
    </w:p>
    <w:p w14:paraId="1D7A1457" w14:textId="77777777" w:rsidR="00B73B0F" w:rsidRDefault="00B73B0F" w:rsidP="002B00C3">
      <w:pPr>
        <w:rPr>
          <w:lang w:val="en-US"/>
        </w:rPr>
      </w:pPr>
    </w:p>
    <w:p w14:paraId="73A60FE6" w14:textId="77777777" w:rsidR="002A24A8" w:rsidRPr="002E34E0" w:rsidRDefault="002A24A8" w:rsidP="002B00C3">
      <w:pPr>
        <w:rPr>
          <w:lang w:val="en-U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C61E68" w14:paraId="4D367096" w14:textId="77777777" w:rsidTr="00CE547E">
        <w:trPr>
          <w:trHeight w:val="498"/>
        </w:trPr>
        <w:tc>
          <w:tcPr>
            <w:tcW w:w="14234" w:type="dxa"/>
            <w:gridSpan w:val="10"/>
          </w:tcPr>
          <w:p w14:paraId="6D3E843A" w14:textId="77777777" w:rsidR="00C61E68" w:rsidRDefault="00C61E68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5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и реконструкција  комуналне инфраструктуре</w:t>
            </w:r>
          </w:p>
          <w:p w14:paraId="73CE5241" w14:textId="6ADA8B19" w:rsidR="007214F6" w:rsidRPr="007214F6" w:rsidRDefault="007214F6" w:rsidP="007214F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5113</w:t>
            </w:r>
          </w:p>
        </w:tc>
      </w:tr>
      <w:tr w:rsidR="00C61E68" w14:paraId="189822BD" w14:textId="77777777" w:rsidTr="00CE547E">
        <w:trPr>
          <w:trHeight w:val="264"/>
        </w:trPr>
        <w:tc>
          <w:tcPr>
            <w:tcW w:w="14234" w:type="dxa"/>
            <w:gridSpan w:val="10"/>
          </w:tcPr>
          <w:p w14:paraId="73B9C248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3C8A16C4" w14:textId="67EE136F" w:rsidR="00283AC2" w:rsidRPr="007A1284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C61E68" w14:paraId="1ED477D0" w14:textId="77777777" w:rsidTr="00CE547E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1F7975B8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1A5CB25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КЉУЧНИ СТРАТЕШКИ</w:t>
            </w:r>
          </w:p>
          <w:p w14:paraId="206EFFDE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ПРОЈЕКАТ/</w:t>
            </w:r>
          </w:p>
          <w:p w14:paraId="5D5AAEAE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ПРОЈЕКАТ/АКТИВНОСТ</w:t>
            </w:r>
          </w:p>
          <w:p w14:paraId="7AEC2A8A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128EE76" w14:textId="77777777" w:rsidR="00C61E68" w:rsidRPr="00FA7A40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2A51084C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 РОК</w:t>
            </w:r>
          </w:p>
          <w:p w14:paraId="01B826E0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РШЕЊА</w:t>
            </w:r>
          </w:p>
          <w:p w14:paraId="10B81BFF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0216B719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C7AD9B4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4FFE9AE5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75891F20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287C09F5" w14:textId="77777777" w:rsidR="00C61E68" w:rsidRPr="0080615A" w:rsidRDefault="00C61E68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АКТИВНОСТИ</w:t>
            </w:r>
          </w:p>
          <w:p w14:paraId="3996D53F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6A7F922C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3B179C58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НОСИЛАЦ</w:t>
            </w:r>
          </w:p>
          <w:p w14:paraId="13D5A733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(НАЈМАЊИ</w:t>
            </w:r>
          </w:p>
          <w:p w14:paraId="067C1118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ОРГАНИЗАЦИОНИ</w:t>
            </w:r>
          </w:p>
          <w:p w14:paraId="60A876B8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ДИО)</w:t>
            </w:r>
          </w:p>
          <w:p w14:paraId="39DF691B" w14:textId="77777777" w:rsidR="00C61E68" w:rsidRPr="0080615A" w:rsidRDefault="00C61E68" w:rsidP="00707604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4ACFF8BD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278652E3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7269B57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ПЈИ</w:t>
            </w:r>
          </w:p>
          <w:p w14:paraId="4F224061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00CB907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323420C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AA98D9D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05AAB647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011F6709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СКУПШТИНА</w:t>
            </w:r>
          </w:p>
          <w:p w14:paraId="2CC08250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ЈЛС РАЗМАТРА</w:t>
            </w:r>
          </w:p>
          <w:p w14:paraId="7053F9D2" w14:textId="77777777" w:rsidR="00C61E68" w:rsidRPr="0080615A" w:rsidRDefault="00C61E68" w:rsidP="00707604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60A3F2EC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0CAB331C" w14:textId="77777777" w:rsidR="00C61E68" w:rsidRPr="0080615A" w:rsidRDefault="00C61E68" w:rsidP="0070760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97305F" w14:paraId="2DD60D9E" w14:textId="77777777" w:rsidTr="00CE547E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58053AB5" w14:textId="77777777" w:rsidR="0097305F" w:rsidRPr="00FA7A40" w:rsidRDefault="0097305F" w:rsidP="0097305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5BAA0AEB" w14:textId="77777777" w:rsidR="0097305F" w:rsidRPr="0080615A" w:rsidRDefault="0097305F" w:rsidP="0097305F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2571B90E" w14:textId="77777777" w:rsidR="0097305F" w:rsidRPr="0080615A" w:rsidRDefault="0097305F" w:rsidP="0097305F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16D52634" w14:textId="77777777" w:rsidR="0097305F" w:rsidRPr="0080615A" w:rsidRDefault="0097305F" w:rsidP="0097305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0A2763BF" w14:textId="77777777" w:rsidR="0097305F" w:rsidRPr="0080615A" w:rsidRDefault="0097305F" w:rsidP="0097305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242A5B79" w14:textId="77777777" w:rsidR="0097305F" w:rsidRPr="0080615A" w:rsidRDefault="0097305F" w:rsidP="0097305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803F692" w14:textId="334782BF" w:rsidR="0097305F" w:rsidRPr="0080615A" w:rsidRDefault="0097305F" w:rsidP="0097305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ИЗВОРИ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41" w:type="dxa"/>
            <w:shd w:val="clear" w:color="auto" w:fill="FFCC00"/>
          </w:tcPr>
          <w:p w14:paraId="1B16E8B4" w14:textId="5EC914CC" w:rsidR="0097305F" w:rsidRPr="000564D5" w:rsidRDefault="0097305F" w:rsidP="009730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97305F">
              <w:rPr>
                <w:b/>
                <w:bCs/>
              </w:rPr>
              <w:t>202</w:t>
            </w:r>
            <w:r w:rsidR="007F228F">
              <w:rPr>
                <w:b/>
                <w:bCs/>
                <w:lang w:val="sr-Cyrl-RS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58E9F491" w14:textId="37F68985" w:rsidR="0097305F" w:rsidRPr="007F228F" w:rsidRDefault="0097305F" w:rsidP="0097305F">
            <w:pP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97305F">
              <w:rPr>
                <w:b/>
                <w:bCs/>
              </w:rPr>
              <w:t xml:space="preserve">     202</w:t>
            </w:r>
            <w:r w:rsidR="007F228F">
              <w:rPr>
                <w:b/>
                <w:bCs/>
                <w:lang w:val="sr-Cyrl-RS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22583AD7" w14:textId="7B5FABDC" w:rsidR="0097305F" w:rsidRPr="000564D5" w:rsidRDefault="0097305F" w:rsidP="0097305F">
            <w:pP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97305F">
              <w:rPr>
                <w:b/>
                <w:bCs/>
              </w:rPr>
              <w:t xml:space="preserve">     202</w:t>
            </w:r>
            <w:r w:rsidR="007F228F">
              <w:rPr>
                <w:b/>
                <w:bCs/>
                <w:lang w:val="sr-Cyrl-RS"/>
              </w:rPr>
              <w:t>8</w:t>
            </w:r>
          </w:p>
        </w:tc>
      </w:tr>
      <w:tr w:rsidR="00C61E68" w:rsidRPr="00FA7A40" w14:paraId="3A17A5A0" w14:textId="77777777" w:rsidTr="00CE547E">
        <w:trPr>
          <w:trHeight w:val="234"/>
        </w:trPr>
        <w:tc>
          <w:tcPr>
            <w:tcW w:w="2127" w:type="dxa"/>
            <w:vMerge w:val="restart"/>
          </w:tcPr>
          <w:p w14:paraId="07D53321" w14:textId="292169E1" w:rsidR="00C61E68" w:rsidRPr="00FA7A40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1 Изградња каналазационе мреже и унапређење</w:t>
            </w:r>
            <w:r w:rsidR="00757BAA"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комуналне инфраструктуре у МЗ К</w:t>
            </w: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опачи </w:t>
            </w:r>
          </w:p>
        </w:tc>
        <w:tc>
          <w:tcPr>
            <w:tcW w:w="1653" w:type="dxa"/>
            <w:vMerge w:val="restart"/>
          </w:tcPr>
          <w:p w14:paraId="516541A5" w14:textId="77777777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417E43" w14:textId="77777777" w:rsidR="0097305F" w:rsidRDefault="0097305F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9172C77" w14:textId="6D72721E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97305F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6F02B309" w14:textId="77777777" w:rsidR="00C61E68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Дужина изграђене канализационе мреже. </w:t>
            </w:r>
          </w:p>
          <w:p w14:paraId="2911A2E7" w14:textId="446C3828" w:rsidR="005B2BD3" w:rsidRPr="00FA7A40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прикључака на канализациону мрежу</w:t>
            </w:r>
          </w:p>
        </w:tc>
        <w:tc>
          <w:tcPr>
            <w:tcW w:w="1710" w:type="dxa"/>
            <w:vMerge w:val="restart"/>
          </w:tcPr>
          <w:p w14:paraId="24A3514F" w14:textId="0E426166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 xml:space="preserve">Одсјек за </w:t>
            </w:r>
            <w:r w:rsidR="00707604" w:rsidRPr="00FA7A40">
              <w:rPr>
                <w:color w:val="242021"/>
                <w:sz w:val="20"/>
                <w:szCs w:val="20"/>
                <w:lang w:val="sr-Cyrl-BA"/>
              </w:rPr>
              <w:t>просторно уређење и стабено-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ко</w:t>
            </w:r>
            <w:r w:rsidR="00707604" w:rsidRPr="00FA7A40">
              <w:rPr>
                <w:color w:val="242021"/>
                <w:sz w:val="20"/>
                <w:szCs w:val="20"/>
                <w:lang w:val="sr-Cyrl-BA"/>
              </w:rPr>
              <w:t>муналне послове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 xml:space="preserve"> и ЈКП Ново 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Горажде</w:t>
            </w:r>
          </w:p>
        </w:tc>
        <w:tc>
          <w:tcPr>
            <w:tcW w:w="810" w:type="dxa"/>
            <w:vMerge w:val="restart"/>
          </w:tcPr>
          <w:p w14:paraId="287311ED" w14:textId="77777777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1E0AEDE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A14E91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837CD9" w14:textId="06B326B5" w:rsidR="00C61E68" w:rsidRPr="00FA7A40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  <w:p w14:paraId="0C59832D" w14:textId="5FC610A2" w:rsidR="00C61E68" w:rsidRPr="00FA7A40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 w:val="restart"/>
          </w:tcPr>
          <w:p w14:paraId="1E4FFB4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D687EA7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CFCA06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10A0FDD" w14:textId="3A861DAC" w:rsidR="005B2BD3" w:rsidRPr="00FA7A40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A0F8C2B" w14:textId="77777777" w:rsidR="00C61E68" w:rsidRPr="00FA7A4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FA7A40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1812344" w14:textId="058E2D74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232B2C7" w14:textId="248BD8CF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1E017CA6" w14:textId="7C12D703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14:paraId="36E53B66" w14:textId="77777777" w:rsidTr="00CE547E">
        <w:trPr>
          <w:trHeight w:val="240"/>
        </w:trPr>
        <w:tc>
          <w:tcPr>
            <w:tcW w:w="2127" w:type="dxa"/>
            <w:vMerge/>
          </w:tcPr>
          <w:p w14:paraId="3839C33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B03EC61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0900A54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0E8D7C3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FAA23DD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D2EBA5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4AEED1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C9D389" w14:textId="7172F73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AC4FC3F" w14:textId="78E17FD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20DCFB0" w14:textId="1D6E5160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6F257834" w14:textId="77777777" w:rsidTr="00CE547E">
        <w:trPr>
          <w:trHeight w:val="252"/>
        </w:trPr>
        <w:tc>
          <w:tcPr>
            <w:tcW w:w="2127" w:type="dxa"/>
            <w:vMerge/>
          </w:tcPr>
          <w:p w14:paraId="13249532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D7C4A2B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4365DD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4BBC612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2AA71C3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FDB1BC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3C5AE9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1C8602D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F1E7F75" w14:textId="62839A20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00C6E91" w14:textId="7DF314D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7FA79F5" w14:textId="2C349915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2C5A5DB3" w14:textId="77777777" w:rsidTr="00CE547E">
        <w:trPr>
          <w:trHeight w:val="229"/>
        </w:trPr>
        <w:tc>
          <w:tcPr>
            <w:tcW w:w="2127" w:type="dxa"/>
            <w:vMerge/>
          </w:tcPr>
          <w:p w14:paraId="0B8158AE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C33D35D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B4093EA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7775F09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985ACD2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843B1E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280BEA6B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C2CD100" w14:textId="354AC43F" w:rsidR="00C61E68" w:rsidRPr="00FA7A40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E5AEDCE" w14:textId="02B2C826" w:rsidR="00C61E68" w:rsidRPr="00FA7A40" w:rsidRDefault="0097305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5161B49A" w14:textId="4AD537E5" w:rsidR="00C61E68" w:rsidRPr="00FA7A40" w:rsidRDefault="0097305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14:paraId="1C2F51CB" w14:textId="77777777" w:rsidTr="00CE547E">
        <w:trPr>
          <w:trHeight w:val="240"/>
        </w:trPr>
        <w:tc>
          <w:tcPr>
            <w:tcW w:w="2127" w:type="dxa"/>
            <w:vMerge/>
          </w:tcPr>
          <w:p w14:paraId="21C96921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6D2ED4E" w14:textId="77777777" w:rsidR="00C61E68" w:rsidRPr="009156B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4E6ACC5" w14:textId="77777777" w:rsidR="00C61E68" w:rsidRDefault="00C61E68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07EB677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2AD636" w14:textId="77777777" w:rsidR="00C61E68" w:rsidRPr="009156B8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68AD6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0D250A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F6D85C3" w14:textId="041C16FD" w:rsidR="00C61E68" w:rsidRPr="00FA7A40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947C11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57B17B48" w14:textId="7EB7613E" w:rsidR="00C61E68" w:rsidRPr="00FA7A40" w:rsidRDefault="00947C1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97305F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4ED3534B" w14:textId="441F4963" w:rsidR="00C61E68" w:rsidRPr="00FA7A40" w:rsidRDefault="0097305F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14:paraId="538144EE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5E61A1A6" w14:textId="7BB50095" w:rsidR="00C61E68" w:rsidRPr="00947C11" w:rsidRDefault="00947C11" w:rsidP="00947C1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2 Побољшање водоснабдијевања у МЗ Копачи и МЗ Поткозара</w:t>
            </w:r>
          </w:p>
        </w:tc>
        <w:tc>
          <w:tcPr>
            <w:tcW w:w="1653" w:type="dxa"/>
            <w:vMerge w:val="restart"/>
          </w:tcPr>
          <w:p w14:paraId="69E448D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75CC467C" w14:textId="77777777" w:rsidR="00947C11" w:rsidRDefault="00947C11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62835364" w14:textId="07867173" w:rsidR="00947C11" w:rsidRPr="00FA7A40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3F5B82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56D37AA2" w14:textId="77777777" w:rsidR="00C61E68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947C11">
              <w:rPr>
                <w:color w:val="242021"/>
                <w:sz w:val="20"/>
                <w:szCs w:val="20"/>
                <w:lang w:val="sr-Cyrl-BA"/>
              </w:rPr>
              <w:t>Повећање капацитета испоручене воде у јавном водоводу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;</w:t>
            </w:r>
          </w:p>
          <w:p w14:paraId="6323075B" w14:textId="7A583349" w:rsidR="00947C11" w:rsidRPr="00947C11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роценат домаћинстава прикључених на јавну водоводну мрежу</w:t>
            </w:r>
          </w:p>
        </w:tc>
        <w:tc>
          <w:tcPr>
            <w:tcW w:w="1710" w:type="dxa"/>
            <w:vMerge w:val="restart"/>
          </w:tcPr>
          <w:p w14:paraId="51DE1AB4" w14:textId="514C8EDF" w:rsidR="00C61E68" w:rsidRPr="008B665C" w:rsidRDefault="00947C11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</w:t>
            </w:r>
            <w:r w:rsidR="00707604">
              <w:rPr>
                <w:color w:val="242021"/>
                <w:sz w:val="18"/>
                <w:szCs w:val="18"/>
                <w:lang w:val="sr-Cyrl-BA"/>
              </w:rPr>
              <w:t xml:space="preserve"> просторно уређење </w:t>
            </w:r>
            <w:r>
              <w:rPr>
                <w:color w:val="242021"/>
                <w:sz w:val="18"/>
                <w:szCs w:val="18"/>
                <w:lang w:val="sr-Cyrl-BA"/>
              </w:rPr>
              <w:t xml:space="preserve"> и стамбено 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50B353C4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6C13B5FC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397517" w14:textId="745F2CD6" w:rsidR="00C61E68" w:rsidRPr="003F5B82" w:rsidRDefault="00556169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462D32FD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F09F624" w14:textId="77777777" w:rsidR="005B2BD3" w:rsidRPr="003F5B82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4DC699" w14:textId="4C34A1F0" w:rsidR="005B2BD3" w:rsidRPr="003F5B82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0C8D43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3822CE7" w14:textId="2F87F4DA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50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CC7C24" w:rsidRPr="00FA7A40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141" w:type="dxa"/>
          </w:tcPr>
          <w:p w14:paraId="44017B7A" w14:textId="73E67ACD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13" w:type="dxa"/>
          </w:tcPr>
          <w:p w14:paraId="07EABDD5" w14:textId="06FE0BAC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61E68" w14:paraId="6DAB10B4" w14:textId="77777777" w:rsidTr="00CE547E">
        <w:trPr>
          <w:trHeight w:val="258"/>
        </w:trPr>
        <w:tc>
          <w:tcPr>
            <w:tcW w:w="2127" w:type="dxa"/>
            <w:vMerge/>
          </w:tcPr>
          <w:p w14:paraId="213E534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F0D851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4B782F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F28462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0718FD59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4BC005E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B67097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AE2E29C" w14:textId="45BD2F1A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D1C6658" w14:textId="05C4CBB2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58F187B" w14:textId="69C71792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5CD2F1BA" w14:textId="77777777" w:rsidTr="00CE547E">
        <w:trPr>
          <w:trHeight w:val="288"/>
        </w:trPr>
        <w:tc>
          <w:tcPr>
            <w:tcW w:w="2127" w:type="dxa"/>
            <w:vMerge/>
          </w:tcPr>
          <w:p w14:paraId="56ACCA6B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DDE3C9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1C859C2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E283195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702ED41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654C56F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D26FFA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C2B6D36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9097088" w14:textId="04F552D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A2EE8ED" w14:textId="533DCD2E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AA8591" w14:textId="15E026D1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14:paraId="7C91BF10" w14:textId="77777777" w:rsidTr="00CE547E">
        <w:trPr>
          <w:trHeight w:val="270"/>
        </w:trPr>
        <w:tc>
          <w:tcPr>
            <w:tcW w:w="2127" w:type="dxa"/>
            <w:vMerge/>
          </w:tcPr>
          <w:p w14:paraId="2390558C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32EA1B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EFDE83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DC2ECAF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49FED9D4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0F77534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05827E7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0FFA4DC" w14:textId="3C4A2B82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A643A87" w14:textId="21DF9702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</w:t>
            </w:r>
          </w:p>
        </w:tc>
        <w:tc>
          <w:tcPr>
            <w:tcW w:w="1113" w:type="dxa"/>
          </w:tcPr>
          <w:p w14:paraId="32262622" w14:textId="7BDFC82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61E68" w14:paraId="2C67AC27" w14:textId="77777777" w:rsidTr="00CE547E">
        <w:trPr>
          <w:trHeight w:val="244"/>
        </w:trPr>
        <w:tc>
          <w:tcPr>
            <w:tcW w:w="2127" w:type="dxa"/>
            <w:vMerge/>
          </w:tcPr>
          <w:p w14:paraId="7E5BCB6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2976C10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619717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92298E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F51ACDC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B618248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6D008DA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5F08768" w14:textId="751E8FBE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0787966C" w14:textId="1C83805A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77A26773" w14:textId="530E304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61E68" w14:paraId="0BCD7E9A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204413EF" w14:textId="25BE83F9" w:rsidR="00C61E68" w:rsidRPr="00FA7A40" w:rsidRDefault="00947C11" w:rsidP="00707604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3 Модернизација и уређење урбаног дијела општине</w:t>
            </w:r>
          </w:p>
        </w:tc>
        <w:tc>
          <w:tcPr>
            <w:tcW w:w="1653" w:type="dxa"/>
            <w:vMerge w:val="restart"/>
          </w:tcPr>
          <w:p w14:paraId="227980D7" w14:textId="77777777" w:rsidR="003F5B82" w:rsidRDefault="00947C11" w:rsidP="00707604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</w:t>
            </w:r>
          </w:p>
          <w:p w14:paraId="6EBD8167" w14:textId="668F4C93" w:rsidR="00C61E68" w:rsidRPr="00FA7A40" w:rsidRDefault="00947C1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2A73BB7B" w14:textId="77777777" w:rsidR="000564D5" w:rsidRDefault="00CC7C2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771A347E" w14:textId="0CEE3BAB" w:rsidR="00C61E68" w:rsidRPr="00CC7C24" w:rsidRDefault="00CC7C2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>Повећање квалитета живота грађана</w:t>
            </w:r>
          </w:p>
        </w:tc>
        <w:tc>
          <w:tcPr>
            <w:tcW w:w="1710" w:type="dxa"/>
            <w:vMerge w:val="restart"/>
          </w:tcPr>
          <w:p w14:paraId="435CAB27" w14:textId="3B943CA5" w:rsidR="00C61E68" w:rsidRPr="005E7981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C7C24"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</w:t>
            </w:r>
          </w:p>
        </w:tc>
        <w:tc>
          <w:tcPr>
            <w:tcW w:w="810" w:type="dxa"/>
            <w:vMerge w:val="restart"/>
          </w:tcPr>
          <w:p w14:paraId="29EAE587" w14:textId="77777777" w:rsidR="00C61E68" w:rsidRPr="003F5B82" w:rsidRDefault="00CC7C2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3743AB8" w14:textId="77777777" w:rsidR="00CC7C24" w:rsidRPr="003F5B82" w:rsidRDefault="00CC7C2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1EC7DD" w14:textId="301401AC" w:rsidR="00CC7C24" w:rsidRPr="003F5B82" w:rsidRDefault="00556169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A354C61" w14:textId="77777777" w:rsidR="00C61E68" w:rsidRPr="003F5B82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9BFF710" w14:textId="77777777" w:rsidR="005B2BD3" w:rsidRPr="003F5B82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8E65B2E" w14:textId="2475E1C7" w:rsidR="005B2BD3" w:rsidRPr="003F5B82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844AAC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D58A7E6" w14:textId="22196395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2D2E1C51" w14:textId="22D2AE88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</w:tcPr>
          <w:p w14:paraId="5D010945" w14:textId="13171142" w:rsidR="00C61E68" w:rsidRPr="00FA7A40" w:rsidRDefault="00CC7C2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C61E68" w14:paraId="1C446EB0" w14:textId="77777777" w:rsidTr="00CE547E">
        <w:trPr>
          <w:trHeight w:val="258"/>
        </w:trPr>
        <w:tc>
          <w:tcPr>
            <w:tcW w:w="2127" w:type="dxa"/>
            <w:vMerge/>
          </w:tcPr>
          <w:p w14:paraId="657E87F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232635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21A20A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F637FE8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72ECDF0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99F1DD2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847CC8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57DCBE1" w14:textId="470F2733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56034E1B" w14:textId="2B5FA83E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13" w:type="dxa"/>
          </w:tcPr>
          <w:p w14:paraId="57D833B4" w14:textId="0FC62EC3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</w:tr>
      <w:tr w:rsidR="00C61E68" w14:paraId="27122A54" w14:textId="77777777" w:rsidTr="00CE547E">
        <w:trPr>
          <w:trHeight w:val="288"/>
        </w:trPr>
        <w:tc>
          <w:tcPr>
            <w:tcW w:w="2127" w:type="dxa"/>
            <w:vMerge/>
          </w:tcPr>
          <w:p w14:paraId="085717C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038E05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1039E1B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2D5619A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F0E2B1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D97B22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F9B3140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5FBD5A56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E3F7945" w14:textId="5165B01C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641C38B6" w14:textId="0332DD6F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13" w:type="dxa"/>
          </w:tcPr>
          <w:p w14:paraId="29B886A5" w14:textId="4DE5C7E8" w:rsidR="00C61E68" w:rsidRDefault="00FA7A40" w:rsidP="008C35D3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</w:tr>
      <w:tr w:rsidR="00C61E68" w:rsidRPr="00FA7A40" w14:paraId="34368143" w14:textId="77777777" w:rsidTr="00CE547E">
        <w:trPr>
          <w:trHeight w:val="270"/>
        </w:trPr>
        <w:tc>
          <w:tcPr>
            <w:tcW w:w="2127" w:type="dxa"/>
            <w:vMerge/>
          </w:tcPr>
          <w:p w14:paraId="7EEEAFC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5DB632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C76B50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10C287C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A79ED9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29CC42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31EB1AA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B928CE4" w14:textId="4126A035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0033E145" w14:textId="62B48324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6155D0C2" w14:textId="38BC736C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:rsidRPr="00FA7A40" w14:paraId="3CC3F62D" w14:textId="77777777" w:rsidTr="00CE547E">
        <w:trPr>
          <w:trHeight w:val="244"/>
        </w:trPr>
        <w:tc>
          <w:tcPr>
            <w:tcW w:w="2127" w:type="dxa"/>
            <w:vMerge/>
          </w:tcPr>
          <w:p w14:paraId="2A09C6F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422296C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D9C099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628111D" w14:textId="77777777" w:rsidR="00C61E68" w:rsidRPr="005E7981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A254EA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447B46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DE011A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8113B42" w14:textId="1056D3A6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281B30CA" w14:textId="1C5291DE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362B78BF" w14:textId="2E5BAF76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61E68" w:rsidRPr="00FA7A40" w14:paraId="0C266B0D" w14:textId="77777777" w:rsidTr="00CE547E">
        <w:trPr>
          <w:trHeight w:val="265"/>
        </w:trPr>
        <w:tc>
          <w:tcPr>
            <w:tcW w:w="2127" w:type="dxa"/>
            <w:vMerge w:val="restart"/>
          </w:tcPr>
          <w:p w14:paraId="44C7FE6E" w14:textId="230E90D7" w:rsidR="00C61E68" w:rsidRPr="005E7981" w:rsidRDefault="005E7981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5.4.</w:t>
            </w:r>
            <w:r w:rsidR="003F5B82">
              <w:rPr>
                <w:b/>
                <w:color w:val="000000" w:themeColor="text1"/>
                <w:sz w:val="20"/>
                <w:szCs w:val="20"/>
                <w:lang w:val="sr-Cyrl-BA"/>
              </w:rPr>
              <w:t>Модернизација локалног пута</w:t>
            </w:r>
            <w:r w:rsidR="000564D5">
              <w:rPr>
                <w:b/>
                <w:color w:val="000000" w:themeColor="text1"/>
                <w:sz w:val="20"/>
                <w:szCs w:val="20"/>
                <w:lang w:val="sr-Cyrl-BA"/>
              </w:rPr>
              <w:t>:</w:t>
            </w:r>
            <w:r w:rsidR="003F5B82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0564D5">
              <w:rPr>
                <w:b/>
                <w:color w:val="000000" w:themeColor="text1"/>
                <w:sz w:val="20"/>
                <w:szCs w:val="20"/>
                <w:lang w:val="sr-Cyrl-BA"/>
              </w:rPr>
              <w:t>Жељезничка улица</w:t>
            </w:r>
          </w:p>
        </w:tc>
        <w:tc>
          <w:tcPr>
            <w:tcW w:w="1653" w:type="dxa"/>
            <w:vMerge w:val="restart"/>
          </w:tcPr>
          <w:p w14:paraId="6C73AF1E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77892E2" w14:textId="5F8DCCD6" w:rsidR="005E7981" w:rsidRPr="00FA7A40" w:rsidRDefault="005E798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59635546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CB514B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CFA958B" w14:textId="77777777" w:rsidR="005B2BD3" w:rsidRDefault="005B2BD3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7A7C888" w14:textId="34C59EBC" w:rsidR="00C61E68" w:rsidRPr="008B665C" w:rsidRDefault="003F5B82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3F5B82">
              <w:rPr>
                <w:color w:val="242021"/>
                <w:sz w:val="18"/>
                <w:szCs w:val="18"/>
                <w:lang w:val="sr-Cyrl-BA"/>
              </w:rPr>
              <w:t>Дужина модернизоване дионице  путног правца</w:t>
            </w:r>
          </w:p>
        </w:tc>
        <w:tc>
          <w:tcPr>
            <w:tcW w:w="1710" w:type="dxa"/>
            <w:vMerge w:val="restart"/>
          </w:tcPr>
          <w:p w14:paraId="7AC500D7" w14:textId="4C5652CC" w:rsidR="00C61E68" w:rsidRPr="005E7981" w:rsidRDefault="005E7981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E7981">
              <w:rPr>
                <w:color w:val="242021"/>
                <w:sz w:val="20"/>
                <w:szCs w:val="20"/>
                <w:lang w:val="sr-Cyrl-BA"/>
              </w:rPr>
              <w:t>Одсјек за</w:t>
            </w:r>
            <w:r w:rsidR="0011258F">
              <w:rPr>
                <w:color w:val="242021"/>
                <w:sz w:val="20"/>
                <w:szCs w:val="20"/>
                <w:lang w:val="sr-Cyrl-BA"/>
              </w:rPr>
              <w:t xml:space="preserve"> просторно уређење 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72BE269F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DC9EF9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CB57A7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447D389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8AE0AD" w14:textId="77777777" w:rsidR="005B2BD3" w:rsidRPr="00556169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0EE670E" w14:textId="44D9FF46" w:rsidR="005B2BD3" w:rsidRPr="00556169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4F43F3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92993CA" w14:textId="26441A8A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0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B17ADC8" w14:textId="5943E87E" w:rsidR="00C61E68" w:rsidRPr="00FA7A40" w:rsidRDefault="003F5B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672C618" w14:textId="084C7EEB" w:rsidR="00C61E68" w:rsidRPr="00FA7A40" w:rsidRDefault="003F5B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0908577B" w14:textId="77777777" w:rsidTr="00CE547E">
        <w:trPr>
          <w:trHeight w:val="258"/>
        </w:trPr>
        <w:tc>
          <w:tcPr>
            <w:tcW w:w="2127" w:type="dxa"/>
            <w:vMerge/>
          </w:tcPr>
          <w:p w14:paraId="38E58D8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972D8D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5F5B2C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DD8741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53EAF44B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7AABBD5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BF4CB5E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92AD20E" w14:textId="4521F246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AC93521" w14:textId="42583894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4082F38" w14:textId="4D7F54BD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0887B394" w14:textId="77777777" w:rsidTr="00CE547E">
        <w:trPr>
          <w:trHeight w:val="64"/>
        </w:trPr>
        <w:tc>
          <w:tcPr>
            <w:tcW w:w="2127" w:type="dxa"/>
            <w:vMerge/>
          </w:tcPr>
          <w:p w14:paraId="2010BEE3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D77BC9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58ADA8D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AEF2A1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342D95A9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3D332CF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85114CD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997E201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2C5F890" w14:textId="0EE2C43B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FDD68A2" w14:textId="1E2F126E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C03CACC" w14:textId="28E2C1BC" w:rsidR="00C61E68" w:rsidRPr="00FA7A40" w:rsidRDefault="00FA7A4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26D3A0CC" w14:textId="77777777" w:rsidTr="00CE547E">
        <w:trPr>
          <w:trHeight w:val="270"/>
        </w:trPr>
        <w:tc>
          <w:tcPr>
            <w:tcW w:w="2127" w:type="dxa"/>
            <w:vMerge/>
          </w:tcPr>
          <w:p w14:paraId="5900E278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1FD0E2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414D1F9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1DC81533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FE213E8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F225E9C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4944A69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7F75969" w14:textId="25F57B15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8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5E7981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172E04FD" w14:textId="552A4EBB" w:rsidR="00C61E68" w:rsidRPr="00FA7A40" w:rsidRDefault="005E7981" w:rsidP="003F5B82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B820A57" w14:textId="2B6192E8" w:rsidR="00C61E68" w:rsidRPr="00FA7A40" w:rsidRDefault="005E798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61E68" w:rsidRPr="00FA7A40" w14:paraId="7ED9508D" w14:textId="77777777" w:rsidTr="002D319B">
        <w:trPr>
          <w:trHeight w:val="244"/>
        </w:trPr>
        <w:tc>
          <w:tcPr>
            <w:tcW w:w="2127" w:type="dxa"/>
            <w:vMerge/>
          </w:tcPr>
          <w:p w14:paraId="1FCC68E2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FE0777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15440D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78483086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047A7C45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9FE12A5" w14:textId="77777777" w:rsidR="00C61E68" w:rsidRPr="00556169" w:rsidRDefault="00C61E68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31E2AE4" w14:textId="77777777" w:rsidR="00C61E68" w:rsidRPr="0095417C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7605CB2" w14:textId="71343725" w:rsidR="00C61E68" w:rsidRPr="00FA7A40" w:rsidRDefault="007D072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9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C61E68"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56D0F9C5" w14:textId="7155A5EC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2A0AE3FE" w14:textId="47DCB36C" w:rsidR="00C61E68" w:rsidRPr="00FA7A40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4F8C649B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222117B4" w14:textId="3821F48C" w:rsidR="00CE547E" w:rsidRPr="00CE547E" w:rsidRDefault="00CE547E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</w:t>
            </w:r>
            <w:r w:rsidR="000F4897">
              <w:rPr>
                <w:b/>
                <w:color w:val="242021"/>
                <w:sz w:val="20"/>
                <w:szCs w:val="20"/>
              </w:rPr>
              <w:t>5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Проширење градског гробља</w:t>
            </w:r>
          </w:p>
        </w:tc>
        <w:tc>
          <w:tcPr>
            <w:tcW w:w="1653" w:type="dxa"/>
            <w:vMerge w:val="restart"/>
          </w:tcPr>
          <w:p w14:paraId="76551364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8D5D9A4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AC555A0" w14:textId="46EFEA1A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3F5B82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6CEBE0F5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72D302" w14:textId="22E1CC0B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градски мјеста</w:t>
            </w:r>
          </w:p>
        </w:tc>
        <w:tc>
          <w:tcPr>
            <w:tcW w:w="1710" w:type="dxa"/>
            <w:vMerge w:val="restart"/>
          </w:tcPr>
          <w:p w14:paraId="5315E58B" w14:textId="50B771B6" w:rsidR="00CE547E" w:rsidRPr="00CE547E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lastRenderedPageBreak/>
              <w:t>комуналне послове</w:t>
            </w:r>
            <w:r w:rsidR="00CE547E"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0A13DBF8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EA5DBC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1AC851" w14:textId="6FE17A79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4C4A41F0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D0730C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83AF28" w14:textId="72DA6B8C" w:rsidR="005B2BD3" w:rsidRPr="00CE547E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4E3624E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323F1CD5" w14:textId="658F886C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41" w:type="dxa"/>
          </w:tcPr>
          <w:p w14:paraId="3A41F0B2" w14:textId="722E0A82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0EBBA3ED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E547E" w:rsidRPr="00FA7A40" w14:paraId="52746AE3" w14:textId="77777777" w:rsidTr="00CE547E">
        <w:trPr>
          <w:trHeight w:val="190"/>
        </w:trPr>
        <w:tc>
          <w:tcPr>
            <w:tcW w:w="2127" w:type="dxa"/>
            <w:vMerge/>
          </w:tcPr>
          <w:p w14:paraId="57FC8046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CD1E1D6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AD19180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04C7D5A3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15B84B1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2EFE2FCD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87C9979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0F189FAC" w14:textId="300B2BF2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EB24A13" w14:textId="6800BBC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8D08468" w14:textId="120319CE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E606903" w14:textId="77777777" w:rsidTr="00CE547E">
        <w:trPr>
          <w:trHeight w:val="285"/>
        </w:trPr>
        <w:tc>
          <w:tcPr>
            <w:tcW w:w="2127" w:type="dxa"/>
            <w:vMerge/>
          </w:tcPr>
          <w:p w14:paraId="57356FE3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812471C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03EC960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3C0374C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164D21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299C1D4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FADCFDC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0A0C0FB4" w14:textId="3270E4E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BC32BA2" w14:textId="7F31120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96DA504" w14:textId="1C01B9BF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336C767D" w14:textId="77777777" w:rsidTr="00CE547E">
        <w:trPr>
          <w:trHeight w:val="231"/>
        </w:trPr>
        <w:tc>
          <w:tcPr>
            <w:tcW w:w="2127" w:type="dxa"/>
            <w:vMerge/>
          </w:tcPr>
          <w:p w14:paraId="33A97AC5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7D7B9E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A0285D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DD55D2D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D6459B2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DD1CD0A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4B3EE7E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15D14D44" w14:textId="1C66E521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98DD5FD" w14:textId="188E0BC9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1570BCC" w14:textId="093F99E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D0365A5" w14:textId="77777777" w:rsidTr="002D319B">
        <w:trPr>
          <w:trHeight w:val="245"/>
        </w:trPr>
        <w:tc>
          <w:tcPr>
            <w:tcW w:w="2127" w:type="dxa"/>
            <w:vMerge/>
          </w:tcPr>
          <w:p w14:paraId="630A6A1B" w14:textId="77777777" w:rsidR="00CE547E" w:rsidRDefault="00CE547E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1957FB4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F50D37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ACD431D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0F948315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F75846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A658A6E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547C9971" w14:textId="0DA0115E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41" w:type="dxa"/>
            <w:shd w:val="clear" w:color="auto" w:fill="FFC000"/>
          </w:tcPr>
          <w:p w14:paraId="4B176B14" w14:textId="03772A58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FC000"/>
          </w:tcPr>
          <w:p w14:paraId="5C73AEBD" w14:textId="7B86F523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CE547E" w:rsidRPr="00FA7A40" w14:paraId="6DDCD2A1" w14:textId="77777777" w:rsidTr="00CE547E">
        <w:trPr>
          <w:trHeight w:val="312"/>
        </w:trPr>
        <w:tc>
          <w:tcPr>
            <w:tcW w:w="2127" w:type="dxa"/>
            <w:vMerge w:val="restart"/>
          </w:tcPr>
          <w:p w14:paraId="665F54BD" w14:textId="49EA0074" w:rsidR="00CE547E" w:rsidRPr="000F4897" w:rsidRDefault="00CE547E" w:rsidP="000F489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0F4897">
              <w:rPr>
                <w:b/>
                <w:color w:val="000000" w:themeColor="text1"/>
                <w:sz w:val="20"/>
                <w:szCs w:val="20"/>
                <w:lang w:val="sr-Cyrl-BA"/>
              </w:rPr>
              <w:t>Изградња градске тржнице</w:t>
            </w:r>
          </w:p>
        </w:tc>
        <w:tc>
          <w:tcPr>
            <w:tcW w:w="1653" w:type="dxa"/>
            <w:vMerge w:val="restart"/>
          </w:tcPr>
          <w:p w14:paraId="1032E63A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B6FD57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1C8ED9" w14:textId="52073D74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3F5B82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49A0DF51" w14:textId="528E7588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продаваца на пијаци, број купаца и количина продатих производа</w:t>
            </w:r>
          </w:p>
        </w:tc>
        <w:tc>
          <w:tcPr>
            <w:tcW w:w="1710" w:type="dxa"/>
            <w:vMerge w:val="restart"/>
          </w:tcPr>
          <w:p w14:paraId="3BA40104" w14:textId="49228107" w:rsidR="00CE547E" w:rsidRPr="00CE547E" w:rsidRDefault="0011258F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="00CE547E"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 w:rsidR="00CE547E"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1DC7C116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347192D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9D7EF5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788" w:type="dxa"/>
            <w:vMerge w:val="restart"/>
          </w:tcPr>
          <w:p w14:paraId="405CD20B" w14:textId="77777777" w:rsid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F2D753" w14:textId="77777777" w:rsidR="005B2BD3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A1C4BE8" w14:textId="563B5122" w:rsidR="005B2BD3" w:rsidRPr="00CE547E" w:rsidRDefault="005B2BD3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A98C106" w14:textId="77777777" w:rsidR="00CE547E" w:rsidRPr="00CE547E" w:rsidRDefault="00CE547E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131D06E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F15F037" w14:textId="3E3FCC21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13" w:type="dxa"/>
          </w:tcPr>
          <w:p w14:paraId="17AD492C" w14:textId="23ACB15C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CE547E" w:rsidRPr="00FA7A40" w14:paraId="1A3D5CF9" w14:textId="77777777" w:rsidTr="00CE547E">
        <w:trPr>
          <w:trHeight w:val="190"/>
        </w:trPr>
        <w:tc>
          <w:tcPr>
            <w:tcW w:w="2127" w:type="dxa"/>
            <w:vMerge/>
          </w:tcPr>
          <w:p w14:paraId="4B896CCA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21F566C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74373A8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1B8C8C7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8FB3E7B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7998B365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2272B2A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63AFE5AA" w14:textId="37A1A035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E0A8AE3" w14:textId="30B1DC7A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57F2864" w14:textId="32640BF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5080DB90" w14:textId="77777777" w:rsidTr="00CE547E">
        <w:trPr>
          <w:trHeight w:val="285"/>
        </w:trPr>
        <w:tc>
          <w:tcPr>
            <w:tcW w:w="2127" w:type="dxa"/>
            <w:vMerge/>
          </w:tcPr>
          <w:p w14:paraId="3F246B5D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3379D62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79DA732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62406E6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F29885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75F27FA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388D5D2A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223BE8B4" w14:textId="4E8BDB0F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F5B1010" w14:textId="519087A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3842B61" w14:textId="432CB051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32905CD6" w14:textId="77777777" w:rsidTr="00CE547E">
        <w:trPr>
          <w:trHeight w:val="231"/>
        </w:trPr>
        <w:tc>
          <w:tcPr>
            <w:tcW w:w="2127" w:type="dxa"/>
            <w:vMerge/>
          </w:tcPr>
          <w:p w14:paraId="7A740D68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13356C6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994DDD8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F0F813C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DDA580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222FD03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535129F1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6BC2D1D3" w14:textId="665FA510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BF86C3D" w14:textId="7E4C561D" w:rsidR="00CE547E" w:rsidRPr="00FA7A40" w:rsidRDefault="00B7208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45D18E1" w14:textId="26FA3CAD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E547E" w:rsidRPr="00FA7A40" w14:paraId="22EF5730" w14:textId="77777777" w:rsidTr="00127A8C">
        <w:trPr>
          <w:trHeight w:val="245"/>
        </w:trPr>
        <w:tc>
          <w:tcPr>
            <w:tcW w:w="2127" w:type="dxa"/>
            <w:vMerge/>
          </w:tcPr>
          <w:p w14:paraId="67464333" w14:textId="77777777" w:rsidR="00CE547E" w:rsidRPr="00FA7A40" w:rsidRDefault="00CE547E" w:rsidP="00707604">
            <w:pPr>
              <w:rPr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D8CE3FB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112CF99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9B3225B" w14:textId="77777777" w:rsidR="00CE547E" w:rsidRPr="008B665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839EDF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116B5F79" w14:textId="77777777" w:rsidR="00CE547E" w:rsidRDefault="00CE547E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F3A5BA7" w14:textId="77777777" w:rsidR="00CE547E" w:rsidRPr="0095417C" w:rsidRDefault="00CE547E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5CDB066F" w14:textId="77777777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5992B853" w14:textId="7F2C1230" w:rsidR="00CE547E" w:rsidRPr="00FA7A40" w:rsidRDefault="00127A8C" w:rsidP="008C35D3">
            <w:pPr>
              <w:jc w:val="right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sz w:val="20"/>
                <w:szCs w:val="20"/>
                <w:lang w:val="sr-Cyrl-BA"/>
              </w:rPr>
              <w:t>2</w:t>
            </w:r>
            <w:r w:rsidR="00CE547E" w:rsidRPr="00FA7A40">
              <w:rPr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6CB6267C" w14:textId="4348CB36" w:rsidR="00CE547E" w:rsidRPr="00FA7A40" w:rsidRDefault="00CE547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556169" w:rsidRPr="00963FD5" w14:paraId="32023C1B" w14:textId="77777777" w:rsidTr="00556169">
        <w:trPr>
          <w:trHeight w:val="245"/>
        </w:trPr>
        <w:tc>
          <w:tcPr>
            <w:tcW w:w="2127" w:type="dxa"/>
            <w:vMerge w:val="restart"/>
          </w:tcPr>
          <w:p w14:paraId="144B4EA9" w14:textId="0B634595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5.</w:t>
            </w:r>
            <w:r w:rsidR="000F4897">
              <w:rPr>
                <w:b/>
                <w:color w:val="242021"/>
                <w:sz w:val="18"/>
                <w:szCs w:val="18"/>
              </w:rPr>
              <w:t>7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. Одржавање локалних путних праваца</w:t>
            </w:r>
          </w:p>
        </w:tc>
        <w:tc>
          <w:tcPr>
            <w:tcW w:w="1653" w:type="dxa"/>
            <w:vMerge w:val="restart"/>
          </w:tcPr>
          <w:p w14:paraId="3030E964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DB3A590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8155FCB" w14:textId="0E340D84" w:rsidR="00556169" w:rsidRPr="000F4897" w:rsidRDefault="00556169" w:rsidP="00556169">
            <w:pPr>
              <w:rPr>
                <w:color w:val="242021"/>
                <w:sz w:val="20"/>
                <w:szCs w:val="20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0F4897">
              <w:rPr>
                <w:color w:val="242021"/>
                <w:sz w:val="20"/>
                <w:szCs w:val="20"/>
              </w:rPr>
              <w:t>5</w:t>
            </w:r>
          </w:p>
        </w:tc>
        <w:tc>
          <w:tcPr>
            <w:tcW w:w="2610" w:type="dxa"/>
            <w:vMerge w:val="restart"/>
          </w:tcPr>
          <w:p w14:paraId="5708C3A4" w14:textId="378446AA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ужина санираних путних праваца</w:t>
            </w:r>
          </w:p>
        </w:tc>
        <w:tc>
          <w:tcPr>
            <w:tcW w:w="1710" w:type="dxa"/>
            <w:vMerge w:val="restart"/>
          </w:tcPr>
          <w:p w14:paraId="06463CB4" w14:textId="4A71D646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  <w:r w:rsidRPr="00556169"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</w:t>
            </w:r>
          </w:p>
        </w:tc>
        <w:tc>
          <w:tcPr>
            <w:tcW w:w="810" w:type="dxa"/>
            <w:vMerge w:val="restart"/>
          </w:tcPr>
          <w:p w14:paraId="14C6281E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3A02AA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F937BDD" w14:textId="59852AF8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58523403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FA31075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803A925" w14:textId="41872BA4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6F7CE4CD" w14:textId="06AB964C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2562900C" w14:textId="34399489" w:rsidR="00556169" w:rsidRPr="00556169" w:rsidRDefault="007D072B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50</w:t>
            </w:r>
            <w:r w:rsidR="00556169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513CF4B3" w14:textId="74E6F3AF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2A8456CA" w14:textId="5E7EA5A5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556169" w:rsidRPr="00963FD5" w14:paraId="2F4DEE54" w14:textId="77777777" w:rsidTr="00556169">
        <w:trPr>
          <w:trHeight w:val="245"/>
        </w:trPr>
        <w:tc>
          <w:tcPr>
            <w:tcW w:w="2127" w:type="dxa"/>
            <w:vMerge/>
          </w:tcPr>
          <w:p w14:paraId="4D43C8A5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C7538EF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815FE3D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EC76D0E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43AFBEE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83A7CE7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6D6887B" w14:textId="7FB19A84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Кредит </w:t>
            </w:r>
          </w:p>
        </w:tc>
        <w:tc>
          <w:tcPr>
            <w:tcW w:w="1141" w:type="dxa"/>
            <w:shd w:val="clear" w:color="auto" w:fill="FFFFFF" w:themeFill="background1"/>
          </w:tcPr>
          <w:p w14:paraId="6F3E9300" w14:textId="1919969D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E9A494E" w14:textId="5B1F7071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FFB1B2B" w14:textId="3BA5A693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5BB79469" w14:textId="77777777" w:rsidTr="00556169">
        <w:trPr>
          <w:trHeight w:val="245"/>
        </w:trPr>
        <w:tc>
          <w:tcPr>
            <w:tcW w:w="2127" w:type="dxa"/>
            <w:vMerge/>
          </w:tcPr>
          <w:p w14:paraId="7447A1C5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B15E8D7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2927E10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8FAEC54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D49150D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7B978F4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161EB68" w14:textId="5B81A549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>Донација/ 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490A22F" w14:textId="05B3BCDC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BAAE81F" w14:textId="6029803B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697E1A1" w14:textId="5CF42400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6668B603" w14:textId="77777777" w:rsidTr="00556169">
        <w:trPr>
          <w:trHeight w:val="245"/>
        </w:trPr>
        <w:tc>
          <w:tcPr>
            <w:tcW w:w="2127" w:type="dxa"/>
            <w:vMerge/>
          </w:tcPr>
          <w:p w14:paraId="57574B2D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AEBEE57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8235626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EACC1C6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492BE32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C9741E8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C82E88" w14:textId="17AED656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Остало </w:t>
            </w:r>
          </w:p>
        </w:tc>
        <w:tc>
          <w:tcPr>
            <w:tcW w:w="1141" w:type="dxa"/>
            <w:shd w:val="clear" w:color="auto" w:fill="FFFFFF" w:themeFill="background1"/>
          </w:tcPr>
          <w:p w14:paraId="37ADFBA9" w14:textId="5B6103C2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289C5D96" w14:textId="332947D4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1BEF925" w14:textId="1D160299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6D0428B6" w14:textId="77777777" w:rsidTr="002D319B">
        <w:trPr>
          <w:trHeight w:val="245"/>
        </w:trPr>
        <w:tc>
          <w:tcPr>
            <w:tcW w:w="2127" w:type="dxa"/>
            <w:vMerge/>
          </w:tcPr>
          <w:p w14:paraId="6D13D182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C595F5D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BAC456E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1AF07437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5A72126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7AF670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F0F4DAF" w14:textId="29615B8A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7923EE84" w14:textId="598F28F7" w:rsidR="00556169" w:rsidRPr="00556169" w:rsidRDefault="007D072B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50</w:t>
            </w:r>
            <w:r w:rsidR="00556169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728223C7" w14:textId="7301FF75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  <w:shd w:val="clear" w:color="auto" w:fill="FFC000"/>
          </w:tcPr>
          <w:p w14:paraId="05A383CE" w14:textId="57A841E9" w:rsidR="00556169" w:rsidRP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556169" w:rsidRPr="00963FD5" w14:paraId="66F40C93" w14:textId="77777777" w:rsidTr="00556169">
        <w:trPr>
          <w:trHeight w:val="245"/>
        </w:trPr>
        <w:tc>
          <w:tcPr>
            <w:tcW w:w="2127" w:type="dxa"/>
            <w:vMerge w:val="restart"/>
          </w:tcPr>
          <w:p w14:paraId="364030D8" w14:textId="4AD418A8" w:rsidR="00556169" w:rsidRDefault="000F4897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</w:rPr>
              <w:t>5</w:t>
            </w:r>
            <w:r w:rsidR="00556169">
              <w:rPr>
                <w:b/>
                <w:color w:val="242021"/>
                <w:sz w:val="18"/>
                <w:szCs w:val="18"/>
                <w:lang w:val="sr-Cyrl-BA"/>
              </w:rPr>
              <w:t>.</w:t>
            </w:r>
            <w:r>
              <w:rPr>
                <w:b/>
                <w:color w:val="242021"/>
                <w:sz w:val="18"/>
                <w:szCs w:val="18"/>
              </w:rPr>
              <w:t>8</w:t>
            </w:r>
            <w:r w:rsidR="00556169">
              <w:rPr>
                <w:b/>
                <w:color w:val="242021"/>
                <w:sz w:val="18"/>
                <w:szCs w:val="18"/>
                <w:lang w:val="sr-Cyrl-BA"/>
              </w:rPr>
              <w:t>. Израда пројеката, нацрта, геодетске услуге</w:t>
            </w:r>
          </w:p>
        </w:tc>
        <w:tc>
          <w:tcPr>
            <w:tcW w:w="1653" w:type="dxa"/>
            <w:vMerge w:val="restart"/>
          </w:tcPr>
          <w:p w14:paraId="579E94E6" w14:textId="59555760" w:rsidR="00556169" w:rsidRPr="000F4897" w:rsidRDefault="00556169" w:rsidP="00556169">
            <w:pPr>
              <w:rPr>
                <w:color w:val="242021"/>
                <w:sz w:val="20"/>
                <w:szCs w:val="20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0F4897">
              <w:rPr>
                <w:color w:val="242021"/>
                <w:sz w:val="20"/>
                <w:szCs w:val="20"/>
              </w:rPr>
              <w:t>5</w:t>
            </w:r>
          </w:p>
        </w:tc>
        <w:tc>
          <w:tcPr>
            <w:tcW w:w="2610" w:type="dxa"/>
            <w:vMerge w:val="restart"/>
          </w:tcPr>
          <w:p w14:paraId="79C331DD" w14:textId="2842CEA2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Број пројекта и извјештаја</w:t>
            </w:r>
          </w:p>
        </w:tc>
        <w:tc>
          <w:tcPr>
            <w:tcW w:w="1710" w:type="dxa"/>
            <w:vMerge w:val="restart"/>
          </w:tcPr>
          <w:p w14:paraId="505CE438" w14:textId="6EAEBB29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  <w:r w:rsidRPr="00556169"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</w:t>
            </w:r>
          </w:p>
        </w:tc>
        <w:tc>
          <w:tcPr>
            <w:tcW w:w="810" w:type="dxa"/>
            <w:vMerge w:val="restart"/>
          </w:tcPr>
          <w:p w14:paraId="194FC899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D337DC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AC18C8" w14:textId="5F12C711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3458D94A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932DEBA" w14:textId="77777777" w:rsid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3F5B5D" w14:textId="7979BBC0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0A0ED28" w14:textId="35B7381A" w:rsidR="00556169" w:rsidRPr="00556169" w:rsidRDefault="00556169" w:rsidP="00556169">
            <w:pPr>
              <w:rPr>
                <w:sz w:val="20"/>
                <w:szCs w:val="20"/>
              </w:rPr>
            </w:pPr>
            <w:r w:rsidRPr="0094267A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08B6E05E" w14:textId="726583DA" w:rsidR="00556169" w:rsidRDefault="007D072B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6</w:t>
            </w:r>
            <w:r w:rsidR="00556169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6ACA188A" w14:textId="1C804925" w:rsid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661C4E48" w14:textId="1111500A" w:rsidR="00556169" w:rsidRDefault="00556169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556169" w:rsidRPr="00963FD5" w14:paraId="7D0049CE" w14:textId="77777777" w:rsidTr="00556169">
        <w:trPr>
          <w:trHeight w:val="245"/>
        </w:trPr>
        <w:tc>
          <w:tcPr>
            <w:tcW w:w="2127" w:type="dxa"/>
            <w:vMerge/>
          </w:tcPr>
          <w:p w14:paraId="47119F4B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A18E939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8B7F589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4539410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5563F71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70A051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671385D" w14:textId="50F01D94" w:rsidR="00556169" w:rsidRPr="00556169" w:rsidRDefault="00556169" w:rsidP="00556169">
            <w:pPr>
              <w:rPr>
                <w:sz w:val="20"/>
                <w:szCs w:val="20"/>
              </w:rPr>
            </w:pPr>
            <w:r w:rsidRPr="0094267A">
              <w:t xml:space="preserve">Кредит </w:t>
            </w:r>
          </w:p>
        </w:tc>
        <w:tc>
          <w:tcPr>
            <w:tcW w:w="1141" w:type="dxa"/>
            <w:shd w:val="clear" w:color="auto" w:fill="FFFFFF" w:themeFill="background1"/>
          </w:tcPr>
          <w:p w14:paraId="508C23DF" w14:textId="3C1A0CCE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2B4904EB" w14:textId="4E6A0A69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B4E7C38" w14:textId="7DD54C9E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6EC2BE0A" w14:textId="77777777" w:rsidTr="00556169">
        <w:trPr>
          <w:trHeight w:val="245"/>
        </w:trPr>
        <w:tc>
          <w:tcPr>
            <w:tcW w:w="2127" w:type="dxa"/>
            <w:vMerge/>
          </w:tcPr>
          <w:p w14:paraId="347D0571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B469E3C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F314A00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0F0B28C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CFE88D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BD3793D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ADF05BA" w14:textId="26AB9254" w:rsidR="00556169" w:rsidRPr="00556169" w:rsidRDefault="00556169" w:rsidP="00556169">
            <w:pPr>
              <w:rPr>
                <w:sz w:val="20"/>
                <w:szCs w:val="20"/>
              </w:rPr>
            </w:pPr>
            <w:r w:rsidRPr="0094267A">
              <w:t>Донација/ 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8EBB86A" w14:textId="02C6D6B0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60EA07C" w14:textId="551E343C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5A2F970D" w14:textId="7AE93C1C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3F49AE94" w14:textId="77777777" w:rsidTr="00556169">
        <w:trPr>
          <w:trHeight w:val="245"/>
        </w:trPr>
        <w:tc>
          <w:tcPr>
            <w:tcW w:w="2127" w:type="dxa"/>
            <w:vMerge/>
          </w:tcPr>
          <w:p w14:paraId="56EA78C8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C287236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6B26E7D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6458866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648EACD6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0896A47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BF0C25" w14:textId="1F197902" w:rsidR="00556169" w:rsidRPr="00556169" w:rsidRDefault="00556169" w:rsidP="00556169">
            <w:pPr>
              <w:rPr>
                <w:sz w:val="20"/>
                <w:szCs w:val="20"/>
              </w:rPr>
            </w:pPr>
            <w:r w:rsidRPr="0094267A">
              <w:t xml:space="preserve">Остало </w:t>
            </w:r>
          </w:p>
        </w:tc>
        <w:tc>
          <w:tcPr>
            <w:tcW w:w="1141" w:type="dxa"/>
            <w:shd w:val="clear" w:color="auto" w:fill="FFFFFF" w:themeFill="background1"/>
          </w:tcPr>
          <w:p w14:paraId="3641C5ED" w14:textId="0E21A740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452F0D0" w14:textId="7CCAE0DE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4CED1BA0" w14:textId="74BC7469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56169" w:rsidRPr="00963FD5" w14:paraId="55FE7EAA" w14:textId="77777777" w:rsidTr="002D319B">
        <w:trPr>
          <w:trHeight w:val="245"/>
        </w:trPr>
        <w:tc>
          <w:tcPr>
            <w:tcW w:w="2127" w:type="dxa"/>
            <w:vMerge/>
          </w:tcPr>
          <w:p w14:paraId="20A478A2" w14:textId="77777777" w:rsidR="00556169" w:rsidRDefault="00556169" w:rsidP="00556169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0B49D91" w14:textId="77777777" w:rsidR="00556169" w:rsidRDefault="00556169" w:rsidP="00556169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C0D9ECB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0191806E" w14:textId="77777777" w:rsidR="00556169" w:rsidRPr="008B665C" w:rsidRDefault="00556169" w:rsidP="00556169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45F8B5A8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15DC2A0" w14:textId="77777777" w:rsidR="00556169" w:rsidRPr="00556169" w:rsidRDefault="00556169" w:rsidP="00556169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5005C34" w14:textId="2F44090F" w:rsidR="00556169" w:rsidRPr="00556169" w:rsidRDefault="00556169" w:rsidP="00556169">
            <w:pPr>
              <w:rPr>
                <w:sz w:val="20"/>
                <w:szCs w:val="20"/>
              </w:rPr>
            </w:pPr>
            <w:r w:rsidRPr="0094267A"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69DDF5E7" w14:textId="1180FA60" w:rsidR="00556169" w:rsidRDefault="007D072B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6</w:t>
            </w:r>
            <w:r w:rsidR="003D6AE7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032F95E8" w14:textId="5D3EDC4D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13" w:type="dxa"/>
            <w:shd w:val="clear" w:color="auto" w:fill="FFC000"/>
          </w:tcPr>
          <w:p w14:paraId="5396A9D7" w14:textId="12DF7E00" w:rsidR="00556169" w:rsidRDefault="003D6AE7" w:rsidP="00556169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</w:tr>
      <w:tr w:rsidR="00C61E68" w:rsidRPr="00963FD5" w14:paraId="4501A931" w14:textId="77777777" w:rsidTr="00CE54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DE09020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7B05E666" w14:textId="77777777" w:rsidR="00C61E6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64E1E6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353AFE5C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33CE60A" w14:textId="7DB351C3" w:rsidR="00C61E68" w:rsidRPr="00CC3021" w:rsidRDefault="00CC3021" w:rsidP="003645BA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26000</w:t>
            </w:r>
          </w:p>
        </w:tc>
        <w:tc>
          <w:tcPr>
            <w:tcW w:w="1141" w:type="dxa"/>
            <w:shd w:val="clear" w:color="auto" w:fill="F79646" w:themeFill="accent6"/>
          </w:tcPr>
          <w:p w14:paraId="4251E693" w14:textId="44CEB7E9" w:rsidR="00C61E68" w:rsidRPr="00963FD5" w:rsidRDefault="003270C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7500</w:t>
            </w:r>
          </w:p>
        </w:tc>
        <w:tc>
          <w:tcPr>
            <w:tcW w:w="1113" w:type="dxa"/>
            <w:shd w:val="clear" w:color="auto" w:fill="F79646" w:themeFill="accent6"/>
          </w:tcPr>
          <w:p w14:paraId="5B07602E" w14:textId="76988DD7" w:rsidR="00C61E68" w:rsidRPr="00963FD5" w:rsidRDefault="003270C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40000</w:t>
            </w:r>
          </w:p>
        </w:tc>
      </w:tr>
      <w:tr w:rsidR="00C61E68" w:rsidRPr="00963FD5" w14:paraId="2C24640B" w14:textId="77777777" w:rsidTr="00CE547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BC48687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D69DF0D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19EF93A" w14:textId="36C676F4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ACBD128" w14:textId="077536DD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1823B005" w14:textId="61294627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61E68" w:rsidRPr="00963FD5" w14:paraId="34D42C1E" w14:textId="77777777" w:rsidTr="00CE547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B1EC4A1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66A04AB" w14:textId="77777777" w:rsidR="00C61E68" w:rsidRPr="00A20A88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C41E618" w14:textId="6DB4D5F2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724F59F" w14:textId="6409F97B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FEF9281" w14:textId="76CE5118" w:rsidR="00C61E68" w:rsidRPr="00963FD5" w:rsidRDefault="00C61E6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61E68" w:rsidRPr="00963FD5" w14:paraId="6284B7E0" w14:textId="77777777" w:rsidTr="00CE547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AAD38CA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2687891" w14:textId="77777777" w:rsidR="00C61E68" w:rsidRPr="000915F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2CE6550D" w14:textId="610F58C3" w:rsidR="00C61E68" w:rsidRPr="00CC3021" w:rsidRDefault="00CC3021" w:rsidP="004010E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0000</w:t>
            </w:r>
          </w:p>
        </w:tc>
        <w:tc>
          <w:tcPr>
            <w:tcW w:w="1141" w:type="dxa"/>
            <w:shd w:val="clear" w:color="auto" w:fill="F79646" w:themeFill="accent6"/>
          </w:tcPr>
          <w:p w14:paraId="1B59AFAA" w14:textId="0CD8904B" w:rsidR="00C61E68" w:rsidRPr="00963FD5" w:rsidRDefault="003270C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2500</w:t>
            </w:r>
          </w:p>
        </w:tc>
        <w:tc>
          <w:tcPr>
            <w:tcW w:w="1113" w:type="dxa"/>
            <w:shd w:val="clear" w:color="auto" w:fill="F79646" w:themeFill="accent6"/>
          </w:tcPr>
          <w:p w14:paraId="5AB4BB5D" w14:textId="6AFEEDA1" w:rsidR="00C61E68" w:rsidRPr="00963FD5" w:rsidRDefault="003270C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5000</w:t>
            </w:r>
          </w:p>
        </w:tc>
      </w:tr>
      <w:tr w:rsidR="00C61E68" w:rsidRPr="00963FD5" w14:paraId="3D1E6E32" w14:textId="77777777" w:rsidTr="00CE547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88EE518" w14:textId="77777777" w:rsidR="00C61E68" w:rsidRDefault="00C61E68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CF77F98" w14:textId="77777777" w:rsidR="00C61E68" w:rsidRPr="000915F0" w:rsidRDefault="00C61E68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7DE6B4B2" w14:textId="104C94A1" w:rsidR="00C61E68" w:rsidRPr="008E46DF" w:rsidRDefault="008E46DF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16000</w:t>
            </w:r>
          </w:p>
        </w:tc>
        <w:tc>
          <w:tcPr>
            <w:tcW w:w="1141" w:type="dxa"/>
            <w:shd w:val="clear" w:color="auto" w:fill="F79646" w:themeFill="accent6"/>
          </w:tcPr>
          <w:p w14:paraId="16AEFFA3" w14:textId="6043C26F" w:rsidR="00C61E68" w:rsidRPr="00963FD5" w:rsidRDefault="003270CA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13" w:type="dxa"/>
            <w:shd w:val="clear" w:color="auto" w:fill="F79646" w:themeFill="accent6"/>
          </w:tcPr>
          <w:p w14:paraId="5291C424" w14:textId="358DB15B" w:rsidR="00C61E68" w:rsidRPr="00F97D1A" w:rsidRDefault="003270CA" w:rsidP="004010E3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195000</w:t>
            </w:r>
          </w:p>
        </w:tc>
      </w:tr>
    </w:tbl>
    <w:p w14:paraId="784D2644" w14:textId="77777777" w:rsidR="003E73F2" w:rsidRDefault="003E73F2" w:rsidP="00C61E68">
      <w:pPr>
        <w:rPr>
          <w:lang w:val="sr-Cyrl-BA"/>
        </w:rPr>
      </w:pPr>
    </w:p>
    <w:p w14:paraId="2B8D14CF" w14:textId="77777777" w:rsidR="00CD2DE4" w:rsidRDefault="00CD2DE4" w:rsidP="00C61E68"/>
    <w:p w14:paraId="117A9C6D" w14:textId="77777777" w:rsidR="000F4897" w:rsidRDefault="000F4897" w:rsidP="00C61E68"/>
    <w:p w14:paraId="688A52BE" w14:textId="77777777" w:rsidR="000F4897" w:rsidRDefault="000F4897" w:rsidP="00C61E68"/>
    <w:p w14:paraId="1BB286D1" w14:textId="77777777" w:rsidR="002A24A8" w:rsidRDefault="002A24A8" w:rsidP="00C61E68"/>
    <w:p w14:paraId="7E97C3E6" w14:textId="77777777" w:rsidR="000F4897" w:rsidRDefault="000F4897" w:rsidP="00C61E68"/>
    <w:p w14:paraId="743CB9B4" w14:textId="77777777" w:rsidR="000F4897" w:rsidRPr="000F4897" w:rsidRDefault="000F4897" w:rsidP="00C61E68"/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2D319B" w14:paraId="1EA53B5C" w14:textId="77777777" w:rsidTr="00707604">
        <w:trPr>
          <w:trHeight w:val="498"/>
        </w:trPr>
        <w:tc>
          <w:tcPr>
            <w:tcW w:w="14234" w:type="dxa"/>
            <w:gridSpan w:val="10"/>
          </w:tcPr>
          <w:p w14:paraId="6526B516" w14:textId="77777777" w:rsidR="002D319B" w:rsidRDefault="002D319B" w:rsidP="002D319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 w:rsidR="009640E8">
              <w:rPr>
                <w:b/>
                <w:color w:val="242021"/>
                <w:sz w:val="20"/>
                <w:szCs w:val="20"/>
                <w:lang w:val="en-US"/>
              </w:rPr>
              <w:t xml:space="preserve">  </w:t>
            </w:r>
            <w:r w:rsidR="009640E8">
              <w:rPr>
                <w:b/>
                <w:color w:val="242021"/>
                <w:sz w:val="20"/>
                <w:szCs w:val="20"/>
                <w:lang w:val="sr-Cyrl-BA"/>
              </w:rPr>
              <w:t>Увођење нових јавних услуга и елекстронске управе</w:t>
            </w:r>
          </w:p>
          <w:p w14:paraId="1CAC722F" w14:textId="56DA4D9D" w:rsidR="007214F6" w:rsidRPr="009640E8" w:rsidRDefault="007214F6" w:rsidP="002D319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23</w:t>
            </w:r>
          </w:p>
        </w:tc>
      </w:tr>
      <w:tr w:rsidR="002D319B" w14:paraId="75AE4F22" w14:textId="77777777" w:rsidTr="00707604">
        <w:trPr>
          <w:trHeight w:val="264"/>
        </w:trPr>
        <w:tc>
          <w:tcPr>
            <w:tcW w:w="14234" w:type="dxa"/>
            <w:gridSpan w:val="10"/>
          </w:tcPr>
          <w:p w14:paraId="336C7E9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43E2FA6F" w14:textId="20976C0C" w:rsidR="00283AC2" w:rsidRPr="007A1284" w:rsidRDefault="00283AC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D319B" w14:paraId="751DB070" w14:textId="77777777" w:rsidTr="00707604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B1ED140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84E4E81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5F2684ED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63C65EAC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4C2ADFE0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3DB63BA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328D97C2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7D03C85C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152A7E4A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1A3BA2F2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CE6CB04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3D0765FE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5FE09FC2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475DB130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706364DD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02157BD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A2FC568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65B4CECA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646E1B6F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F1F5B6C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21031FDE" w14:textId="77777777" w:rsidR="002D319B" w:rsidRPr="001665BF" w:rsidRDefault="002D319B" w:rsidP="00707604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0FEA5534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2BD35F4B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6FB8AF3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5B0E69C9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FD383C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632512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1920420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9B4F846" w14:textId="77777777" w:rsidR="002D319B" w:rsidRPr="001665BF" w:rsidRDefault="002D319B" w:rsidP="00707604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EA55532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47C228BE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7EA1E918" w14:textId="77777777" w:rsidR="002D319B" w:rsidRPr="001665BF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4784963" w14:textId="77777777" w:rsidR="002D319B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5A4249F" w14:textId="77777777" w:rsidR="002D319B" w:rsidRPr="001665BF" w:rsidRDefault="002D319B" w:rsidP="00707604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3D6AE7" w14:paraId="0F3A67DE" w14:textId="77777777" w:rsidTr="00707604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0F06C03C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110987E7" w14:textId="77777777" w:rsidR="003D6AE7" w:rsidRPr="009156B8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5AF750C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72A15D1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1493BF35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31B0449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3E80288E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5A0A6BB" w14:textId="227DE08D" w:rsidR="003D6AE7" w:rsidRPr="000564D5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0F2927EE" w14:textId="7E939C87" w:rsidR="003D6AE7" w:rsidRPr="000564D5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E85BF7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38EDA0B1" w14:textId="21DD1197" w:rsidR="003D6AE7" w:rsidRPr="00F14F3A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E85BF7">
              <w:rPr>
                <w:b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2D319B" w14:paraId="7EFB747A" w14:textId="77777777" w:rsidTr="00707604">
        <w:trPr>
          <w:trHeight w:val="234"/>
        </w:trPr>
        <w:tc>
          <w:tcPr>
            <w:tcW w:w="2127" w:type="dxa"/>
            <w:vMerge w:val="restart"/>
          </w:tcPr>
          <w:p w14:paraId="4EAF60A7" w14:textId="0D5E9DF2" w:rsidR="002D319B" w:rsidRDefault="00757BAA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6.1 Израда</w:t>
            </w:r>
            <w:r w:rsidR="002D319B">
              <w:rPr>
                <w:b/>
                <w:color w:val="242021"/>
                <w:sz w:val="20"/>
                <w:szCs w:val="20"/>
                <w:lang w:val="sr-Cyrl-BA"/>
              </w:rPr>
              <w:t xml:space="preserve"> и усвајање просторно планске доку</w:t>
            </w:r>
            <w:r w:rsidR="00707604">
              <w:rPr>
                <w:b/>
                <w:color w:val="242021"/>
                <w:sz w:val="20"/>
                <w:szCs w:val="20"/>
                <w:lang w:val="sr-Cyrl-BA"/>
              </w:rPr>
              <w:t>ментације општине Ново Горажде</w:t>
            </w:r>
          </w:p>
        </w:tc>
        <w:tc>
          <w:tcPr>
            <w:tcW w:w="1417" w:type="dxa"/>
            <w:vMerge w:val="restart"/>
          </w:tcPr>
          <w:p w14:paraId="69053AA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8A7FD3A" w14:textId="77777777" w:rsidR="00707604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91BB891" w14:textId="2FAA4468" w:rsidR="00707604" w:rsidRPr="009156B8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77845A9B" w14:textId="7E6A4EF9" w:rsidR="002D319B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Број  израђених  и усвојених  урбанистичких регулационих  планова</w:t>
            </w:r>
          </w:p>
        </w:tc>
        <w:tc>
          <w:tcPr>
            <w:tcW w:w="1712" w:type="dxa"/>
            <w:vMerge w:val="restart"/>
          </w:tcPr>
          <w:p w14:paraId="2B94D489" w14:textId="66FA2622" w:rsidR="002D319B" w:rsidRPr="009156B8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дсјек за просторно уређење и стамбено комуналне послове </w:t>
            </w:r>
          </w:p>
        </w:tc>
        <w:tc>
          <w:tcPr>
            <w:tcW w:w="571" w:type="dxa"/>
            <w:vMerge w:val="restart"/>
          </w:tcPr>
          <w:p w14:paraId="07AA58BA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1A7997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BB75B29" w14:textId="77777777" w:rsidR="002D319B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43134C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EC25398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200DA299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62379C9" w14:textId="27979ED4" w:rsidR="002D319B" w:rsidRPr="0095417C" w:rsidRDefault="00185D49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A03E251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20E3682" w14:textId="69A869E6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64E0772" w14:textId="46F30B03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0A8081AD" w14:textId="41177CF2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1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</w:t>
            </w:r>
          </w:p>
        </w:tc>
      </w:tr>
      <w:tr w:rsidR="002D319B" w14:paraId="01D21BED" w14:textId="77777777" w:rsidTr="00707604">
        <w:trPr>
          <w:trHeight w:val="240"/>
        </w:trPr>
        <w:tc>
          <w:tcPr>
            <w:tcW w:w="2127" w:type="dxa"/>
            <w:vMerge/>
          </w:tcPr>
          <w:p w14:paraId="0FB07A17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0486AF3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53B8E4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8CEBEEC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E7F2658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EEEA2A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E9A322F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C8428B0" w14:textId="6746A048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19CC31" w14:textId="0C43BA02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9BB4EFD" w14:textId="1D439D85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5C3790AA" w14:textId="77777777" w:rsidTr="00707604">
        <w:trPr>
          <w:trHeight w:val="252"/>
        </w:trPr>
        <w:tc>
          <w:tcPr>
            <w:tcW w:w="2127" w:type="dxa"/>
            <w:vMerge/>
          </w:tcPr>
          <w:p w14:paraId="748608A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5078374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4AE950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0E55252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893C65D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82DCEED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70684A1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BF02994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777F418" w14:textId="1B7FD7EE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FDC3B1F" w14:textId="128B7CE9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ED4FE96" w14:textId="45FEB309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5BC6FDC9" w14:textId="77777777" w:rsidTr="00707604">
        <w:trPr>
          <w:trHeight w:val="229"/>
        </w:trPr>
        <w:tc>
          <w:tcPr>
            <w:tcW w:w="2127" w:type="dxa"/>
            <w:vMerge/>
          </w:tcPr>
          <w:p w14:paraId="5AB5B13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75D1EB8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A703D1B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EE4FA7E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16A8AC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F5A569F" w14:textId="77777777" w:rsidR="002D319B" w:rsidRPr="0095417C" w:rsidRDefault="002D319B" w:rsidP="005B2BD3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07B9EE4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2F7BFF7" w14:textId="122EC3F0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58C1ED9" w14:textId="1A267DBA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B886CEA" w14:textId="34D16204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3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</w:t>
            </w:r>
          </w:p>
        </w:tc>
      </w:tr>
      <w:tr w:rsidR="002D319B" w14:paraId="5FABCFA6" w14:textId="77777777" w:rsidTr="00707604">
        <w:trPr>
          <w:trHeight w:val="240"/>
        </w:trPr>
        <w:tc>
          <w:tcPr>
            <w:tcW w:w="2127" w:type="dxa"/>
            <w:vMerge/>
          </w:tcPr>
          <w:p w14:paraId="7C02EB5F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70C962C" w14:textId="77777777" w:rsidR="002D319B" w:rsidRPr="009156B8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8E9D6CC" w14:textId="77777777" w:rsidR="002D319B" w:rsidRDefault="002D319B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DE22E85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91F7910" w14:textId="77777777" w:rsidR="002D319B" w:rsidRPr="009156B8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7741F00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CD601B7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90CA499" w14:textId="75CFEFBB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15133044" w14:textId="2855D6E6" w:rsidR="002D319B" w:rsidRPr="00963FD5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1C2F5A67" w14:textId="2487D938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4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0</w:t>
            </w:r>
          </w:p>
        </w:tc>
      </w:tr>
      <w:tr w:rsidR="002D319B" w14:paraId="6C24A869" w14:textId="77777777" w:rsidTr="00707604">
        <w:trPr>
          <w:trHeight w:val="265"/>
        </w:trPr>
        <w:tc>
          <w:tcPr>
            <w:tcW w:w="2127" w:type="dxa"/>
            <w:vMerge w:val="restart"/>
          </w:tcPr>
          <w:p w14:paraId="7885D153" w14:textId="588C355B" w:rsidR="002D319B" w:rsidRPr="00707604" w:rsidRDefault="00707604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6.2 Осавремењавање општинске управе-електронска управа</w:t>
            </w:r>
          </w:p>
        </w:tc>
        <w:tc>
          <w:tcPr>
            <w:tcW w:w="1417" w:type="dxa"/>
            <w:vMerge w:val="restart"/>
          </w:tcPr>
          <w:p w14:paraId="15E7C4F2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7B2611" w14:textId="77777777" w:rsidR="00707604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0BC5DE1" w14:textId="4A70562F" w:rsidR="00707604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2C7DAD4D" w14:textId="6EBFD606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Број корисника који користе елекстронске сервисе </w:t>
            </w:r>
          </w:p>
        </w:tc>
        <w:tc>
          <w:tcPr>
            <w:tcW w:w="1712" w:type="dxa"/>
            <w:vMerge w:val="restart"/>
          </w:tcPr>
          <w:p w14:paraId="6C6E2B93" w14:textId="44C24FDE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Одсјек за општу управу</w:t>
            </w:r>
          </w:p>
        </w:tc>
        <w:tc>
          <w:tcPr>
            <w:tcW w:w="571" w:type="dxa"/>
            <w:vMerge w:val="restart"/>
          </w:tcPr>
          <w:p w14:paraId="598AA6FA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734B956" w14:textId="77777777" w:rsidR="002D319B" w:rsidRPr="0070760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CB6DD06" w14:textId="330CB30B" w:rsidR="002D319B" w:rsidRPr="00707604" w:rsidRDefault="00707604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0E4A25A5" w14:textId="575D3B0F" w:rsidR="002D319B" w:rsidRPr="003E73F2" w:rsidRDefault="00185D49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D92E529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76E34E8" w14:textId="6BC590FC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963FD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79F0680B" w14:textId="152CC5C6" w:rsidR="002D319B" w:rsidRPr="00963FD5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2D319B" w:rsidRPr="00963FD5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16D45DF1" w14:textId="0AF0D755" w:rsidR="002D319B" w:rsidRPr="002D3BD4" w:rsidRDefault="00707604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5</w:t>
            </w:r>
            <w:r w:rsidR="002D319B" w:rsidRPr="002D3BD4">
              <w:rPr>
                <w:color w:val="242021"/>
                <w:sz w:val="18"/>
                <w:szCs w:val="18"/>
                <w:lang w:val="sr-Cyrl-BA"/>
              </w:rPr>
              <w:t>000</w:t>
            </w:r>
          </w:p>
        </w:tc>
      </w:tr>
      <w:tr w:rsidR="002D319B" w14:paraId="65F42160" w14:textId="77777777" w:rsidTr="00707604">
        <w:trPr>
          <w:trHeight w:val="258"/>
        </w:trPr>
        <w:tc>
          <w:tcPr>
            <w:tcW w:w="2127" w:type="dxa"/>
            <w:vMerge/>
          </w:tcPr>
          <w:p w14:paraId="555DB762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07511288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4C409C69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5BD3A0A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27687FEE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6F008F52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3873008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744A6477" w14:textId="57C522AC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4FD26F5" w14:textId="4ED8370F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ECC7D6A" w14:textId="57273131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029A3BF8" w14:textId="77777777" w:rsidTr="00707604">
        <w:trPr>
          <w:trHeight w:val="288"/>
        </w:trPr>
        <w:tc>
          <w:tcPr>
            <w:tcW w:w="2127" w:type="dxa"/>
            <w:vMerge/>
          </w:tcPr>
          <w:p w14:paraId="61B13FDB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7EBA88C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56ADE397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80104CD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A220A5D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56F435C0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1BEE7C8" w14:textId="77777777" w:rsidR="002D319B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3CEC61D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E931415" w14:textId="40D013B9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B7669C2" w14:textId="6C77E6A5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8C40255" w14:textId="1597053D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72B0E2CA" w14:textId="77777777" w:rsidTr="00707604">
        <w:trPr>
          <w:trHeight w:val="270"/>
        </w:trPr>
        <w:tc>
          <w:tcPr>
            <w:tcW w:w="2127" w:type="dxa"/>
            <w:vMerge/>
          </w:tcPr>
          <w:p w14:paraId="71FB3856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DAD31A1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855DE1C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1368BDF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4A0D098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86EFDE2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50E9673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BAEA154" w14:textId="099187FD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56FEE67" w14:textId="5BF1F604" w:rsidR="002D319B" w:rsidRPr="00963FD5" w:rsidRDefault="00963F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219CBEC" w14:textId="5DB09FDE" w:rsidR="002D319B" w:rsidRPr="002D3BD4" w:rsidRDefault="00963FD5" w:rsidP="008C35D3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2D3BD4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</w:tr>
      <w:tr w:rsidR="002D319B" w14:paraId="2D61ECCA" w14:textId="77777777" w:rsidTr="00707604">
        <w:trPr>
          <w:trHeight w:val="244"/>
        </w:trPr>
        <w:tc>
          <w:tcPr>
            <w:tcW w:w="2127" w:type="dxa"/>
            <w:vMerge/>
          </w:tcPr>
          <w:p w14:paraId="06F95938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6E07A4F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CC0EEB0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0917C13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851D033" w14:textId="77777777" w:rsidR="002D319B" w:rsidRDefault="002D319B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05AD1291" w14:textId="77777777" w:rsidR="002D319B" w:rsidRDefault="002D319B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BADF694" w14:textId="77777777" w:rsidR="002D319B" w:rsidRPr="0095417C" w:rsidRDefault="002D319B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BD9648E" w14:textId="75C8FF26" w:rsidR="002D319B" w:rsidRPr="003D6AE7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41" w:type="dxa"/>
            <w:shd w:val="clear" w:color="auto" w:fill="FFC000"/>
          </w:tcPr>
          <w:p w14:paraId="1DF37ECB" w14:textId="3AF1487F" w:rsidR="002D319B" w:rsidRPr="003D6AE7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FC000"/>
          </w:tcPr>
          <w:p w14:paraId="2153F81B" w14:textId="5576F4FF" w:rsidR="002D319B" w:rsidRPr="003D6AE7" w:rsidRDefault="0070760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3D6AE7" w14:paraId="27053223" w14:textId="77777777" w:rsidTr="00185D49">
        <w:trPr>
          <w:trHeight w:val="244"/>
        </w:trPr>
        <w:tc>
          <w:tcPr>
            <w:tcW w:w="2127" w:type="dxa"/>
            <w:vMerge w:val="restart"/>
          </w:tcPr>
          <w:p w14:paraId="086C5248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78CF90A" w14:textId="090E7078" w:rsidR="003D6AE7" w:rsidRPr="003E73F2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b/>
                <w:color w:val="242021"/>
                <w:sz w:val="20"/>
                <w:szCs w:val="20"/>
                <w:lang w:val="sr-Cyrl-BA"/>
              </w:rPr>
              <w:t>6.3 Адаптација помоћних просторија у административној згради општине Ново Горажде</w:t>
            </w:r>
          </w:p>
        </w:tc>
        <w:tc>
          <w:tcPr>
            <w:tcW w:w="1417" w:type="dxa"/>
            <w:vMerge w:val="restart"/>
          </w:tcPr>
          <w:p w14:paraId="3E9D4216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3AB51C" w14:textId="6C4F7E10" w:rsidR="003D6AE7" w:rsidRPr="003E73F2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444" w:type="dxa"/>
            <w:vMerge w:val="restart"/>
          </w:tcPr>
          <w:p w14:paraId="31FD2D18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542C572" w14:textId="14A7E714" w:rsidR="003D6AE7" w:rsidRPr="003E73F2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вадратура адаптираних просторија</w:t>
            </w:r>
          </w:p>
        </w:tc>
        <w:tc>
          <w:tcPr>
            <w:tcW w:w="1712" w:type="dxa"/>
            <w:vMerge w:val="restart"/>
          </w:tcPr>
          <w:p w14:paraId="58B7C929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9D6AD2" w14:textId="358D5F88" w:rsidR="003D6AE7" w:rsidRPr="003E73F2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1DAD02C3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17F446" w14:textId="0B96C3A5" w:rsidR="003D6AE7" w:rsidRPr="003E73F2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14FB6A7" w14:textId="77777777" w:rsidR="003D6AE7" w:rsidRDefault="003D6AE7" w:rsidP="003D6AE7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7102F02D" w14:textId="31DC3F40" w:rsidR="003D6AE7" w:rsidRPr="003E73F2" w:rsidRDefault="003D6AE7" w:rsidP="003D6AE7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8C4EAE2" w14:textId="36D86255" w:rsidR="003D6AE7" w:rsidRPr="00185D49" w:rsidRDefault="003D6AE7" w:rsidP="003D6AE7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5738F61" w14:textId="61F8B806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 w:rsidRPr="003D6AE7">
              <w:rPr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D506DAE" w14:textId="3F6C2B53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683803"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18C8634" w14:textId="33C6F7AE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683803">
              <w:t>0</w:t>
            </w:r>
          </w:p>
        </w:tc>
      </w:tr>
      <w:tr w:rsidR="003D6AE7" w14:paraId="3E2827B2" w14:textId="77777777" w:rsidTr="00185D49">
        <w:trPr>
          <w:trHeight w:val="244"/>
        </w:trPr>
        <w:tc>
          <w:tcPr>
            <w:tcW w:w="2127" w:type="dxa"/>
            <w:vMerge/>
          </w:tcPr>
          <w:p w14:paraId="6EC2EC3C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6EDACF6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7113A40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AF47DC5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089C435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03916B1" w14:textId="77777777" w:rsidR="003D6AE7" w:rsidRDefault="003D6AE7" w:rsidP="003D6AE7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92884CD" w14:textId="3EC51EF4" w:rsidR="003D6AE7" w:rsidRPr="00185D49" w:rsidRDefault="003D6AE7" w:rsidP="003D6AE7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027B9A19" w14:textId="2D7FCAEF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AD35A97" w14:textId="7A0F43E1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94744D2" w14:textId="36AC0068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</w:tr>
      <w:tr w:rsidR="003D6AE7" w14:paraId="1550D737" w14:textId="77777777" w:rsidTr="00185D49">
        <w:trPr>
          <w:trHeight w:val="244"/>
        </w:trPr>
        <w:tc>
          <w:tcPr>
            <w:tcW w:w="2127" w:type="dxa"/>
            <w:vMerge/>
          </w:tcPr>
          <w:p w14:paraId="6862706F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3803921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91C628F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0FDCAF0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35F1B80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2AECDD3" w14:textId="77777777" w:rsidR="003D6AE7" w:rsidRDefault="003D6AE7" w:rsidP="003D6AE7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71AE6B3" w14:textId="4B14E2ED" w:rsidR="003D6AE7" w:rsidRPr="00BA5B44" w:rsidRDefault="003D6AE7" w:rsidP="003D6AE7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 w:rsidRPr="003B3704">
              <w:t>Донација/</w:t>
            </w:r>
            <w:r>
              <w:rPr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E115311" w14:textId="1369D62E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9AC9EB2" w14:textId="5E4A70DC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4E51059A" w14:textId="68D89311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</w:tr>
      <w:tr w:rsidR="003D6AE7" w14:paraId="1D1EF0C7" w14:textId="77777777" w:rsidTr="00185D49">
        <w:trPr>
          <w:trHeight w:val="244"/>
        </w:trPr>
        <w:tc>
          <w:tcPr>
            <w:tcW w:w="2127" w:type="dxa"/>
            <w:vMerge/>
          </w:tcPr>
          <w:p w14:paraId="02C03B2E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3AB0E75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4566190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0E9D7F6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60EBB95" w14:textId="77777777" w:rsidR="003D6AE7" w:rsidRDefault="003D6AE7" w:rsidP="003D6AE7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E3EF3FB" w14:textId="77777777" w:rsidR="003D6AE7" w:rsidRDefault="003D6AE7" w:rsidP="003D6AE7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022CE81" w14:textId="7A9D1FCA" w:rsidR="003D6AE7" w:rsidRPr="00BA5B44" w:rsidRDefault="003D6AE7" w:rsidP="003D6AE7">
            <w:pPr>
              <w:rPr>
                <w:color w:val="FFFFFF" w:themeColor="background1"/>
                <w:sz w:val="18"/>
                <w:szCs w:val="18"/>
                <w:lang w:val="sr-Cyrl-BA"/>
              </w:rPr>
            </w:pPr>
            <w:r>
              <w:rPr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32592167" w14:textId="20A5F2BA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20632D88" w14:textId="195D7B40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7D68E54" w14:textId="324E0A23" w:rsidR="003D6AE7" w:rsidRPr="003D6AE7" w:rsidRDefault="003D6AE7" w:rsidP="003D6AE7">
            <w:pPr>
              <w:jc w:val="right"/>
              <w:rPr>
                <w:color w:val="FFFFFF" w:themeColor="background1"/>
                <w:sz w:val="20"/>
                <w:szCs w:val="20"/>
                <w:lang w:val="sr-Cyrl-BA"/>
              </w:rPr>
            </w:pPr>
            <w:r w:rsidRPr="005D7B45">
              <w:t>0</w:t>
            </w:r>
          </w:p>
        </w:tc>
      </w:tr>
      <w:tr w:rsidR="00185D49" w14:paraId="69FE7952" w14:textId="77777777" w:rsidTr="00707604">
        <w:trPr>
          <w:trHeight w:val="244"/>
        </w:trPr>
        <w:tc>
          <w:tcPr>
            <w:tcW w:w="2127" w:type="dxa"/>
            <w:vMerge/>
          </w:tcPr>
          <w:p w14:paraId="064BCED6" w14:textId="77777777" w:rsidR="00185D49" w:rsidRPr="0095417C" w:rsidRDefault="00185D49" w:rsidP="00707604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54A9094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8995761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DBA075E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4B986E7" w14:textId="77777777" w:rsidR="00185D49" w:rsidRDefault="00185D49" w:rsidP="00707604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C79192C" w14:textId="77777777" w:rsidR="00185D49" w:rsidRDefault="00185D49" w:rsidP="005B2BD3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CC76AE0" w14:textId="4C0F60F2" w:rsidR="00185D49" w:rsidRPr="003E73F2" w:rsidRDefault="003E73F2" w:rsidP="00707604">
            <w:pPr>
              <w:rPr>
                <w:color w:val="242021"/>
                <w:sz w:val="18"/>
                <w:szCs w:val="18"/>
                <w:lang w:val="sr-Cyrl-BA"/>
              </w:rPr>
            </w:pPr>
            <w:r w:rsidRPr="003E73F2">
              <w:rPr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95BEE90" w14:textId="513360E1" w:rsidR="00185D49" w:rsidRPr="003D6AE7" w:rsidRDefault="003D6AE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BA5B44" w:rsidRPr="003D6AE7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66DBE653" w14:textId="1C07527C" w:rsidR="00185D49" w:rsidRPr="003D6AE7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1D1FDA18" w14:textId="5FF42301" w:rsidR="00185D49" w:rsidRPr="003D6AE7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29637A85" w14:textId="77777777" w:rsidTr="003E73F2">
        <w:trPr>
          <w:trHeight w:val="244"/>
        </w:trPr>
        <w:tc>
          <w:tcPr>
            <w:tcW w:w="2127" w:type="dxa"/>
            <w:vMerge w:val="restart"/>
          </w:tcPr>
          <w:p w14:paraId="6AB4609E" w14:textId="469F285F" w:rsidR="003E73F2" w:rsidRPr="002D3BD4" w:rsidRDefault="003E73F2" w:rsidP="00707604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b/>
                <w:color w:val="242021"/>
                <w:sz w:val="20"/>
                <w:szCs w:val="20"/>
                <w:lang w:val="sr-Cyrl-BA"/>
              </w:rPr>
              <w:t xml:space="preserve">6.4 </w:t>
            </w:r>
            <w:r w:rsidR="000564D5">
              <w:rPr>
                <w:b/>
                <w:color w:val="242021"/>
                <w:sz w:val="20"/>
                <w:szCs w:val="20"/>
                <w:lang w:val="sr-Cyrl-BA"/>
              </w:rPr>
              <w:t>Уређење платоа испред зграде Општинске управе</w:t>
            </w:r>
          </w:p>
        </w:tc>
        <w:tc>
          <w:tcPr>
            <w:tcW w:w="1417" w:type="dxa"/>
            <w:vMerge w:val="restart"/>
          </w:tcPr>
          <w:p w14:paraId="24EB8C8E" w14:textId="00A7E82E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0564D5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444" w:type="dxa"/>
            <w:vMerge w:val="restart"/>
          </w:tcPr>
          <w:p w14:paraId="7B7BE06D" w14:textId="568B8D70" w:rsidR="003E73F2" w:rsidRPr="002D3BD4" w:rsidRDefault="000564D5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овршина уређеног простора</w:t>
            </w:r>
          </w:p>
        </w:tc>
        <w:tc>
          <w:tcPr>
            <w:tcW w:w="1712" w:type="dxa"/>
            <w:vMerge w:val="restart"/>
          </w:tcPr>
          <w:p w14:paraId="5A5DA251" w14:textId="1DA8F29F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5528ECD8" w14:textId="75708A7C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E12F822" w14:textId="797DB73F" w:rsidR="003E73F2" w:rsidRPr="002D3BD4" w:rsidRDefault="003E73F2" w:rsidP="005B2BD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58C5E5C6" w14:textId="3A8BAF1C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B0CCA53" w14:textId="4094A645" w:rsidR="003E73F2" w:rsidRPr="002D3BD4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2E34E0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74BAB37B" w14:textId="39F8AD78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9847403" w14:textId="1423B195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76477744" w14:textId="77777777" w:rsidTr="003E73F2">
        <w:trPr>
          <w:trHeight w:val="244"/>
        </w:trPr>
        <w:tc>
          <w:tcPr>
            <w:tcW w:w="2127" w:type="dxa"/>
            <w:vMerge/>
          </w:tcPr>
          <w:p w14:paraId="286EA14A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72E628F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87D727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B55A66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FDE3A00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B63F7C0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247436" w14:textId="1D738F78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128B3860" w14:textId="66967FE7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1FE7EFD" w14:textId="7B77B21B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B5A67A9" w14:textId="38606491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3579F48E" w14:textId="77777777" w:rsidTr="003E73F2">
        <w:trPr>
          <w:trHeight w:val="244"/>
        </w:trPr>
        <w:tc>
          <w:tcPr>
            <w:tcW w:w="2127" w:type="dxa"/>
            <w:vMerge/>
          </w:tcPr>
          <w:p w14:paraId="25EDA6E9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92909C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6697FB9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855A0EB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80B2080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DEAB320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8C1676" w14:textId="77777777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Донација/</w:t>
            </w:r>
          </w:p>
          <w:p w14:paraId="5FE6D0A7" w14:textId="7A4690BE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4DF8497" w14:textId="36B5A865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7DEE5A3C" w14:textId="46C7D65E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C08B7A4" w14:textId="64FED46F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4F775072" w14:textId="77777777" w:rsidTr="003E73F2">
        <w:trPr>
          <w:trHeight w:val="244"/>
        </w:trPr>
        <w:tc>
          <w:tcPr>
            <w:tcW w:w="2127" w:type="dxa"/>
            <w:vMerge/>
          </w:tcPr>
          <w:p w14:paraId="0A5DAC22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6A158C3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6D70476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1D2F19D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48C1091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C646052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CFF4DE" w14:textId="2B8E5F56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61F1C2A3" w14:textId="7209FE9C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2C4C6D4" w14:textId="0479914C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20C5DCD" w14:textId="1F288449" w:rsidR="003E73F2" w:rsidRPr="002D3BD4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3E73F2" w:rsidRPr="002D3BD4" w14:paraId="7C398DE8" w14:textId="77777777" w:rsidTr="00707604">
        <w:trPr>
          <w:trHeight w:val="244"/>
        </w:trPr>
        <w:tc>
          <w:tcPr>
            <w:tcW w:w="2127" w:type="dxa"/>
            <w:vMerge/>
          </w:tcPr>
          <w:p w14:paraId="44D2E733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9FC6B9D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3B948F2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6301666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DD82085" w14:textId="77777777" w:rsidR="003E73F2" w:rsidRPr="002D3BD4" w:rsidRDefault="003E73F2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7646383" w14:textId="77777777" w:rsidR="003E73F2" w:rsidRPr="002D3BD4" w:rsidRDefault="003E73F2" w:rsidP="00185D49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14A6038" w14:textId="255F6399" w:rsidR="003E73F2" w:rsidRPr="002D3BD4" w:rsidRDefault="003E73F2" w:rsidP="00707604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D5A370F" w14:textId="4588D42E" w:rsidR="003E73F2" w:rsidRPr="002D3BD4" w:rsidRDefault="000564D5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2E34E0"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78FF17CF" w14:textId="33EFD3E7" w:rsidR="003E73F2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6D414679" w14:textId="12A10609" w:rsidR="003E73F2" w:rsidRPr="002D3BD4" w:rsidRDefault="00BA5B4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2D319B" w:rsidRPr="002D3BD4" w14:paraId="05BF6151" w14:textId="77777777" w:rsidTr="0070760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20C5D81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0FF30CF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006238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5EC4E332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24CE1BC" w14:textId="2B3DF885" w:rsidR="002D319B" w:rsidRPr="00084DA2" w:rsidRDefault="00084DA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5000</w:t>
            </w:r>
          </w:p>
        </w:tc>
        <w:tc>
          <w:tcPr>
            <w:tcW w:w="1141" w:type="dxa"/>
            <w:shd w:val="clear" w:color="auto" w:fill="F79646" w:themeFill="accent6"/>
          </w:tcPr>
          <w:p w14:paraId="1A7CCAB5" w14:textId="2DC4F4B8" w:rsidR="002D319B" w:rsidRPr="002D3BD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79646" w:themeFill="accent6"/>
          </w:tcPr>
          <w:p w14:paraId="40793A53" w14:textId="5B13EAFD" w:rsidR="002D319B" w:rsidRPr="002D3BD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2D319B" w:rsidRPr="002D3BD4" w14:paraId="0BF8AF18" w14:textId="77777777" w:rsidTr="0070760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A0507C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07AB8A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74CB5F6" w14:textId="18EBC9AA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4ED5643" w14:textId="339FEA49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50133582" w14:textId="6B18DB3F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2D319B" w:rsidRPr="002D3BD4" w14:paraId="457C076D" w14:textId="77777777" w:rsidTr="0070760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E61F0A7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E5A14B3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0D915A9" w14:textId="5388D219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320A6F8" w14:textId="3F95090B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46B2693C" w14:textId="28A43BC0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2D319B" w:rsidRPr="002D3BD4" w14:paraId="128E3A69" w14:textId="77777777" w:rsidTr="0070760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235B84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EAD01D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483E9FFB" w14:textId="5DC5B7AB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58C49E9" w14:textId="2DE24D8C" w:rsidR="002D319B" w:rsidRPr="002D3BD4" w:rsidRDefault="002D319B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11FC2E70" w14:textId="27741562" w:rsidR="002D319B" w:rsidRPr="002D3BD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</w:tr>
      <w:tr w:rsidR="002D319B" w:rsidRPr="002D3BD4" w14:paraId="7280EF8A" w14:textId="77777777" w:rsidTr="007076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56378B3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41A71D4" w14:textId="77777777" w:rsidR="002D319B" w:rsidRPr="002D3BD4" w:rsidRDefault="002D319B" w:rsidP="00707604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058D7CCE" w14:textId="6CEC0D20" w:rsidR="002D319B" w:rsidRPr="00084DA2" w:rsidRDefault="00084DA2" w:rsidP="008C35D3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5000</w:t>
            </w:r>
          </w:p>
        </w:tc>
        <w:tc>
          <w:tcPr>
            <w:tcW w:w="1141" w:type="dxa"/>
            <w:shd w:val="clear" w:color="auto" w:fill="F79646" w:themeFill="accent6"/>
          </w:tcPr>
          <w:p w14:paraId="1FF99373" w14:textId="08D3340D" w:rsidR="002D319B" w:rsidRPr="002D3BD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79646" w:themeFill="accent6"/>
          </w:tcPr>
          <w:p w14:paraId="449A677D" w14:textId="37FB7851" w:rsidR="002D319B" w:rsidRPr="002D3BD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5000</w:t>
            </w:r>
          </w:p>
        </w:tc>
      </w:tr>
    </w:tbl>
    <w:p w14:paraId="49D051AB" w14:textId="77777777" w:rsidR="009640E8" w:rsidRPr="00283AC2" w:rsidRDefault="009640E8" w:rsidP="002B00C3">
      <w:pPr>
        <w:rPr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9640E8" w14:paraId="5FCE618A" w14:textId="77777777" w:rsidTr="00531FB1">
        <w:trPr>
          <w:trHeight w:val="498"/>
        </w:trPr>
        <w:tc>
          <w:tcPr>
            <w:tcW w:w="14234" w:type="dxa"/>
            <w:gridSpan w:val="10"/>
          </w:tcPr>
          <w:p w14:paraId="6966CC83" w14:textId="5D949ADB" w:rsidR="009640E8" w:rsidRDefault="009640E8" w:rsidP="009640E8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7</w:t>
            </w:r>
            <w:r w:rsidR="002D3BD4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Изградња пречистача отпадних вода и планска заштита животне средине</w:t>
            </w:r>
          </w:p>
          <w:p w14:paraId="0BC6AC58" w14:textId="7A9D57A5" w:rsidR="009640E8" w:rsidRPr="007A1284" w:rsidRDefault="007214F6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9640E8" w14:paraId="6B163C51" w14:textId="77777777" w:rsidTr="00531FB1">
        <w:trPr>
          <w:trHeight w:val="264"/>
        </w:trPr>
        <w:tc>
          <w:tcPr>
            <w:tcW w:w="14234" w:type="dxa"/>
            <w:gridSpan w:val="10"/>
          </w:tcPr>
          <w:p w14:paraId="225D28B3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0B80E678" w14:textId="5B997CB2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9640E8" w14:paraId="0B648957" w14:textId="77777777" w:rsidTr="00531FB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F14EE81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10EA719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5A2D5AEC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1905FEDB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160ED959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2B4F13D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02979D10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0D711182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45B95F87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73928A78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D701EC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6E719CF6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179F8E98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5F2E0F32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509D0ED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4A0CCD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7DE5B06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856BAA3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3242E7AB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4BBE46B0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5DAAB749" w14:textId="77777777" w:rsidR="009640E8" w:rsidRPr="001665BF" w:rsidRDefault="009640E8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7946543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1A18D27D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54FD476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22967E8C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28185DF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DF97AA7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6E32CD1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43B17BA" w14:textId="77777777" w:rsidR="009640E8" w:rsidRPr="001665BF" w:rsidRDefault="009640E8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A0A378E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1501F52A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0727170A" w14:textId="77777777" w:rsidR="009640E8" w:rsidRPr="001665BF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01AB98C1" w14:textId="77777777" w:rsidR="009640E8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F0FC77B" w14:textId="77777777" w:rsidR="009640E8" w:rsidRPr="001665BF" w:rsidRDefault="009640E8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3D6AE7" w14:paraId="6CF2C1E9" w14:textId="77777777" w:rsidTr="00531FB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2AF575F2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5BA8641" w14:textId="77777777" w:rsidR="003D6AE7" w:rsidRPr="009156B8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FBD2E12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179D6D2A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0D71AB38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5CC23758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21D2070F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116586FF" w14:textId="5F4E7ACD" w:rsidR="003D6AE7" w:rsidRPr="00446EA9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7EF88F1E" w14:textId="40C94EE0" w:rsidR="003D6AE7" w:rsidRPr="007F228F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209771BA" w14:textId="0CF6D27A" w:rsidR="003D6AE7" w:rsidRPr="007F228F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9640E8" w14:paraId="2C61F3AD" w14:textId="77777777" w:rsidTr="00531FB1">
        <w:trPr>
          <w:trHeight w:val="234"/>
        </w:trPr>
        <w:tc>
          <w:tcPr>
            <w:tcW w:w="2127" w:type="dxa"/>
            <w:vMerge w:val="restart"/>
          </w:tcPr>
          <w:p w14:paraId="38060394" w14:textId="14F148F6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7.1  Уклањање д</w:t>
            </w:r>
            <w:r w:rsidR="00757BAA">
              <w:rPr>
                <w:b/>
                <w:color w:val="242021"/>
                <w:sz w:val="20"/>
                <w:szCs w:val="20"/>
                <w:lang w:val="sr-Cyrl-BA"/>
              </w:rPr>
              <w:t xml:space="preserve">ивљих депонија и рекултивација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обала  ријеке Дрине  </w:t>
            </w:r>
          </w:p>
        </w:tc>
        <w:tc>
          <w:tcPr>
            <w:tcW w:w="1417" w:type="dxa"/>
            <w:vMerge w:val="restart"/>
          </w:tcPr>
          <w:p w14:paraId="68EC750E" w14:textId="77777777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25398DD" w14:textId="77777777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9C40906" w14:textId="0E486D04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3D6AE7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509B173A" w14:textId="2B81DCE8" w:rsidR="009640E8" w:rsidRPr="00C261A0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Количина  уклоњеног отпада  и број  </w:t>
            </w:r>
            <w:r w:rsidR="00811FFC" w:rsidRPr="00C261A0">
              <w:rPr>
                <w:color w:val="242021"/>
                <w:sz w:val="20"/>
                <w:szCs w:val="20"/>
                <w:lang w:val="sr-Cyrl-BA"/>
              </w:rPr>
              <w:t xml:space="preserve">укљоњених  депонија </w:t>
            </w:r>
          </w:p>
        </w:tc>
        <w:tc>
          <w:tcPr>
            <w:tcW w:w="1712" w:type="dxa"/>
            <w:vMerge w:val="restart"/>
          </w:tcPr>
          <w:p w14:paraId="68D6E30F" w14:textId="0C0B887D" w:rsidR="009640E8" w:rsidRPr="009156B8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епослове</w:t>
            </w:r>
          </w:p>
        </w:tc>
        <w:tc>
          <w:tcPr>
            <w:tcW w:w="571" w:type="dxa"/>
            <w:vMerge w:val="restart"/>
          </w:tcPr>
          <w:p w14:paraId="317FCF9E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F4CC0AF" w14:textId="77777777" w:rsidR="00811FFC" w:rsidRPr="003D6AE7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C06C8E6" w14:textId="7F7A8A13" w:rsidR="00811FFC" w:rsidRPr="003D6AE7" w:rsidRDefault="00B3406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5B062D18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6FCE722" w14:textId="77777777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B04584" w14:textId="7F3BCF07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667B783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3F7FF45" w14:textId="1A0B6DEA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1C08DC60" w14:textId="438464E7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1AFB0E58" w14:textId="491FC2EA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9640E8" w14:paraId="7E2F8165" w14:textId="77777777" w:rsidTr="00531FB1">
        <w:trPr>
          <w:trHeight w:val="240"/>
        </w:trPr>
        <w:tc>
          <w:tcPr>
            <w:tcW w:w="2127" w:type="dxa"/>
            <w:vMerge/>
          </w:tcPr>
          <w:p w14:paraId="44CE060B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ECAB7CD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1FA0B37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08D0B5B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DF97BC0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70D387D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13CCEAE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4D1B6B0" w14:textId="78D88050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C5A50BB" w14:textId="3DCBC32D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FD80B1F" w14:textId="4D0B5C28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5E5BD4C5" w14:textId="77777777" w:rsidTr="00531FB1">
        <w:trPr>
          <w:trHeight w:val="252"/>
        </w:trPr>
        <w:tc>
          <w:tcPr>
            <w:tcW w:w="2127" w:type="dxa"/>
            <w:vMerge/>
          </w:tcPr>
          <w:p w14:paraId="7F83F76C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4B7F4A2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0308AD9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14B6FD1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60D5541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88C7E87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DEACCE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4998114F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9DCDF8F" w14:textId="78B5FDDA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9796550" w14:textId="78CF2502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1308B47" w14:textId="47DB36F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9F6BF2A" w14:textId="77777777" w:rsidTr="00531FB1">
        <w:trPr>
          <w:trHeight w:val="229"/>
        </w:trPr>
        <w:tc>
          <w:tcPr>
            <w:tcW w:w="2127" w:type="dxa"/>
            <w:vMerge/>
          </w:tcPr>
          <w:p w14:paraId="03FE6954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21B743C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2470EE6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B132CA6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9A4C4C2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11D18F9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453E1C6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109302F" w14:textId="24BF8176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88A7150" w14:textId="61D6643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229D5AB" w14:textId="3FD83955" w:rsidR="009640E8" w:rsidRPr="00C261A0" w:rsidRDefault="002D3BD4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2ABC234" w14:textId="77777777" w:rsidTr="00531FB1">
        <w:trPr>
          <w:trHeight w:val="240"/>
        </w:trPr>
        <w:tc>
          <w:tcPr>
            <w:tcW w:w="2127" w:type="dxa"/>
            <w:vMerge/>
          </w:tcPr>
          <w:p w14:paraId="5A107105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3CCA096" w14:textId="77777777" w:rsidR="009640E8" w:rsidRPr="009156B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C39772E" w14:textId="77777777" w:rsidR="009640E8" w:rsidRDefault="009640E8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39DEDA2" w14:textId="77777777" w:rsidR="009640E8" w:rsidRPr="009156B8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CB25C75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191D0F8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20A731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5EF0225" w14:textId="429D22F1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FC000"/>
          </w:tcPr>
          <w:p w14:paraId="0D31FA6B" w14:textId="21525597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  <w:shd w:val="clear" w:color="auto" w:fill="FFC000"/>
          </w:tcPr>
          <w:p w14:paraId="51609E75" w14:textId="6EAA33C1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9640E8" w14:paraId="2DBFBEA0" w14:textId="77777777" w:rsidTr="00531FB1">
        <w:trPr>
          <w:trHeight w:val="265"/>
        </w:trPr>
        <w:tc>
          <w:tcPr>
            <w:tcW w:w="2127" w:type="dxa"/>
            <w:vMerge w:val="restart"/>
          </w:tcPr>
          <w:p w14:paraId="20B7E6F0" w14:textId="209C13B0" w:rsidR="009640E8" w:rsidRPr="000915F0" w:rsidRDefault="00811FFC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7.2  Колектор и пречистач отпадних вода за мјесне заједнице Копачи и Устипрача</w:t>
            </w:r>
          </w:p>
        </w:tc>
        <w:tc>
          <w:tcPr>
            <w:tcW w:w="1417" w:type="dxa"/>
            <w:vMerge w:val="restart"/>
          </w:tcPr>
          <w:p w14:paraId="2A5190A2" w14:textId="77777777" w:rsidR="00283AC2" w:rsidRDefault="00283AC2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62653C5" w14:textId="77777777" w:rsidR="00283AC2" w:rsidRDefault="00283AC2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A234BB2" w14:textId="33E469F6" w:rsidR="00811FFC" w:rsidRPr="00811FFC" w:rsidRDefault="00811FFC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811FFC">
              <w:rPr>
                <w:color w:val="242021"/>
                <w:sz w:val="18"/>
                <w:szCs w:val="18"/>
                <w:lang w:val="sr-Cyrl-BA"/>
              </w:rPr>
              <w:t xml:space="preserve"> 2027</w:t>
            </w:r>
          </w:p>
        </w:tc>
        <w:tc>
          <w:tcPr>
            <w:tcW w:w="2444" w:type="dxa"/>
            <w:vMerge w:val="restart"/>
          </w:tcPr>
          <w:p w14:paraId="0F049C95" w14:textId="1B194299" w:rsidR="009640E8" w:rsidRPr="00811FFC" w:rsidRDefault="00811FFC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811FFC">
              <w:rPr>
                <w:color w:val="242021"/>
                <w:sz w:val="18"/>
                <w:szCs w:val="18"/>
                <w:lang w:val="sr-Cyrl-BA"/>
              </w:rPr>
              <w:t>Број домаћинстава прикључених на систем за пречишћавање воде и количина пречишћених отпадних вода</w:t>
            </w:r>
          </w:p>
        </w:tc>
        <w:tc>
          <w:tcPr>
            <w:tcW w:w="1712" w:type="dxa"/>
            <w:vMerge w:val="restart"/>
          </w:tcPr>
          <w:p w14:paraId="3EF7BA6C" w14:textId="21CB4A45" w:rsidR="009640E8" w:rsidRPr="00811FFC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811FFC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EECF2B1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3271790" w14:textId="77777777" w:rsidR="00811FFC" w:rsidRPr="003D6AE7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365815" w14:textId="7DBFD00B" w:rsidR="00811FFC" w:rsidRPr="003D6AE7" w:rsidRDefault="00811FF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4822AEB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0B53817" w14:textId="77777777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DDDBD2" w14:textId="7A873314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3B46D7F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7D8D071" w14:textId="12907245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3C13620" w14:textId="24F3CB3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</w:tcPr>
          <w:p w14:paraId="66463081" w14:textId="24DD61A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640E8" w14:paraId="7B8587E3" w14:textId="77777777" w:rsidTr="00531FB1">
        <w:trPr>
          <w:trHeight w:val="258"/>
        </w:trPr>
        <w:tc>
          <w:tcPr>
            <w:tcW w:w="2127" w:type="dxa"/>
            <w:vMerge/>
          </w:tcPr>
          <w:p w14:paraId="3000B9F9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6EB41A0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A416B7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AC5AED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CD167C9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88789A0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2B77F7D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64A2B95F" w14:textId="01A289E1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1AE5EFB" w14:textId="539030F6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297EAB7C" w14:textId="512F7F90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0C2FA92A" w14:textId="77777777" w:rsidTr="00531FB1">
        <w:trPr>
          <w:trHeight w:val="288"/>
        </w:trPr>
        <w:tc>
          <w:tcPr>
            <w:tcW w:w="2127" w:type="dxa"/>
            <w:vMerge/>
          </w:tcPr>
          <w:p w14:paraId="4CBB197B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0CD7400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4E8088E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49D004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620BC0C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DAF5CB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B1459FE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6CD38D1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A099812" w14:textId="406C316E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D1BC4FB" w14:textId="5DB33E5C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D608DE0" w14:textId="11B112EB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61404BA5" w14:textId="77777777" w:rsidTr="00531FB1">
        <w:trPr>
          <w:trHeight w:val="270"/>
        </w:trPr>
        <w:tc>
          <w:tcPr>
            <w:tcW w:w="2127" w:type="dxa"/>
            <w:vMerge/>
          </w:tcPr>
          <w:p w14:paraId="1B795B1F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9A963D8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268160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E2306F4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60CE9FBF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D34BCF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21033D7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2A1B1D2" w14:textId="4A7C7DFC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02FA2A7" w14:textId="7329111F" w:rsidR="009640E8" w:rsidRPr="00C261A0" w:rsidRDefault="009640E8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E7FA095" w14:textId="75832830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0000</w:t>
            </w:r>
          </w:p>
        </w:tc>
      </w:tr>
      <w:tr w:rsidR="009640E8" w14:paraId="3D2EB344" w14:textId="77777777" w:rsidTr="00531FB1">
        <w:trPr>
          <w:trHeight w:val="244"/>
        </w:trPr>
        <w:tc>
          <w:tcPr>
            <w:tcW w:w="2127" w:type="dxa"/>
            <w:vMerge/>
          </w:tcPr>
          <w:p w14:paraId="7AA2D8C5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46309FB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682CB4E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12BE6979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2DE0FD6E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6740D3" w14:textId="77777777" w:rsidR="009640E8" w:rsidRPr="003D6AE7" w:rsidRDefault="009640E8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32EACA7" w14:textId="77777777" w:rsidR="009640E8" w:rsidRPr="0095417C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0A25FE2" w14:textId="24F9F9E0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10451315" w14:textId="37C893DD" w:rsidR="009640E8" w:rsidRPr="00C261A0" w:rsidRDefault="00811FFC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  <w:tc>
          <w:tcPr>
            <w:tcW w:w="1113" w:type="dxa"/>
            <w:shd w:val="clear" w:color="auto" w:fill="FFC000"/>
          </w:tcPr>
          <w:p w14:paraId="44F9C606" w14:textId="43A9AB67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0</w:t>
            </w:r>
          </w:p>
        </w:tc>
      </w:tr>
      <w:tr w:rsidR="00531FB1" w14:paraId="41CFF48D" w14:textId="77777777" w:rsidTr="00531FB1">
        <w:trPr>
          <w:trHeight w:val="234"/>
        </w:trPr>
        <w:tc>
          <w:tcPr>
            <w:tcW w:w="2127" w:type="dxa"/>
            <w:vMerge w:val="restart"/>
          </w:tcPr>
          <w:p w14:paraId="2BBD052C" w14:textId="3C4A51A4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7.3 Еко турис</w:t>
            </w:r>
            <w:r w:rsidR="00446EA9">
              <w:rPr>
                <w:b/>
                <w:color w:val="242021"/>
                <w:sz w:val="20"/>
                <w:szCs w:val="20"/>
                <w:lang w:val="sr-Cyrl-BA"/>
              </w:rPr>
              <w:t>т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ичка зона „ Устипрача“</w:t>
            </w:r>
          </w:p>
        </w:tc>
        <w:tc>
          <w:tcPr>
            <w:tcW w:w="1417" w:type="dxa"/>
            <w:vMerge w:val="restart"/>
          </w:tcPr>
          <w:p w14:paraId="7E0EF5F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EFDF7A5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8176C30" w14:textId="1429AEEE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</w:t>
            </w:r>
            <w:r w:rsidR="003D6AE7">
              <w:rPr>
                <w:b/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459E4CAC" w14:textId="7B7E93E2" w:rsidR="00531FB1" w:rsidRPr="00B3406E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 xml:space="preserve"> Број посјетилаца еко зоне</w:t>
            </w:r>
          </w:p>
        </w:tc>
        <w:tc>
          <w:tcPr>
            <w:tcW w:w="1712" w:type="dxa"/>
            <w:vMerge w:val="restart"/>
          </w:tcPr>
          <w:p w14:paraId="64F03727" w14:textId="7A41A0A3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42BC91EA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368BDB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D6A33B" w14:textId="4498132E" w:rsidR="00531FB1" w:rsidRPr="003D6AE7" w:rsidRDefault="00127A8C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2FBF8964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206965F" w14:textId="77777777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40E6FF" w14:textId="31C39A92" w:rsidR="00283AC2" w:rsidRPr="003D6AE7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BEAB94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6D391B3" w14:textId="39B1CCBF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</w:tcPr>
          <w:p w14:paraId="7D892184" w14:textId="75089A65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</w:tcPr>
          <w:p w14:paraId="10D7CC94" w14:textId="51DFD8D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57EB867" w14:textId="77777777" w:rsidTr="00531FB1">
        <w:trPr>
          <w:trHeight w:val="240"/>
        </w:trPr>
        <w:tc>
          <w:tcPr>
            <w:tcW w:w="2127" w:type="dxa"/>
            <w:vMerge/>
          </w:tcPr>
          <w:p w14:paraId="61E59432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F732D3D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09B464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FE46984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8B09E42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AB41162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790BBA6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1FB37DE" w14:textId="0F80A9A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D9B24E1" w14:textId="0085729F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3E28E6D" w14:textId="09CFB5FD" w:rsidR="00531FB1" w:rsidRPr="00C261A0" w:rsidRDefault="00C261A0" w:rsidP="00C261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             0</w:t>
            </w:r>
          </w:p>
        </w:tc>
      </w:tr>
      <w:tr w:rsidR="00531FB1" w14:paraId="274D3EB2" w14:textId="77777777" w:rsidTr="00531FB1">
        <w:trPr>
          <w:trHeight w:val="252"/>
        </w:trPr>
        <w:tc>
          <w:tcPr>
            <w:tcW w:w="2127" w:type="dxa"/>
            <w:vMerge/>
          </w:tcPr>
          <w:p w14:paraId="397501DD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8D548D6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581383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2F12CEF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95583F9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B4B54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F9C66F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E273F31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2B00163" w14:textId="7B6C944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531EA7E" w14:textId="1A8AEAB9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66FD87BD" w14:textId="55B7DD8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02D5D20" w14:textId="77777777" w:rsidTr="00531FB1">
        <w:trPr>
          <w:trHeight w:val="229"/>
        </w:trPr>
        <w:tc>
          <w:tcPr>
            <w:tcW w:w="2127" w:type="dxa"/>
            <w:vMerge/>
          </w:tcPr>
          <w:p w14:paraId="596AEEC1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65655E0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929649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403E19E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3F36D86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CBD82B9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4D4CD344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751AC4D" w14:textId="749B0DC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34BBC39" w14:textId="5E5B6E1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B809DA9" w14:textId="09BA178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0879C95A" w14:textId="77777777" w:rsidTr="00D94AC0">
        <w:trPr>
          <w:trHeight w:val="240"/>
        </w:trPr>
        <w:tc>
          <w:tcPr>
            <w:tcW w:w="2127" w:type="dxa"/>
            <w:vMerge/>
          </w:tcPr>
          <w:p w14:paraId="375A4A80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DE8DAFB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92597CB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23CFA9A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8668DBB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1582A16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E534EC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D03133E" w14:textId="40FE13F2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  <w:shd w:val="clear" w:color="auto" w:fill="FFC000"/>
          </w:tcPr>
          <w:p w14:paraId="5A062CA1" w14:textId="6E4FF398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0000</w:t>
            </w:r>
          </w:p>
        </w:tc>
        <w:tc>
          <w:tcPr>
            <w:tcW w:w="1113" w:type="dxa"/>
            <w:shd w:val="clear" w:color="auto" w:fill="FFC000"/>
          </w:tcPr>
          <w:p w14:paraId="39EB0709" w14:textId="0C40EF6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0</w:t>
            </w:r>
          </w:p>
        </w:tc>
      </w:tr>
      <w:tr w:rsidR="009640E8" w14:paraId="1C9FF228" w14:textId="77777777" w:rsidTr="00531FB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39FFE6F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6BF0D425" w14:textId="77777777" w:rsidR="009640E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10777E5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668F47C2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1C0C6D4" w14:textId="1EA2AEAA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7B987553" w14:textId="20761C92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79646" w:themeFill="accent6"/>
          </w:tcPr>
          <w:p w14:paraId="22D9E7D7" w14:textId="08260A3E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640E8" w14:paraId="7B0545A2" w14:textId="77777777" w:rsidTr="00531FB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19B436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82340A0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5B731F21" w14:textId="55FA3BDF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6A7E0921" w14:textId="143A84A1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0313685" w14:textId="23FEC977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3125F99E" w14:textId="77777777" w:rsidTr="00531FB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44D5656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5F5D41E" w14:textId="77777777" w:rsidR="009640E8" w:rsidRPr="00A20A88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2D7698C" w14:textId="7BD7B4AC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4CF91A5E" w14:textId="5EDE60F5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B756164" w14:textId="00839DD2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9640E8" w14:paraId="2ED6A285" w14:textId="77777777" w:rsidTr="00531FB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8E5F665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92A4BEB" w14:textId="77777777" w:rsidR="009640E8" w:rsidRPr="000915F0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76AF5E4B" w14:textId="1D3B2272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40C160FA" w14:textId="00A541EA" w:rsidR="009640E8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5B228DE" w14:textId="1AFDB06A" w:rsidR="009640E8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9640E8" w14:paraId="45B41244" w14:textId="77777777" w:rsidTr="00531FB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B2581EF" w14:textId="77777777" w:rsidR="009640E8" w:rsidRDefault="009640E8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8F6A1D0" w14:textId="77777777" w:rsidR="009640E8" w:rsidRPr="000915F0" w:rsidRDefault="009640E8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8AA894B" w14:textId="26D6433E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000</w:t>
            </w:r>
          </w:p>
        </w:tc>
        <w:tc>
          <w:tcPr>
            <w:tcW w:w="1141" w:type="dxa"/>
            <w:shd w:val="clear" w:color="auto" w:fill="F79646" w:themeFill="accent6"/>
          </w:tcPr>
          <w:p w14:paraId="2161EF32" w14:textId="65019E09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0000</w:t>
            </w:r>
          </w:p>
        </w:tc>
        <w:tc>
          <w:tcPr>
            <w:tcW w:w="1113" w:type="dxa"/>
            <w:shd w:val="clear" w:color="auto" w:fill="F79646" w:themeFill="accent6"/>
          </w:tcPr>
          <w:p w14:paraId="452208B0" w14:textId="6E406720" w:rsidR="009640E8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360000</w:t>
            </w:r>
          </w:p>
        </w:tc>
      </w:tr>
    </w:tbl>
    <w:p w14:paraId="282D9BBD" w14:textId="77777777" w:rsidR="009640E8" w:rsidRDefault="009640E8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F794CA5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3FBB1D2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F79891D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94EA1E5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31FB1" w:rsidRPr="00A3359C" w14:paraId="4F92C278" w14:textId="77777777" w:rsidTr="004F5751">
        <w:trPr>
          <w:trHeight w:val="498"/>
        </w:trPr>
        <w:tc>
          <w:tcPr>
            <w:tcW w:w="14234" w:type="dxa"/>
            <w:gridSpan w:val="10"/>
          </w:tcPr>
          <w:p w14:paraId="526A357C" w14:textId="7776BA4C" w:rsidR="00531FB1" w:rsidRPr="00531FB1" w:rsidRDefault="00531FB1" w:rsidP="00531FB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8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 Одрживо  рјешење управљања отпадом и ефикасно кориштење енергије</w:t>
            </w:r>
          </w:p>
        </w:tc>
      </w:tr>
      <w:tr w:rsidR="00531FB1" w:rsidRPr="007A1284" w14:paraId="196ED1FE" w14:textId="77777777" w:rsidTr="004F5751">
        <w:trPr>
          <w:trHeight w:val="264"/>
        </w:trPr>
        <w:tc>
          <w:tcPr>
            <w:tcW w:w="14234" w:type="dxa"/>
            <w:gridSpan w:val="10"/>
          </w:tcPr>
          <w:p w14:paraId="576879E4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4C3B4910" w14:textId="56CE259F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31FB1" w:rsidRPr="001665BF" w14:paraId="125DCF03" w14:textId="77777777" w:rsidTr="004F575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B7AB552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D8ADF89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13AE4EF5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2117CBB9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28EF2CF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A9C880B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21C146A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6A48219D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6C3E6E9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32252F35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90DF71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6BD8CE0F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776617BF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22A9F5CC" w14:textId="77777777" w:rsidR="00531FB1" w:rsidRPr="001665BF" w:rsidRDefault="00531FB1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6D474CE0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35D2F4D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8EC759E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268DD4D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3BFEC7F0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8490A7E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6524687A" w14:textId="77777777" w:rsidR="00531FB1" w:rsidRPr="001665BF" w:rsidRDefault="00531FB1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0C8EEF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7783F049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BA62512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4FE8E37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46AB0A8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C07FCDC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97C9056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ABA1C5F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0DF15EA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958B50F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1B26CE74" w14:textId="77777777" w:rsidR="00531FB1" w:rsidRPr="001665BF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3ACAEEFD" w14:textId="77777777" w:rsidR="00531FB1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63F3841" w14:textId="77777777" w:rsidR="00531FB1" w:rsidRPr="001665BF" w:rsidRDefault="00531FB1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3D6AE7" w:rsidRPr="0095417C" w14:paraId="73837A9A" w14:textId="77777777" w:rsidTr="004F575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3DB5ED0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01D1184D" w14:textId="77777777" w:rsidR="003D6AE7" w:rsidRPr="009156B8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4D9DE111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3CD031A1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1A0CBFE9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62B1FFD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6F771EA6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47DFBC51" w14:textId="44D3B1F4" w:rsidR="003D6AE7" w:rsidRPr="00446EA9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6D484C8F" w14:textId="324D76E7" w:rsidR="003D6AE7" w:rsidRPr="007F228F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09AE01B0" w14:textId="3F412DD0" w:rsidR="003D6AE7" w:rsidRPr="007F228F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531FB1" w14:paraId="15B8A676" w14:textId="77777777" w:rsidTr="004F5751">
        <w:trPr>
          <w:trHeight w:val="234"/>
        </w:trPr>
        <w:tc>
          <w:tcPr>
            <w:tcW w:w="2127" w:type="dxa"/>
            <w:vMerge w:val="restart"/>
          </w:tcPr>
          <w:p w14:paraId="16035298" w14:textId="66F72D62" w:rsidR="00531FB1" w:rsidRDefault="00757BAA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8.1 С</w:t>
            </w:r>
            <w:r w:rsidR="00531FB1">
              <w:rPr>
                <w:b/>
                <w:color w:val="242021"/>
                <w:sz w:val="20"/>
                <w:szCs w:val="20"/>
                <w:lang w:val="sr-Cyrl-BA"/>
              </w:rPr>
              <w:t>анација и реконструкција депоније  „Каменолом“</w:t>
            </w:r>
          </w:p>
        </w:tc>
        <w:tc>
          <w:tcPr>
            <w:tcW w:w="1417" w:type="dxa"/>
            <w:vMerge w:val="restart"/>
          </w:tcPr>
          <w:p w14:paraId="7E03E8CE" w14:textId="77777777" w:rsidR="00531FB1" w:rsidRPr="00C261A0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707326D" w14:textId="77777777" w:rsidR="00CB6817" w:rsidRPr="00C261A0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7F98FD" w14:textId="3D510017" w:rsidR="00CB6817" w:rsidRPr="00C261A0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3D6AE7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23910AD2" w14:textId="6917529C" w:rsidR="00531FB1" w:rsidRPr="00B3406E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>Површина извршене санације  и реконструкције</w:t>
            </w:r>
          </w:p>
        </w:tc>
        <w:tc>
          <w:tcPr>
            <w:tcW w:w="1712" w:type="dxa"/>
            <w:vMerge w:val="restart"/>
          </w:tcPr>
          <w:p w14:paraId="0E58E658" w14:textId="68A64F8A" w:rsidR="00531FB1" w:rsidRPr="009156B8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4F465725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8A0380" w14:textId="77777777" w:rsidR="00CB6817" w:rsidRPr="003D6AE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A3218BF" w14:textId="41B53644" w:rsidR="00CB6817" w:rsidRPr="003D6AE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EEC1CC6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03189E8E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2875572" w14:textId="3A247F9C" w:rsidR="00531FB1" w:rsidRPr="003D6AE7" w:rsidRDefault="00283AC2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CE5E887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B168C64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4B1489DB" w14:textId="0A40F5B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6DF972DE" w14:textId="23FAE08E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0B76AF3E" w14:textId="77777777" w:rsidTr="004F5751">
        <w:trPr>
          <w:trHeight w:val="240"/>
        </w:trPr>
        <w:tc>
          <w:tcPr>
            <w:tcW w:w="2127" w:type="dxa"/>
            <w:vMerge/>
          </w:tcPr>
          <w:p w14:paraId="67D6C16D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4C75428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DF4490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FA2DB8C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5CD7EAD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7816D37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B47C3E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B3438FC" w14:textId="49B6A4E0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D7AE5E1" w14:textId="26F96C2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ED1A368" w14:textId="69907B2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78178DAE" w14:textId="77777777" w:rsidTr="004F5751">
        <w:trPr>
          <w:trHeight w:val="252"/>
        </w:trPr>
        <w:tc>
          <w:tcPr>
            <w:tcW w:w="2127" w:type="dxa"/>
            <w:vMerge/>
          </w:tcPr>
          <w:p w14:paraId="632D848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4435423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5FFBC07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EDD0EF1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1930872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0B7CF89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6A1979B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041F12B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CCDF2FC" w14:textId="7EE0129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3EF8AC1" w14:textId="71D22C4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77AB0CD0" w14:textId="66D0C2E8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3A63153B" w14:textId="77777777" w:rsidTr="004F5751">
        <w:trPr>
          <w:trHeight w:val="229"/>
        </w:trPr>
        <w:tc>
          <w:tcPr>
            <w:tcW w:w="2127" w:type="dxa"/>
            <w:vMerge/>
          </w:tcPr>
          <w:p w14:paraId="3AA351C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68646F2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85C761A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E2B8229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62D3A02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01733C5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29ECA0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54678AB8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41" w:type="dxa"/>
          </w:tcPr>
          <w:p w14:paraId="23419175" w14:textId="7AFD56DF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</w:tcPr>
          <w:p w14:paraId="2575FC77" w14:textId="20029DB3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26F3E9BC" w14:textId="77777777" w:rsidTr="004F5751">
        <w:trPr>
          <w:trHeight w:val="240"/>
        </w:trPr>
        <w:tc>
          <w:tcPr>
            <w:tcW w:w="2127" w:type="dxa"/>
            <w:vMerge/>
          </w:tcPr>
          <w:p w14:paraId="06325486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3E15539" w14:textId="77777777" w:rsidR="00531FB1" w:rsidRPr="009156B8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68F3C8F" w14:textId="77777777" w:rsidR="00531FB1" w:rsidRDefault="00531FB1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012ED0D" w14:textId="77777777" w:rsidR="00531FB1" w:rsidRPr="009156B8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11CE0EB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BED5F01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C6275B8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84ACAD8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41" w:type="dxa"/>
            <w:shd w:val="clear" w:color="auto" w:fill="FFC000"/>
          </w:tcPr>
          <w:p w14:paraId="38548062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  <w:tc>
          <w:tcPr>
            <w:tcW w:w="1113" w:type="dxa"/>
            <w:shd w:val="clear" w:color="auto" w:fill="FFC000"/>
          </w:tcPr>
          <w:p w14:paraId="1CCE071F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000</w:t>
            </w:r>
          </w:p>
        </w:tc>
      </w:tr>
      <w:tr w:rsidR="00531FB1" w14:paraId="3E29192E" w14:textId="77777777" w:rsidTr="004F5751">
        <w:trPr>
          <w:trHeight w:val="265"/>
        </w:trPr>
        <w:tc>
          <w:tcPr>
            <w:tcW w:w="2127" w:type="dxa"/>
            <w:vMerge w:val="restart"/>
          </w:tcPr>
          <w:p w14:paraId="765A90FC" w14:textId="48DD0AC0" w:rsidR="00531FB1" w:rsidRPr="000915F0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D94AC0">
              <w:rPr>
                <w:b/>
                <w:sz w:val="18"/>
                <w:szCs w:val="18"/>
                <w:lang w:val="sr-Cyrl-BA"/>
              </w:rPr>
              <w:t>8.2 И</w:t>
            </w:r>
            <w:r w:rsidR="003D6AE7">
              <w:rPr>
                <w:b/>
                <w:sz w:val="18"/>
                <w:szCs w:val="18"/>
                <w:lang w:val="sr-Cyrl-BA"/>
              </w:rPr>
              <w:t>м</w:t>
            </w:r>
            <w:r w:rsidRPr="00D94AC0">
              <w:rPr>
                <w:b/>
                <w:sz w:val="18"/>
                <w:szCs w:val="18"/>
                <w:lang w:val="sr-Cyrl-BA"/>
              </w:rPr>
              <w:t>плементација мјера енергетске ефикасности</w:t>
            </w:r>
          </w:p>
        </w:tc>
        <w:tc>
          <w:tcPr>
            <w:tcW w:w="1417" w:type="dxa"/>
            <w:vMerge w:val="restart"/>
          </w:tcPr>
          <w:p w14:paraId="1DDFF0E8" w14:textId="77777777" w:rsidR="00531FB1" w:rsidRPr="00CB6817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329B3AC" w14:textId="77777777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B78FC86" w14:textId="4C87CFD8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202</w:t>
            </w:r>
            <w:r w:rsidR="003D6AE7">
              <w:rPr>
                <w:color w:val="242021"/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117E49BC" w14:textId="77777777" w:rsidR="00531FB1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Број објеката обухваћеним мјерама енергетске ефикасности ,</w:t>
            </w:r>
          </w:p>
          <w:p w14:paraId="2E787464" w14:textId="05104721" w:rsidR="00CB6817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Површина објеката</w:t>
            </w:r>
          </w:p>
        </w:tc>
        <w:tc>
          <w:tcPr>
            <w:tcW w:w="1712" w:type="dxa"/>
            <w:vMerge w:val="restart"/>
          </w:tcPr>
          <w:p w14:paraId="5E15E962" w14:textId="05CB1BD2" w:rsidR="00531FB1" w:rsidRPr="00CB6817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5BF6FD76" w14:textId="77777777" w:rsidR="00531FB1" w:rsidRPr="003D6AE7" w:rsidRDefault="00531FB1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D667E38" w14:textId="77777777" w:rsidR="00CB6817" w:rsidRPr="003D6AE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AB78906" w14:textId="500508D4" w:rsidR="00CB6817" w:rsidRPr="003D6AE7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401675E0" w14:textId="77777777" w:rsidR="00531FB1" w:rsidRPr="003D6AE7" w:rsidRDefault="00531FB1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8B4F56E" w14:textId="77777777" w:rsidR="00283AC2" w:rsidRPr="003D6AE7" w:rsidRDefault="00283AC2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5E106626" w14:textId="11385BC0" w:rsidR="00283AC2" w:rsidRPr="003D6AE7" w:rsidRDefault="00283AC2" w:rsidP="00283AC2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62B97C5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16A43D9" w14:textId="75373127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4B9A929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13" w:type="dxa"/>
          </w:tcPr>
          <w:p w14:paraId="019B4EC2" w14:textId="77777777" w:rsidR="00531FB1" w:rsidRPr="00C261A0" w:rsidRDefault="00531FB1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</w:tr>
      <w:tr w:rsidR="00531FB1" w14:paraId="20BF049F" w14:textId="77777777" w:rsidTr="004F5751">
        <w:trPr>
          <w:trHeight w:val="258"/>
        </w:trPr>
        <w:tc>
          <w:tcPr>
            <w:tcW w:w="2127" w:type="dxa"/>
            <w:vMerge/>
          </w:tcPr>
          <w:p w14:paraId="49B7D619" w14:textId="34DF62C0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C9D60F7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2C9D9C1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5797585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F9E4962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671F4D1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CC9C2F4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348D9FE" w14:textId="6165ABD0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CDFA677" w14:textId="719209C8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4B01D7C2" w14:textId="0A8E3432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14AF71C6" w14:textId="77777777" w:rsidTr="004F5751">
        <w:trPr>
          <w:trHeight w:val="288"/>
        </w:trPr>
        <w:tc>
          <w:tcPr>
            <w:tcW w:w="2127" w:type="dxa"/>
            <w:vMerge/>
          </w:tcPr>
          <w:p w14:paraId="5B2104C1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CC03469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4A760E3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43C958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5341CE5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1E9689BF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102F3490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E00396C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9A7DE84" w14:textId="147D3424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8105893" w14:textId="2245F9EF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622EB73" w14:textId="0C75236E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561A1DB3" w14:textId="77777777" w:rsidTr="004F5751">
        <w:trPr>
          <w:trHeight w:val="270"/>
        </w:trPr>
        <w:tc>
          <w:tcPr>
            <w:tcW w:w="2127" w:type="dxa"/>
            <w:vMerge/>
          </w:tcPr>
          <w:p w14:paraId="29AC67FD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61E0B15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599C0AFB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525E1DAB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FA504D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8B745CE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29FDD55E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9EF2F6C" w14:textId="07AE4FF7" w:rsidR="00531FB1" w:rsidRPr="00C261A0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</w:tcPr>
          <w:p w14:paraId="37FB0585" w14:textId="1972AAD2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</w:tcPr>
          <w:p w14:paraId="340F9D81" w14:textId="02747A9E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531FB1" w14:paraId="4452BD5E" w14:textId="77777777" w:rsidTr="004F5751">
        <w:trPr>
          <w:trHeight w:val="244"/>
        </w:trPr>
        <w:tc>
          <w:tcPr>
            <w:tcW w:w="2127" w:type="dxa"/>
            <w:vMerge/>
          </w:tcPr>
          <w:p w14:paraId="42F252F0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6564A52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61203BC1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CA1479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4245061C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6D08433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107E6DA" w14:textId="77777777" w:rsidR="00531FB1" w:rsidRPr="0095417C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73030DB" w14:textId="092F25E4" w:rsidR="00531FB1" w:rsidRPr="00C261A0" w:rsidRDefault="002E34E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C000"/>
          </w:tcPr>
          <w:p w14:paraId="6ECF1E8B" w14:textId="538452B7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13" w:type="dxa"/>
            <w:shd w:val="clear" w:color="auto" w:fill="FFC000"/>
          </w:tcPr>
          <w:p w14:paraId="1AD3A44C" w14:textId="50F6F85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</w:tr>
      <w:tr w:rsidR="00531FB1" w14:paraId="7526AE05" w14:textId="77777777" w:rsidTr="004F575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35379D1C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31930C78" w14:textId="77777777" w:rsidR="00531FB1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152348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79B51BB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3F4459F" w14:textId="6A65986F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  <w:shd w:val="clear" w:color="auto" w:fill="F79646" w:themeFill="accent6"/>
          </w:tcPr>
          <w:p w14:paraId="3D1FA307" w14:textId="4B6C528F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01BE1B37" w14:textId="6A101774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531FB1" w14:paraId="05565B54" w14:textId="77777777" w:rsidTr="004F575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7EEF9FD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5F95FB6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5AD9AC2C" w14:textId="449D84B1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6BAEF2C4" w14:textId="11BAC17D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31A440CA" w14:textId="04DCEE75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43069CC8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CFA661A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D2BE351" w14:textId="77777777" w:rsidR="00531FB1" w:rsidRPr="00A20A88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67BC552B" w14:textId="69F8618D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3F1C3C0C" w14:textId="72646D1C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393861A4" w14:textId="2AB4BA86" w:rsidR="00531FB1" w:rsidRPr="00C261A0" w:rsidRDefault="00C261A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31FB1" w14:paraId="72191086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FB9741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8A711C9" w14:textId="77777777" w:rsidR="00531FB1" w:rsidRPr="000915F0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7C6222DC" w14:textId="43226621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5BE03FC4" w14:textId="37B04E4B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44FB2722" w14:textId="1CBC0577" w:rsidR="00531FB1" w:rsidRPr="00C261A0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9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</w:tr>
      <w:tr w:rsidR="00531FB1" w14:paraId="3461AF4C" w14:textId="77777777" w:rsidTr="004F575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69BE854" w14:textId="77777777" w:rsidR="00531FB1" w:rsidRDefault="00531FB1" w:rsidP="004F5751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62CBDE6" w14:textId="77777777" w:rsidR="00531FB1" w:rsidRPr="000915F0" w:rsidRDefault="00531FB1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D7E0329" w14:textId="4207A683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79646" w:themeFill="accent6"/>
          </w:tcPr>
          <w:p w14:paraId="464C173B" w14:textId="21DC018D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113" w:type="dxa"/>
            <w:shd w:val="clear" w:color="auto" w:fill="F79646" w:themeFill="accent6"/>
          </w:tcPr>
          <w:p w14:paraId="70241C61" w14:textId="7789A0F0" w:rsidR="00531FB1" w:rsidRPr="00C261A0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1</w:t>
            </w:r>
            <w:r w:rsidR="00CB6817"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531FB1"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</w:tbl>
    <w:p w14:paraId="0376C019" w14:textId="77777777" w:rsidR="00531FB1" w:rsidRDefault="00531FB1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C584C8E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9C253D6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607BEEF7" w14:textId="77777777" w:rsidR="00CD2DE4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0EFFAB51" w14:textId="77777777" w:rsidR="002A24A8" w:rsidRDefault="002A24A8" w:rsidP="009640E8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42EC4E73" w14:textId="77777777" w:rsidR="002A24A8" w:rsidRPr="002A24A8" w:rsidRDefault="002A24A8" w:rsidP="009640E8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5BB52724" w14:textId="77777777" w:rsidR="00CD2DE4" w:rsidRPr="003F09FF" w:rsidRDefault="00CD2DE4" w:rsidP="009640E8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CB6817" w:rsidRPr="00A3359C" w14:paraId="32BEAD0C" w14:textId="77777777" w:rsidTr="004F5751">
        <w:trPr>
          <w:trHeight w:val="498"/>
        </w:trPr>
        <w:tc>
          <w:tcPr>
            <w:tcW w:w="14234" w:type="dxa"/>
            <w:gridSpan w:val="10"/>
          </w:tcPr>
          <w:p w14:paraId="621EC911" w14:textId="77777777" w:rsidR="00CB6817" w:rsidRDefault="00CB6817" w:rsidP="00CB681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9</w:t>
            </w:r>
            <w:r w:rsidR="007214F6">
              <w:rPr>
                <w:b/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Повећање опште безбједности заједнице и заштита од поплава и других несрећа</w:t>
            </w:r>
          </w:p>
          <w:p w14:paraId="10A55BC7" w14:textId="4319D1EF" w:rsidR="007214F6" w:rsidRPr="00CB6817" w:rsidRDefault="007214F6" w:rsidP="00CB681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52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9</w:t>
            </w:r>
          </w:p>
        </w:tc>
      </w:tr>
      <w:tr w:rsidR="00CB6817" w:rsidRPr="007A1284" w14:paraId="4A65D120" w14:textId="77777777" w:rsidTr="004F5751">
        <w:trPr>
          <w:trHeight w:val="264"/>
        </w:trPr>
        <w:tc>
          <w:tcPr>
            <w:tcW w:w="14234" w:type="dxa"/>
            <w:gridSpan w:val="10"/>
          </w:tcPr>
          <w:p w14:paraId="559EA1A1" w14:textId="77777777" w:rsidR="00CB6817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8017156" w14:textId="3C27591E" w:rsidR="00283AC2" w:rsidRPr="007A1284" w:rsidRDefault="00283AC2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CB6817" w:rsidRPr="001665BF" w14:paraId="18EA947F" w14:textId="77777777" w:rsidTr="004F5751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F148D25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2779A1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115F0913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05EBD188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42D207A7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E7C62D2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54E7BAE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58F9F4A0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082A8D9F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6387CB06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B84A335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5A761606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7F37C210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191CD082" w14:textId="77777777" w:rsidR="00CB6817" w:rsidRPr="001665BF" w:rsidRDefault="00CB6817" w:rsidP="004F5751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177C5E6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AEFC4A5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0B57E1B6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457AB432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0F5FBB08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6696E5B7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45F78615" w14:textId="77777777" w:rsidR="00CB6817" w:rsidRPr="001665BF" w:rsidRDefault="00CB6817" w:rsidP="004F5751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43DF9CFC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749642B7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38A5826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2D647269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186005D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CC89793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66BA731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6AF9B809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916206E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30E6CE17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217D0FB0" w14:textId="77777777" w:rsidR="00CB6817" w:rsidRPr="001665BF" w:rsidRDefault="00CB6817" w:rsidP="004F5751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55CFA9C7" w14:textId="77777777" w:rsidR="00CB6817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1AB12524" w14:textId="77777777" w:rsidR="00CB6817" w:rsidRPr="001665BF" w:rsidRDefault="00CB6817" w:rsidP="004F5751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3D6AE7" w:rsidRPr="0095417C" w14:paraId="15710E23" w14:textId="77777777" w:rsidTr="004F5751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7A4F8B5F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58A2C767" w14:textId="77777777" w:rsidR="003D6AE7" w:rsidRPr="009156B8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7C8990D" w14:textId="77777777" w:rsidR="003D6AE7" w:rsidRDefault="003D6AE7" w:rsidP="003D6AE7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65A4715F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709E27D8" w14:textId="77777777" w:rsidR="003D6AE7" w:rsidRPr="009156B8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E6B7D9B" w14:textId="77777777" w:rsidR="003D6AE7" w:rsidRDefault="003D6AE7" w:rsidP="003D6AE7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7CBE9220" w14:textId="77777777" w:rsidR="003D6AE7" w:rsidRPr="0095417C" w:rsidRDefault="003D6AE7" w:rsidP="003D6AE7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5F8C857" w14:textId="60A9471D" w:rsidR="003D6AE7" w:rsidRPr="00446EA9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41" w:type="dxa"/>
            <w:shd w:val="clear" w:color="auto" w:fill="FFCC00"/>
          </w:tcPr>
          <w:p w14:paraId="242A8F0B" w14:textId="577E6200" w:rsidR="003D6AE7" w:rsidRPr="00446EA9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13" w:type="dxa"/>
            <w:shd w:val="clear" w:color="auto" w:fill="FFCC00"/>
          </w:tcPr>
          <w:p w14:paraId="0FBE5FE2" w14:textId="7640E9A9" w:rsidR="003D6AE7" w:rsidRPr="007F228F" w:rsidRDefault="003D6AE7" w:rsidP="003D6AE7">
            <w:pPr>
              <w:jc w:val="center"/>
              <w:rPr>
                <w:b/>
                <w:bCs/>
                <w:color w:val="242021"/>
                <w:sz w:val="20"/>
                <w:szCs w:val="20"/>
                <w:lang w:val="sr-Cyrl-RS"/>
              </w:rPr>
            </w:pPr>
            <w:r w:rsidRPr="003D6AE7">
              <w:rPr>
                <w:b/>
                <w:bCs/>
                <w:sz w:val="20"/>
                <w:szCs w:val="20"/>
              </w:rPr>
              <w:t>202</w:t>
            </w:r>
            <w:r w:rsidR="007F228F">
              <w:rPr>
                <w:b/>
                <w:bCs/>
                <w:sz w:val="20"/>
                <w:szCs w:val="20"/>
                <w:lang w:val="sr-Cyrl-RS"/>
              </w:rPr>
              <w:t>8</w:t>
            </w:r>
          </w:p>
        </w:tc>
      </w:tr>
      <w:tr w:rsidR="00CB6817" w14:paraId="7C80998D" w14:textId="77777777" w:rsidTr="004F5751">
        <w:trPr>
          <w:trHeight w:val="234"/>
        </w:trPr>
        <w:tc>
          <w:tcPr>
            <w:tcW w:w="2127" w:type="dxa"/>
            <w:vMerge w:val="restart"/>
          </w:tcPr>
          <w:p w14:paraId="2D380E90" w14:textId="25CE623A" w:rsidR="00CB6817" w:rsidRPr="00CD2DE4" w:rsidRDefault="00C36F3E" w:rsidP="00C36F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>9</w:t>
            </w:r>
            <w:r w:rsidR="00CB6817" w:rsidRPr="00CD2DE4">
              <w:rPr>
                <w:b/>
                <w:color w:val="242021"/>
                <w:sz w:val="20"/>
                <w:szCs w:val="20"/>
                <w:lang w:val="sr-Cyrl-BA"/>
              </w:rPr>
              <w:t xml:space="preserve">.1 </w:t>
            </w: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>Деминирање контаминираних подручја општине</w:t>
            </w:r>
          </w:p>
        </w:tc>
        <w:tc>
          <w:tcPr>
            <w:tcW w:w="1417" w:type="dxa"/>
            <w:vMerge w:val="restart"/>
          </w:tcPr>
          <w:p w14:paraId="1B0FF5B6" w14:textId="77777777" w:rsidR="00CB6817" w:rsidRPr="00CD2DE4" w:rsidRDefault="00C36F3E" w:rsidP="00C36F3E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роцес деминирања контаминираних површина ће трајати више година од важности Стратегије</w:t>
            </w:r>
          </w:p>
          <w:p w14:paraId="63CF510D" w14:textId="2B0AB9BF" w:rsidR="00B3406E" w:rsidRPr="00CD2DE4" w:rsidRDefault="00B3406E" w:rsidP="00C36F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</w:tcPr>
          <w:p w14:paraId="00663812" w14:textId="3A3154EF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овршина деконтаминиране површине</w:t>
            </w:r>
          </w:p>
        </w:tc>
        <w:tc>
          <w:tcPr>
            <w:tcW w:w="1712" w:type="dxa"/>
            <w:vMerge w:val="restart"/>
          </w:tcPr>
          <w:p w14:paraId="4D47267B" w14:textId="77777777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Општина Ново Горажде са Центром за уклањање мина у босни и Херцеговини </w:t>
            </w:r>
          </w:p>
          <w:p w14:paraId="6C81BD6A" w14:textId="42C2683D" w:rsidR="00C36F3E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(БХ МАК)</w:t>
            </w:r>
          </w:p>
        </w:tc>
        <w:tc>
          <w:tcPr>
            <w:tcW w:w="571" w:type="dxa"/>
            <w:vMerge w:val="restart"/>
          </w:tcPr>
          <w:p w14:paraId="484C722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7C4714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63A773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2642627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FCBC0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9C5DE6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6F15C4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0B49C7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13EE9203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6CC675" w14:textId="3BE32426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C06741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EA033F3" w14:textId="009418A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2F5E7D0" w14:textId="7DA1E04E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ECAFE09" w14:textId="07B61148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74516807" w14:textId="77777777" w:rsidTr="004F5751">
        <w:trPr>
          <w:trHeight w:val="240"/>
        </w:trPr>
        <w:tc>
          <w:tcPr>
            <w:tcW w:w="2127" w:type="dxa"/>
            <w:vMerge/>
          </w:tcPr>
          <w:p w14:paraId="6C8FA0D8" w14:textId="3D9C2908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1A6A97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97800E4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BC7031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CCE888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A57C68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467368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6A4AA7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62BAE7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4D1811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45E8C737" w14:textId="77777777" w:rsidTr="004F5751">
        <w:trPr>
          <w:trHeight w:val="252"/>
        </w:trPr>
        <w:tc>
          <w:tcPr>
            <w:tcW w:w="2127" w:type="dxa"/>
            <w:vMerge/>
          </w:tcPr>
          <w:p w14:paraId="7210C23C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7F87501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1AD6EEB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85191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E21756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4A0F02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29701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39BEFCF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6EFBC0C9" w14:textId="3A2A0C11" w:rsidR="00CB6817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36F3E" w:rsidRPr="00CD2DE4">
              <w:rPr>
                <w:color w:val="242021"/>
                <w:sz w:val="20"/>
                <w:szCs w:val="20"/>
                <w:lang w:val="sr-Cyrl-BA"/>
              </w:rPr>
              <w:t>00000</w:t>
            </w:r>
          </w:p>
        </w:tc>
        <w:tc>
          <w:tcPr>
            <w:tcW w:w="1141" w:type="dxa"/>
          </w:tcPr>
          <w:p w14:paraId="4B1FC12D" w14:textId="67BA132D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13" w:type="dxa"/>
          </w:tcPr>
          <w:p w14:paraId="1C42B364" w14:textId="687E816F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CB6817" w14:paraId="7BC7C21A" w14:textId="77777777" w:rsidTr="004F5751">
        <w:trPr>
          <w:trHeight w:val="229"/>
        </w:trPr>
        <w:tc>
          <w:tcPr>
            <w:tcW w:w="2127" w:type="dxa"/>
            <w:vMerge/>
          </w:tcPr>
          <w:p w14:paraId="0E2F5230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870C0AC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89C5A08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136ACB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8BB63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FDAA42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1D9AC7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6BA21C8" w14:textId="2C0EB0D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AEB33F" w14:textId="1556D14C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21F7492" w14:textId="0498EAE2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54CA4C10" w14:textId="77777777" w:rsidTr="004F5751">
        <w:trPr>
          <w:trHeight w:val="240"/>
        </w:trPr>
        <w:tc>
          <w:tcPr>
            <w:tcW w:w="2127" w:type="dxa"/>
            <w:vMerge/>
          </w:tcPr>
          <w:p w14:paraId="396E6112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A8ED2AB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434CFE0" w14:textId="77777777" w:rsidR="00CB6817" w:rsidRPr="00CD2DE4" w:rsidRDefault="00CB6817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917917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834CBA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C750FA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1E60835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0D595E0" w14:textId="6346FE03" w:rsidR="00CB6817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36F3E"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41" w:type="dxa"/>
            <w:shd w:val="clear" w:color="auto" w:fill="FFC000"/>
          </w:tcPr>
          <w:p w14:paraId="6CE363D3" w14:textId="67E2F891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FC000"/>
          </w:tcPr>
          <w:p w14:paraId="6A79915B" w14:textId="2B849D9F" w:rsidR="00CB6817" w:rsidRPr="00CD2DE4" w:rsidRDefault="00C36F3E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</w:tr>
      <w:tr w:rsidR="00CB6817" w14:paraId="7D4C8FF1" w14:textId="77777777" w:rsidTr="004F5751">
        <w:trPr>
          <w:trHeight w:val="265"/>
        </w:trPr>
        <w:tc>
          <w:tcPr>
            <w:tcW w:w="2127" w:type="dxa"/>
            <w:vMerge w:val="restart"/>
          </w:tcPr>
          <w:p w14:paraId="6FD4F340" w14:textId="195FB670" w:rsidR="00CB6817" w:rsidRPr="00CD2DE4" w:rsidRDefault="00C36F3E" w:rsidP="004F57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 xml:space="preserve">9.2 Уређење бујичних водотока  </w:t>
            </w:r>
          </w:p>
        </w:tc>
        <w:tc>
          <w:tcPr>
            <w:tcW w:w="1417" w:type="dxa"/>
            <w:vMerge w:val="restart"/>
          </w:tcPr>
          <w:p w14:paraId="4C92A0B4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84DE9A" w14:textId="0D452687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202</w:t>
            </w:r>
            <w:r w:rsidR="003D6AE7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3E7E8D9B" w14:textId="737D1A71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ужина уређених водотокава</w:t>
            </w:r>
          </w:p>
        </w:tc>
        <w:tc>
          <w:tcPr>
            <w:tcW w:w="1712" w:type="dxa"/>
            <w:vMerge w:val="restart"/>
          </w:tcPr>
          <w:p w14:paraId="180B3E2A" w14:textId="79B769C0" w:rsidR="00CB6817" w:rsidRPr="00CD2DE4" w:rsidRDefault="00C36F3E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Општина </w:t>
            </w:r>
            <w:r w:rsidR="00F12BE2" w:rsidRPr="00CD2DE4">
              <w:rPr>
                <w:color w:val="242021"/>
                <w:sz w:val="20"/>
                <w:szCs w:val="20"/>
                <w:lang w:val="sr-Cyrl-BA"/>
              </w:rPr>
              <w:t>Ново Горажде са Јавном установом Воде Српске</w:t>
            </w:r>
          </w:p>
        </w:tc>
        <w:tc>
          <w:tcPr>
            <w:tcW w:w="571" w:type="dxa"/>
            <w:vMerge w:val="restart"/>
          </w:tcPr>
          <w:p w14:paraId="025C96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500739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5EC4C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7186E5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4D3CEC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7B069EC" w14:textId="7126EA3F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5DC7C5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69B0E3E" w14:textId="3A885A80" w:rsidR="00CB6817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</w:t>
            </w:r>
          </w:p>
        </w:tc>
        <w:tc>
          <w:tcPr>
            <w:tcW w:w="1141" w:type="dxa"/>
          </w:tcPr>
          <w:p w14:paraId="257E2516" w14:textId="7AB8601D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361782F" w14:textId="0C60DAD9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1EF5D90A" w14:textId="77777777" w:rsidTr="004F5751">
        <w:trPr>
          <w:trHeight w:val="258"/>
        </w:trPr>
        <w:tc>
          <w:tcPr>
            <w:tcW w:w="2127" w:type="dxa"/>
            <w:vMerge/>
          </w:tcPr>
          <w:p w14:paraId="7D3B0DE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9152C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B21598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973B96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79D655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C456CC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6C0F7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429B7439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0C67690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8BF5392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7D1AF1B1" w14:textId="77777777" w:rsidTr="004F5751">
        <w:trPr>
          <w:trHeight w:val="288"/>
        </w:trPr>
        <w:tc>
          <w:tcPr>
            <w:tcW w:w="2127" w:type="dxa"/>
            <w:vMerge/>
          </w:tcPr>
          <w:p w14:paraId="589415A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410347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CB87512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B6FF8D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1AA775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3B154F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166EF0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8AABEC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965F770" w14:textId="3C518392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7D27C65" w14:textId="1E315853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13" w:type="dxa"/>
          </w:tcPr>
          <w:p w14:paraId="40FB2082" w14:textId="66162B49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CB6817" w14:paraId="61FAB301" w14:textId="77777777" w:rsidTr="004F5751">
        <w:trPr>
          <w:trHeight w:val="270"/>
        </w:trPr>
        <w:tc>
          <w:tcPr>
            <w:tcW w:w="2127" w:type="dxa"/>
            <w:vMerge/>
          </w:tcPr>
          <w:p w14:paraId="0DB704AC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13AE73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BC513AF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2290C6D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729DF2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62D754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6EB642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F6E975E" w14:textId="34234BCB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0B1D181" w14:textId="616D2B4E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0BF3255" w14:textId="1DA516EC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3FDE0BB3" w14:textId="77777777" w:rsidTr="004F5751">
        <w:trPr>
          <w:trHeight w:val="244"/>
        </w:trPr>
        <w:tc>
          <w:tcPr>
            <w:tcW w:w="2127" w:type="dxa"/>
            <w:vMerge/>
          </w:tcPr>
          <w:p w14:paraId="69B21C2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0F003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2BD6A1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9BB87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C008B58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EE67D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41277C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389CA83" w14:textId="44C6AFC3" w:rsidR="00CB6817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</w:t>
            </w:r>
            <w:r w:rsidR="00F12BE2"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C000"/>
          </w:tcPr>
          <w:p w14:paraId="582AC680" w14:textId="19318E6F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0000</w:t>
            </w:r>
          </w:p>
        </w:tc>
        <w:tc>
          <w:tcPr>
            <w:tcW w:w="1113" w:type="dxa"/>
            <w:shd w:val="clear" w:color="auto" w:fill="FFC000"/>
          </w:tcPr>
          <w:p w14:paraId="7C0DFE34" w14:textId="1D320846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D45E43" w14:paraId="3181EA16" w14:textId="77777777" w:rsidTr="00D45E43">
        <w:trPr>
          <w:trHeight w:val="244"/>
        </w:trPr>
        <w:tc>
          <w:tcPr>
            <w:tcW w:w="2127" w:type="dxa"/>
            <w:vMerge w:val="restart"/>
          </w:tcPr>
          <w:p w14:paraId="1F895CC4" w14:textId="34C9D738" w:rsidR="00D45E43" w:rsidRPr="003D6AE7" w:rsidRDefault="00D45E43" w:rsidP="004F5751">
            <w:pPr>
              <w:rPr>
                <w:b/>
                <w:bCs/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9.3 </w:t>
            </w:r>
            <w:r w:rsidR="00446EA9">
              <w:rPr>
                <w:b/>
                <w:bCs/>
                <w:color w:val="242021"/>
                <w:sz w:val="20"/>
                <w:szCs w:val="20"/>
                <w:lang w:val="sr-Cyrl-BA"/>
              </w:rPr>
              <w:t>Унапређење</w:t>
            </w:r>
            <w:r w:rsidRPr="003D6AE7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видео надзора на подручју општине Ново Горажде</w:t>
            </w:r>
          </w:p>
        </w:tc>
        <w:tc>
          <w:tcPr>
            <w:tcW w:w="1417" w:type="dxa"/>
            <w:vMerge w:val="restart"/>
          </w:tcPr>
          <w:p w14:paraId="2C2B8756" w14:textId="77777777" w:rsidR="003D6AE7" w:rsidRDefault="003D6AE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A42197F" w14:textId="77777777" w:rsidR="003D6AE7" w:rsidRDefault="003D6AE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3B87C81" w14:textId="7431FFEA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446EA9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444" w:type="dxa"/>
            <w:vMerge w:val="restart"/>
          </w:tcPr>
          <w:p w14:paraId="078D4EA3" w14:textId="2959251F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рој уграђених камера. Број возила која се региструју камерама.</w:t>
            </w:r>
          </w:p>
        </w:tc>
        <w:tc>
          <w:tcPr>
            <w:tcW w:w="1712" w:type="dxa"/>
            <w:vMerge w:val="restart"/>
          </w:tcPr>
          <w:p w14:paraId="530E7ABC" w14:textId="6ADFCF43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2224104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876EFD" w14:textId="7CF55BC8" w:rsidR="00D45E43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7724E3EE" w14:textId="77777777" w:rsidR="00283AC2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FB9C0F0" w14:textId="6BCF133F" w:rsidR="00D45E43" w:rsidRPr="00CD2DE4" w:rsidRDefault="00283AC2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42BC016" w14:textId="57F0D82B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6D74BA12" w14:textId="7FC6D920" w:rsidR="00D45E43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D45E43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</w:p>
        </w:tc>
        <w:tc>
          <w:tcPr>
            <w:tcW w:w="1141" w:type="dxa"/>
            <w:shd w:val="clear" w:color="auto" w:fill="FFFFFF" w:themeFill="background1"/>
          </w:tcPr>
          <w:p w14:paraId="32133994" w14:textId="489B33EE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FFFFF" w:themeFill="background1"/>
          </w:tcPr>
          <w:p w14:paraId="2694B21E" w14:textId="05240F80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D45E43" w14:paraId="0DF6C5AC" w14:textId="77777777" w:rsidTr="00D45E43">
        <w:trPr>
          <w:trHeight w:val="244"/>
        </w:trPr>
        <w:tc>
          <w:tcPr>
            <w:tcW w:w="2127" w:type="dxa"/>
            <w:vMerge/>
          </w:tcPr>
          <w:p w14:paraId="1C5AF564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884C52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88D7D55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70DF6E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DC4D6C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3705D3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8B60257" w14:textId="4DA1E04F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984B63E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350656D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E4FFF01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62BC054F" w14:textId="77777777" w:rsidTr="00D45E43">
        <w:trPr>
          <w:trHeight w:val="244"/>
        </w:trPr>
        <w:tc>
          <w:tcPr>
            <w:tcW w:w="2127" w:type="dxa"/>
            <w:vMerge/>
          </w:tcPr>
          <w:p w14:paraId="4B42BDDB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A7A6089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3D649C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ED9213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ADD5271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7B089E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AA71606" w14:textId="1F6DD9CD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Донација</w:t>
            </w:r>
            <w:r w:rsidRPr="00CD2DE4">
              <w:rPr>
                <w:sz w:val="20"/>
                <w:szCs w:val="20"/>
                <w:lang w:val="sr-Cyrl-BA"/>
              </w:rPr>
              <w:t>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47049303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588A1B9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5B1028F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29B0F358" w14:textId="77777777" w:rsidTr="00D45E43">
        <w:trPr>
          <w:trHeight w:val="244"/>
        </w:trPr>
        <w:tc>
          <w:tcPr>
            <w:tcW w:w="2127" w:type="dxa"/>
            <w:vMerge/>
          </w:tcPr>
          <w:p w14:paraId="1069BD2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38B6B26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69A57B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A22CE54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452731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A15F58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778EA0D" w14:textId="03321193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44B7BC6E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7C49B48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C85F266" w14:textId="77777777" w:rsidR="00D45E43" w:rsidRPr="00CD2DE4" w:rsidRDefault="00D45E4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D45E43" w14:paraId="200FB233" w14:textId="77777777" w:rsidTr="004F5751">
        <w:trPr>
          <w:trHeight w:val="244"/>
        </w:trPr>
        <w:tc>
          <w:tcPr>
            <w:tcW w:w="2127" w:type="dxa"/>
            <w:vMerge/>
          </w:tcPr>
          <w:p w14:paraId="4E88AFE0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CD01417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59FAFE5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A2B8948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33E659F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CD7621" w14:textId="77777777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3439A303" w14:textId="73286074" w:rsidR="00D45E43" w:rsidRPr="00CD2DE4" w:rsidRDefault="00D45E43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22F6775" w14:textId="1F6DBC12" w:rsidR="00D45E43" w:rsidRPr="00CD2DE4" w:rsidRDefault="00446EA9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D45E43" w:rsidRPr="00CD2DE4">
              <w:rPr>
                <w:color w:val="242021"/>
                <w:sz w:val="20"/>
                <w:szCs w:val="20"/>
                <w:lang w:val="sr-Cyrl-BA"/>
              </w:rPr>
              <w:t>0000</w:t>
            </w:r>
            <w:r w:rsidR="008C35D3"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41" w:type="dxa"/>
            <w:shd w:val="clear" w:color="auto" w:fill="FFC000"/>
          </w:tcPr>
          <w:p w14:paraId="0FA0C448" w14:textId="53735367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FC000"/>
          </w:tcPr>
          <w:p w14:paraId="2596AA4A" w14:textId="0A536F36" w:rsidR="00D45E43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CB6817" w14:paraId="416C8FBE" w14:textId="77777777" w:rsidTr="004F575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4473A0C7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22EBC876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A762C5C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3290A8E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72AD6E53" w14:textId="123FA8FD" w:rsidR="00CB6817" w:rsidRPr="00CD2DE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000</w:t>
            </w:r>
          </w:p>
        </w:tc>
        <w:tc>
          <w:tcPr>
            <w:tcW w:w="1141" w:type="dxa"/>
            <w:shd w:val="clear" w:color="auto" w:fill="F79646" w:themeFill="accent6"/>
          </w:tcPr>
          <w:p w14:paraId="026E6B61" w14:textId="0E9CA03A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  <w:tc>
          <w:tcPr>
            <w:tcW w:w="1113" w:type="dxa"/>
            <w:shd w:val="clear" w:color="auto" w:fill="F79646" w:themeFill="accent6"/>
          </w:tcPr>
          <w:p w14:paraId="611A1A37" w14:textId="29BB9A0D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8000</w:t>
            </w:r>
          </w:p>
        </w:tc>
      </w:tr>
      <w:tr w:rsidR="00CB6817" w14:paraId="02D6F671" w14:textId="77777777" w:rsidTr="004F575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CD33BB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EA7F26A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C0BB93B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8CDD56B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5B811A33" w14:textId="77777777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4B43EA73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BB8ED59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0762DD3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60C8D4DA" w14:textId="315C7C10" w:rsidR="00CB6817" w:rsidRPr="00CD2DE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  <w:tc>
          <w:tcPr>
            <w:tcW w:w="1141" w:type="dxa"/>
            <w:shd w:val="clear" w:color="auto" w:fill="F79646" w:themeFill="accent6"/>
          </w:tcPr>
          <w:p w14:paraId="139A9E9E" w14:textId="3C953849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300000</w:t>
            </w:r>
          </w:p>
        </w:tc>
        <w:tc>
          <w:tcPr>
            <w:tcW w:w="1113" w:type="dxa"/>
            <w:shd w:val="clear" w:color="auto" w:fill="F79646" w:themeFill="accent6"/>
          </w:tcPr>
          <w:p w14:paraId="2DC3CAB2" w14:textId="439D0BA8" w:rsidR="00CB6817" w:rsidRPr="00CD2DE4" w:rsidRDefault="00F12BE2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00000</w:t>
            </w:r>
          </w:p>
        </w:tc>
      </w:tr>
      <w:tr w:rsidR="00CB6817" w14:paraId="497E10DC" w14:textId="77777777" w:rsidTr="004F575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7862B2D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1331851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6038B364" w14:textId="5D90F43F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A46E69B" w14:textId="3B6C004D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0D09BC00" w14:textId="28AE6226" w:rsidR="00CB6817" w:rsidRPr="00CD2DE4" w:rsidRDefault="00CB681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B6817" w14:paraId="35E71EF1" w14:textId="77777777" w:rsidTr="004F575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4599EFE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D352C4B" w14:textId="77777777" w:rsidR="00CB6817" w:rsidRPr="00CD2DE4" w:rsidRDefault="00CB6817" w:rsidP="004F57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7BF13805" w14:textId="21BDEAE7" w:rsidR="00CB6817" w:rsidRPr="00CD2DE4" w:rsidRDefault="000F4897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000</w:t>
            </w:r>
          </w:p>
        </w:tc>
        <w:tc>
          <w:tcPr>
            <w:tcW w:w="1141" w:type="dxa"/>
            <w:shd w:val="clear" w:color="auto" w:fill="F79646" w:themeFill="accent6"/>
          </w:tcPr>
          <w:p w14:paraId="6FFF24E7" w14:textId="28E15B5B" w:rsidR="00CB6817" w:rsidRPr="00CD2DE4" w:rsidRDefault="00D94AC0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3</w:t>
            </w:r>
            <w:r w:rsidR="008C35D3" w:rsidRPr="00CD2DE4">
              <w:rPr>
                <w:color w:val="242021"/>
                <w:sz w:val="20"/>
                <w:szCs w:val="20"/>
                <w:lang w:val="sr-Cyrl-BA"/>
              </w:rPr>
              <w:t>08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113" w:type="dxa"/>
            <w:shd w:val="clear" w:color="auto" w:fill="F79646" w:themeFill="accent6"/>
          </w:tcPr>
          <w:p w14:paraId="2A37B352" w14:textId="302B1454" w:rsidR="00CB6817" w:rsidRPr="00CD2DE4" w:rsidRDefault="008C35D3" w:rsidP="008C35D3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80</w:t>
            </w:r>
            <w:r w:rsidR="00CB6817"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</w:p>
        </w:tc>
      </w:tr>
    </w:tbl>
    <w:p w14:paraId="76A35DFE" w14:textId="676D4DF6" w:rsidR="00CD2DE4" w:rsidRPr="002A24A8" w:rsidRDefault="00CD2DE4" w:rsidP="002A24A8"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</w:t>
      </w:r>
      <w:r w:rsidR="00652E3F">
        <w:rPr>
          <w:lang w:val="sr-Cyrl-BA"/>
        </w:rPr>
        <w:t xml:space="preserve">                                                             </w:t>
      </w:r>
      <w:r w:rsidR="002A24A8">
        <w:t xml:space="preserve">   </w:t>
      </w:r>
      <w:r w:rsidRPr="00CD2DE4">
        <w:rPr>
          <w:sz w:val="18"/>
          <w:szCs w:val="18"/>
          <w:lang w:val="sr-Cyrl-BA"/>
        </w:rPr>
        <w:t>НАЧЕЛНИК</w:t>
      </w:r>
    </w:p>
    <w:p w14:paraId="0A95C8CB" w14:textId="6664E07B" w:rsidR="00CD2DE4" w:rsidRPr="00CD2DE4" w:rsidRDefault="00CD2DE4" w:rsidP="00CD2DE4">
      <w:pPr>
        <w:rPr>
          <w:sz w:val="18"/>
          <w:szCs w:val="18"/>
          <w:lang w:val="sr-Cyrl-BA"/>
        </w:rPr>
      </w:pPr>
      <w:r w:rsidRPr="00CD2DE4">
        <w:rPr>
          <w:sz w:val="18"/>
          <w:szCs w:val="18"/>
          <w:lang w:val="sr-Cyrl-BA"/>
        </w:rPr>
        <w:t>Број: 02/1-302-1/22</w:t>
      </w:r>
      <w:r>
        <w:rPr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____________________</w:t>
      </w:r>
    </w:p>
    <w:p w14:paraId="37C11AE1" w14:textId="57C12B75" w:rsidR="00531FB1" w:rsidRPr="00CD2DE4" w:rsidRDefault="00CD2DE4" w:rsidP="00CD2DE4">
      <w:pPr>
        <w:rPr>
          <w:sz w:val="18"/>
          <w:szCs w:val="18"/>
          <w:lang w:val="sr-Cyrl-BA"/>
        </w:rPr>
      </w:pPr>
      <w:r w:rsidRPr="00CD2DE4">
        <w:rPr>
          <w:sz w:val="18"/>
          <w:szCs w:val="18"/>
          <w:lang w:val="sr-Cyrl-BA"/>
        </w:rPr>
        <w:t xml:space="preserve">Датум: </w:t>
      </w:r>
      <w:r w:rsidR="007D072B">
        <w:rPr>
          <w:sz w:val="18"/>
          <w:szCs w:val="18"/>
        </w:rPr>
        <w:t>18.</w:t>
      </w:r>
      <w:r w:rsidR="00EF6FCA">
        <w:rPr>
          <w:sz w:val="18"/>
          <w:szCs w:val="18"/>
        </w:rPr>
        <w:t xml:space="preserve"> </w:t>
      </w:r>
      <w:r w:rsidR="004147DD">
        <w:rPr>
          <w:sz w:val="18"/>
          <w:szCs w:val="18"/>
        </w:rPr>
        <w:t xml:space="preserve"> </w:t>
      </w:r>
      <w:r w:rsidR="000F4897">
        <w:rPr>
          <w:sz w:val="18"/>
          <w:szCs w:val="18"/>
          <w:lang w:val="sr-Cyrl-RS"/>
        </w:rPr>
        <w:t>март</w:t>
      </w:r>
      <w:r w:rsidRPr="00CD2DE4">
        <w:rPr>
          <w:sz w:val="18"/>
          <w:szCs w:val="18"/>
          <w:lang w:val="sr-Cyrl-BA"/>
        </w:rPr>
        <w:t xml:space="preserve"> 202</w:t>
      </w:r>
      <w:r w:rsidR="007D072B">
        <w:rPr>
          <w:sz w:val="18"/>
          <w:szCs w:val="18"/>
        </w:rPr>
        <w:t>6</w:t>
      </w:r>
      <w:r w:rsidRPr="00CD2DE4">
        <w:rPr>
          <w:sz w:val="18"/>
          <w:szCs w:val="18"/>
          <w:lang w:val="sr-Cyrl-BA"/>
        </w:rPr>
        <w:t xml:space="preserve">. године </w:t>
      </w:r>
      <w:r>
        <w:rPr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531FB1" w:rsidRPr="00CD2DE4" w:rsidSect="00E75A80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comatPro-Bold">
    <w:altName w:val="Times New Roman"/>
    <w:panose1 w:val="00000000000000000000"/>
    <w:charset w:val="00"/>
    <w:family w:val="roman"/>
    <w:notTrueType/>
    <w:pitch w:val="default"/>
  </w:font>
  <w:font w:name="Lora-Bold">
    <w:altName w:val="Times New Roman"/>
    <w:panose1 w:val="00000000000000000000"/>
    <w:charset w:val="00"/>
    <w:family w:val="roman"/>
    <w:notTrueType/>
    <w:pitch w:val="default"/>
  </w:font>
  <w:font w:name="Lora-Regular">
    <w:altName w:val="Times New Roman"/>
    <w:panose1 w:val="00000000000000000000"/>
    <w:charset w:val="00"/>
    <w:family w:val="roman"/>
    <w:notTrueType/>
    <w:pitch w:val="default"/>
  </w:font>
  <w:font w:name="Lor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C3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5B43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285BE3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E5819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B17B4"/>
    <w:multiLevelType w:val="hybridMultilevel"/>
    <w:tmpl w:val="36A6FEE2"/>
    <w:lvl w:ilvl="0" w:tplc="9FD2E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C70574C"/>
    <w:multiLevelType w:val="multilevel"/>
    <w:tmpl w:val="86669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455705"/>
    <w:multiLevelType w:val="hybridMultilevel"/>
    <w:tmpl w:val="0AF601DC"/>
    <w:lvl w:ilvl="0" w:tplc="35E2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174E"/>
    <w:multiLevelType w:val="multilevel"/>
    <w:tmpl w:val="88F81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43D75"/>
    <w:multiLevelType w:val="hybridMultilevel"/>
    <w:tmpl w:val="213ED232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1304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69067623">
    <w:abstractNumId w:val="4"/>
  </w:num>
  <w:num w:numId="2" w16cid:durableId="1293706850">
    <w:abstractNumId w:val="3"/>
  </w:num>
  <w:num w:numId="3" w16cid:durableId="411124451">
    <w:abstractNumId w:val="7"/>
  </w:num>
  <w:num w:numId="4" w16cid:durableId="1850606746">
    <w:abstractNumId w:val="5"/>
  </w:num>
  <w:num w:numId="5" w16cid:durableId="949356872">
    <w:abstractNumId w:val="2"/>
  </w:num>
  <w:num w:numId="6" w16cid:durableId="1904364021">
    <w:abstractNumId w:val="0"/>
  </w:num>
  <w:num w:numId="7" w16cid:durableId="1523006740">
    <w:abstractNumId w:val="9"/>
  </w:num>
  <w:num w:numId="8" w16cid:durableId="821238357">
    <w:abstractNumId w:val="8"/>
  </w:num>
  <w:num w:numId="9" w16cid:durableId="1944923896">
    <w:abstractNumId w:val="1"/>
  </w:num>
  <w:num w:numId="10" w16cid:durableId="1269318509">
    <w:abstractNumId w:val="10"/>
  </w:num>
  <w:num w:numId="11" w16cid:durableId="162222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B9"/>
    <w:rsid w:val="000176F6"/>
    <w:rsid w:val="00032C68"/>
    <w:rsid w:val="000564D5"/>
    <w:rsid w:val="000637FD"/>
    <w:rsid w:val="000661E8"/>
    <w:rsid w:val="00070FC5"/>
    <w:rsid w:val="00084DA2"/>
    <w:rsid w:val="000915F0"/>
    <w:rsid w:val="000B0980"/>
    <w:rsid w:val="000C37A0"/>
    <w:rsid w:val="000E68E9"/>
    <w:rsid w:val="000F363E"/>
    <w:rsid w:val="000F4897"/>
    <w:rsid w:val="0011258F"/>
    <w:rsid w:val="00127A8C"/>
    <w:rsid w:val="001309A1"/>
    <w:rsid w:val="00164CA3"/>
    <w:rsid w:val="001665BF"/>
    <w:rsid w:val="00167360"/>
    <w:rsid w:val="001730DC"/>
    <w:rsid w:val="00185D49"/>
    <w:rsid w:val="001E694C"/>
    <w:rsid w:val="00206C67"/>
    <w:rsid w:val="0021571F"/>
    <w:rsid w:val="0025574E"/>
    <w:rsid w:val="00283AC2"/>
    <w:rsid w:val="002A24A8"/>
    <w:rsid w:val="002B00C3"/>
    <w:rsid w:val="002C4626"/>
    <w:rsid w:val="002D2DBE"/>
    <w:rsid w:val="002D319B"/>
    <w:rsid w:val="002D3BD4"/>
    <w:rsid w:val="002E34E0"/>
    <w:rsid w:val="00310A50"/>
    <w:rsid w:val="0031636C"/>
    <w:rsid w:val="003270CA"/>
    <w:rsid w:val="003645BA"/>
    <w:rsid w:val="003773A6"/>
    <w:rsid w:val="00385803"/>
    <w:rsid w:val="003B1286"/>
    <w:rsid w:val="003B4610"/>
    <w:rsid w:val="003C1261"/>
    <w:rsid w:val="003D17CE"/>
    <w:rsid w:val="003D6AE7"/>
    <w:rsid w:val="003E73F2"/>
    <w:rsid w:val="003F09FF"/>
    <w:rsid w:val="003F5B82"/>
    <w:rsid w:val="004010E3"/>
    <w:rsid w:val="004147DD"/>
    <w:rsid w:val="00446EA9"/>
    <w:rsid w:val="004A347A"/>
    <w:rsid w:val="004E1DAA"/>
    <w:rsid w:val="004E530C"/>
    <w:rsid w:val="004F1350"/>
    <w:rsid w:val="004F5751"/>
    <w:rsid w:val="004F7845"/>
    <w:rsid w:val="00531D50"/>
    <w:rsid w:val="00531FB1"/>
    <w:rsid w:val="00556169"/>
    <w:rsid w:val="00562DA5"/>
    <w:rsid w:val="00597965"/>
    <w:rsid w:val="005A76BB"/>
    <w:rsid w:val="005B2BD3"/>
    <w:rsid w:val="005C1BBF"/>
    <w:rsid w:val="005E06F4"/>
    <w:rsid w:val="005E500C"/>
    <w:rsid w:val="005E7981"/>
    <w:rsid w:val="005F26D3"/>
    <w:rsid w:val="005F358B"/>
    <w:rsid w:val="00634EEE"/>
    <w:rsid w:val="00646A20"/>
    <w:rsid w:val="00652E3F"/>
    <w:rsid w:val="006A3854"/>
    <w:rsid w:val="006C1A00"/>
    <w:rsid w:val="00707604"/>
    <w:rsid w:val="007214F6"/>
    <w:rsid w:val="007362ED"/>
    <w:rsid w:val="00751205"/>
    <w:rsid w:val="00757152"/>
    <w:rsid w:val="00757BAA"/>
    <w:rsid w:val="00791492"/>
    <w:rsid w:val="007A1284"/>
    <w:rsid w:val="007D072B"/>
    <w:rsid w:val="007D6206"/>
    <w:rsid w:val="007F01AF"/>
    <w:rsid w:val="007F228F"/>
    <w:rsid w:val="007F4E59"/>
    <w:rsid w:val="0080615A"/>
    <w:rsid w:val="008106F1"/>
    <w:rsid w:val="00811FFC"/>
    <w:rsid w:val="0082008C"/>
    <w:rsid w:val="0083700D"/>
    <w:rsid w:val="008B1069"/>
    <w:rsid w:val="008B665C"/>
    <w:rsid w:val="008C35D3"/>
    <w:rsid w:val="008E38C7"/>
    <w:rsid w:val="008E46DF"/>
    <w:rsid w:val="009156B8"/>
    <w:rsid w:val="009211E4"/>
    <w:rsid w:val="00947C11"/>
    <w:rsid w:val="0095417C"/>
    <w:rsid w:val="00963FD5"/>
    <w:rsid w:val="009640E8"/>
    <w:rsid w:val="0097305F"/>
    <w:rsid w:val="009920AC"/>
    <w:rsid w:val="009D12BE"/>
    <w:rsid w:val="009E47EC"/>
    <w:rsid w:val="009E7BB9"/>
    <w:rsid w:val="00A174BC"/>
    <w:rsid w:val="00A20A88"/>
    <w:rsid w:val="00A3359C"/>
    <w:rsid w:val="00A81C86"/>
    <w:rsid w:val="00A81D0C"/>
    <w:rsid w:val="00AC32A0"/>
    <w:rsid w:val="00AE0D72"/>
    <w:rsid w:val="00AF5055"/>
    <w:rsid w:val="00B01600"/>
    <w:rsid w:val="00B1428C"/>
    <w:rsid w:val="00B3406E"/>
    <w:rsid w:val="00B42207"/>
    <w:rsid w:val="00B72082"/>
    <w:rsid w:val="00B73B0F"/>
    <w:rsid w:val="00BA3BF9"/>
    <w:rsid w:val="00BA4557"/>
    <w:rsid w:val="00BA5B44"/>
    <w:rsid w:val="00BC05DE"/>
    <w:rsid w:val="00BE0A24"/>
    <w:rsid w:val="00C261A0"/>
    <w:rsid w:val="00C34C64"/>
    <w:rsid w:val="00C36F3E"/>
    <w:rsid w:val="00C61E68"/>
    <w:rsid w:val="00C85BBD"/>
    <w:rsid w:val="00CB6817"/>
    <w:rsid w:val="00CC3021"/>
    <w:rsid w:val="00CC7C24"/>
    <w:rsid w:val="00CD2DE4"/>
    <w:rsid w:val="00CE547E"/>
    <w:rsid w:val="00D44957"/>
    <w:rsid w:val="00D45E43"/>
    <w:rsid w:val="00D71583"/>
    <w:rsid w:val="00D82258"/>
    <w:rsid w:val="00D94AC0"/>
    <w:rsid w:val="00E0245D"/>
    <w:rsid w:val="00E34C83"/>
    <w:rsid w:val="00E354A3"/>
    <w:rsid w:val="00E75A80"/>
    <w:rsid w:val="00E85BF7"/>
    <w:rsid w:val="00EB0521"/>
    <w:rsid w:val="00EC350E"/>
    <w:rsid w:val="00EF6FCA"/>
    <w:rsid w:val="00F12BE2"/>
    <w:rsid w:val="00F14F3A"/>
    <w:rsid w:val="00F30452"/>
    <w:rsid w:val="00F5737F"/>
    <w:rsid w:val="00F617C0"/>
    <w:rsid w:val="00F97D1A"/>
    <w:rsid w:val="00FA7873"/>
    <w:rsid w:val="00FA7A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FC5"/>
  <w15:docId w15:val="{7D25B674-90ED-43AB-846E-83667A5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7BB9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E7BB9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E7BB9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E7BB9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757152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5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1AF0-C76F-44F8-BBBE-D4EC2F1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0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10</cp:lastModifiedBy>
  <cp:revision>15</cp:revision>
  <cp:lastPrinted>2025-03-31T06:35:00Z</cp:lastPrinted>
  <dcterms:created xsi:type="dcterms:W3CDTF">2026-03-16T09:15:00Z</dcterms:created>
  <dcterms:modified xsi:type="dcterms:W3CDTF">2026-03-19T11:59:00Z</dcterms:modified>
</cp:coreProperties>
</file>